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8660"/>
      </w:tblGrid>
      <w:tr w:rsidR="009F65CB" w:rsidRPr="002E7B73" w:rsidTr="00AD7E0A">
        <w:trPr>
          <w:cantSplit/>
          <w:trHeight w:val="14033"/>
        </w:trPr>
        <w:tc>
          <w:tcPr>
            <w:tcW w:w="581" w:type="dxa"/>
            <w:tcBorders>
              <w:right w:val="single" w:sz="4" w:space="0" w:color="auto"/>
            </w:tcBorders>
            <w:textDirection w:val="btLr"/>
          </w:tcPr>
          <w:p w:rsidR="009F65CB" w:rsidRPr="003B42D7" w:rsidRDefault="009F65CB" w:rsidP="00DD084E">
            <w:pPr>
              <w:pStyle w:val="afc"/>
              <w:spacing w:line="300" w:lineRule="exact"/>
              <w:ind w:left="0" w:right="0"/>
              <w:rPr>
                <w:b w:val="0"/>
                <w:spacing w:val="500"/>
              </w:rPr>
            </w:pPr>
            <w:proofErr w:type="spellStart"/>
            <w:r w:rsidRPr="003B42D7">
              <w:rPr>
                <w:b w:val="0"/>
                <w:spacing w:val="500"/>
              </w:rPr>
              <w:t>Бакалавриат</w:t>
            </w:r>
            <w:proofErr w:type="spellEnd"/>
          </w:p>
        </w:tc>
        <w:tc>
          <w:tcPr>
            <w:tcW w:w="8660" w:type="dxa"/>
            <w:tcBorders>
              <w:left w:val="single" w:sz="4" w:space="0" w:color="auto"/>
            </w:tcBorders>
            <w:tcMar>
              <w:left w:w="170" w:type="dxa"/>
            </w:tcMar>
          </w:tcPr>
          <w:p w:rsidR="00BE1433" w:rsidRPr="00D670E9" w:rsidRDefault="00BE1433" w:rsidP="00BE1433">
            <w:pPr>
              <w:pStyle w:val="1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670E9">
              <w:rPr>
                <w:rFonts w:ascii="Times New Roman" w:hAnsi="Times New Roman" w:cs="Times New Roman"/>
                <w:caps/>
                <w:sz w:val="24"/>
                <w:szCs w:val="24"/>
              </w:rPr>
              <w:t>Министерство образования и науки Российской Федерации</w:t>
            </w:r>
          </w:p>
          <w:p w:rsidR="00BE1433" w:rsidRPr="00D670E9" w:rsidRDefault="00BE1433" w:rsidP="00BE1433">
            <w:pPr>
              <w:pStyle w:val="10"/>
              <w:tabs>
                <w:tab w:val="left" w:pos="1934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BE1433" w:rsidRPr="00D670E9" w:rsidRDefault="00BE1433" w:rsidP="00BE1433">
            <w:pPr>
              <w:pStyle w:val="1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670E9">
              <w:rPr>
                <w:rFonts w:ascii="Times New Roman" w:hAnsi="Times New Roman" w:cs="Times New Roman"/>
                <w:caps/>
                <w:sz w:val="24"/>
                <w:szCs w:val="24"/>
              </w:rPr>
              <w:t>Владивостокский государственный университет</w:t>
            </w:r>
          </w:p>
          <w:p w:rsidR="00BE1433" w:rsidRPr="00D670E9" w:rsidRDefault="00BE1433" w:rsidP="00BE1433">
            <w:pPr>
              <w:pStyle w:val="1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670E9">
              <w:rPr>
                <w:rFonts w:ascii="Times New Roman" w:hAnsi="Times New Roman" w:cs="Times New Roman"/>
                <w:caps/>
                <w:sz w:val="24"/>
                <w:szCs w:val="24"/>
              </w:rPr>
              <w:t>экономики и</w:t>
            </w:r>
            <w:r w:rsidR="0082534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D670E9">
              <w:rPr>
                <w:rFonts w:ascii="Times New Roman" w:hAnsi="Times New Roman" w:cs="Times New Roman"/>
                <w:caps/>
                <w:sz w:val="24"/>
                <w:szCs w:val="24"/>
              </w:rPr>
              <w:t>сервиса</w:t>
            </w:r>
          </w:p>
          <w:p w:rsidR="00BE1433" w:rsidRPr="00D670E9" w:rsidRDefault="00BE1433" w:rsidP="00BE1433">
            <w:pPr>
              <w:pStyle w:val="1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BE1433" w:rsidRPr="00D670E9" w:rsidRDefault="00BE1433" w:rsidP="00BE1433">
            <w:pPr>
              <w:pStyle w:val="1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BE1433" w:rsidRPr="00D670E9" w:rsidRDefault="00BE1433" w:rsidP="00BE1433">
            <w:pPr>
              <w:pStyle w:val="1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BE1433" w:rsidRPr="00D670E9" w:rsidRDefault="00BE1433" w:rsidP="00BE1433">
            <w:pPr>
              <w:pStyle w:val="1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670E9">
              <w:rPr>
                <w:rFonts w:ascii="Times New Roman" w:hAnsi="Times New Roman" w:cs="Times New Roman"/>
                <w:caps/>
                <w:sz w:val="24"/>
                <w:szCs w:val="24"/>
              </w:rPr>
              <w:t>Кафедра экономики и менеджмента</w:t>
            </w:r>
          </w:p>
          <w:p w:rsidR="00BE1433" w:rsidRPr="00BE1433" w:rsidRDefault="00BE1433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33" w:rsidRPr="00BE1433" w:rsidRDefault="00BE1433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33" w:rsidRPr="00BE1433" w:rsidRDefault="00BE1433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33" w:rsidRPr="00BE1433" w:rsidRDefault="00BE1433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33" w:rsidRPr="00BE1433" w:rsidRDefault="00BE1433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33" w:rsidRPr="00BE1433" w:rsidRDefault="00BE1433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33" w:rsidRPr="00BE1433" w:rsidRDefault="00BE1433" w:rsidP="00BE1433">
            <w:pPr>
              <w:pStyle w:val="123"/>
              <w:rPr>
                <w:sz w:val="28"/>
                <w:szCs w:val="28"/>
              </w:rPr>
            </w:pPr>
            <w:r w:rsidRPr="00BE1433">
              <w:rPr>
                <w:sz w:val="28"/>
                <w:szCs w:val="28"/>
              </w:rPr>
              <w:t>БОДУНКОВА</w:t>
            </w:r>
            <w:r w:rsidR="0065422D" w:rsidRPr="00BE1433">
              <w:rPr>
                <w:sz w:val="28"/>
                <w:szCs w:val="28"/>
              </w:rPr>
              <w:t xml:space="preserve"> А.Г.</w:t>
            </w:r>
          </w:p>
          <w:p w:rsidR="00AD7E0A" w:rsidRPr="00BE1433" w:rsidRDefault="00AD7E0A" w:rsidP="00BE1433">
            <w:pPr>
              <w:tabs>
                <w:tab w:val="clear" w:pos="708"/>
              </w:tabs>
              <w:ind w:firstLine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BE1433" w:rsidRPr="00BE1433" w:rsidRDefault="00BE1433" w:rsidP="00BE1433">
            <w:pPr>
              <w:tabs>
                <w:tab w:val="clear" w:pos="708"/>
              </w:tabs>
              <w:ind w:firstLine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F65CB" w:rsidRPr="00BE1433" w:rsidRDefault="009F65CB" w:rsidP="00BE1433">
            <w:pPr>
              <w:tabs>
                <w:tab w:val="clear" w:pos="708"/>
              </w:tabs>
              <w:ind w:firstLine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E1433">
              <w:rPr>
                <w:rFonts w:ascii="Arial" w:hAnsi="Arial" w:cs="Arial"/>
                <w:b/>
                <w:bCs/>
                <w:sz w:val="40"/>
                <w:szCs w:val="40"/>
              </w:rPr>
              <w:t>МЕНЕДЖМЕНТ</w:t>
            </w:r>
          </w:p>
          <w:p w:rsidR="00BE1433" w:rsidRPr="00BE1433" w:rsidRDefault="00BE1433" w:rsidP="00BE1433">
            <w:pPr>
              <w:tabs>
                <w:tab w:val="clear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3162EA" w:rsidRPr="007C5278" w:rsidRDefault="003162EA" w:rsidP="00BE1433">
            <w:pPr>
              <w:pStyle w:val="afb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89C">
              <w:rPr>
                <w:rFonts w:ascii="Times New Roman" w:hAnsi="Times New Roman"/>
                <w:b w:val="0"/>
                <w:sz w:val="28"/>
                <w:szCs w:val="28"/>
              </w:rPr>
              <w:t>Рабочая программа дисциплины</w:t>
            </w:r>
          </w:p>
          <w:p w:rsidR="003162EA" w:rsidRPr="007C5278" w:rsidRDefault="003162EA" w:rsidP="00BE1433">
            <w:pPr>
              <w:pStyle w:val="afb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3162EA" w:rsidRPr="00BE1433" w:rsidRDefault="003162EA" w:rsidP="00BE1433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BE1433">
              <w:rPr>
                <w:rFonts w:eastAsia="Calibri"/>
                <w:sz w:val="28"/>
                <w:szCs w:val="28"/>
              </w:rPr>
              <w:t>по направлени</w:t>
            </w:r>
            <w:r w:rsidR="00825348">
              <w:rPr>
                <w:rFonts w:eastAsia="Calibri"/>
                <w:sz w:val="28"/>
                <w:szCs w:val="28"/>
              </w:rPr>
              <w:t>ю</w:t>
            </w:r>
            <w:r w:rsidRPr="00BE1433">
              <w:rPr>
                <w:rFonts w:eastAsia="Calibri"/>
                <w:sz w:val="28"/>
                <w:szCs w:val="28"/>
              </w:rPr>
              <w:t xml:space="preserve"> подготовки</w:t>
            </w:r>
          </w:p>
          <w:p w:rsidR="003162EA" w:rsidRPr="00BE1433" w:rsidRDefault="003162EA" w:rsidP="00BE1433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BE1433">
              <w:rPr>
                <w:rFonts w:eastAsia="Calibri"/>
                <w:sz w:val="28"/>
                <w:szCs w:val="28"/>
              </w:rPr>
              <w:t xml:space="preserve">академического </w:t>
            </w:r>
            <w:proofErr w:type="spellStart"/>
            <w:r w:rsidRPr="00BE1433">
              <w:rPr>
                <w:rFonts w:eastAsia="Calibri"/>
                <w:sz w:val="28"/>
                <w:szCs w:val="28"/>
              </w:rPr>
              <w:t>бакалавриата</w:t>
            </w:r>
            <w:proofErr w:type="spellEnd"/>
          </w:p>
          <w:p w:rsidR="00AD7E0A" w:rsidRPr="00BE1433" w:rsidRDefault="00AD7E0A" w:rsidP="00BE1433">
            <w:pPr>
              <w:tabs>
                <w:tab w:val="clear" w:pos="708"/>
              </w:tabs>
              <w:ind w:firstLine="0"/>
              <w:jc w:val="center"/>
              <w:rPr>
                <w:sz w:val="28"/>
                <w:szCs w:val="28"/>
              </w:rPr>
            </w:pPr>
          </w:p>
          <w:p w:rsidR="00CB1330" w:rsidRPr="00163875" w:rsidRDefault="0041123B" w:rsidP="00CB1330">
            <w:pPr>
              <w:tabs>
                <w:tab w:val="clear" w:pos="708"/>
              </w:tabs>
              <w:ind w:firstLine="0"/>
              <w:jc w:val="center"/>
              <w:rPr>
                <w:sz w:val="28"/>
                <w:szCs w:val="28"/>
              </w:rPr>
            </w:pPr>
            <w:r w:rsidRPr="00163875">
              <w:rPr>
                <w:sz w:val="28"/>
                <w:szCs w:val="28"/>
              </w:rPr>
              <w:t xml:space="preserve">38.03.05 </w:t>
            </w:r>
            <w:r w:rsidR="00CB1330" w:rsidRPr="00163875">
              <w:rPr>
                <w:sz w:val="28"/>
                <w:szCs w:val="28"/>
              </w:rPr>
              <w:t>Бизнес-информатика</w:t>
            </w:r>
          </w:p>
          <w:p w:rsidR="00B226C8" w:rsidRPr="00163875" w:rsidRDefault="00B226C8" w:rsidP="00B226C8">
            <w:pPr>
              <w:tabs>
                <w:tab w:val="clear" w:pos="708"/>
              </w:tabs>
              <w:ind w:firstLine="0"/>
              <w:jc w:val="center"/>
              <w:rPr>
                <w:sz w:val="28"/>
                <w:szCs w:val="28"/>
              </w:rPr>
            </w:pPr>
          </w:p>
          <w:p w:rsidR="00BF20A9" w:rsidRPr="00163875" w:rsidRDefault="00BF20A9" w:rsidP="00BF20A9">
            <w:pPr>
              <w:pStyle w:val="1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20A9" w:rsidRPr="00163875" w:rsidRDefault="00BF20A9" w:rsidP="00BF20A9">
            <w:pPr>
              <w:pStyle w:val="1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20A9" w:rsidRPr="00163875" w:rsidRDefault="00BF20A9" w:rsidP="00BF20A9">
            <w:pPr>
              <w:pStyle w:val="1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3875">
              <w:rPr>
                <w:rFonts w:ascii="Times New Roman" w:hAnsi="Times New Roman" w:cs="Times New Roman"/>
                <w:i/>
                <w:sz w:val="28"/>
                <w:szCs w:val="28"/>
              </w:rPr>
              <w:t>По профил</w:t>
            </w:r>
            <w:r w:rsidR="00B226C8" w:rsidRPr="00163875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163875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CB1330" w:rsidRPr="00163875" w:rsidRDefault="0041123B" w:rsidP="00CB1330">
            <w:pPr>
              <w:tabs>
                <w:tab w:val="clear" w:pos="708"/>
              </w:tabs>
              <w:ind w:firstLine="0"/>
              <w:jc w:val="center"/>
              <w:rPr>
                <w:sz w:val="28"/>
                <w:szCs w:val="28"/>
              </w:rPr>
            </w:pPr>
            <w:r w:rsidRPr="00163875">
              <w:rPr>
                <w:sz w:val="28"/>
                <w:szCs w:val="28"/>
              </w:rPr>
              <w:t xml:space="preserve">38.03.05 </w:t>
            </w:r>
            <w:r w:rsidR="00CB1330" w:rsidRPr="00163875">
              <w:rPr>
                <w:sz w:val="28"/>
                <w:szCs w:val="28"/>
              </w:rPr>
              <w:t>Бизнес-информатика</w:t>
            </w:r>
          </w:p>
          <w:p w:rsidR="00BE1433" w:rsidRPr="00BE1433" w:rsidRDefault="00BE1433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33" w:rsidRDefault="00BE1433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A9" w:rsidRDefault="00BF20A9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A9" w:rsidRDefault="00BF20A9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A9" w:rsidRDefault="00BF20A9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C8" w:rsidRDefault="00B226C8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C8" w:rsidRDefault="00B226C8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C8" w:rsidRDefault="00B226C8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C8" w:rsidRDefault="00B226C8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33" w:rsidRPr="00BE1433" w:rsidRDefault="00BE1433" w:rsidP="00BE143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CB" w:rsidRPr="002E7B73" w:rsidRDefault="009F65CB" w:rsidP="00BE1433">
            <w:pPr>
              <w:pStyle w:val="10"/>
            </w:pPr>
            <w:r w:rsidRPr="00BE1433">
              <w:rPr>
                <w:rFonts w:ascii="Times New Roman" w:hAnsi="Times New Roman" w:cs="Times New Roman"/>
                <w:sz w:val="28"/>
                <w:szCs w:val="28"/>
              </w:rPr>
              <w:t>Владивосток</w:t>
            </w:r>
            <w:r w:rsidR="003162EA" w:rsidRPr="00BE1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43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D7E0A" w:rsidRPr="00BE14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E1433" w:rsidRDefault="00BE1433" w:rsidP="000C3A5E">
      <w:pPr>
        <w:tabs>
          <w:tab w:val="clear" w:pos="708"/>
        </w:tabs>
        <w:ind w:firstLine="0"/>
        <w:jc w:val="left"/>
        <w:rPr>
          <w:spacing w:val="4"/>
          <w:sz w:val="28"/>
          <w:szCs w:val="28"/>
        </w:rPr>
      </w:pPr>
    </w:p>
    <w:p w:rsidR="003225A9" w:rsidRPr="008B07EE" w:rsidRDefault="00BE1433" w:rsidP="000C3A5E">
      <w:pPr>
        <w:tabs>
          <w:tab w:val="clear" w:pos="708"/>
        </w:tabs>
        <w:ind w:firstLine="0"/>
        <w:jc w:val="left"/>
        <w:rPr>
          <w:sz w:val="28"/>
          <w:szCs w:val="28"/>
        </w:rPr>
      </w:pPr>
      <w:r>
        <w:rPr>
          <w:spacing w:val="4"/>
          <w:sz w:val="28"/>
          <w:szCs w:val="28"/>
        </w:rPr>
        <w:br w:type="page"/>
      </w:r>
      <w:r w:rsidR="003225A9" w:rsidRPr="008B07EE">
        <w:rPr>
          <w:spacing w:val="4"/>
          <w:sz w:val="28"/>
          <w:szCs w:val="28"/>
        </w:rPr>
        <w:lastRenderedPageBreak/>
        <w:t>ББК 65.050.9(2)2</w:t>
      </w:r>
    </w:p>
    <w:p w:rsidR="003225A9" w:rsidRPr="008B07EE" w:rsidRDefault="003225A9" w:rsidP="003225A9">
      <w:pPr>
        <w:shd w:val="clear" w:color="auto" w:fill="FFFFFF"/>
        <w:tabs>
          <w:tab w:val="left" w:pos="1282"/>
        </w:tabs>
        <w:ind w:firstLine="0"/>
        <w:rPr>
          <w:spacing w:val="2"/>
          <w:sz w:val="28"/>
          <w:szCs w:val="28"/>
        </w:rPr>
      </w:pPr>
    </w:p>
    <w:p w:rsidR="003225A9" w:rsidRPr="008B07EE" w:rsidRDefault="003225A9" w:rsidP="003225A9">
      <w:pPr>
        <w:ind w:firstLine="0"/>
        <w:rPr>
          <w:sz w:val="28"/>
          <w:szCs w:val="28"/>
          <w:lang w:eastAsia="ar-SA"/>
        </w:rPr>
      </w:pPr>
    </w:p>
    <w:p w:rsidR="003162EA" w:rsidRPr="008B07EE" w:rsidRDefault="003162EA" w:rsidP="00B226C8">
      <w:pPr>
        <w:tabs>
          <w:tab w:val="clear" w:pos="708"/>
        </w:tabs>
        <w:ind w:firstLine="0"/>
        <w:rPr>
          <w:sz w:val="28"/>
          <w:szCs w:val="28"/>
        </w:rPr>
      </w:pPr>
      <w:r w:rsidRPr="008B07EE">
        <w:rPr>
          <w:sz w:val="28"/>
          <w:szCs w:val="28"/>
        </w:rPr>
        <w:t>Рабочая программа дисциплины «</w:t>
      </w:r>
      <w:r w:rsidRPr="008B07EE">
        <w:rPr>
          <w:spacing w:val="4"/>
          <w:sz w:val="28"/>
          <w:szCs w:val="28"/>
        </w:rPr>
        <w:t>Менеджмент</w:t>
      </w:r>
      <w:r w:rsidRPr="008B07EE">
        <w:rPr>
          <w:sz w:val="28"/>
          <w:szCs w:val="28"/>
        </w:rPr>
        <w:t>» составлена в соответствии с тр</w:t>
      </w:r>
      <w:r w:rsidRPr="008B07EE">
        <w:rPr>
          <w:sz w:val="28"/>
          <w:szCs w:val="28"/>
        </w:rPr>
        <w:t>е</w:t>
      </w:r>
      <w:r w:rsidRPr="008B07EE">
        <w:rPr>
          <w:sz w:val="28"/>
          <w:szCs w:val="28"/>
        </w:rPr>
        <w:t xml:space="preserve">бованиями </w:t>
      </w:r>
      <w:r w:rsidR="008B07EE" w:rsidRPr="008B07EE">
        <w:rPr>
          <w:sz w:val="28"/>
          <w:szCs w:val="28"/>
        </w:rPr>
        <w:t xml:space="preserve">ФГОС ВПО для ООП </w:t>
      </w:r>
      <w:r w:rsidR="0041123B" w:rsidRPr="00163875">
        <w:rPr>
          <w:sz w:val="28"/>
          <w:szCs w:val="28"/>
        </w:rPr>
        <w:t xml:space="preserve">38.03.05 </w:t>
      </w:r>
      <w:r w:rsidR="008B07EE" w:rsidRPr="008B07EE">
        <w:rPr>
          <w:i/>
          <w:sz w:val="28"/>
          <w:szCs w:val="28"/>
        </w:rPr>
        <w:t>Бизнес-информатика</w:t>
      </w:r>
      <w:r w:rsidR="008B07EE" w:rsidRPr="008B07EE">
        <w:rPr>
          <w:sz w:val="28"/>
          <w:szCs w:val="28"/>
        </w:rPr>
        <w:t xml:space="preserve">. </w:t>
      </w:r>
      <w:proofErr w:type="gramStart"/>
      <w:r w:rsidR="008B07EE" w:rsidRPr="008B07EE">
        <w:rPr>
          <w:rFonts w:eastAsia="Calibri"/>
          <w:sz w:val="28"/>
          <w:szCs w:val="28"/>
        </w:rPr>
        <w:t>Предназначена</w:t>
      </w:r>
      <w:proofErr w:type="gramEnd"/>
      <w:r w:rsidR="008B07EE" w:rsidRPr="008B07EE">
        <w:rPr>
          <w:rFonts w:eastAsia="Calibri"/>
          <w:sz w:val="28"/>
          <w:szCs w:val="28"/>
        </w:rPr>
        <w:t xml:space="preserve"> для студентов очной формы обучения.</w:t>
      </w:r>
    </w:p>
    <w:p w:rsidR="003162EA" w:rsidRPr="008B07EE" w:rsidRDefault="003162EA" w:rsidP="003162EA">
      <w:pPr>
        <w:pStyle w:val="aff"/>
        <w:tabs>
          <w:tab w:val="clear" w:pos="482"/>
        </w:tabs>
        <w:rPr>
          <w:sz w:val="28"/>
          <w:szCs w:val="28"/>
        </w:rPr>
      </w:pPr>
    </w:p>
    <w:p w:rsidR="000D5820" w:rsidRPr="008B07EE" w:rsidRDefault="000D5820" w:rsidP="003162EA">
      <w:pPr>
        <w:pStyle w:val="aff"/>
        <w:tabs>
          <w:tab w:val="clear" w:pos="482"/>
        </w:tabs>
        <w:rPr>
          <w:sz w:val="28"/>
          <w:szCs w:val="28"/>
        </w:rPr>
      </w:pPr>
    </w:p>
    <w:p w:rsidR="00825348" w:rsidRPr="008B07EE" w:rsidRDefault="00825348" w:rsidP="003162EA">
      <w:pPr>
        <w:pStyle w:val="aff"/>
        <w:tabs>
          <w:tab w:val="clear" w:pos="482"/>
        </w:tabs>
        <w:rPr>
          <w:sz w:val="28"/>
          <w:szCs w:val="28"/>
        </w:rPr>
      </w:pPr>
    </w:p>
    <w:p w:rsidR="00825348" w:rsidRPr="008B07EE" w:rsidRDefault="00825348" w:rsidP="003162EA">
      <w:pPr>
        <w:pStyle w:val="aff"/>
        <w:tabs>
          <w:tab w:val="clear" w:pos="482"/>
        </w:tabs>
        <w:rPr>
          <w:sz w:val="28"/>
          <w:szCs w:val="28"/>
        </w:rPr>
      </w:pPr>
    </w:p>
    <w:p w:rsidR="003162EA" w:rsidRPr="008B07EE" w:rsidRDefault="003162EA" w:rsidP="003162EA">
      <w:pPr>
        <w:pStyle w:val="afa"/>
        <w:ind w:firstLine="0"/>
        <w:rPr>
          <w:sz w:val="28"/>
          <w:szCs w:val="28"/>
        </w:rPr>
      </w:pPr>
      <w:r w:rsidRPr="008B07EE">
        <w:rPr>
          <w:sz w:val="28"/>
          <w:szCs w:val="28"/>
        </w:rPr>
        <w:t>Автор-составитель: Бодункова А.Г., доцент кафедры экономики и менеджмента</w:t>
      </w:r>
    </w:p>
    <w:p w:rsidR="003162EA" w:rsidRPr="008B07EE" w:rsidRDefault="003162EA" w:rsidP="003162EA">
      <w:pPr>
        <w:pStyle w:val="afa"/>
        <w:ind w:firstLine="0"/>
        <w:rPr>
          <w:sz w:val="28"/>
          <w:szCs w:val="28"/>
        </w:rPr>
      </w:pPr>
    </w:p>
    <w:p w:rsidR="00BE1433" w:rsidRPr="008B07EE" w:rsidRDefault="00BE1433" w:rsidP="003162EA">
      <w:pPr>
        <w:pStyle w:val="afa"/>
        <w:ind w:firstLine="0"/>
        <w:rPr>
          <w:sz w:val="28"/>
          <w:szCs w:val="28"/>
        </w:rPr>
      </w:pPr>
    </w:p>
    <w:p w:rsidR="00825348" w:rsidRPr="008B07EE" w:rsidRDefault="00825348" w:rsidP="003162EA">
      <w:pPr>
        <w:pStyle w:val="afa"/>
        <w:ind w:firstLine="0"/>
        <w:rPr>
          <w:sz w:val="28"/>
          <w:szCs w:val="28"/>
        </w:rPr>
      </w:pPr>
    </w:p>
    <w:p w:rsidR="00825348" w:rsidRPr="008B07EE" w:rsidRDefault="00825348" w:rsidP="003162EA">
      <w:pPr>
        <w:pStyle w:val="afa"/>
        <w:ind w:firstLine="0"/>
        <w:rPr>
          <w:sz w:val="28"/>
          <w:szCs w:val="28"/>
        </w:rPr>
      </w:pPr>
    </w:p>
    <w:p w:rsidR="003162EA" w:rsidRPr="008B07EE" w:rsidRDefault="003162EA" w:rsidP="00AB1546">
      <w:pPr>
        <w:tabs>
          <w:tab w:val="clear" w:pos="708"/>
        </w:tabs>
        <w:suppressAutoHyphens/>
        <w:ind w:firstLine="0"/>
        <w:jc w:val="left"/>
        <w:rPr>
          <w:spacing w:val="8"/>
          <w:sz w:val="28"/>
          <w:szCs w:val="28"/>
        </w:rPr>
      </w:pPr>
      <w:proofErr w:type="gramStart"/>
      <w:r w:rsidRPr="008B07EE">
        <w:rPr>
          <w:spacing w:val="8"/>
          <w:sz w:val="28"/>
          <w:szCs w:val="28"/>
        </w:rPr>
        <w:t>Утверждена</w:t>
      </w:r>
      <w:proofErr w:type="gramEnd"/>
      <w:r w:rsidRPr="008B07EE">
        <w:rPr>
          <w:spacing w:val="8"/>
          <w:sz w:val="28"/>
          <w:szCs w:val="28"/>
        </w:rPr>
        <w:t xml:space="preserve"> на заседании кафедры экономики и менеджмента 09.06.2015г., протокол №19.</w:t>
      </w:r>
    </w:p>
    <w:p w:rsidR="003162EA" w:rsidRPr="008B07EE" w:rsidRDefault="003162EA" w:rsidP="003162EA">
      <w:pPr>
        <w:tabs>
          <w:tab w:val="clear" w:pos="708"/>
        </w:tabs>
        <w:suppressAutoHyphens/>
        <w:ind w:firstLine="0"/>
        <w:rPr>
          <w:spacing w:val="8"/>
          <w:sz w:val="28"/>
          <w:szCs w:val="28"/>
        </w:rPr>
      </w:pPr>
    </w:p>
    <w:p w:rsidR="00BE1433" w:rsidRPr="008B07EE" w:rsidRDefault="00BE1433" w:rsidP="003162EA">
      <w:pPr>
        <w:tabs>
          <w:tab w:val="clear" w:pos="708"/>
        </w:tabs>
        <w:suppressAutoHyphens/>
        <w:ind w:firstLine="0"/>
        <w:rPr>
          <w:spacing w:val="8"/>
          <w:sz w:val="28"/>
          <w:szCs w:val="28"/>
        </w:rPr>
      </w:pPr>
    </w:p>
    <w:p w:rsidR="00BE1433" w:rsidRPr="008B07EE" w:rsidRDefault="00BE1433" w:rsidP="003162EA">
      <w:pPr>
        <w:tabs>
          <w:tab w:val="clear" w:pos="708"/>
        </w:tabs>
        <w:suppressAutoHyphens/>
        <w:ind w:firstLine="0"/>
        <w:rPr>
          <w:spacing w:val="8"/>
          <w:sz w:val="28"/>
          <w:szCs w:val="28"/>
        </w:rPr>
      </w:pPr>
    </w:p>
    <w:p w:rsidR="003162EA" w:rsidRPr="008B07EE" w:rsidRDefault="003162EA" w:rsidP="00AB1546">
      <w:pPr>
        <w:tabs>
          <w:tab w:val="clear" w:pos="708"/>
        </w:tabs>
        <w:ind w:firstLine="0"/>
        <w:rPr>
          <w:sz w:val="28"/>
          <w:szCs w:val="28"/>
        </w:rPr>
      </w:pPr>
      <w:r w:rsidRPr="008B07EE">
        <w:rPr>
          <w:sz w:val="28"/>
          <w:szCs w:val="28"/>
        </w:rPr>
        <w:t xml:space="preserve">Заведующий кафедрой </w:t>
      </w:r>
      <w:r w:rsidR="000E1948" w:rsidRPr="008B07EE">
        <w:rPr>
          <w:sz w:val="28"/>
          <w:szCs w:val="28"/>
        </w:rPr>
        <w:t>ЭМ</w:t>
      </w:r>
      <w:r w:rsidRPr="008B07EE">
        <w:rPr>
          <w:sz w:val="28"/>
          <w:szCs w:val="28"/>
        </w:rPr>
        <w:t xml:space="preserve"> (разработчика)</w:t>
      </w:r>
      <w:r w:rsidR="00AB1546" w:rsidRPr="008B07EE">
        <w:rPr>
          <w:sz w:val="28"/>
          <w:szCs w:val="28"/>
        </w:rPr>
        <w:tab/>
      </w:r>
      <w:r w:rsidRPr="008B07EE">
        <w:rPr>
          <w:sz w:val="28"/>
          <w:szCs w:val="28"/>
        </w:rPr>
        <w:t>_______________</w:t>
      </w:r>
      <w:r w:rsidR="00AB1546" w:rsidRPr="008B07EE">
        <w:rPr>
          <w:sz w:val="28"/>
          <w:szCs w:val="28"/>
        </w:rPr>
        <w:tab/>
      </w:r>
      <w:r w:rsidRPr="008B07EE">
        <w:rPr>
          <w:sz w:val="28"/>
          <w:szCs w:val="28"/>
        </w:rPr>
        <w:t>Т.В. Терентьева</w:t>
      </w:r>
    </w:p>
    <w:p w:rsidR="00AB1546" w:rsidRPr="008B07EE" w:rsidRDefault="00AB1546" w:rsidP="00AB1546">
      <w:pPr>
        <w:tabs>
          <w:tab w:val="clear" w:pos="708"/>
        </w:tabs>
        <w:ind w:firstLine="0"/>
        <w:rPr>
          <w:sz w:val="28"/>
          <w:szCs w:val="28"/>
        </w:rPr>
      </w:pPr>
    </w:p>
    <w:p w:rsidR="003162EA" w:rsidRPr="008B07EE" w:rsidRDefault="003162EA" w:rsidP="00AB1546">
      <w:pPr>
        <w:tabs>
          <w:tab w:val="clear" w:pos="708"/>
        </w:tabs>
        <w:ind w:firstLine="6237"/>
        <w:rPr>
          <w:sz w:val="28"/>
          <w:szCs w:val="28"/>
        </w:rPr>
      </w:pPr>
      <w:r w:rsidRPr="008B07EE">
        <w:rPr>
          <w:sz w:val="28"/>
          <w:szCs w:val="28"/>
        </w:rPr>
        <w:t>«____»_______________20__г.</w:t>
      </w:r>
    </w:p>
    <w:p w:rsidR="003162EA" w:rsidRPr="008B07EE" w:rsidRDefault="003162EA" w:rsidP="00AB1546">
      <w:pPr>
        <w:tabs>
          <w:tab w:val="clear" w:pos="708"/>
        </w:tabs>
        <w:ind w:firstLine="0"/>
        <w:rPr>
          <w:sz w:val="28"/>
          <w:szCs w:val="28"/>
        </w:rPr>
      </w:pPr>
    </w:p>
    <w:p w:rsidR="00BF20A9" w:rsidRPr="008B07EE" w:rsidRDefault="00BF20A9" w:rsidP="00AB1546">
      <w:pPr>
        <w:tabs>
          <w:tab w:val="clear" w:pos="708"/>
        </w:tabs>
        <w:ind w:firstLine="0"/>
        <w:rPr>
          <w:sz w:val="28"/>
          <w:szCs w:val="28"/>
        </w:rPr>
      </w:pPr>
    </w:p>
    <w:p w:rsidR="00FE051B" w:rsidRPr="008B07EE" w:rsidRDefault="00FE051B" w:rsidP="00BF20A9">
      <w:pPr>
        <w:tabs>
          <w:tab w:val="clear" w:pos="708"/>
        </w:tabs>
        <w:ind w:firstLine="0"/>
        <w:rPr>
          <w:sz w:val="28"/>
          <w:szCs w:val="28"/>
        </w:rPr>
      </w:pPr>
    </w:p>
    <w:p w:rsidR="00CB1330" w:rsidRPr="008B07EE" w:rsidRDefault="00CB1330" w:rsidP="00CB1330">
      <w:pPr>
        <w:tabs>
          <w:tab w:val="clear" w:pos="708"/>
        </w:tabs>
        <w:ind w:firstLine="0"/>
        <w:rPr>
          <w:sz w:val="28"/>
          <w:szCs w:val="28"/>
        </w:rPr>
      </w:pPr>
      <w:r w:rsidRPr="008B07EE">
        <w:rPr>
          <w:sz w:val="28"/>
          <w:szCs w:val="28"/>
        </w:rPr>
        <w:t xml:space="preserve">Заведующий кафедрой </w:t>
      </w:r>
      <w:proofErr w:type="gramStart"/>
      <w:r w:rsidRPr="008B07EE">
        <w:rPr>
          <w:sz w:val="28"/>
          <w:szCs w:val="28"/>
        </w:rPr>
        <w:t>ММ</w:t>
      </w:r>
      <w:proofErr w:type="gramEnd"/>
      <w:r w:rsidRPr="008B07EE">
        <w:rPr>
          <w:sz w:val="28"/>
          <w:szCs w:val="28"/>
        </w:rPr>
        <w:t xml:space="preserve"> (выпускающей)</w:t>
      </w:r>
      <w:r w:rsidR="00AB1546" w:rsidRPr="008B07EE">
        <w:rPr>
          <w:sz w:val="28"/>
          <w:szCs w:val="28"/>
        </w:rPr>
        <w:tab/>
      </w:r>
      <w:r w:rsidRPr="008B07EE">
        <w:rPr>
          <w:sz w:val="28"/>
          <w:szCs w:val="28"/>
        </w:rPr>
        <w:t>______________</w:t>
      </w:r>
      <w:r w:rsidR="00AB1546" w:rsidRPr="008B07EE">
        <w:rPr>
          <w:sz w:val="28"/>
          <w:szCs w:val="28"/>
        </w:rPr>
        <w:tab/>
      </w:r>
      <w:r w:rsidRPr="008B07EE">
        <w:rPr>
          <w:sz w:val="28"/>
          <w:szCs w:val="28"/>
        </w:rPr>
        <w:t xml:space="preserve">Л.С. </w:t>
      </w:r>
      <w:proofErr w:type="spellStart"/>
      <w:r w:rsidRPr="008B07EE">
        <w:rPr>
          <w:sz w:val="28"/>
          <w:szCs w:val="28"/>
        </w:rPr>
        <w:t>Мазелис</w:t>
      </w:r>
      <w:proofErr w:type="spellEnd"/>
    </w:p>
    <w:p w:rsidR="00AB1546" w:rsidRPr="008B07EE" w:rsidRDefault="00AB1546" w:rsidP="00CB1330">
      <w:pPr>
        <w:tabs>
          <w:tab w:val="clear" w:pos="708"/>
        </w:tabs>
        <w:ind w:firstLine="0"/>
        <w:rPr>
          <w:sz w:val="28"/>
          <w:szCs w:val="28"/>
        </w:rPr>
      </w:pPr>
    </w:p>
    <w:p w:rsidR="00CB1330" w:rsidRPr="008B07EE" w:rsidRDefault="00CB1330" w:rsidP="00AB1546">
      <w:pPr>
        <w:tabs>
          <w:tab w:val="clear" w:pos="708"/>
        </w:tabs>
        <w:ind w:firstLine="6237"/>
        <w:rPr>
          <w:sz w:val="28"/>
          <w:szCs w:val="28"/>
        </w:rPr>
      </w:pPr>
      <w:r w:rsidRPr="008B07EE">
        <w:rPr>
          <w:sz w:val="28"/>
          <w:szCs w:val="28"/>
        </w:rPr>
        <w:t>«____»_______________20__г.</w:t>
      </w:r>
    </w:p>
    <w:p w:rsidR="00BF20A9" w:rsidRPr="008B07EE" w:rsidRDefault="00BF20A9" w:rsidP="00BF20A9">
      <w:pPr>
        <w:tabs>
          <w:tab w:val="clear" w:pos="708"/>
        </w:tabs>
        <w:suppressAutoHyphens/>
        <w:ind w:firstLine="0"/>
        <w:rPr>
          <w:sz w:val="28"/>
          <w:szCs w:val="28"/>
          <w:lang w:eastAsia="ar-SA"/>
        </w:rPr>
      </w:pPr>
    </w:p>
    <w:p w:rsidR="00825348" w:rsidRPr="008B07EE" w:rsidRDefault="00825348" w:rsidP="00BE1433">
      <w:pPr>
        <w:tabs>
          <w:tab w:val="clear" w:pos="708"/>
        </w:tabs>
        <w:ind w:firstLine="0"/>
        <w:rPr>
          <w:sz w:val="28"/>
          <w:szCs w:val="28"/>
        </w:rPr>
      </w:pPr>
    </w:p>
    <w:p w:rsidR="00825348" w:rsidRPr="008B07EE" w:rsidRDefault="00825348" w:rsidP="00BE1433">
      <w:pPr>
        <w:tabs>
          <w:tab w:val="clear" w:pos="708"/>
        </w:tabs>
        <w:ind w:firstLine="0"/>
        <w:rPr>
          <w:sz w:val="28"/>
          <w:szCs w:val="28"/>
        </w:rPr>
      </w:pPr>
    </w:p>
    <w:p w:rsidR="00825348" w:rsidRPr="008B07EE" w:rsidRDefault="00825348" w:rsidP="00BE1433">
      <w:pPr>
        <w:tabs>
          <w:tab w:val="clear" w:pos="708"/>
        </w:tabs>
        <w:ind w:firstLine="0"/>
        <w:rPr>
          <w:sz w:val="28"/>
          <w:szCs w:val="28"/>
        </w:rPr>
      </w:pPr>
    </w:p>
    <w:p w:rsidR="00EA2756" w:rsidRPr="006C3C7A" w:rsidRDefault="00EA2756" w:rsidP="00137CC4">
      <w:pPr>
        <w:spacing w:after="120"/>
        <w:ind w:firstLine="0"/>
        <w:jc w:val="center"/>
        <w:rPr>
          <w:rFonts w:ascii="Arial" w:hAnsi="Arial" w:cs="Arial"/>
          <w:b/>
          <w:bCs/>
          <w:kern w:val="32"/>
        </w:rPr>
      </w:pPr>
      <w:r w:rsidRPr="000B5375">
        <w:rPr>
          <w:b/>
          <w:bCs/>
          <w:kern w:val="32"/>
        </w:rPr>
        <w:br w:type="page"/>
      </w:r>
      <w:r w:rsidRPr="006C3C7A">
        <w:rPr>
          <w:rFonts w:ascii="Arial" w:hAnsi="Arial" w:cs="Arial"/>
          <w:b/>
          <w:bCs/>
          <w:kern w:val="32"/>
        </w:rPr>
        <w:lastRenderedPageBreak/>
        <w:t>ВВЕДЕНИЕ</w:t>
      </w:r>
    </w:p>
    <w:p w:rsidR="00EA2756" w:rsidRPr="000B5375" w:rsidRDefault="00EA2756" w:rsidP="006C3C7A">
      <w:pPr>
        <w:shd w:val="clear" w:color="auto" w:fill="FFFFFF"/>
        <w:ind w:firstLine="397"/>
      </w:pPr>
      <w:r w:rsidRPr="000B5375">
        <w:rPr>
          <w:color w:val="000000"/>
        </w:rPr>
        <w:t>Переход к рынку потребовал проведения существенных преобразований в системе подг</w:t>
      </w:r>
      <w:r w:rsidRPr="000B5375">
        <w:rPr>
          <w:color w:val="000000"/>
        </w:rPr>
        <w:t>о</w:t>
      </w:r>
      <w:r w:rsidRPr="000B5375">
        <w:rPr>
          <w:color w:val="000000"/>
        </w:rPr>
        <w:t>товки кадров для работы во всех секторах экономики. Принципиально новые условия и соде</w:t>
      </w:r>
      <w:r w:rsidRPr="000B5375">
        <w:rPr>
          <w:color w:val="000000"/>
        </w:rPr>
        <w:t>р</w:t>
      </w:r>
      <w:r w:rsidRPr="000B5375">
        <w:rPr>
          <w:color w:val="000000"/>
        </w:rPr>
        <w:t>жание деловой активности кардинальным образом изменили требования к качествам, которыми должны обладать специалисты, прошедшие обучение и желающие заниматься управленческим трудом в сфере бизнеса.</w:t>
      </w:r>
    </w:p>
    <w:p w:rsidR="00EA2756" w:rsidRPr="000B5375" w:rsidRDefault="00EA2756" w:rsidP="006C3C7A">
      <w:pPr>
        <w:shd w:val="clear" w:color="auto" w:fill="FFFFFF"/>
        <w:ind w:firstLine="397"/>
      </w:pPr>
      <w:r w:rsidRPr="000B5375">
        <w:rPr>
          <w:color w:val="000000"/>
        </w:rPr>
        <w:t xml:space="preserve">Сегодня уже недостаточно иметь обширные, но застывшие знания, и уметь использовать инструментарий логического анализа. В новых условиях менеджмент должен быть нацелен на создание будущего, часто полностью вопреки прошлому и настоящему. На помощь логике пришли интуиция и творчество. Это, а также ряд других изменений, потребовали </w:t>
      </w:r>
      <w:proofErr w:type="gramStart"/>
      <w:r w:rsidRPr="000B5375">
        <w:rPr>
          <w:color w:val="000000"/>
        </w:rPr>
        <w:t>пересмотра</w:t>
      </w:r>
      <w:proofErr w:type="gramEnd"/>
      <w:r w:rsidRPr="000B5375">
        <w:rPr>
          <w:color w:val="000000"/>
        </w:rPr>
        <w:t xml:space="preserve"> как содержания, так и методов обучения науке управления.</w:t>
      </w:r>
    </w:p>
    <w:p w:rsidR="00EA2756" w:rsidRPr="000B5375" w:rsidRDefault="00EA2756" w:rsidP="006C3C7A">
      <w:pPr>
        <w:shd w:val="clear" w:color="auto" w:fill="FFFFFF"/>
        <w:ind w:firstLine="397"/>
      </w:pPr>
      <w:r w:rsidRPr="000B5375">
        <w:rPr>
          <w:color w:val="000000"/>
        </w:rPr>
        <w:t xml:space="preserve">Обучение – это процесс изменения человека. </w:t>
      </w:r>
      <w:proofErr w:type="gramStart"/>
      <w:r w:rsidRPr="000B5375">
        <w:rPr>
          <w:color w:val="000000"/>
        </w:rPr>
        <w:t>Обучаясь, люди обретают нечто, что меняет их видение мира и себя, даёт им возможность действовать нетрадиционно, придаёт им некие новые качества, которыми они не обладали ранее.</w:t>
      </w:r>
      <w:proofErr w:type="gramEnd"/>
      <w:r w:rsidRPr="000B5375">
        <w:rPr>
          <w:color w:val="000000"/>
        </w:rPr>
        <w:t xml:space="preserve"> Важно понимать, что обучение – это не то, что преподаватель дает студенту, а то, что студент получил от взаимодействия с учебным зав</w:t>
      </w:r>
      <w:r w:rsidRPr="000B5375">
        <w:rPr>
          <w:color w:val="000000"/>
        </w:rPr>
        <w:t>е</w:t>
      </w:r>
      <w:r w:rsidRPr="000B5375">
        <w:rPr>
          <w:color w:val="000000"/>
        </w:rPr>
        <w:t>дением в целом, и в частности с преподавателем и другими студентами.</w:t>
      </w:r>
    </w:p>
    <w:p w:rsidR="00EA2756" w:rsidRPr="000B5375" w:rsidRDefault="00EA2756" w:rsidP="006C3C7A">
      <w:pPr>
        <w:shd w:val="clear" w:color="auto" w:fill="FFFFFF"/>
        <w:ind w:firstLine="397"/>
      </w:pPr>
      <w:r w:rsidRPr="000B5375">
        <w:rPr>
          <w:color w:val="000000"/>
        </w:rPr>
        <w:t>Необходимо понимать, что бизнес-образование принципиально отличается от традиционн</w:t>
      </w:r>
      <w:r w:rsidRPr="000B5375">
        <w:rPr>
          <w:color w:val="000000"/>
        </w:rPr>
        <w:t>о</w:t>
      </w:r>
      <w:r w:rsidRPr="000B5375">
        <w:rPr>
          <w:color w:val="000000"/>
        </w:rPr>
        <w:t>го университетского образования. Традиционное обучение ориентировано на изучение чего-то</w:t>
      </w:r>
      <w:r w:rsidRPr="000B5375">
        <w:rPr>
          <w:i/>
          <w:iCs/>
          <w:color w:val="000000"/>
        </w:rPr>
        <w:t xml:space="preserve">, </w:t>
      </w:r>
      <w:r w:rsidRPr="000B5375">
        <w:rPr>
          <w:color w:val="000000"/>
        </w:rPr>
        <w:t>упор в нем делается на анализ</w:t>
      </w:r>
      <w:r w:rsidRPr="000B5375">
        <w:rPr>
          <w:i/>
          <w:iCs/>
          <w:color w:val="000000"/>
        </w:rPr>
        <w:t xml:space="preserve"> </w:t>
      </w:r>
      <w:r w:rsidRPr="000B5375">
        <w:rPr>
          <w:color w:val="000000"/>
        </w:rPr>
        <w:t>причинно-следственных связей, поэтому и взгляд в нем обращен в прошлое</w:t>
      </w:r>
      <w:r w:rsidRPr="000B5375">
        <w:rPr>
          <w:i/>
          <w:iCs/>
          <w:color w:val="000000"/>
        </w:rPr>
        <w:t xml:space="preserve"> </w:t>
      </w:r>
      <w:r w:rsidRPr="000B5375">
        <w:rPr>
          <w:color w:val="000000"/>
        </w:rPr>
        <w:t>(студенты изучают уже разработанные теории, учат доказательства теорем и отраб</w:t>
      </w:r>
      <w:r w:rsidRPr="000B5375">
        <w:rPr>
          <w:color w:val="000000"/>
        </w:rPr>
        <w:t>а</w:t>
      </w:r>
      <w:r w:rsidRPr="000B5375">
        <w:rPr>
          <w:color w:val="000000"/>
        </w:rPr>
        <w:t xml:space="preserve">тывают ранее созданные методы решения задач). </w:t>
      </w:r>
      <w:r w:rsidRPr="000B5375">
        <w:t xml:space="preserve">Бизнес-образование направлено на </w:t>
      </w:r>
      <w:proofErr w:type="spellStart"/>
      <w:r w:rsidRPr="000B5375">
        <w:t>научение</w:t>
      </w:r>
      <w:proofErr w:type="spellEnd"/>
      <w:r w:rsidRPr="000B5375">
        <w:t xml:space="preserve"> и на созидание</w:t>
      </w:r>
      <w:r w:rsidRPr="000B5375">
        <w:rPr>
          <w:i/>
          <w:iCs/>
        </w:rPr>
        <w:t xml:space="preserve">, </w:t>
      </w:r>
      <w:r w:rsidRPr="000B5375">
        <w:t>развивает способности воображения и создания</w:t>
      </w:r>
      <w:r w:rsidRPr="000B5375">
        <w:rPr>
          <w:i/>
          <w:iCs/>
        </w:rPr>
        <w:t xml:space="preserve"> </w:t>
      </w:r>
      <w:r w:rsidRPr="000B5375">
        <w:t xml:space="preserve">результата. В </w:t>
      </w:r>
      <w:proofErr w:type="spellStart"/>
      <w:proofErr w:type="gramStart"/>
      <w:r w:rsidRPr="000B5375">
        <w:t>бизнес-образовании</w:t>
      </w:r>
      <w:proofErr w:type="spellEnd"/>
      <w:proofErr w:type="gramEnd"/>
      <w:r w:rsidRPr="000B5375">
        <w:t xml:space="preserve"> взгляд в основном ориентирован в будущее, на умение</w:t>
      </w:r>
      <w:r w:rsidRPr="000B5375">
        <w:rPr>
          <w:i/>
          <w:iCs/>
        </w:rPr>
        <w:t xml:space="preserve"> </w:t>
      </w:r>
      <w:r w:rsidRPr="000B5375">
        <w:t>ставить цели, искать пути движения к ним, предвидеть возможные последствия своих решений и действий.</w:t>
      </w:r>
    </w:p>
    <w:p w:rsidR="00EA2756" w:rsidRPr="000B5375" w:rsidRDefault="00EA2756" w:rsidP="006C3C7A">
      <w:pPr>
        <w:shd w:val="clear" w:color="auto" w:fill="FFFFFF"/>
        <w:ind w:firstLine="397"/>
      </w:pPr>
      <w:r w:rsidRPr="000B5375">
        <w:t xml:space="preserve">В процессе обучения менеджменту большое внимание уделяется тому, получает ли </w:t>
      </w:r>
      <w:proofErr w:type="gramStart"/>
      <w:r w:rsidRPr="000B5375">
        <w:t>об</w:t>
      </w:r>
      <w:r w:rsidRPr="000B5375">
        <w:t>у</w:t>
      </w:r>
      <w:r w:rsidRPr="000B5375">
        <w:t>чающийся</w:t>
      </w:r>
      <w:proofErr w:type="gramEnd"/>
      <w:r w:rsidRPr="000B5375">
        <w:t xml:space="preserve"> такие знания, которые помогают решать реальные жизненные проблемы. Решение проблем, которые всегда </w:t>
      </w:r>
      <w:proofErr w:type="spellStart"/>
      <w:r w:rsidRPr="000B5375">
        <w:t>ситуационны</w:t>
      </w:r>
      <w:proofErr w:type="spellEnd"/>
      <w:r w:rsidRPr="000B5375">
        <w:t xml:space="preserve"> и конкретны, требует не только наличия у студентов не только определенных знаний, но и проницательности, способности к диагностике проблемы, умения её идентифицировать, понять её специфику, особенности и отличие от других проблем. При таком обучении ошибка выступает основой </w:t>
      </w:r>
      <w:proofErr w:type="spellStart"/>
      <w:r w:rsidRPr="000B5375">
        <w:t>научения</w:t>
      </w:r>
      <w:proofErr w:type="spellEnd"/>
      <w:r w:rsidRPr="000B5375">
        <w:t>. На ошибках учатся. Поэтому важно не просто выявить ошибку, а воспользоваться возможностью понять, почему эта ошибка доп</w:t>
      </w:r>
      <w:r w:rsidRPr="000B5375">
        <w:t>у</w:t>
      </w:r>
      <w:r w:rsidRPr="000B5375">
        <w:t xml:space="preserve">щена и как её можно </w:t>
      </w:r>
      <w:proofErr w:type="gramStart"/>
      <w:r w:rsidRPr="000B5375">
        <w:t>исправить</w:t>
      </w:r>
      <w:proofErr w:type="gramEnd"/>
      <w:r w:rsidRPr="000B5375">
        <w:t>.</w:t>
      </w:r>
    </w:p>
    <w:p w:rsidR="00EA2756" w:rsidRPr="000B5375" w:rsidRDefault="00EA2756" w:rsidP="006C3C7A">
      <w:pPr>
        <w:shd w:val="clear" w:color="auto" w:fill="FFFFFF"/>
        <w:ind w:firstLine="397"/>
      </w:pPr>
      <w:r w:rsidRPr="000B5375">
        <w:rPr>
          <w:color w:val="000000"/>
        </w:rPr>
        <w:t>Значительный объём практических занятий, проводимых на основе активных методов об</w:t>
      </w:r>
      <w:r w:rsidRPr="000B5375">
        <w:rPr>
          <w:color w:val="000000"/>
        </w:rPr>
        <w:t>у</w:t>
      </w:r>
      <w:r w:rsidRPr="000B5375">
        <w:rPr>
          <w:color w:val="000000"/>
        </w:rPr>
        <w:t>чения, направлен на развитие компетенций менеджера и творческих организаторских способн</w:t>
      </w:r>
      <w:r w:rsidRPr="000B5375">
        <w:rPr>
          <w:color w:val="000000"/>
        </w:rPr>
        <w:t>о</w:t>
      </w:r>
      <w:r w:rsidRPr="000B5375">
        <w:rPr>
          <w:color w:val="000000"/>
        </w:rPr>
        <w:t>стей будущих специалистов по формированию эффективной команды, умения работать в к</w:t>
      </w:r>
      <w:r w:rsidRPr="000B5375">
        <w:rPr>
          <w:color w:val="000000"/>
        </w:rPr>
        <w:t>о</w:t>
      </w:r>
      <w:r w:rsidRPr="000B5375">
        <w:rPr>
          <w:color w:val="000000"/>
        </w:rPr>
        <w:t>мандах или в малых группах.</w:t>
      </w:r>
    </w:p>
    <w:p w:rsidR="00EA2756" w:rsidRPr="000B5375" w:rsidRDefault="00EA2756" w:rsidP="006C3C7A">
      <w:pPr>
        <w:shd w:val="clear" w:color="auto" w:fill="FFFFFF"/>
        <w:ind w:firstLine="397"/>
      </w:pPr>
      <w:r w:rsidRPr="000B5375">
        <w:rPr>
          <w:color w:val="000000"/>
        </w:rPr>
        <w:t>При обучении менеджменту большое значение имеет внеаудиторная работа студента. Эта форма обучения включает широкий набор различных видов работы: изучение литературы, в</w:t>
      </w:r>
      <w:r w:rsidRPr="000B5375">
        <w:rPr>
          <w:color w:val="000000"/>
        </w:rPr>
        <w:t>ы</w:t>
      </w:r>
      <w:r w:rsidRPr="000B5375">
        <w:rPr>
          <w:color w:val="000000"/>
        </w:rPr>
        <w:t xml:space="preserve">полнение упражнений, разработку интеллектуальных карт, подготовку групповых устных и </w:t>
      </w:r>
      <w:r w:rsidRPr="000B5375">
        <w:rPr>
          <w:color w:val="000000"/>
          <w:lang w:val="en-US"/>
        </w:rPr>
        <w:t>PowerPoint</w:t>
      </w:r>
      <w:r w:rsidRPr="000B5375">
        <w:rPr>
          <w:color w:val="000000"/>
        </w:rPr>
        <w:t xml:space="preserve"> презентаций, анализ конкретных ситуаций.</w:t>
      </w:r>
    </w:p>
    <w:p w:rsidR="00EA2756" w:rsidRPr="000B5375" w:rsidRDefault="00EA2756" w:rsidP="006C3C7A">
      <w:pPr>
        <w:shd w:val="clear" w:color="auto" w:fill="FFFFFF"/>
        <w:ind w:firstLine="397"/>
        <w:rPr>
          <w:color w:val="000000"/>
        </w:rPr>
      </w:pPr>
      <w:r w:rsidRPr="000B5375">
        <w:rPr>
          <w:color w:val="000000"/>
        </w:rPr>
        <w:t xml:space="preserve">В качестве основных форм и методов </w:t>
      </w:r>
      <w:proofErr w:type="spellStart"/>
      <w:r w:rsidRPr="000B5375">
        <w:t>компетентностного</w:t>
      </w:r>
      <w:proofErr w:type="spellEnd"/>
      <w:r w:rsidRPr="000B5375">
        <w:t xml:space="preserve"> интерактивного </w:t>
      </w:r>
      <w:r w:rsidRPr="000B5375">
        <w:rPr>
          <w:color w:val="000000"/>
        </w:rPr>
        <w:t>обучения испол</w:t>
      </w:r>
      <w:r w:rsidRPr="000B5375">
        <w:rPr>
          <w:color w:val="000000"/>
        </w:rPr>
        <w:t>ь</w:t>
      </w:r>
      <w:r w:rsidRPr="000B5375">
        <w:rPr>
          <w:color w:val="000000"/>
        </w:rPr>
        <w:t>зуются метод анализа конкретных ситуаций, аналитические обсуждения, дискуссии, презент</w:t>
      </w:r>
      <w:r w:rsidRPr="000B5375">
        <w:rPr>
          <w:color w:val="000000"/>
        </w:rPr>
        <w:t>а</w:t>
      </w:r>
      <w:r w:rsidRPr="000B5375">
        <w:rPr>
          <w:color w:val="000000"/>
        </w:rPr>
        <w:t>ции</w:t>
      </w:r>
      <w:r w:rsidR="00973FAD">
        <w:rPr>
          <w:color w:val="000000"/>
        </w:rPr>
        <w:t xml:space="preserve"> проектов</w:t>
      </w:r>
      <w:r w:rsidRPr="000B5375">
        <w:rPr>
          <w:color w:val="000000"/>
        </w:rPr>
        <w:t>, разработка интеллектуальных карт.</w:t>
      </w:r>
    </w:p>
    <w:p w:rsidR="00EA2756" w:rsidRPr="00825348" w:rsidRDefault="000B5375" w:rsidP="00B226C8">
      <w:pPr>
        <w:tabs>
          <w:tab w:val="clear" w:pos="708"/>
        </w:tabs>
        <w:spacing w:after="120"/>
        <w:ind w:firstLine="0"/>
        <w:jc w:val="center"/>
        <w:rPr>
          <w:rFonts w:ascii="Arial" w:hAnsi="Arial" w:cs="Arial"/>
          <w:b/>
          <w:bCs/>
          <w:kern w:val="32"/>
        </w:rPr>
      </w:pPr>
      <w:r>
        <w:rPr>
          <w:b/>
          <w:bCs/>
          <w:kern w:val="32"/>
        </w:rPr>
        <w:br w:type="page"/>
      </w:r>
      <w:r w:rsidR="00EA2756" w:rsidRPr="00825348">
        <w:rPr>
          <w:rFonts w:ascii="Arial" w:hAnsi="Arial" w:cs="Arial"/>
          <w:b/>
          <w:bCs/>
          <w:kern w:val="32"/>
        </w:rPr>
        <w:lastRenderedPageBreak/>
        <w:t>1 ОРГАНИЗАЦИОННО-МЕТОДИЧЕСКИЕ УКАЗАНИЯ</w:t>
      </w:r>
    </w:p>
    <w:p w:rsidR="00EA2756" w:rsidRPr="00825348" w:rsidRDefault="00EA2756" w:rsidP="006F0C87">
      <w:pPr>
        <w:spacing w:after="120"/>
        <w:ind w:firstLine="0"/>
        <w:jc w:val="center"/>
        <w:rPr>
          <w:rFonts w:ascii="Arial" w:hAnsi="Arial" w:cs="Arial"/>
          <w:b/>
          <w:bCs/>
        </w:rPr>
      </w:pPr>
      <w:r w:rsidRPr="00825348">
        <w:rPr>
          <w:rFonts w:ascii="Arial" w:hAnsi="Arial" w:cs="Arial"/>
          <w:b/>
          <w:bCs/>
        </w:rPr>
        <w:t>1.1 Цели освоения учебной дисциплины</w:t>
      </w:r>
    </w:p>
    <w:p w:rsidR="00EA2756" w:rsidRPr="000B5375" w:rsidRDefault="00EA2756" w:rsidP="00D249EF">
      <w:pPr>
        <w:tabs>
          <w:tab w:val="clear" w:pos="708"/>
        </w:tabs>
        <w:overflowPunct w:val="0"/>
        <w:autoSpaceDE w:val="0"/>
        <w:autoSpaceDN w:val="0"/>
        <w:adjustRightInd w:val="0"/>
        <w:ind w:firstLine="397"/>
        <w:textAlignment w:val="baseline"/>
      </w:pPr>
      <w:r w:rsidRPr="000B5375">
        <w:rPr>
          <w:i/>
          <w:iCs/>
        </w:rPr>
        <w:t>Целями</w:t>
      </w:r>
      <w:r w:rsidRPr="000B5375">
        <w:t xml:space="preserve"> дисциплины</w:t>
      </w:r>
      <w:r w:rsidR="0058452D">
        <w:t xml:space="preserve"> «Менеджмент»</w:t>
      </w:r>
      <w:r w:rsidRPr="000B5375">
        <w:t xml:space="preserve"> является обучение теоретическим основам управления социально-экономической системой, сущности, принципам, законам и способам организации управленческой деятельности, нацеленной на предпринимательский успех и формирование комплекса практических знаний и навыков организации и эффективного управления фирмой с учётом влияния различных внутренних и внешних факторов.</w:t>
      </w:r>
    </w:p>
    <w:p w:rsidR="00EA2756" w:rsidRPr="000B5375" w:rsidRDefault="00EA2756" w:rsidP="00D249EF">
      <w:pPr>
        <w:pStyle w:val="a4"/>
        <w:tabs>
          <w:tab w:val="clear" w:pos="708"/>
        </w:tabs>
        <w:ind w:left="397" w:firstLine="0"/>
      </w:pPr>
      <w:r w:rsidRPr="000B5375">
        <w:t>В процессе изучения дисциплины решаются следующие задачи:</w:t>
      </w:r>
    </w:p>
    <w:p w:rsidR="00EA2756" w:rsidRPr="000B5375" w:rsidRDefault="00EA2756" w:rsidP="005F3ADC">
      <w:pPr>
        <w:widowControl/>
        <w:numPr>
          <w:ilvl w:val="0"/>
          <w:numId w:val="19"/>
        </w:numPr>
        <w:tabs>
          <w:tab w:val="clear" w:pos="708"/>
          <w:tab w:val="left" w:pos="567"/>
        </w:tabs>
        <w:ind w:left="0" w:firstLine="397"/>
      </w:pPr>
      <w:r w:rsidRPr="000B5375">
        <w:t>получение студентами знаний о сущности менеджмента, его истории, основных подходах и принципах управления, методах принятия управленческих решений, тенденциях и особенн</w:t>
      </w:r>
      <w:r w:rsidRPr="000B5375">
        <w:t>о</w:t>
      </w:r>
      <w:r w:rsidRPr="000B5375">
        <w:t>стях развития менеджмента в современных условиях;</w:t>
      </w:r>
    </w:p>
    <w:p w:rsidR="00EA2756" w:rsidRPr="000B5375" w:rsidRDefault="00EA2756" w:rsidP="005F3ADC">
      <w:pPr>
        <w:widowControl/>
        <w:numPr>
          <w:ilvl w:val="0"/>
          <w:numId w:val="19"/>
        </w:numPr>
        <w:tabs>
          <w:tab w:val="clear" w:pos="708"/>
          <w:tab w:val="left" w:pos="567"/>
        </w:tabs>
        <w:ind w:left="0" w:firstLine="397"/>
      </w:pPr>
      <w:r w:rsidRPr="000B5375">
        <w:t>изучение студентами особенностей управленческой деятельности, её содержания в усл</w:t>
      </w:r>
      <w:r w:rsidRPr="000B5375">
        <w:t>о</w:t>
      </w:r>
      <w:r w:rsidRPr="000B5375">
        <w:t>виях рыночных отношений;</w:t>
      </w:r>
    </w:p>
    <w:p w:rsidR="00EA2756" w:rsidRPr="000B5375" w:rsidRDefault="00EA2756" w:rsidP="005F3ADC">
      <w:pPr>
        <w:widowControl/>
        <w:numPr>
          <w:ilvl w:val="0"/>
          <w:numId w:val="19"/>
        </w:numPr>
        <w:tabs>
          <w:tab w:val="clear" w:pos="708"/>
          <w:tab w:val="left" w:pos="567"/>
        </w:tabs>
        <w:ind w:left="0" w:firstLine="397"/>
      </w:pPr>
      <w:r w:rsidRPr="000B5375">
        <w:t>выработка у студентов умения анализировать и диагностировать конкретные ситуации, ставить цели, задачи и находить методы их решения;</w:t>
      </w:r>
    </w:p>
    <w:p w:rsidR="00EA2756" w:rsidRPr="000B5375" w:rsidRDefault="00EA2756" w:rsidP="005F3ADC">
      <w:pPr>
        <w:widowControl/>
        <w:numPr>
          <w:ilvl w:val="0"/>
          <w:numId w:val="19"/>
        </w:numPr>
        <w:tabs>
          <w:tab w:val="clear" w:pos="708"/>
          <w:tab w:val="left" w:pos="567"/>
        </w:tabs>
        <w:ind w:left="0" w:firstLine="397"/>
      </w:pPr>
      <w:r w:rsidRPr="000B5375">
        <w:t>приобретение студентами практических навыков выбора оптимальных технологий м</w:t>
      </w:r>
      <w:r w:rsidRPr="000B5375">
        <w:t>е</w:t>
      </w:r>
      <w:r w:rsidRPr="000B5375">
        <w:t>неджмента при выходе российских фирм в среду международного бизнеса;</w:t>
      </w:r>
    </w:p>
    <w:p w:rsidR="00EA2756" w:rsidRPr="000B5375" w:rsidRDefault="00EA2756" w:rsidP="005F3ADC">
      <w:pPr>
        <w:widowControl/>
        <w:numPr>
          <w:ilvl w:val="0"/>
          <w:numId w:val="19"/>
        </w:numPr>
        <w:tabs>
          <w:tab w:val="clear" w:pos="708"/>
          <w:tab w:val="left" w:pos="567"/>
        </w:tabs>
        <w:ind w:left="0" w:firstLine="397"/>
      </w:pPr>
      <w:r w:rsidRPr="000B5375">
        <w:t>развитие у студентов навыков творческого использования приобретенных знаний и ум</w:t>
      </w:r>
      <w:r w:rsidRPr="000B5375">
        <w:t>е</w:t>
      </w:r>
      <w:r w:rsidRPr="000B5375">
        <w:t>ний при изучении других учебных курсов и дисциплин специальности.</w:t>
      </w:r>
    </w:p>
    <w:p w:rsidR="00EA2756" w:rsidRPr="00825348" w:rsidRDefault="00EA2756" w:rsidP="004D06FA">
      <w:pPr>
        <w:tabs>
          <w:tab w:val="clear" w:pos="708"/>
        </w:tabs>
        <w:spacing w:before="240" w:after="120"/>
        <w:ind w:firstLine="0"/>
        <w:jc w:val="center"/>
        <w:rPr>
          <w:rFonts w:ascii="Arial" w:hAnsi="Arial" w:cs="Arial"/>
          <w:b/>
          <w:bCs/>
        </w:rPr>
      </w:pPr>
      <w:r w:rsidRPr="00825348">
        <w:rPr>
          <w:rFonts w:ascii="Arial" w:hAnsi="Arial" w:cs="Arial"/>
          <w:b/>
          <w:bCs/>
        </w:rPr>
        <w:t>1.2 Место учебной дисциплины в структуре ООП</w:t>
      </w:r>
      <w:r w:rsidR="004D06FA">
        <w:rPr>
          <w:rFonts w:ascii="Arial" w:hAnsi="Arial" w:cs="Arial"/>
          <w:b/>
          <w:bCs/>
        </w:rPr>
        <w:t xml:space="preserve"> </w:t>
      </w:r>
      <w:r w:rsidRPr="00825348">
        <w:rPr>
          <w:rFonts w:ascii="Arial" w:hAnsi="Arial" w:cs="Arial"/>
          <w:b/>
          <w:bCs/>
        </w:rPr>
        <w:t>(связь с другими дисциплинами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559"/>
        <w:gridCol w:w="1701"/>
        <w:gridCol w:w="1701"/>
        <w:gridCol w:w="2268"/>
      </w:tblGrid>
      <w:tr w:rsidR="00476C8F" w:rsidRPr="000B5375" w:rsidTr="004D06FA">
        <w:trPr>
          <w:trHeight w:val="30"/>
        </w:trPr>
        <w:tc>
          <w:tcPr>
            <w:tcW w:w="2410" w:type="dxa"/>
            <w:vAlign w:val="center"/>
          </w:tcPr>
          <w:p w:rsidR="00476C8F" w:rsidRPr="000B5375" w:rsidRDefault="00476C8F" w:rsidP="000B5375">
            <w:pPr>
              <w:spacing w:before="100" w:beforeAutospacing="1" w:after="100" w:afterAutospacing="1"/>
              <w:ind w:firstLine="0"/>
              <w:jc w:val="center"/>
            </w:pPr>
            <w:r w:rsidRPr="000B5375">
              <w:rPr>
                <w:rStyle w:val="spelle"/>
                <w:lang w:val="en-US" w:eastAsia="ar-SA"/>
              </w:rPr>
              <w:t>ООП</w:t>
            </w:r>
          </w:p>
        </w:tc>
        <w:tc>
          <w:tcPr>
            <w:tcW w:w="1559" w:type="dxa"/>
            <w:vAlign w:val="center"/>
          </w:tcPr>
          <w:p w:rsidR="00476C8F" w:rsidRPr="000B5375" w:rsidRDefault="00476C8F" w:rsidP="00533F73">
            <w:pPr>
              <w:tabs>
                <w:tab w:val="clear" w:pos="708"/>
              </w:tabs>
              <w:spacing w:before="100" w:beforeAutospacing="1" w:after="100" w:afterAutospacing="1"/>
              <w:ind w:left="-108" w:right="-108" w:firstLine="0"/>
              <w:jc w:val="center"/>
            </w:pPr>
            <w:proofErr w:type="spellStart"/>
            <w:r w:rsidRPr="000B5375">
              <w:rPr>
                <w:rStyle w:val="spelle"/>
                <w:lang w:val="en-US" w:eastAsia="ar-SA"/>
              </w:rPr>
              <w:t>Форма</w:t>
            </w:r>
            <w:proofErr w:type="spellEnd"/>
            <w:r w:rsidRPr="000B5375">
              <w:rPr>
                <w:rStyle w:val="spelle"/>
                <w:lang w:val="en-US" w:eastAsia="ar-SA"/>
              </w:rPr>
              <w:t xml:space="preserve"> </w:t>
            </w:r>
            <w:proofErr w:type="spellStart"/>
            <w:r w:rsidRPr="000B5375">
              <w:rPr>
                <w:rStyle w:val="spelle"/>
                <w:lang w:val="en-US" w:eastAsia="ar-SA"/>
              </w:rPr>
              <w:t>обучения</w:t>
            </w:r>
            <w:proofErr w:type="spellEnd"/>
          </w:p>
        </w:tc>
        <w:tc>
          <w:tcPr>
            <w:tcW w:w="1701" w:type="dxa"/>
            <w:vAlign w:val="center"/>
          </w:tcPr>
          <w:p w:rsidR="00476C8F" w:rsidRPr="000B5375" w:rsidRDefault="00476C8F" w:rsidP="00AB330C">
            <w:pPr>
              <w:tabs>
                <w:tab w:val="clear" w:pos="708"/>
              </w:tabs>
              <w:spacing w:before="100" w:beforeAutospacing="1" w:after="100" w:afterAutospacing="1"/>
              <w:ind w:firstLine="0"/>
              <w:jc w:val="center"/>
            </w:pPr>
            <w:r w:rsidRPr="000B5375">
              <w:rPr>
                <w:lang w:eastAsia="ar-SA"/>
              </w:rPr>
              <w:t>Блок</w:t>
            </w:r>
          </w:p>
        </w:tc>
        <w:tc>
          <w:tcPr>
            <w:tcW w:w="1701" w:type="dxa"/>
            <w:vAlign w:val="center"/>
          </w:tcPr>
          <w:p w:rsidR="00476C8F" w:rsidRPr="000B5375" w:rsidRDefault="00476C8F" w:rsidP="00B226C8">
            <w:pPr>
              <w:tabs>
                <w:tab w:val="clear" w:pos="708"/>
              </w:tabs>
              <w:ind w:firstLine="0"/>
              <w:jc w:val="center"/>
            </w:pPr>
            <w:proofErr w:type="spellStart"/>
            <w:r w:rsidRPr="000B5375">
              <w:rPr>
                <w:rStyle w:val="spelle"/>
                <w:lang w:val="en-US" w:eastAsia="ar-SA"/>
              </w:rPr>
              <w:t>Трудо</w:t>
            </w:r>
            <w:proofErr w:type="spellEnd"/>
            <w:r w:rsidRPr="000B5375">
              <w:rPr>
                <w:rStyle w:val="spelle"/>
                <w:lang w:eastAsia="ar-SA"/>
              </w:rPr>
              <w:t>-</w:t>
            </w:r>
            <w:proofErr w:type="spellStart"/>
            <w:r w:rsidRPr="000B5375">
              <w:rPr>
                <w:rStyle w:val="spelle"/>
                <w:lang w:val="en-US" w:eastAsia="ar-SA"/>
              </w:rPr>
              <w:t>емкость</w:t>
            </w:r>
            <w:proofErr w:type="spellEnd"/>
            <w:r w:rsidR="00B226C8">
              <w:rPr>
                <w:rStyle w:val="spelle"/>
                <w:lang w:eastAsia="ar-SA"/>
              </w:rPr>
              <w:t xml:space="preserve"> </w:t>
            </w:r>
            <w:r w:rsidRPr="000B5375">
              <w:rPr>
                <w:lang w:val="en-US" w:eastAsia="ar-SA"/>
              </w:rPr>
              <w:t>(З.Е.)</w:t>
            </w:r>
          </w:p>
        </w:tc>
        <w:tc>
          <w:tcPr>
            <w:tcW w:w="2268" w:type="dxa"/>
            <w:vAlign w:val="center"/>
          </w:tcPr>
          <w:p w:rsidR="00476C8F" w:rsidRPr="000B5375" w:rsidRDefault="00476C8F" w:rsidP="00AB330C">
            <w:pPr>
              <w:tabs>
                <w:tab w:val="clear" w:pos="708"/>
              </w:tabs>
              <w:spacing w:before="100" w:beforeAutospacing="1" w:after="100" w:afterAutospacing="1"/>
              <w:ind w:firstLine="0"/>
              <w:jc w:val="center"/>
            </w:pPr>
            <w:proofErr w:type="spellStart"/>
            <w:r w:rsidRPr="000B5375">
              <w:rPr>
                <w:rStyle w:val="spelle"/>
                <w:lang w:val="en-US" w:eastAsia="ar-SA"/>
              </w:rPr>
              <w:t>Форма</w:t>
            </w:r>
            <w:proofErr w:type="spellEnd"/>
            <w:r w:rsidRPr="000B5375">
              <w:rPr>
                <w:rStyle w:val="spelle"/>
                <w:lang w:val="en-US" w:eastAsia="ar-SA"/>
              </w:rPr>
              <w:t xml:space="preserve"> </w:t>
            </w:r>
            <w:proofErr w:type="spellStart"/>
            <w:r w:rsidRPr="000B5375">
              <w:rPr>
                <w:rStyle w:val="spelle"/>
                <w:lang w:val="en-US" w:eastAsia="ar-SA"/>
              </w:rPr>
              <w:t>промежу</w:t>
            </w:r>
            <w:proofErr w:type="spellEnd"/>
            <w:r w:rsidRPr="000B5375">
              <w:rPr>
                <w:rStyle w:val="spelle"/>
                <w:lang w:eastAsia="ar-SA"/>
              </w:rPr>
              <w:t>-</w:t>
            </w:r>
            <w:proofErr w:type="spellStart"/>
            <w:r w:rsidRPr="000B5375">
              <w:rPr>
                <w:rStyle w:val="spelle"/>
                <w:lang w:val="en-US" w:eastAsia="ar-SA"/>
              </w:rPr>
              <w:t>точного</w:t>
            </w:r>
            <w:proofErr w:type="spellEnd"/>
            <w:r w:rsidRPr="000B5375">
              <w:rPr>
                <w:rStyle w:val="spelle"/>
                <w:lang w:val="en-US" w:eastAsia="ar-SA"/>
              </w:rPr>
              <w:t xml:space="preserve"> </w:t>
            </w:r>
            <w:proofErr w:type="spellStart"/>
            <w:r w:rsidRPr="000B5375">
              <w:rPr>
                <w:rStyle w:val="spelle"/>
                <w:lang w:val="en-US" w:eastAsia="ar-SA"/>
              </w:rPr>
              <w:t>контроля</w:t>
            </w:r>
            <w:proofErr w:type="spellEnd"/>
          </w:p>
        </w:tc>
      </w:tr>
      <w:tr w:rsidR="00CB1330" w:rsidRPr="00A2577D" w:rsidTr="004D06FA">
        <w:trPr>
          <w:trHeight w:val="23"/>
        </w:trPr>
        <w:tc>
          <w:tcPr>
            <w:tcW w:w="2410" w:type="dxa"/>
            <w:vAlign w:val="center"/>
          </w:tcPr>
          <w:p w:rsidR="004D06FA" w:rsidRPr="005F28AE" w:rsidRDefault="0041123B" w:rsidP="00CB1330">
            <w:pPr>
              <w:tabs>
                <w:tab w:val="clear" w:pos="708"/>
              </w:tabs>
              <w:ind w:firstLine="0"/>
              <w:jc w:val="left"/>
            </w:pPr>
            <w:r w:rsidRPr="0041123B">
              <w:t>38.03.05</w:t>
            </w:r>
            <w:r w:rsidRPr="00163875">
              <w:rPr>
                <w:sz w:val="28"/>
                <w:szCs w:val="28"/>
              </w:rPr>
              <w:t xml:space="preserve"> </w:t>
            </w:r>
            <w:r w:rsidR="00CB1330" w:rsidRPr="005F28AE">
              <w:t>Бизнес-информатика.</w:t>
            </w:r>
          </w:p>
          <w:p w:rsidR="00CB1330" w:rsidRPr="005F28AE" w:rsidRDefault="00CB1330" w:rsidP="00CB1330">
            <w:pPr>
              <w:tabs>
                <w:tab w:val="clear" w:pos="708"/>
              </w:tabs>
              <w:ind w:firstLine="0"/>
              <w:jc w:val="left"/>
            </w:pPr>
            <w:r w:rsidRPr="005F28AE">
              <w:t>Бизнес-информатика</w:t>
            </w:r>
          </w:p>
        </w:tc>
        <w:tc>
          <w:tcPr>
            <w:tcW w:w="1559" w:type="dxa"/>
            <w:vAlign w:val="center"/>
          </w:tcPr>
          <w:p w:rsidR="00CB1330" w:rsidRPr="00A2577D" w:rsidRDefault="00CB1330" w:rsidP="001C59EC">
            <w:pPr>
              <w:tabs>
                <w:tab w:val="clear" w:pos="708"/>
              </w:tabs>
              <w:ind w:firstLine="0"/>
              <w:jc w:val="center"/>
            </w:pPr>
            <w:r w:rsidRPr="00A2577D">
              <w:t>ОФО</w:t>
            </w:r>
          </w:p>
        </w:tc>
        <w:tc>
          <w:tcPr>
            <w:tcW w:w="1701" w:type="dxa"/>
            <w:vAlign w:val="center"/>
          </w:tcPr>
          <w:p w:rsidR="00CB1330" w:rsidRPr="00A2577D" w:rsidRDefault="00CB1330" w:rsidP="001C59EC">
            <w:pPr>
              <w:tabs>
                <w:tab w:val="clear" w:pos="708"/>
              </w:tabs>
              <w:ind w:firstLine="0"/>
              <w:jc w:val="center"/>
            </w:pPr>
            <w:r w:rsidRPr="00A2577D">
              <w:t>Б.1/</w:t>
            </w:r>
          </w:p>
          <w:p w:rsidR="00CB1330" w:rsidRPr="00A2577D" w:rsidRDefault="00CB1330" w:rsidP="001C59EC">
            <w:pPr>
              <w:tabs>
                <w:tab w:val="clear" w:pos="708"/>
              </w:tabs>
              <w:ind w:firstLine="0"/>
              <w:jc w:val="center"/>
            </w:pPr>
            <w:r w:rsidRPr="00A2577D">
              <w:t>Базовая часть</w:t>
            </w:r>
          </w:p>
        </w:tc>
        <w:tc>
          <w:tcPr>
            <w:tcW w:w="1701" w:type="dxa"/>
            <w:vAlign w:val="center"/>
          </w:tcPr>
          <w:p w:rsidR="00CB1330" w:rsidRPr="00A2577D" w:rsidRDefault="00CB1330" w:rsidP="001C59EC">
            <w:pPr>
              <w:tabs>
                <w:tab w:val="clear" w:pos="708"/>
              </w:tabs>
              <w:ind w:firstLine="0"/>
              <w:jc w:val="center"/>
            </w:pPr>
            <w:r w:rsidRPr="00A2577D">
              <w:t>3</w:t>
            </w:r>
          </w:p>
        </w:tc>
        <w:tc>
          <w:tcPr>
            <w:tcW w:w="2268" w:type="dxa"/>
            <w:vAlign w:val="center"/>
          </w:tcPr>
          <w:p w:rsidR="00CB1330" w:rsidRPr="00A2577D" w:rsidRDefault="00CB1330" w:rsidP="001C59EC">
            <w:pPr>
              <w:tabs>
                <w:tab w:val="clear" w:pos="708"/>
              </w:tabs>
              <w:ind w:firstLine="0"/>
              <w:jc w:val="center"/>
            </w:pPr>
            <w:r w:rsidRPr="00A2577D">
              <w:t>Э</w:t>
            </w:r>
          </w:p>
        </w:tc>
      </w:tr>
    </w:tbl>
    <w:p w:rsidR="00CB1330" w:rsidRDefault="00CB1330" w:rsidP="00C35513">
      <w:pPr>
        <w:shd w:val="clear" w:color="auto" w:fill="FFFFFF"/>
        <w:ind w:firstLine="397"/>
      </w:pPr>
    </w:p>
    <w:p w:rsidR="007B550F" w:rsidRDefault="00EA2756" w:rsidP="00BF20A9">
      <w:pPr>
        <w:shd w:val="clear" w:color="auto" w:fill="FFFFFF"/>
        <w:ind w:firstLine="397"/>
        <w:rPr>
          <w:rFonts w:ascii="Arial" w:hAnsi="Arial" w:cs="Arial"/>
          <w:b/>
          <w:bCs/>
          <w:sz w:val="22"/>
          <w:szCs w:val="22"/>
        </w:rPr>
      </w:pPr>
      <w:r w:rsidRPr="007418F1">
        <w:t xml:space="preserve">Среди дисциплин управленческого цикла дисциплина «Менеджмент» занимает одно из </w:t>
      </w:r>
      <w:r w:rsidRPr="00163875">
        <w:t>важнейших мест. Данный курс не</w:t>
      </w:r>
      <w:r w:rsidR="00B226C8" w:rsidRPr="00163875">
        <w:t xml:space="preserve">разрывно связан с дисциплинами </w:t>
      </w:r>
      <w:r w:rsidRPr="00163875">
        <w:t>«</w:t>
      </w:r>
      <w:r w:rsidR="00163875" w:rsidRPr="00163875">
        <w:t>Управление проектами</w:t>
      </w:r>
      <w:r w:rsidRPr="00163875">
        <w:t>», «</w:t>
      </w:r>
      <w:r w:rsidR="00163875" w:rsidRPr="00163875">
        <w:t xml:space="preserve">Менеджмент инноваций в сфере </w:t>
      </w:r>
      <w:proofErr w:type="spellStart"/>
      <w:r w:rsidR="00163875" w:rsidRPr="00163875">
        <w:t>инфокоммуникационных</w:t>
      </w:r>
      <w:proofErr w:type="spellEnd"/>
      <w:r w:rsidR="00163875" w:rsidRPr="00163875">
        <w:t xml:space="preserve"> технологий</w:t>
      </w:r>
      <w:r w:rsidR="006429BF" w:rsidRPr="00163875">
        <w:t>»,</w:t>
      </w:r>
      <w:r w:rsidRPr="00163875">
        <w:t xml:space="preserve"> «</w:t>
      </w:r>
      <w:r w:rsidR="00163875" w:rsidRPr="00163875">
        <w:t>Методы и модели стратегического управления</w:t>
      </w:r>
      <w:r w:rsidRPr="00163875">
        <w:t>» и др., поскольку данные дисциплины, представляя собой характ</w:t>
      </w:r>
      <w:r w:rsidRPr="00163875">
        <w:t>е</w:t>
      </w:r>
      <w:r w:rsidRPr="007418F1">
        <w:t>ристики отдельных аспектов управ</w:t>
      </w:r>
      <w:r w:rsidRPr="000B5375">
        <w:t xml:space="preserve">ления организацией, являются составными частями теории </w:t>
      </w:r>
      <w:r w:rsidR="005B6DE4">
        <w:t xml:space="preserve">и практики </w:t>
      </w:r>
      <w:r w:rsidRPr="000B5375">
        <w:t>управления.</w:t>
      </w:r>
    </w:p>
    <w:p w:rsidR="00EA2756" w:rsidRPr="007418F1" w:rsidRDefault="00EA2756" w:rsidP="00B226C8">
      <w:pPr>
        <w:spacing w:before="240"/>
        <w:ind w:firstLine="0"/>
        <w:jc w:val="center"/>
        <w:rPr>
          <w:rFonts w:ascii="Arial" w:hAnsi="Arial" w:cs="Arial"/>
          <w:b/>
          <w:bCs/>
        </w:rPr>
      </w:pPr>
      <w:proofErr w:type="gramStart"/>
      <w:r w:rsidRPr="007418F1">
        <w:rPr>
          <w:rFonts w:ascii="Arial" w:hAnsi="Arial" w:cs="Arial"/>
          <w:b/>
          <w:bCs/>
        </w:rPr>
        <w:t>1.3 Компетенции обучающегося, формируемые в результате освоения учебной</w:t>
      </w:r>
      <w:proofErr w:type="gramEnd"/>
    </w:p>
    <w:p w:rsidR="00EA2756" w:rsidRPr="007418F1" w:rsidRDefault="00EA2756" w:rsidP="007418F1">
      <w:pPr>
        <w:spacing w:after="120"/>
        <w:ind w:firstLine="0"/>
        <w:jc w:val="center"/>
        <w:rPr>
          <w:rFonts w:ascii="Arial" w:hAnsi="Arial" w:cs="Arial"/>
          <w:b/>
          <w:bCs/>
        </w:rPr>
      </w:pPr>
      <w:r w:rsidRPr="007418F1">
        <w:rPr>
          <w:rFonts w:ascii="Arial" w:hAnsi="Arial" w:cs="Arial"/>
          <w:b/>
          <w:bCs/>
        </w:rPr>
        <w:t>дисциплины</w:t>
      </w:r>
    </w:p>
    <w:p w:rsidR="00EA2756" w:rsidRDefault="00EA2756" w:rsidP="00DE358D">
      <w:pPr>
        <w:tabs>
          <w:tab w:val="clear" w:pos="708"/>
        </w:tabs>
        <w:spacing w:line="360" w:lineRule="auto"/>
        <w:ind w:firstLine="0"/>
        <w:jc w:val="left"/>
      </w:pPr>
      <w:r w:rsidRPr="00B1788E">
        <w:t>Таблица 1 - Формируемые компетенции</w:t>
      </w:r>
    </w:p>
    <w:tbl>
      <w:tblPr>
        <w:tblW w:w="9799" w:type="dxa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099"/>
        <w:gridCol w:w="1091"/>
        <w:gridCol w:w="4057"/>
      </w:tblGrid>
      <w:tr w:rsidR="00B226C8" w:rsidRPr="00163875" w:rsidTr="00CB1330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C8" w:rsidRPr="00163875" w:rsidRDefault="00B226C8" w:rsidP="00E25E89">
            <w:pPr>
              <w:ind w:firstLine="0"/>
              <w:jc w:val="center"/>
              <w:rPr>
                <w:sz w:val="20"/>
                <w:szCs w:val="20"/>
              </w:rPr>
            </w:pPr>
            <w:r w:rsidRPr="00163875">
              <w:rPr>
                <w:sz w:val="20"/>
                <w:szCs w:val="20"/>
                <w:lang w:eastAsia="ar-SA"/>
              </w:rPr>
              <w:t>ОО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C8" w:rsidRPr="00163875" w:rsidRDefault="00B226C8" w:rsidP="00E25E89">
            <w:pPr>
              <w:ind w:firstLine="0"/>
              <w:jc w:val="center"/>
              <w:rPr>
                <w:sz w:val="20"/>
                <w:szCs w:val="20"/>
              </w:rPr>
            </w:pPr>
            <w:r w:rsidRPr="00163875">
              <w:rPr>
                <w:sz w:val="20"/>
                <w:szCs w:val="20"/>
                <w:lang w:eastAsia="ar-SA"/>
              </w:rPr>
              <w:t>Коды компетенций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C8" w:rsidRPr="00163875" w:rsidRDefault="00B226C8" w:rsidP="00E25E89">
            <w:pPr>
              <w:ind w:firstLine="0"/>
              <w:jc w:val="center"/>
              <w:rPr>
                <w:sz w:val="20"/>
                <w:szCs w:val="20"/>
              </w:rPr>
            </w:pPr>
            <w:r w:rsidRPr="00163875">
              <w:rPr>
                <w:sz w:val="20"/>
                <w:szCs w:val="20"/>
                <w:lang w:eastAsia="ar-SA"/>
              </w:rPr>
              <w:t>Знания, Умения, Владение</w:t>
            </w:r>
          </w:p>
        </w:tc>
      </w:tr>
      <w:tr w:rsidR="00CB1330" w:rsidRPr="00163875" w:rsidTr="00CB1330">
        <w:trPr>
          <w:trHeight w:val="197"/>
          <w:jc w:val="center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3875" w:rsidRPr="0041123B" w:rsidRDefault="0041123B" w:rsidP="00CB1330">
            <w:pPr>
              <w:ind w:firstLine="0"/>
              <w:jc w:val="left"/>
              <w:rPr>
                <w:sz w:val="20"/>
                <w:szCs w:val="20"/>
              </w:rPr>
            </w:pPr>
            <w:r w:rsidRPr="0041123B">
              <w:rPr>
                <w:sz w:val="20"/>
                <w:szCs w:val="20"/>
              </w:rPr>
              <w:t xml:space="preserve">38.03.05 </w:t>
            </w:r>
            <w:r w:rsidR="00CB1330" w:rsidRPr="0041123B">
              <w:rPr>
                <w:sz w:val="20"/>
                <w:szCs w:val="20"/>
              </w:rPr>
              <w:t>Бизнес-информатика</w:t>
            </w:r>
            <w:r w:rsidR="00163875" w:rsidRPr="0041123B">
              <w:rPr>
                <w:sz w:val="20"/>
                <w:szCs w:val="20"/>
              </w:rPr>
              <w:t xml:space="preserve">. </w:t>
            </w:r>
          </w:p>
          <w:p w:rsidR="00CB1330" w:rsidRPr="0041123B" w:rsidRDefault="00163875" w:rsidP="00CB1330">
            <w:pPr>
              <w:ind w:firstLine="0"/>
              <w:jc w:val="left"/>
              <w:rPr>
                <w:sz w:val="20"/>
                <w:szCs w:val="20"/>
              </w:rPr>
            </w:pPr>
            <w:r w:rsidRPr="0041123B">
              <w:rPr>
                <w:sz w:val="20"/>
                <w:szCs w:val="20"/>
              </w:rPr>
              <w:t>Бизнес-информатика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  <w:r w:rsidRPr="00163875">
              <w:rPr>
                <w:sz w:val="20"/>
                <w:szCs w:val="20"/>
              </w:rPr>
              <w:t>ОК-8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  <w:r w:rsidRPr="00163875">
              <w:rPr>
                <w:sz w:val="20"/>
                <w:szCs w:val="20"/>
              </w:rPr>
              <w:t>Владения: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  <w:r w:rsidRPr="00163875">
              <w:rPr>
                <w:iCs/>
                <w:sz w:val="20"/>
                <w:szCs w:val="20"/>
              </w:rPr>
              <w:t>методами разработки управленческих реш</w:t>
            </w:r>
            <w:r w:rsidRPr="00163875">
              <w:rPr>
                <w:iCs/>
                <w:sz w:val="20"/>
                <w:szCs w:val="20"/>
              </w:rPr>
              <w:t>е</w:t>
            </w:r>
            <w:r w:rsidRPr="00163875">
              <w:rPr>
                <w:iCs/>
                <w:sz w:val="20"/>
                <w:szCs w:val="20"/>
              </w:rPr>
              <w:t>ний;</w:t>
            </w:r>
          </w:p>
        </w:tc>
      </w:tr>
      <w:tr w:rsidR="00CB1330" w:rsidRPr="00163875" w:rsidTr="00CB1330">
        <w:trPr>
          <w:trHeight w:val="427"/>
          <w:jc w:val="center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  <w:r w:rsidRPr="00163875">
              <w:rPr>
                <w:sz w:val="20"/>
                <w:szCs w:val="20"/>
              </w:rPr>
              <w:t>ПК-13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  <w:r w:rsidRPr="00163875">
              <w:rPr>
                <w:sz w:val="20"/>
                <w:szCs w:val="20"/>
              </w:rPr>
              <w:t>Знания: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  <w:r w:rsidRPr="00163875">
              <w:rPr>
                <w:iCs/>
                <w:sz w:val="20"/>
                <w:szCs w:val="20"/>
              </w:rPr>
              <w:t>основных категорий и понятий общего и стратегического менеджмента;</w:t>
            </w:r>
          </w:p>
        </w:tc>
      </w:tr>
      <w:tr w:rsidR="00CB1330" w:rsidRPr="00163875" w:rsidTr="00CB1330">
        <w:trPr>
          <w:trHeight w:val="310"/>
          <w:jc w:val="center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  <w:r w:rsidRPr="00163875">
              <w:rPr>
                <w:sz w:val="20"/>
                <w:szCs w:val="20"/>
              </w:rPr>
              <w:t>Умения: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  <w:r w:rsidRPr="00163875">
              <w:rPr>
                <w:iCs/>
                <w:sz w:val="20"/>
                <w:szCs w:val="20"/>
              </w:rPr>
              <w:t>анализировать организационно-управленческие проблемы и процессы</w:t>
            </w:r>
          </w:p>
        </w:tc>
      </w:tr>
      <w:tr w:rsidR="00CB1330" w:rsidRPr="00163875" w:rsidTr="00CB1330">
        <w:trPr>
          <w:trHeight w:val="310"/>
          <w:jc w:val="center"/>
        </w:trPr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sz w:val="20"/>
                <w:szCs w:val="20"/>
              </w:rPr>
            </w:pPr>
            <w:r w:rsidRPr="00163875">
              <w:rPr>
                <w:sz w:val="20"/>
                <w:szCs w:val="20"/>
              </w:rPr>
              <w:t>Владения: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330" w:rsidRPr="00163875" w:rsidRDefault="00CB1330" w:rsidP="001C59EC">
            <w:pPr>
              <w:ind w:firstLine="0"/>
              <w:rPr>
                <w:iCs/>
                <w:sz w:val="20"/>
                <w:szCs w:val="20"/>
              </w:rPr>
            </w:pPr>
            <w:r w:rsidRPr="00163875">
              <w:rPr>
                <w:iCs/>
                <w:sz w:val="20"/>
                <w:szCs w:val="20"/>
              </w:rPr>
              <w:t>организационно-управленческим инстр</w:t>
            </w:r>
            <w:r w:rsidRPr="00163875">
              <w:rPr>
                <w:iCs/>
                <w:sz w:val="20"/>
                <w:szCs w:val="20"/>
              </w:rPr>
              <w:t>у</w:t>
            </w:r>
            <w:r w:rsidRPr="00163875">
              <w:rPr>
                <w:iCs/>
                <w:sz w:val="20"/>
                <w:szCs w:val="20"/>
              </w:rPr>
              <w:t xml:space="preserve">ментарием для эффективной реализации функций менеджера по </w:t>
            </w:r>
            <w:proofErr w:type="spellStart"/>
            <w:r w:rsidRPr="00163875">
              <w:rPr>
                <w:iCs/>
                <w:sz w:val="20"/>
                <w:szCs w:val="20"/>
              </w:rPr>
              <w:t>целеполаганию</w:t>
            </w:r>
            <w:proofErr w:type="spellEnd"/>
            <w:r w:rsidRPr="00163875">
              <w:rPr>
                <w:iCs/>
                <w:sz w:val="20"/>
                <w:szCs w:val="20"/>
              </w:rPr>
              <w:t xml:space="preserve">, планированию, </w:t>
            </w:r>
            <w:proofErr w:type="spellStart"/>
            <w:r w:rsidRPr="00163875">
              <w:rPr>
                <w:iCs/>
                <w:sz w:val="20"/>
                <w:szCs w:val="20"/>
              </w:rPr>
              <w:t>организовыванию</w:t>
            </w:r>
            <w:proofErr w:type="spellEnd"/>
            <w:r w:rsidRPr="00163875">
              <w:rPr>
                <w:iCs/>
                <w:sz w:val="20"/>
                <w:szCs w:val="20"/>
              </w:rPr>
              <w:t>, стимул</w:t>
            </w:r>
            <w:r w:rsidRPr="00163875">
              <w:rPr>
                <w:iCs/>
                <w:sz w:val="20"/>
                <w:szCs w:val="20"/>
              </w:rPr>
              <w:t>и</w:t>
            </w:r>
            <w:r w:rsidRPr="00163875">
              <w:rPr>
                <w:iCs/>
                <w:sz w:val="20"/>
                <w:szCs w:val="20"/>
              </w:rPr>
              <w:t>рованию и контролю</w:t>
            </w:r>
          </w:p>
        </w:tc>
      </w:tr>
    </w:tbl>
    <w:p w:rsidR="00CB1330" w:rsidRDefault="00CB1330" w:rsidP="00DE358D">
      <w:pPr>
        <w:tabs>
          <w:tab w:val="clear" w:pos="708"/>
        </w:tabs>
        <w:spacing w:line="360" w:lineRule="auto"/>
        <w:ind w:firstLine="0"/>
        <w:jc w:val="left"/>
      </w:pPr>
    </w:p>
    <w:p w:rsidR="00EA2756" w:rsidRPr="007418F1" w:rsidRDefault="00EA2756" w:rsidP="00306F20">
      <w:pPr>
        <w:widowControl/>
        <w:tabs>
          <w:tab w:val="clear" w:pos="708"/>
        </w:tabs>
        <w:spacing w:before="240" w:after="120"/>
        <w:ind w:firstLine="0"/>
        <w:jc w:val="center"/>
        <w:rPr>
          <w:rFonts w:ascii="Arial" w:hAnsi="Arial" w:cs="Arial"/>
          <w:b/>
          <w:bCs/>
        </w:rPr>
      </w:pPr>
      <w:r w:rsidRPr="007418F1">
        <w:rPr>
          <w:rFonts w:ascii="Arial" w:hAnsi="Arial" w:cs="Arial"/>
          <w:b/>
          <w:bCs/>
        </w:rPr>
        <w:lastRenderedPageBreak/>
        <w:t>1.4 Основные виды занятий и особенности их</w:t>
      </w:r>
      <w:r w:rsidR="00306F20">
        <w:rPr>
          <w:rFonts w:ascii="Arial" w:hAnsi="Arial" w:cs="Arial"/>
          <w:b/>
          <w:bCs/>
        </w:rPr>
        <w:t xml:space="preserve"> </w:t>
      </w:r>
      <w:r w:rsidRPr="007418F1">
        <w:rPr>
          <w:rFonts w:ascii="Arial" w:hAnsi="Arial" w:cs="Arial"/>
          <w:b/>
          <w:bCs/>
        </w:rPr>
        <w:t>проведения</w:t>
      </w:r>
    </w:p>
    <w:p w:rsidR="00EA2756" w:rsidRPr="00432E47" w:rsidRDefault="00EA2756" w:rsidP="00432E47">
      <w:pPr>
        <w:ind w:firstLine="397"/>
      </w:pPr>
      <w:r w:rsidRPr="00432E47">
        <w:t>Ди</w:t>
      </w:r>
      <w:r w:rsidR="007418F1" w:rsidRPr="00432E47">
        <w:t xml:space="preserve">сциплина «Менеджмент» изучается </w:t>
      </w:r>
      <w:r w:rsidRPr="00432E47">
        <w:t xml:space="preserve">студентами </w:t>
      </w:r>
      <w:r w:rsidRPr="00432E47">
        <w:rPr>
          <w:lang w:val="en-US"/>
        </w:rPr>
        <w:t>II</w:t>
      </w:r>
      <w:r w:rsidRPr="00432E47">
        <w:t xml:space="preserve"> курс</w:t>
      </w:r>
      <w:r w:rsidR="00825348" w:rsidRPr="00432E47">
        <w:t>а</w:t>
      </w:r>
      <w:r w:rsidRPr="00432E47">
        <w:t xml:space="preserve"> </w:t>
      </w:r>
      <w:r w:rsidRPr="0041123B">
        <w:t>направлени</w:t>
      </w:r>
      <w:r w:rsidR="00825348" w:rsidRPr="0041123B">
        <w:t>я</w:t>
      </w:r>
      <w:r w:rsidRPr="0041123B">
        <w:t xml:space="preserve"> </w:t>
      </w:r>
      <w:r w:rsidR="0041123B" w:rsidRPr="0041123B">
        <w:t>38.03.05</w:t>
      </w:r>
      <w:r w:rsidR="0041123B" w:rsidRPr="00163875">
        <w:rPr>
          <w:sz w:val="28"/>
          <w:szCs w:val="28"/>
        </w:rPr>
        <w:t xml:space="preserve"> </w:t>
      </w:r>
      <w:r w:rsidR="00CB1330" w:rsidRPr="00CB1330">
        <w:rPr>
          <w:i/>
        </w:rPr>
        <w:t>Бизнес-информатика</w:t>
      </w:r>
      <w:r w:rsidRPr="00432E47">
        <w:t xml:space="preserve"> в </w:t>
      </w:r>
      <w:r w:rsidR="00CB1330">
        <w:t>3</w:t>
      </w:r>
      <w:r w:rsidRPr="00432E47">
        <w:t xml:space="preserve"> семестре, продолжительность курса – 17 недель.</w:t>
      </w:r>
    </w:p>
    <w:p w:rsidR="00EA2756" w:rsidRPr="007418F1" w:rsidRDefault="00EA2756" w:rsidP="006C3C7A">
      <w:pPr>
        <w:ind w:firstLine="397"/>
      </w:pPr>
      <w:r w:rsidRPr="007418F1">
        <w:t>Общая трудоемкость дисциплины «Менеджмент»</w:t>
      </w:r>
      <w:r w:rsidR="00825348" w:rsidRPr="007418F1">
        <w:t xml:space="preserve"> </w:t>
      </w:r>
      <w:r w:rsidR="00825348" w:rsidRPr="00A622DD">
        <w:t xml:space="preserve">направления </w:t>
      </w:r>
      <w:r w:rsidR="0041123B" w:rsidRPr="0041123B">
        <w:t>38.03.05</w:t>
      </w:r>
      <w:r w:rsidR="0041123B" w:rsidRPr="00163875">
        <w:rPr>
          <w:sz w:val="28"/>
          <w:szCs w:val="28"/>
        </w:rPr>
        <w:t xml:space="preserve"> </w:t>
      </w:r>
      <w:r w:rsidR="005F28AE" w:rsidRPr="00CB1330">
        <w:rPr>
          <w:i/>
        </w:rPr>
        <w:t>Бизнес</w:t>
      </w:r>
      <w:r w:rsidR="00CB1330" w:rsidRPr="00CB1330">
        <w:rPr>
          <w:i/>
        </w:rPr>
        <w:t>-информатика</w:t>
      </w:r>
      <w:r w:rsidR="00306F20">
        <w:rPr>
          <w:sz w:val="20"/>
          <w:szCs w:val="20"/>
        </w:rPr>
        <w:t xml:space="preserve"> </w:t>
      </w:r>
      <w:r w:rsidRPr="007418F1">
        <w:t>составляет</w:t>
      </w:r>
      <w:r w:rsidR="00825348" w:rsidRPr="007418F1">
        <w:t xml:space="preserve"> </w:t>
      </w:r>
      <w:r w:rsidR="00163875">
        <w:t>3</w:t>
      </w:r>
      <w:r w:rsidRPr="007418F1">
        <w:t xml:space="preserve"> зачетные единицы, 1</w:t>
      </w:r>
      <w:r w:rsidR="00163875">
        <w:t>08</w:t>
      </w:r>
      <w:r w:rsidRPr="007418F1">
        <w:t xml:space="preserve"> час</w:t>
      </w:r>
      <w:r w:rsidR="00163875">
        <w:t>ов</w:t>
      </w:r>
      <w:r w:rsidRPr="007418F1">
        <w:t xml:space="preserve">. Из них 51 час – аудиторной работы и </w:t>
      </w:r>
      <w:r w:rsidR="00163875">
        <w:t>48</w:t>
      </w:r>
      <w:r w:rsidRPr="007418F1">
        <w:t xml:space="preserve"> час</w:t>
      </w:r>
      <w:r w:rsidR="00163875">
        <w:t>ов</w:t>
      </w:r>
      <w:r w:rsidRPr="007418F1">
        <w:t xml:space="preserve"> – самостоятельной работы. </w:t>
      </w:r>
    </w:p>
    <w:p w:rsidR="00F96DE0" w:rsidRPr="000C3A5E" w:rsidRDefault="00F96DE0" w:rsidP="006C3C7A">
      <w:pPr>
        <w:tabs>
          <w:tab w:val="clear" w:pos="708"/>
        </w:tabs>
        <w:ind w:firstLine="397"/>
      </w:pPr>
      <w:proofErr w:type="gramStart"/>
      <w:r w:rsidRPr="000C3A5E">
        <w:t>Удельный вес занятий, проводимых в интерактивных формах, составляет не менее 3</w:t>
      </w:r>
      <w:r w:rsidR="003A5C40" w:rsidRPr="000C3A5E">
        <w:t>3,3</w:t>
      </w:r>
      <w:r w:rsidRPr="000C3A5E">
        <w:t>% аудиторных часов (т.е. не менее 1</w:t>
      </w:r>
      <w:r w:rsidR="005C5BE0">
        <w:t>7</w:t>
      </w:r>
      <w:r w:rsidRPr="000C3A5E">
        <w:t xml:space="preserve"> часов из 51 часа, отведённого на </w:t>
      </w:r>
      <w:r w:rsidR="001766FA">
        <w:t xml:space="preserve">лекционные и </w:t>
      </w:r>
      <w:r w:rsidRPr="000C3A5E">
        <w:t>практич</w:t>
      </w:r>
      <w:r w:rsidRPr="000C3A5E">
        <w:t>е</w:t>
      </w:r>
      <w:r w:rsidRPr="000C3A5E">
        <w:t>ские занятия</w:t>
      </w:r>
      <w:r w:rsidR="001766FA">
        <w:t>)</w:t>
      </w:r>
      <w:r w:rsidRPr="000C3A5E">
        <w:t xml:space="preserve"> </w:t>
      </w:r>
      <w:r w:rsidR="004D33DC" w:rsidRPr="00B91828">
        <w:rPr>
          <w:i/>
        </w:rPr>
        <w:t>(</w:t>
      </w:r>
      <w:r w:rsidRPr="00B91828">
        <w:rPr>
          <w:i/>
        </w:rPr>
        <w:t>см. Задания и интерактивные формы обучения.</w:t>
      </w:r>
      <w:proofErr w:type="gramEnd"/>
      <w:r w:rsidRPr="00B91828">
        <w:rPr>
          <w:i/>
        </w:rPr>
        <w:t xml:space="preserve"> </w:t>
      </w:r>
      <w:proofErr w:type="gramStart"/>
      <w:r w:rsidRPr="00B91828">
        <w:rPr>
          <w:i/>
        </w:rPr>
        <w:t>Командная работа</w:t>
      </w:r>
      <w:r w:rsidR="001766FA" w:rsidRPr="00B91828">
        <w:rPr>
          <w:i/>
        </w:rPr>
        <w:t>)</w:t>
      </w:r>
      <w:r w:rsidRPr="00B91828">
        <w:rPr>
          <w:i/>
        </w:rPr>
        <w:t>.</w:t>
      </w:r>
      <w:proofErr w:type="gramEnd"/>
    </w:p>
    <w:p w:rsidR="00EA2756" w:rsidRPr="000B5375" w:rsidRDefault="00EA2756" w:rsidP="006C3C7A">
      <w:pPr>
        <w:ind w:firstLine="397"/>
      </w:pPr>
      <w:r w:rsidRPr="000C3A5E">
        <w:t xml:space="preserve">Промежуточная аттестация по курсу - </w:t>
      </w:r>
      <w:r w:rsidRPr="000C3A5E">
        <w:rPr>
          <w:i/>
          <w:iCs/>
        </w:rPr>
        <w:t>экзамен.</w:t>
      </w:r>
    </w:p>
    <w:p w:rsidR="00EA2756" w:rsidRPr="000B5375" w:rsidRDefault="00EA2756" w:rsidP="006C3C7A">
      <w:pPr>
        <w:tabs>
          <w:tab w:val="left" w:pos="425"/>
        </w:tabs>
        <w:ind w:firstLine="397"/>
      </w:pPr>
      <w:r w:rsidRPr="000B5375">
        <w:t>Программой дисциплины «Менеджмент» предусмотрено чтение лекций (34 часа) и пров</w:t>
      </w:r>
      <w:r w:rsidRPr="000B5375">
        <w:t>е</w:t>
      </w:r>
      <w:r w:rsidRPr="000B5375">
        <w:t>дение практических занятий (17 часов), на которых студенческим командам предстоит защ</w:t>
      </w:r>
      <w:r w:rsidRPr="000B5375">
        <w:t>и</w:t>
      </w:r>
      <w:r w:rsidRPr="000B5375">
        <w:t xml:space="preserve">щать проекты (устная и </w:t>
      </w:r>
      <w:r w:rsidRPr="000B5375">
        <w:rPr>
          <w:lang w:val="en-US"/>
        </w:rPr>
        <w:t>PowerPoint</w:t>
      </w:r>
      <w:r w:rsidRPr="000B5375">
        <w:t xml:space="preserve"> презентация), требующие принятия управленческих реш</w:t>
      </w:r>
      <w:r w:rsidRPr="000B5375">
        <w:t>е</w:t>
      </w:r>
      <w:r w:rsidRPr="000B5375">
        <w:t>ний в области организационных изменений, анализировать конкретные ситуации (</w:t>
      </w:r>
      <w:r w:rsidRPr="000B5375">
        <w:rPr>
          <w:lang w:val="en-US"/>
        </w:rPr>
        <w:t>case</w:t>
      </w:r>
      <w:r w:rsidRPr="000B5375">
        <w:t xml:space="preserve"> </w:t>
      </w:r>
      <w:r w:rsidRPr="000B5375">
        <w:rPr>
          <w:lang w:val="en-US"/>
        </w:rPr>
        <w:t>studies</w:t>
      </w:r>
      <w:r w:rsidRPr="000B5375">
        <w:t xml:space="preserve">), а также выполнять </w:t>
      </w:r>
      <w:r w:rsidR="00D247E4">
        <w:t>тестовые задания.</w:t>
      </w:r>
    </w:p>
    <w:p w:rsidR="00EA2756" w:rsidRPr="000B5375" w:rsidRDefault="00EA2756" w:rsidP="006C3C7A">
      <w:pPr>
        <w:shd w:val="clear" w:color="auto" w:fill="FFFFFF"/>
        <w:ind w:firstLine="397"/>
      </w:pPr>
      <w:r w:rsidRPr="000B5375">
        <w:rPr>
          <w:i/>
          <w:iCs/>
        </w:rPr>
        <w:t>Самостоятельная работа студентов (СРС)</w:t>
      </w:r>
      <w:r w:rsidRPr="000B5375">
        <w:t xml:space="preserve"> занимает важное место среди организацио</w:t>
      </w:r>
      <w:r w:rsidRPr="000B5375">
        <w:t>н</w:t>
      </w:r>
      <w:r w:rsidRPr="000B5375">
        <w:t>ных форм, причем характер заданий направлен на учёт профессиональной направленности, и</w:t>
      </w:r>
      <w:r w:rsidRPr="000B5375">
        <w:t>н</w:t>
      </w:r>
      <w:r w:rsidRPr="000B5375">
        <w:t>тересов и желаний студентов. Индивидуализация заданий повышает заинтересованность ст</w:t>
      </w:r>
      <w:r w:rsidRPr="000B5375">
        <w:t>у</w:t>
      </w:r>
      <w:r w:rsidRPr="000B5375">
        <w:t>дентов, и в то же время создаёт потенциал из разных знаний по одной теме, что необходимо для более активного её обсуждения на аудиторных занятиях.</w:t>
      </w:r>
    </w:p>
    <w:p w:rsidR="00EA2756" w:rsidRPr="007418F1" w:rsidRDefault="00EA2756" w:rsidP="00BE659A">
      <w:pPr>
        <w:shd w:val="clear" w:color="auto" w:fill="FFFFFF"/>
        <w:ind w:firstLine="397"/>
      </w:pPr>
    </w:p>
    <w:p w:rsidR="00EA2756" w:rsidRPr="007418F1" w:rsidRDefault="00EA2756" w:rsidP="00F233DC">
      <w:pPr>
        <w:widowControl/>
        <w:tabs>
          <w:tab w:val="clear" w:pos="708"/>
        </w:tabs>
        <w:spacing w:after="200" w:line="276" w:lineRule="auto"/>
        <w:ind w:firstLine="0"/>
        <w:jc w:val="center"/>
        <w:rPr>
          <w:rFonts w:ascii="Arial" w:hAnsi="Arial" w:cs="Arial"/>
        </w:rPr>
      </w:pPr>
      <w:r w:rsidRPr="007418F1">
        <w:rPr>
          <w:rFonts w:ascii="Arial" w:hAnsi="Arial" w:cs="Arial"/>
          <w:b/>
          <w:bCs/>
        </w:rPr>
        <w:t>1.5 Виды контроля и отчетности по дисциплине</w:t>
      </w:r>
    </w:p>
    <w:p w:rsidR="00EA2756" w:rsidRPr="000B5375" w:rsidRDefault="00EA2756" w:rsidP="00180068">
      <w:pPr>
        <w:tabs>
          <w:tab w:val="clear" w:pos="708"/>
        </w:tabs>
        <w:ind w:firstLine="397"/>
      </w:pPr>
      <w:r w:rsidRPr="000B5375">
        <w:t xml:space="preserve">Изучение дисциплины «Менеджмент» завершается </w:t>
      </w:r>
      <w:r w:rsidRPr="000B5375">
        <w:rPr>
          <w:i/>
          <w:iCs/>
        </w:rPr>
        <w:t>экзаменом</w:t>
      </w:r>
      <w:r w:rsidRPr="000B5375">
        <w:t xml:space="preserve">, который проводится в </w:t>
      </w:r>
      <w:r w:rsidRPr="007418F1">
        <w:t>фо</w:t>
      </w:r>
      <w:r w:rsidRPr="007418F1">
        <w:t>р</w:t>
      </w:r>
      <w:r w:rsidRPr="007418F1">
        <w:t>ме компьютерного тестирования.</w:t>
      </w:r>
    </w:p>
    <w:p w:rsidR="00EA2756" w:rsidRPr="000B5375" w:rsidRDefault="00EA2756" w:rsidP="00180068">
      <w:pPr>
        <w:tabs>
          <w:tab w:val="clear" w:pos="708"/>
        </w:tabs>
        <w:ind w:firstLine="397"/>
      </w:pPr>
      <w:r w:rsidRPr="000B5375">
        <w:t xml:space="preserve">Контроль успеваемости студентов осуществляется в соответствии с рейтинговой системой оценки знаний. </w:t>
      </w:r>
    </w:p>
    <w:p w:rsidR="00EA2756" w:rsidRPr="000B5375" w:rsidRDefault="00EA2756" w:rsidP="00180068">
      <w:pPr>
        <w:tabs>
          <w:tab w:val="clear" w:pos="708"/>
        </w:tabs>
        <w:ind w:firstLine="397"/>
      </w:pPr>
      <w:r w:rsidRPr="000B5375">
        <w:t>Фонд оценочных средств</w:t>
      </w:r>
      <w:r w:rsidRPr="000B5375">
        <w:rPr>
          <w:i/>
          <w:iCs/>
        </w:rPr>
        <w:t xml:space="preserve"> </w:t>
      </w:r>
      <w:r w:rsidRPr="000B5375">
        <w:t>по дисциплине включает:</w:t>
      </w:r>
    </w:p>
    <w:p w:rsidR="00EA2756" w:rsidRPr="000B5375" w:rsidRDefault="00EA2756" w:rsidP="005F3ADC">
      <w:pPr>
        <w:widowControl/>
        <w:numPr>
          <w:ilvl w:val="0"/>
          <w:numId w:val="1"/>
        </w:numPr>
        <w:tabs>
          <w:tab w:val="clear" w:pos="720"/>
        </w:tabs>
        <w:ind w:left="0" w:firstLine="397"/>
      </w:pPr>
      <w:r w:rsidRPr="000B5375">
        <w:t>презентации результатов анализа кейсов (ситуаций) и групповых проектов;</w:t>
      </w:r>
    </w:p>
    <w:p w:rsidR="00EA2756" w:rsidRPr="000B5375" w:rsidRDefault="00EA2756" w:rsidP="005F3ADC">
      <w:pPr>
        <w:widowControl/>
        <w:numPr>
          <w:ilvl w:val="0"/>
          <w:numId w:val="1"/>
        </w:numPr>
        <w:tabs>
          <w:tab w:val="clear" w:pos="720"/>
        </w:tabs>
        <w:ind w:left="0" w:firstLine="397"/>
      </w:pPr>
      <w:r w:rsidRPr="000B5375">
        <w:t>педагогические тесты (текущие тесты по темам курса и промежуточная аттестация по дисциплине).</w:t>
      </w:r>
    </w:p>
    <w:p w:rsidR="00EA2756" w:rsidRPr="007418F1" w:rsidRDefault="00EA2756" w:rsidP="00180068">
      <w:pPr>
        <w:tabs>
          <w:tab w:val="clear" w:pos="708"/>
        </w:tabs>
        <w:ind w:firstLine="397"/>
      </w:pPr>
      <w:proofErr w:type="gramStart"/>
      <w:r w:rsidRPr="000B5375">
        <w:rPr>
          <w:i/>
          <w:iCs/>
        </w:rPr>
        <w:t>Текущая</w:t>
      </w:r>
      <w:proofErr w:type="gramEnd"/>
      <w:r w:rsidRPr="000B5375">
        <w:rPr>
          <w:i/>
          <w:iCs/>
        </w:rPr>
        <w:t xml:space="preserve"> аттестации</w:t>
      </w:r>
      <w:r w:rsidRPr="000B5375">
        <w:t xml:space="preserve"> знаний студентов очной формы обучения проводится в ходе регуля</w:t>
      </w:r>
      <w:r w:rsidRPr="000B5375">
        <w:t>р</w:t>
      </w:r>
      <w:r w:rsidRPr="000B5375">
        <w:t xml:space="preserve">ной проверки выполнения ими домашних заданий, </w:t>
      </w:r>
      <w:r w:rsidR="00D247E4">
        <w:t xml:space="preserve">интеллектуальных карт, </w:t>
      </w:r>
      <w:r w:rsidRPr="000B5375">
        <w:t xml:space="preserve">устных и </w:t>
      </w:r>
      <w:r w:rsidRPr="000B5375">
        <w:rPr>
          <w:lang w:val="en-US"/>
        </w:rPr>
        <w:t>PowerPoint</w:t>
      </w:r>
      <w:r w:rsidRPr="000B5375">
        <w:t xml:space="preserve"> презентаций, обсуждения конкретных ситуаций и выступлений на практических занятиях, в</w:t>
      </w:r>
      <w:r w:rsidRPr="000B5375">
        <w:t>ы</w:t>
      </w:r>
      <w:r w:rsidRPr="000B5375">
        <w:t>полнения тес</w:t>
      </w:r>
      <w:r w:rsidRPr="007418F1">
        <w:t xml:space="preserve">товых заданий и тестирования по основным темам дисциплины. </w:t>
      </w:r>
    </w:p>
    <w:p w:rsidR="00EA2756" w:rsidRPr="007418F1" w:rsidRDefault="00EA2756" w:rsidP="00180068">
      <w:pPr>
        <w:tabs>
          <w:tab w:val="clear" w:pos="708"/>
        </w:tabs>
        <w:ind w:firstLine="397"/>
      </w:pPr>
      <w:r w:rsidRPr="007418F1">
        <w:rPr>
          <w:i/>
          <w:iCs/>
        </w:rPr>
        <w:t xml:space="preserve">Промежуточная аттестация </w:t>
      </w:r>
      <w:r w:rsidRPr="007418F1">
        <w:t xml:space="preserve">проводится в форме </w:t>
      </w:r>
      <w:r w:rsidR="00B91828" w:rsidRPr="007418F1">
        <w:t>компьютерного</w:t>
      </w:r>
      <w:r w:rsidRPr="007418F1">
        <w:t xml:space="preserve"> тестирования по осно</w:t>
      </w:r>
      <w:r w:rsidRPr="007418F1">
        <w:t>в</w:t>
      </w:r>
      <w:r w:rsidRPr="007418F1">
        <w:t xml:space="preserve">ным темам дисциплины. </w:t>
      </w:r>
    </w:p>
    <w:p w:rsidR="00EA2756" w:rsidRPr="007418F1" w:rsidRDefault="00EA2756" w:rsidP="00180068">
      <w:pPr>
        <w:tabs>
          <w:tab w:val="clear" w:pos="708"/>
        </w:tabs>
        <w:ind w:firstLine="397"/>
      </w:pPr>
      <w:r w:rsidRPr="007418F1">
        <w:t xml:space="preserve">Обязательным условием допуска студента к </w:t>
      </w:r>
      <w:r w:rsidRPr="007418F1">
        <w:rPr>
          <w:i/>
          <w:iCs/>
        </w:rPr>
        <w:t>промежуточной аттестации</w:t>
      </w:r>
      <w:r w:rsidRPr="007418F1">
        <w:t xml:space="preserve"> (тесту) является активная работа студента на лекционных и практических занятиях, выполнение всех аудито</w:t>
      </w:r>
      <w:r w:rsidRPr="007418F1">
        <w:t>р</w:t>
      </w:r>
      <w:r w:rsidRPr="007418F1">
        <w:t xml:space="preserve">ных и внеаудиторных индивидуальных и групповых заданий, в том числе, заданий для СРС, а также групповых проектов. </w:t>
      </w:r>
    </w:p>
    <w:p w:rsidR="00EA2756" w:rsidRPr="007418F1" w:rsidRDefault="00EA2756" w:rsidP="00D87B51">
      <w:pPr>
        <w:tabs>
          <w:tab w:val="clear" w:pos="708"/>
        </w:tabs>
        <w:ind w:firstLine="397"/>
      </w:pPr>
      <w:r w:rsidRPr="007418F1">
        <w:rPr>
          <w:i/>
          <w:iCs/>
        </w:rPr>
        <w:t>Оценка</w:t>
      </w:r>
      <w:r w:rsidRPr="007418F1">
        <w:t xml:space="preserve"> по дисциплине формируется на основе результатов текущей и промежуточной атт</w:t>
      </w:r>
      <w:r w:rsidRPr="007418F1">
        <w:t>е</w:t>
      </w:r>
      <w:r w:rsidRPr="007418F1">
        <w:t>стаций и выставляется в баллах (от 61 до 100).</w:t>
      </w:r>
    </w:p>
    <w:p w:rsidR="00EA2756" w:rsidRPr="007418F1" w:rsidRDefault="00EA2756" w:rsidP="00D87B51">
      <w:pPr>
        <w:tabs>
          <w:tab w:val="clear" w:pos="708"/>
        </w:tabs>
        <w:ind w:firstLine="397"/>
        <w:rPr>
          <w:lang w:eastAsia="ar-SA"/>
        </w:rPr>
      </w:pPr>
      <w:r w:rsidRPr="007418F1">
        <w:t xml:space="preserve">Студент, набравший по сумме результатов текущей и промежуточной аттестаций 61 и более баллов, получает </w:t>
      </w:r>
      <w:r w:rsidRPr="007418F1">
        <w:rPr>
          <w:i/>
          <w:iCs/>
        </w:rPr>
        <w:t>4 зачётных единицы</w:t>
      </w:r>
      <w:r w:rsidRPr="007418F1">
        <w:t xml:space="preserve"> в </w:t>
      </w:r>
      <w:r w:rsidRPr="007418F1">
        <w:rPr>
          <w:rStyle w:val="spelle"/>
          <w:lang w:eastAsia="ar-SA"/>
        </w:rPr>
        <w:t>рамках соответствующей ООП</w:t>
      </w:r>
      <w:r w:rsidRPr="007418F1">
        <w:rPr>
          <w:lang w:eastAsia="ar-SA"/>
        </w:rPr>
        <w:t>.</w:t>
      </w:r>
    </w:p>
    <w:p w:rsidR="009A65AF" w:rsidRPr="000B5375" w:rsidRDefault="009A65AF" w:rsidP="009A65AF">
      <w:pPr>
        <w:tabs>
          <w:tab w:val="left" w:pos="425"/>
        </w:tabs>
        <w:ind w:firstLine="425"/>
      </w:pPr>
    </w:p>
    <w:p w:rsidR="00EA2756" w:rsidRPr="007418F1" w:rsidRDefault="00EA2756" w:rsidP="003C313E">
      <w:pPr>
        <w:tabs>
          <w:tab w:val="left" w:pos="425"/>
        </w:tabs>
        <w:ind w:firstLine="425"/>
        <w:jc w:val="center"/>
        <w:rPr>
          <w:rFonts w:ascii="Arial" w:hAnsi="Arial" w:cs="Arial"/>
          <w:b/>
          <w:bCs/>
        </w:rPr>
      </w:pPr>
      <w:r w:rsidRPr="00FE2047">
        <w:rPr>
          <w:rFonts w:ascii="Arial" w:hAnsi="Arial" w:cs="Arial"/>
          <w:b/>
          <w:bCs/>
        </w:rPr>
        <w:br w:type="page"/>
      </w:r>
      <w:r w:rsidRPr="007418F1">
        <w:rPr>
          <w:rFonts w:ascii="Arial" w:hAnsi="Arial" w:cs="Arial"/>
          <w:b/>
          <w:bCs/>
        </w:rPr>
        <w:lastRenderedPageBreak/>
        <w:t>2 СТРУКТУРА И СОДЕРЖАНИЕ УЧЕБНОЙ</w:t>
      </w:r>
      <w:r w:rsidR="003C313E" w:rsidRPr="007418F1">
        <w:rPr>
          <w:rFonts w:ascii="Arial" w:hAnsi="Arial" w:cs="Arial"/>
          <w:b/>
          <w:bCs/>
        </w:rPr>
        <w:t xml:space="preserve"> </w:t>
      </w:r>
      <w:r w:rsidRPr="007418F1">
        <w:rPr>
          <w:rFonts w:ascii="Arial" w:hAnsi="Arial" w:cs="Arial"/>
          <w:b/>
          <w:bCs/>
        </w:rPr>
        <w:t>ДИСЦИПЛИНЫ</w:t>
      </w:r>
    </w:p>
    <w:p w:rsidR="00EA2756" w:rsidRPr="007418F1" w:rsidRDefault="00EA2756" w:rsidP="00CB7BEE">
      <w:pPr>
        <w:shd w:val="clear" w:color="auto" w:fill="FFFFFF"/>
        <w:spacing w:before="120" w:after="120"/>
        <w:ind w:firstLine="403"/>
        <w:jc w:val="center"/>
        <w:rPr>
          <w:rFonts w:ascii="Arial" w:hAnsi="Arial" w:cs="Arial"/>
          <w:b/>
          <w:bCs/>
        </w:rPr>
      </w:pPr>
      <w:r w:rsidRPr="007418F1">
        <w:rPr>
          <w:rFonts w:ascii="Arial" w:hAnsi="Arial" w:cs="Arial"/>
          <w:b/>
          <w:bCs/>
        </w:rPr>
        <w:t>2.1 Темы лекций</w:t>
      </w:r>
    </w:p>
    <w:p w:rsidR="00EA2756" w:rsidRPr="007418F1" w:rsidRDefault="00EA2756" w:rsidP="00CB7BEE">
      <w:pPr>
        <w:pStyle w:val="4"/>
        <w:spacing w:before="0" w:after="0"/>
        <w:ind w:firstLine="397"/>
        <w:jc w:val="both"/>
        <w:rPr>
          <w:sz w:val="24"/>
          <w:szCs w:val="24"/>
        </w:rPr>
      </w:pPr>
      <w:r w:rsidRPr="007418F1">
        <w:rPr>
          <w:iCs/>
          <w:sz w:val="24"/>
          <w:szCs w:val="24"/>
        </w:rPr>
        <w:t>Раздел 1</w:t>
      </w:r>
      <w:r w:rsidRPr="007418F1">
        <w:rPr>
          <w:b w:val="0"/>
          <w:bCs w:val="0"/>
          <w:iCs/>
          <w:sz w:val="24"/>
          <w:szCs w:val="24"/>
        </w:rPr>
        <w:t xml:space="preserve"> </w:t>
      </w:r>
      <w:r w:rsidRPr="007418F1">
        <w:rPr>
          <w:sz w:val="24"/>
          <w:szCs w:val="24"/>
        </w:rPr>
        <w:t xml:space="preserve">Методология менеджмента – концепции, </w:t>
      </w:r>
      <w:r w:rsidRPr="007418F1">
        <w:rPr>
          <w:spacing w:val="2"/>
          <w:sz w:val="24"/>
          <w:szCs w:val="24"/>
        </w:rPr>
        <w:t>принципы, подходы (6 часов)</w:t>
      </w:r>
    </w:p>
    <w:p w:rsidR="00EA2756" w:rsidRPr="000B5375" w:rsidRDefault="00EA2756" w:rsidP="00CB7BEE">
      <w:pPr>
        <w:pStyle w:val="6"/>
        <w:spacing w:before="0"/>
        <w:rPr>
          <w:color w:val="auto"/>
          <w:sz w:val="24"/>
          <w:szCs w:val="24"/>
        </w:rPr>
      </w:pPr>
      <w:r w:rsidRPr="000B5375">
        <w:rPr>
          <w:color w:val="auto"/>
          <w:sz w:val="24"/>
          <w:szCs w:val="24"/>
        </w:rPr>
        <w:t xml:space="preserve">Тема 1. Общая характеристика менеджмента </w:t>
      </w:r>
    </w:p>
    <w:p w:rsidR="00EA2756" w:rsidRPr="000B5375" w:rsidRDefault="00EA2756" w:rsidP="00831DA9">
      <w:pPr>
        <w:shd w:val="clear" w:color="auto" w:fill="FFFFFF"/>
        <w:tabs>
          <w:tab w:val="clear" w:pos="708"/>
        </w:tabs>
        <w:ind w:firstLine="397"/>
      </w:pPr>
      <w:r w:rsidRPr="000B5375">
        <w:t xml:space="preserve">Понятие менеджмента и его роли в общественном развитии. Предмет науки управления. Элементы системы управления. Функции управления и их взаимосвязь. Принципы управления. Методы управления: экономические, административные (организационно - распорядительные), социально-психологические и их характеристика. Организация как объект управления. Понятие об уровнях управления. </w:t>
      </w:r>
    </w:p>
    <w:p w:rsidR="00EA2756" w:rsidRPr="000B5375" w:rsidRDefault="00EA2756" w:rsidP="00CB7BEE">
      <w:pPr>
        <w:pStyle w:val="6"/>
        <w:spacing w:before="0"/>
        <w:rPr>
          <w:color w:val="auto"/>
          <w:spacing w:val="0"/>
          <w:sz w:val="24"/>
          <w:szCs w:val="24"/>
        </w:rPr>
      </w:pPr>
      <w:r w:rsidRPr="000B5375">
        <w:rPr>
          <w:color w:val="auto"/>
          <w:spacing w:val="0"/>
          <w:sz w:val="24"/>
          <w:szCs w:val="24"/>
        </w:rPr>
        <w:t xml:space="preserve">Тема 2. История становления менеджмента и его научные школы </w:t>
      </w:r>
    </w:p>
    <w:p w:rsidR="00EA2756" w:rsidRPr="000B5375" w:rsidRDefault="00EA2756" w:rsidP="00CB7BEE">
      <w:pPr>
        <w:ind w:firstLine="397"/>
      </w:pPr>
      <w:r w:rsidRPr="000B5375">
        <w:t>Предпосылки возникновения научных теорий в управлении. Представление о различных школах менеджмента. Общая характеристика процессного, системного и ситуационного подх</w:t>
      </w:r>
      <w:r w:rsidRPr="000B5375">
        <w:t>о</w:t>
      </w:r>
      <w:r w:rsidRPr="000B5375">
        <w:t>дов к управлению и их отличительные особенности. Особенности развития теории и практики управления в России.</w:t>
      </w:r>
    </w:p>
    <w:p w:rsidR="00EA2756" w:rsidRPr="000B5375" w:rsidRDefault="00EA2756" w:rsidP="00CB7BEE">
      <w:pPr>
        <w:pStyle w:val="6"/>
        <w:spacing w:before="0"/>
        <w:rPr>
          <w:color w:val="auto"/>
          <w:spacing w:val="0"/>
          <w:sz w:val="24"/>
          <w:szCs w:val="24"/>
        </w:rPr>
      </w:pPr>
      <w:r w:rsidRPr="000B5375">
        <w:rPr>
          <w:color w:val="auto"/>
          <w:spacing w:val="0"/>
          <w:sz w:val="24"/>
          <w:szCs w:val="24"/>
        </w:rPr>
        <w:t xml:space="preserve">Тема 3. Внешняя и внутренняя среды организации </w:t>
      </w:r>
    </w:p>
    <w:p w:rsidR="00EA2756" w:rsidRPr="000B5375" w:rsidRDefault="00EA2756" w:rsidP="00CB7BEE">
      <w:pPr>
        <w:shd w:val="clear" w:color="auto" w:fill="FFFFFF"/>
        <w:ind w:firstLine="397"/>
      </w:pPr>
      <w:r w:rsidRPr="000B5375">
        <w:t>Определение внешней среды организации. Основные факторы внешней среды и</w:t>
      </w:r>
      <w:r w:rsidRPr="000B5375">
        <w:rPr>
          <w:b/>
          <w:bCs/>
        </w:rPr>
        <w:t xml:space="preserve"> </w:t>
      </w:r>
      <w:r w:rsidRPr="000B5375">
        <w:t>их взаим</w:t>
      </w:r>
      <w:r w:rsidRPr="000B5375">
        <w:t>о</w:t>
      </w:r>
      <w:r w:rsidRPr="000B5375">
        <w:t xml:space="preserve">связь. Характеристики внешней среды: взаимосвязь факторов, сложность, неопределенность, подвижность. </w:t>
      </w:r>
    </w:p>
    <w:p w:rsidR="00EA2756" w:rsidRPr="000B5375" w:rsidRDefault="00EA2756" w:rsidP="00CB7BEE">
      <w:pPr>
        <w:shd w:val="clear" w:color="auto" w:fill="FFFFFF"/>
        <w:ind w:firstLine="397"/>
      </w:pPr>
      <w:r w:rsidRPr="000B5375">
        <w:t>Определение внутренней среды организации. Характеристика целей, структуры, задач, те</w:t>
      </w:r>
      <w:r w:rsidRPr="000B5375">
        <w:t>х</w:t>
      </w:r>
      <w:r w:rsidRPr="000B5375">
        <w:t xml:space="preserve">нологий и трудовых ресурсов – основных внутренних ситуационных переменных организаций. </w:t>
      </w:r>
    </w:p>
    <w:p w:rsidR="00EA2756" w:rsidRPr="007418F1" w:rsidRDefault="00EA2756" w:rsidP="00CB7BEE">
      <w:pPr>
        <w:pStyle w:val="4"/>
        <w:spacing w:before="0" w:after="0"/>
        <w:ind w:firstLine="397"/>
        <w:jc w:val="both"/>
        <w:rPr>
          <w:sz w:val="24"/>
          <w:szCs w:val="24"/>
        </w:rPr>
      </w:pPr>
      <w:r w:rsidRPr="007418F1">
        <w:rPr>
          <w:iCs/>
          <w:sz w:val="24"/>
          <w:szCs w:val="24"/>
        </w:rPr>
        <w:t>Раздел 2</w:t>
      </w:r>
      <w:r w:rsidRPr="007418F1">
        <w:rPr>
          <w:bCs w:val="0"/>
          <w:iCs/>
          <w:sz w:val="24"/>
          <w:szCs w:val="24"/>
        </w:rPr>
        <w:t xml:space="preserve"> </w:t>
      </w:r>
      <w:r w:rsidRPr="007418F1">
        <w:rPr>
          <w:sz w:val="24"/>
          <w:szCs w:val="24"/>
        </w:rPr>
        <w:t>Функции управления (12 часов)</w:t>
      </w:r>
    </w:p>
    <w:p w:rsidR="00EA2756" w:rsidRPr="000B5375" w:rsidRDefault="00EA2756" w:rsidP="00CB7BEE">
      <w:pPr>
        <w:ind w:firstLine="397"/>
        <w:rPr>
          <w:b/>
          <w:bCs/>
          <w:i/>
          <w:iCs/>
        </w:rPr>
      </w:pPr>
      <w:r w:rsidRPr="000B5375">
        <w:rPr>
          <w:b/>
          <w:bCs/>
          <w:i/>
          <w:iCs/>
        </w:rPr>
        <w:t>Тема 4. Планирование как важнейшая функция управления</w:t>
      </w:r>
    </w:p>
    <w:p w:rsidR="00EA2756" w:rsidRPr="000B5375" w:rsidRDefault="00EA2756" w:rsidP="00CB7BEE">
      <w:pPr>
        <w:ind w:firstLine="397"/>
      </w:pPr>
      <w:r w:rsidRPr="000B5375">
        <w:t>Содержание функции планирования. Классификация целей и планов. Сущность тактическ</w:t>
      </w:r>
      <w:r w:rsidRPr="000B5375">
        <w:t>о</w:t>
      </w:r>
      <w:r w:rsidRPr="000B5375">
        <w:t>го и оперативного планирования. Сущность, функции и выгоды стратегического планирования. Миссия, цели и ценности организации. Анализ и оценка внешней среды. Управленческое о</w:t>
      </w:r>
      <w:r w:rsidRPr="000B5375">
        <w:t>б</w:t>
      </w:r>
      <w:r w:rsidRPr="000B5375">
        <w:t>следование внутренних сильных и слабых сторон организации. Стратегические альтернативы. Выбор стратегии. Тактика, политика, процедуры и правила. Оценка стратегии. Управление по результатам.</w:t>
      </w:r>
    </w:p>
    <w:p w:rsidR="00EA2756" w:rsidRPr="000B5375" w:rsidRDefault="00EA2756" w:rsidP="00CB7BEE">
      <w:pPr>
        <w:pStyle w:val="7"/>
        <w:rPr>
          <w:sz w:val="24"/>
          <w:szCs w:val="24"/>
        </w:rPr>
      </w:pPr>
      <w:r w:rsidRPr="000B5375">
        <w:rPr>
          <w:sz w:val="24"/>
          <w:szCs w:val="24"/>
        </w:rPr>
        <w:t>Тема 5. Организация как функция управления</w:t>
      </w:r>
    </w:p>
    <w:p w:rsidR="00EA2756" w:rsidRPr="000B5375" w:rsidRDefault="00EA2756" w:rsidP="00CB7BEE">
      <w:pPr>
        <w:ind w:firstLine="397"/>
      </w:pPr>
      <w:r w:rsidRPr="000B5375">
        <w:t>Суть и содержание функции организации. Понятия: делегирование, полномочия, ответс</w:t>
      </w:r>
      <w:r w:rsidRPr="000B5375">
        <w:t>т</w:t>
      </w:r>
      <w:r w:rsidRPr="000B5375">
        <w:t>венность. Виды управленческих полномочий: линейные и штабные. Централизация и децентр</w:t>
      </w:r>
      <w:r w:rsidRPr="000B5375">
        <w:t>а</w:t>
      </w:r>
      <w:r w:rsidRPr="000B5375">
        <w:t>лизация в управлении. Организационные отношения в системе менеджмента. Понятие «орган</w:t>
      </w:r>
      <w:r w:rsidRPr="000B5375">
        <w:t>и</w:t>
      </w:r>
      <w:r w:rsidRPr="000B5375">
        <w:t xml:space="preserve">зационная структура управления». Последовательность этапов разработки организационных структур управления. Типы организационных структур управления. </w:t>
      </w:r>
    </w:p>
    <w:p w:rsidR="00EA2756" w:rsidRPr="000B5375" w:rsidRDefault="00EA2756" w:rsidP="00CB7BEE">
      <w:pPr>
        <w:pStyle w:val="7"/>
        <w:rPr>
          <w:sz w:val="24"/>
          <w:szCs w:val="24"/>
        </w:rPr>
      </w:pPr>
      <w:r w:rsidRPr="000B5375">
        <w:rPr>
          <w:sz w:val="24"/>
          <w:szCs w:val="24"/>
        </w:rPr>
        <w:t>Тема 6. Мотивация как функция управления</w:t>
      </w:r>
    </w:p>
    <w:p w:rsidR="00EA2756" w:rsidRPr="000B5375" w:rsidRDefault="00EA2756" w:rsidP="00CB7BEE">
      <w:pPr>
        <w:ind w:firstLine="397"/>
      </w:pPr>
      <w:r w:rsidRPr="000B5375">
        <w:t xml:space="preserve">Понятие мотивации. Потребности, мотивы, стимулы, вознаграждения. Мотивационный процесс. Современные теории мотивации: содержательные и процессуальные. </w:t>
      </w:r>
    </w:p>
    <w:p w:rsidR="00EA2756" w:rsidRPr="000B5375" w:rsidRDefault="00EA2756" w:rsidP="00CB7BEE">
      <w:pPr>
        <w:pStyle w:val="7"/>
        <w:rPr>
          <w:sz w:val="24"/>
          <w:szCs w:val="24"/>
        </w:rPr>
      </w:pPr>
      <w:r w:rsidRPr="000B5375">
        <w:rPr>
          <w:sz w:val="24"/>
          <w:szCs w:val="24"/>
        </w:rPr>
        <w:t>Тема 7. Контроль как функция управления</w:t>
      </w:r>
    </w:p>
    <w:p w:rsidR="00EA2756" w:rsidRPr="000B5375" w:rsidRDefault="00EA2756" w:rsidP="00CB7BEE">
      <w:pPr>
        <w:ind w:firstLine="397"/>
        <w:rPr>
          <w:spacing w:val="-2"/>
        </w:rPr>
      </w:pPr>
      <w:r w:rsidRPr="000B5375">
        <w:rPr>
          <w:spacing w:val="-2"/>
        </w:rPr>
        <w:t>Контроль, его место и значение в ряду функции управления. Виды контроля: предварител</w:t>
      </w:r>
      <w:r w:rsidRPr="000B5375">
        <w:rPr>
          <w:spacing w:val="-2"/>
        </w:rPr>
        <w:t>ь</w:t>
      </w:r>
      <w:r w:rsidRPr="000B5375">
        <w:rPr>
          <w:spacing w:val="-2"/>
        </w:rPr>
        <w:t>ный, текущий и заключительный. Этапы процесса контроля. Поведенческие аспекты контроля. Характеристики эффективного контроля.</w:t>
      </w:r>
    </w:p>
    <w:p w:rsidR="00EA2756" w:rsidRPr="007418F1" w:rsidRDefault="00EA2756" w:rsidP="00CB7BEE">
      <w:pPr>
        <w:pStyle w:val="4"/>
        <w:spacing w:before="0" w:after="0"/>
        <w:ind w:firstLine="397"/>
        <w:jc w:val="both"/>
        <w:rPr>
          <w:sz w:val="24"/>
          <w:szCs w:val="24"/>
        </w:rPr>
      </w:pPr>
      <w:r w:rsidRPr="007418F1">
        <w:rPr>
          <w:iCs/>
          <w:sz w:val="24"/>
          <w:szCs w:val="24"/>
        </w:rPr>
        <w:t>Раздел 3</w:t>
      </w:r>
      <w:r w:rsidRPr="007418F1">
        <w:rPr>
          <w:b w:val="0"/>
          <w:bCs w:val="0"/>
          <w:iCs/>
          <w:sz w:val="24"/>
          <w:szCs w:val="24"/>
        </w:rPr>
        <w:t xml:space="preserve"> </w:t>
      </w:r>
      <w:r w:rsidRPr="007418F1">
        <w:rPr>
          <w:sz w:val="24"/>
          <w:szCs w:val="24"/>
        </w:rPr>
        <w:t>Связующие процессы: коммуникации и процесс принятия решений (4 часа)</w:t>
      </w:r>
    </w:p>
    <w:p w:rsidR="00EA2756" w:rsidRPr="000B5375" w:rsidRDefault="00EA2756" w:rsidP="00CB7BEE">
      <w:pPr>
        <w:pStyle w:val="7"/>
        <w:rPr>
          <w:sz w:val="24"/>
          <w:szCs w:val="24"/>
        </w:rPr>
      </w:pPr>
      <w:r w:rsidRPr="000B5375">
        <w:rPr>
          <w:sz w:val="24"/>
          <w:szCs w:val="24"/>
        </w:rPr>
        <w:t>Тема 8. Коммуникации в системе управления фирмой</w:t>
      </w:r>
    </w:p>
    <w:p w:rsidR="00EA2756" w:rsidRPr="000B5375" w:rsidRDefault="00EA2756" w:rsidP="00CB7BEE">
      <w:pPr>
        <w:ind w:firstLine="397"/>
      </w:pPr>
      <w:r w:rsidRPr="000B5375">
        <w:t>Роль коммуникаций в процессе управления. Система коммуникаций в организации: между организацией и ее средой, между уровнями и подразделениями, между руководителем и подч</w:t>
      </w:r>
      <w:r w:rsidRPr="000B5375">
        <w:t>и</w:t>
      </w:r>
      <w:r w:rsidRPr="000B5375">
        <w:t>ненными. Слухи как неформальная информационная система. Элементы и этапы коммуникац</w:t>
      </w:r>
      <w:r w:rsidRPr="000B5375">
        <w:t>и</w:t>
      </w:r>
      <w:r w:rsidRPr="000B5375">
        <w:t xml:space="preserve">онного процесса. Межличностные и организационные коммуникационные барьеры и способы их преодоления. Коммуникационные сети. Коммуникационные стили. </w:t>
      </w:r>
    </w:p>
    <w:p w:rsidR="00EA2756" w:rsidRPr="000B5375" w:rsidRDefault="003C313E" w:rsidP="00CB7BEE">
      <w:pPr>
        <w:pStyle w:val="7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A2756" w:rsidRPr="000B5375">
        <w:rPr>
          <w:sz w:val="24"/>
          <w:szCs w:val="24"/>
        </w:rPr>
        <w:lastRenderedPageBreak/>
        <w:t>Тема 9. Принятие управленческих решений</w:t>
      </w:r>
    </w:p>
    <w:p w:rsidR="00EA2756" w:rsidRPr="000B5375" w:rsidRDefault="00EA2756" w:rsidP="00CB7BEE">
      <w:pPr>
        <w:ind w:firstLine="397"/>
      </w:pPr>
      <w:r w:rsidRPr="000B5375">
        <w:t>Понятие управленческого решения. Классификация управленческих решений. Процесс принятия управленческого решения. Модели принятия управленческого решения. Методы пр</w:t>
      </w:r>
      <w:r w:rsidRPr="000B5375">
        <w:t>и</w:t>
      </w:r>
      <w:r w:rsidRPr="000B5375">
        <w:t>нятия и обоснование решений. Эффективность управленческого решения.</w:t>
      </w:r>
    </w:p>
    <w:p w:rsidR="00EA2756" w:rsidRPr="007418F1" w:rsidRDefault="00EA2756" w:rsidP="00CB7BEE">
      <w:pPr>
        <w:pStyle w:val="4"/>
        <w:spacing w:before="0" w:after="0"/>
        <w:ind w:firstLine="397"/>
        <w:jc w:val="both"/>
        <w:rPr>
          <w:sz w:val="24"/>
          <w:szCs w:val="24"/>
        </w:rPr>
      </w:pPr>
      <w:r w:rsidRPr="007418F1">
        <w:rPr>
          <w:iCs/>
          <w:sz w:val="24"/>
          <w:szCs w:val="24"/>
        </w:rPr>
        <w:t>Раздел 4.</w:t>
      </w:r>
      <w:r w:rsidRPr="007418F1">
        <w:rPr>
          <w:sz w:val="24"/>
          <w:szCs w:val="24"/>
        </w:rPr>
        <w:t xml:space="preserve"> Социально-психологические основы менеджмента (12 часов)</w:t>
      </w:r>
    </w:p>
    <w:p w:rsidR="00EA2756" w:rsidRPr="000B5375" w:rsidRDefault="00EA2756" w:rsidP="008351B3">
      <w:pPr>
        <w:pStyle w:val="7"/>
        <w:rPr>
          <w:sz w:val="24"/>
          <w:szCs w:val="24"/>
        </w:rPr>
      </w:pPr>
      <w:r w:rsidRPr="000B5375">
        <w:rPr>
          <w:sz w:val="24"/>
          <w:szCs w:val="24"/>
        </w:rPr>
        <w:t>Тема 10. Власть и влияние</w:t>
      </w:r>
    </w:p>
    <w:p w:rsidR="00EA2756" w:rsidRPr="000B5375" w:rsidRDefault="00EA2756" w:rsidP="008351B3">
      <w:pPr>
        <w:ind w:firstLine="397"/>
      </w:pPr>
      <w:r w:rsidRPr="000B5375">
        <w:rPr>
          <w:spacing w:val="-4"/>
        </w:rPr>
        <w:t>Понятие власти и влияния. Типы власти. Формы власти и влияния. Убеждение</w:t>
      </w:r>
      <w:r w:rsidRPr="000B5375">
        <w:t xml:space="preserve"> и участие р</w:t>
      </w:r>
      <w:r w:rsidRPr="000B5375">
        <w:t>а</w:t>
      </w:r>
      <w:r w:rsidRPr="000B5375">
        <w:t>ботников в управлении.</w:t>
      </w:r>
    </w:p>
    <w:p w:rsidR="00EA2756" w:rsidRPr="000B5375" w:rsidRDefault="00EA2756" w:rsidP="00CB7BEE">
      <w:pPr>
        <w:pStyle w:val="7"/>
        <w:rPr>
          <w:sz w:val="24"/>
          <w:szCs w:val="24"/>
        </w:rPr>
      </w:pPr>
      <w:r w:rsidRPr="000B5375">
        <w:rPr>
          <w:sz w:val="24"/>
          <w:szCs w:val="24"/>
        </w:rPr>
        <w:t>Тема 11. Лидерство: стиль, ситуация и эффективность</w:t>
      </w:r>
    </w:p>
    <w:p w:rsidR="00EA2756" w:rsidRPr="000B5375" w:rsidRDefault="00EA2756" w:rsidP="00CB7BEE">
      <w:pPr>
        <w:ind w:firstLine="397"/>
      </w:pPr>
      <w:r w:rsidRPr="000B5375">
        <w:t>Природа и определение понятия лидерства. Лидер и менеджер. Три подхода к определению значимых факторов эффективного лидерства: подход с позиций личных качеств, поведенческий подход, ситуационный подход. Теории лидерских качеств. Стили лидерства – различные тра</w:t>
      </w:r>
      <w:r w:rsidRPr="000B5375">
        <w:t>к</w:t>
      </w:r>
      <w:r w:rsidRPr="000B5375">
        <w:t>товки. Ситуационные модели лидерства.</w:t>
      </w:r>
    </w:p>
    <w:p w:rsidR="00EA2756" w:rsidRPr="000B5375" w:rsidRDefault="00EA2756" w:rsidP="00CB7BEE">
      <w:pPr>
        <w:pStyle w:val="7"/>
        <w:rPr>
          <w:sz w:val="24"/>
          <w:szCs w:val="24"/>
        </w:rPr>
      </w:pPr>
      <w:r w:rsidRPr="000B5375">
        <w:rPr>
          <w:sz w:val="24"/>
          <w:szCs w:val="24"/>
        </w:rPr>
        <w:t>Тема 12. Групповая динамика и руководство</w:t>
      </w:r>
    </w:p>
    <w:p w:rsidR="00EA2756" w:rsidRPr="000B5375" w:rsidRDefault="00EA2756" w:rsidP="00CB7BEE">
      <w:pPr>
        <w:ind w:firstLine="397"/>
        <w:rPr>
          <w:spacing w:val="-4"/>
        </w:rPr>
      </w:pPr>
      <w:r w:rsidRPr="000B5375">
        <w:rPr>
          <w:spacing w:val="-4"/>
        </w:rPr>
        <w:t>Группы и их значимость. Классификация групп. Развитие неформальных групп и их характер</w:t>
      </w:r>
      <w:r w:rsidRPr="000B5375">
        <w:rPr>
          <w:spacing w:val="-4"/>
        </w:rPr>
        <w:t>и</w:t>
      </w:r>
      <w:r w:rsidRPr="000B5375">
        <w:rPr>
          <w:spacing w:val="-4"/>
        </w:rPr>
        <w:t>стика. Факторы, влияющие на эффективность работы формальной группы. Социальные роли чл</w:t>
      </w:r>
      <w:r w:rsidRPr="000B5375">
        <w:rPr>
          <w:spacing w:val="-4"/>
        </w:rPr>
        <w:t>е</w:t>
      </w:r>
      <w:r w:rsidRPr="000B5375">
        <w:rPr>
          <w:spacing w:val="-4"/>
        </w:rPr>
        <w:t xml:space="preserve">нов группы. Управление с помощью комитетов. </w:t>
      </w:r>
    </w:p>
    <w:p w:rsidR="00EA2756" w:rsidRPr="000B5375" w:rsidRDefault="00EA2756" w:rsidP="00CB7BEE">
      <w:pPr>
        <w:pStyle w:val="7"/>
        <w:rPr>
          <w:sz w:val="24"/>
          <w:szCs w:val="24"/>
        </w:rPr>
      </w:pPr>
      <w:r w:rsidRPr="000B5375">
        <w:rPr>
          <w:sz w:val="24"/>
          <w:szCs w:val="24"/>
        </w:rPr>
        <w:t>Тема 13. Управление персоналом</w:t>
      </w:r>
    </w:p>
    <w:p w:rsidR="00EA2756" w:rsidRPr="000B5375" w:rsidRDefault="00EA2756" w:rsidP="00CB7BEE">
      <w:pPr>
        <w:ind w:firstLine="397"/>
      </w:pPr>
      <w:r w:rsidRPr="000B5375">
        <w:t>Концепция управления персоналом в организации. Формирование трудовых ресурсов: пл</w:t>
      </w:r>
      <w:r w:rsidRPr="000B5375">
        <w:t>а</w:t>
      </w:r>
      <w:r w:rsidRPr="000B5375">
        <w:t>нирование потребности в трудовых ресурсах, набор и профессиональный отбор кадров, опред</w:t>
      </w:r>
      <w:r w:rsidRPr="000B5375">
        <w:t>е</w:t>
      </w:r>
      <w:r w:rsidRPr="000B5375">
        <w:t>ление заработной платы и льгот. Развитие трудовых ресурсов: профессиональная ориентация, подготовка кадров, оценка результатов деятельности. Управление деловой карьерой специал</w:t>
      </w:r>
      <w:r w:rsidRPr="000B5375">
        <w:t>и</w:t>
      </w:r>
      <w:r w:rsidRPr="000B5375">
        <w:t>стов. Подготовка руководящих кадров. Повышение качества трудовой жизни.</w:t>
      </w:r>
    </w:p>
    <w:p w:rsidR="00EA2756" w:rsidRPr="007418F1" w:rsidRDefault="00EA2756" w:rsidP="00163875">
      <w:pPr>
        <w:spacing w:before="120" w:after="120"/>
        <w:ind w:firstLine="0"/>
        <w:jc w:val="center"/>
        <w:rPr>
          <w:rFonts w:ascii="Arial" w:hAnsi="Arial" w:cs="Arial"/>
          <w:b/>
          <w:bCs/>
        </w:rPr>
      </w:pPr>
      <w:r w:rsidRPr="007418F1">
        <w:rPr>
          <w:rFonts w:ascii="Arial" w:hAnsi="Arial" w:cs="Arial"/>
          <w:b/>
          <w:bCs/>
        </w:rPr>
        <w:t>2.2 Перечень тем практических занятий</w:t>
      </w:r>
    </w:p>
    <w:p w:rsidR="00EA2756" w:rsidRPr="000B5375" w:rsidRDefault="00EA2756" w:rsidP="00AD01A0">
      <w:pPr>
        <w:pStyle w:val="4"/>
        <w:spacing w:before="0" w:after="0"/>
        <w:ind w:firstLine="397"/>
        <w:jc w:val="both"/>
        <w:rPr>
          <w:sz w:val="24"/>
          <w:szCs w:val="24"/>
        </w:rPr>
      </w:pPr>
      <w:r w:rsidRPr="000B5375">
        <w:rPr>
          <w:sz w:val="24"/>
          <w:szCs w:val="24"/>
        </w:rPr>
        <w:t>Тема 1. Введение в теорию управления. Эволюция науки управления (3 часа)</w:t>
      </w:r>
    </w:p>
    <w:p w:rsidR="00EA2756" w:rsidRPr="000B5375" w:rsidRDefault="00EA2756" w:rsidP="00AD01A0">
      <w:pPr>
        <w:pStyle w:val="4"/>
        <w:spacing w:before="0" w:after="0"/>
        <w:ind w:firstLine="397"/>
        <w:jc w:val="both"/>
        <w:rPr>
          <w:b w:val="0"/>
          <w:bCs w:val="0"/>
          <w:i/>
          <w:iCs/>
          <w:sz w:val="24"/>
          <w:szCs w:val="24"/>
        </w:rPr>
      </w:pPr>
      <w:r w:rsidRPr="000B5375">
        <w:rPr>
          <w:b w:val="0"/>
          <w:bCs w:val="0"/>
          <w:i/>
          <w:iCs/>
          <w:sz w:val="24"/>
          <w:szCs w:val="24"/>
        </w:rPr>
        <w:t>Вопросы для обсуждения: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</w:tabs>
        <w:ind w:left="0" w:firstLine="426"/>
      </w:pPr>
      <w:r w:rsidRPr="000B5375">
        <w:t>Менеджмент как особая профессиональная деятельность.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</w:tabs>
        <w:ind w:left="0" w:firstLine="426"/>
      </w:pPr>
      <w:r w:rsidRPr="000B5375">
        <w:t>Предмет науки управления. Субъект и объект управления.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</w:tabs>
        <w:ind w:left="0" w:firstLine="426"/>
      </w:pPr>
      <w:r w:rsidRPr="000B5375">
        <w:t>Функции, принципы и методы управления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</w:tabs>
        <w:ind w:left="0" w:firstLine="426"/>
      </w:pPr>
      <w:r w:rsidRPr="000B5375">
        <w:t>Законы и закономерности управления</w:t>
      </w:r>
    </w:p>
    <w:p w:rsidR="0084390A" w:rsidRPr="000B5375" w:rsidRDefault="00EA2756" w:rsidP="0084390A">
      <w:pPr>
        <w:pStyle w:val="a4"/>
        <w:widowControl/>
        <w:numPr>
          <w:ilvl w:val="0"/>
          <w:numId w:val="27"/>
        </w:numPr>
        <w:tabs>
          <w:tab w:val="clear" w:pos="708"/>
        </w:tabs>
        <w:ind w:left="0" w:firstLine="426"/>
      </w:pPr>
      <w:r w:rsidRPr="000B5375">
        <w:t>Организация как объект управления.</w:t>
      </w:r>
      <w:r w:rsidR="0084390A" w:rsidRPr="0084390A">
        <w:t xml:space="preserve"> </w:t>
      </w:r>
      <w:r w:rsidR="0084390A" w:rsidRPr="000B5375">
        <w:t>Виды менеджмента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</w:tabs>
        <w:ind w:left="0" w:firstLine="426"/>
      </w:pPr>
      <w:r w:rsidRPr="000B5375">
        <w:t>Имидж и качества менеджера. Особенности работы менеджера и ее оценка. Организация рабочего дня менеджера.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</w:tabs>
        <w:ind w:left="0" w:firstLine="426"/>
      </w:pPr>
      <w:r w:rsidRPr="000B5375">
        <w:t>Управленческие революции.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</w:tabs>
        <w:ind w:left="0" w:firstLine="426"/>
      </w:pPr>
      <w:r w:rsidRPr="000B5375">
        <w:t>«Научный менеджмент» Ф. Тейлора.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  <w:tab w:val="left" w:pos="851"/>
        </w:tabs>
        <w:ind w:left="0" w:firstLine="426"/>
      </w:pPr>
      <w:r w:rsidRPr="000B5375">
        <w:t xml:space="preserve">12 принципов производительности Г. </w:t>
      </w:r>
      <w:proofErr w:type="spellStart"/>
      <w:r w:rsidRPr="000B5375">
        <w:t>Эмерсона</w:t>
      </w:r>
      <w:proofErr w:type="spellEnd"/>
      <w:r w:rsidRPr="000B5375">
        <w:t>.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  <w:tab w:val="left" w:pos="851"/>
        </w:tabs>
        <w:ind w:left="0" w:firstLine="426"/>
      </w:pPr>
      <w:r w:rsidRPr="000B5375">
        <w:t>Идеи Генри Форда.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  <w:tab w:val="left" w:pos="851"/>
        </w:tabs>
        <w:ind w:left="0" w:firstLine="426"/>
      </w:pPr>
      <w:r w:rsidRPr="000B5375">
        <w:t xml:space="preserve">Административная теория А. </w:t>
      </w:r>
      <w:proofErr w:type="spellStart"/>
      <w:r w:rsidRPr="000B5375">
        <w:t>Файоля</w:t>
      </w:r>
      <w:proofErr w:type="spellEnd"/>
      <w:r w:rsidRPr="000B5375">
        <w:t>.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  <w:tab w:val="left" w:pos="851"/>
        </w:tabs>
        <w:ind w:left="0" w:firstLine="426"/>
      </w:pPr>
      <w:r w:rsidRPr="000B5375">
        <w:t>Концепция идеальной бюрократии М. Вебера.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  <w:tab w:val="left" w:pos="851"/>
        </w:tabs>
        <w:ind w:left="0" w:firstLine="426"/>
      </w:pPr>
      <w:proofErr w:type="spellStart"/>
      <w:r w:rsidRPr="000B5375">
        <w:t>Хоторнские</w:t>
      </w:r>
      <w:proofErr w:type="spellEnd"/>
      <w:r w:rsidRPr="000B5375">
        <w:t xml:space="preserve"> эксперименты.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  <w:tab w:val="left" w:pos="851"/>
        </w:tabs>
        <w:ind w:left="0" w:firstLine="426"/>
      </w:pPr>
      <w:r w:rsidRPr="000B5375">
        <w:t>Школа «человеческих отношений».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  <w:tab w:val="left" w:pos="851"/>
        </w:tabs>
        <w:ind w:left="0" w:firstLine="426"/>
      </w:pPr>
      <w:r w:rsidRPr="000B5375">
        <w:t xml:space="preserve">Три подхода к управления: </w:t>
      </w:r>
      <w:proofErr w:type="gramStart"/>
      <w:r w:rsidRPr="000B5375">
        <w:t>системный</w:t>
      </w:r>
      <w:proofErr w:type="gramEnd"/>
      <w:r w:rsidRPr="000B5375">
        <w:t>, ситуационный и процессный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0"/>
          <w:numId w:val="27"/>
        </w:numPr>
        <w:tabs>
          <w:tab w:val="clear" w:pos="708"/>
          <w:tab w:val="left" w:pos="851"/>
        </w:tabs>
        <w:ind w:left="0" w:firstLine="426"/>
      </w:pPr>
      <w:r w:rsidRPr="000B5375">
        <w:t>Менеджмент знаний</w:t>
      </w:r>
      <w:r w:rsidR="007C4637">
        <w:t>.</w:t>
      </w:r>
    </w:p>
    <w:p w:rsidR="00EA2756" w:rsidRPr="000B5375" w:rsidRDefault="00EA2756" w:rsidP="001F76D1">
      <w:pPr>
        <w:jc w:val="center"/>
        <w:rPr>
          <w:b/>
          <w:bCs/>
        </w:rPr>
      </w:pPr>
      <w:r w:rsidRPr="000B5375">
        <w:rPr>
          <w:b/>
          <w:bCs/>
        </w:rPr>
        <w:t>Задания и интерактивные формы обучения</w:t>
      </w:r>
    </w:p>
    <w:p w:rsidR="00EA2756" w:rsidRPr="000B5375" w:rsidRDefault="00EA2756" w:rsidP="00AD01A0">
      <w:pPr>
        <w:tabs>
          <w:tab w:val="left" w:pos="0"/>
        </w:tabs>
        <w:ind w:firstLine="397"/>
        <w:rPr>
          <w:i/>
          <w:iCs/>
          <w:spacing w:val="-2"/>
        </w:rPr>
      </w:pPr>
      <w:r w:rsidRPr="000B5375">
        <w:rPr>
          <w:i/>
          <w:iCs/>
          <w:spacing w:val="-2"/>
        </w:rPr>
        <w:t xml:space="preserve">Индивидуальная работа: </w:t>
      </w:r>
    </w:p>
    <w:p w:rsidR="00C72720" w:rsidRDefault="00C72720" w:rsidP="00C72720">
      <w:pPr>
        <w:widowControl/>
        <w:numPr>
          <w:ilvl w:val="0"/>
          <w:numId w:val="5"/>
        </w:numPr>
        <w:tabs>
          <w:tab w:val="clear" w:pos="708"/>
          <w:tab w:val="clear" w:pos="1189"/>
        </w:tabs>
        <w:ind w:left="0" w:firstLine="397"/>
        <w:rPr>
          <w:spacing w:val="-2"/>
        </w:rPr>
      </w:pPr>
      <w:r>
        <w:rPr>
          <w:spacing w:val="-2"/>
        </w:rPr>
        <w:t>подготовить устные ответы по вопросам семинарского занятия;</w:t>
      </w:r>
    </w:p>
    <w:p w:rsidR="00EA2756" w:rsidRPr="000B5375" w:rsidRDefault="00EA2756" w:rsidP="00C72720">
      <w:pPr>
        <w:widowControl/>
        <w:numPr>
          <w:ilvl w:val="0"/>
          <w:numId w:val="5"/>
        </w:numPr>
        <w:tabs>
          <w:tab w:val="clear" w:pos="708"/>
          <w:tab w:val="clear" w:pos="1189"/>
        </w:tabs>
        <w:ind w:left="0" w:firstLine="397"/>
        <w:rPr>
          <w:spacing w:val="-2"/>
        </w:rPr>
      </w:pPr>
      <w:r w:rsidRPr="000B5375">
        <w:rPr>
          <w:spacing w:val="-2"/>
        </w:rPr>
        <w:t>разработать и представить интеллектуальн</w:t>
      </w:r>
      <w:r w:rsidR="00C72720">
        <w:rPr>
          <w:spacing w:val="-2"/>
        </w:rPr>
        <w:t>ые</w:t>
      </w:r>
      <w:r w:rsidRPr="000B5375">
        <w:rPr>
          <w:spacing w:val="-2"/>
        </w:rPr>
        <w:t xml:space="preserve"> карт</w:t>
      </w:r>
      <w:r w:rsidR="00C72720">
        <w:rPr>
          <w:spacing w:val="-2"/>
        </w:rPr>
        <w:t>ы</w:t>
      </w:r>
      <w:r w:rsidRPr="000B5375">
        <w:rPr>
          <w:spacing w:val="-2"/>
        </w:rPr>
        <w:t xml:space="preserve"> </w:t>
      </w:r>
      <w:r w:rsidR="00C72720">
        <w:rPr>
          <w:spacing w:val="-2"/>
        </w:rPr>
        <w:t>по вопросам семинарского занятия.</w:t>
      </w:r>
    </w:p>
    <w:p w:rsidR="00B34DFA" w:rsidRPr="000B5375" w:rsidRDefault="00EA2756" w:rsidP="00B34DFA">
      <w:pPr>
        <w:ind w:firstLine="397"/>
        <w:rPr>
          <w:i/>
          <w:iCs/>
        </w:rPr>
      </w:pPr>
      <w:r w:rsidRPr="000B5375">
        <w:rPr>
          <w:i/>
          <w:iCs/>
        </w:rPr>
        <w:t>Командная работа:</w:t>
      </w:r>
    </w:p>
    <w:p w:rsidR="00EA2756" w:rsidRPr="000B5375" w:rsidRDefault="00EA2756" w:rsidP="005A7757">
      <w:pPr>
        <w:numPr>
          <w:ilvl w:val="0"/>
          <w:numId w:val="46"/>
        </w:numPr>
        <w:ind w:left="0" w:firstLine="397"/>
      </w:pPr>
      <w:r w:rsidRPr="000B5375">
        <w:t>проанализировать кейсы (конкретные ситуации)</w:t>
      </w:r>
      <w:r w:rsidRPr="000B5375">
        <w:rPr>
          <w:rStyle w:val="af"/>
        </w:rPr>
        <w:footnoteReference w:id="1"/>
      </w:r>
      <w:r w:rsidRPr="000B5375">
        <w:t>, ответить на вопросы по кейсу</w:t>
      </w:r>
      <w:r w:rsidR="00FE051B">
        <w:t>.</w:t>
      </w:r>
    </w:p>
    <w:p w:rsidR="00EA2756" w:rsidRPr="000B5375" w:rsidRDefault="00EA2756" w:rsidP="00AD01A0">
      <w:pPr>
        <w:pStyle w:val="4"/>
        <w:spacing w:before="0" w:after="0"/>
        <w:ind w:firstLine="397"/>
        <w:jc w:val="both"/>
        <w:rPr>
          <w:sz w:val="24"/>
          <w:szCs w:val="24"/>
        </w:rPr>
      </w:pPr>
      <w:r w:rsidRPr="000B5375">
        <w:rPr>
          <w:sz w:val="24"/>
          <w:szCs w:val="24"/>
        </w:rPr>
        <w:lastRenderedPageBreak/>
        <w:t>Тема 2. Внутренние переменные и внешняя среда организации (2 часа)</w:t>
      </w:r>
    </w:p>
    <w:p w:rsidR="00EA2756" w:rsidRPr="000B5375" w:rsidRDefault="00EA2756" w:rsidP="00AD01A0">
      <w:pPr>
        <w:tabs>
          <w:tab w:val="left" w:pos="567"/>
        </w:tabs>
        <w:ind w:firstLine="397"/>
        <w:rPr>
          <w:i/>
          <w:iCs/>
        </w:rPr>
      </w:pPr>
      <w:r w:rsidRPr="000B5375">
        <w:rPr>
          <w:i/>
          <w:iCs/>
        </w:rPr>
        <w:t>Вопросы для обсуждения:</w:t>
      </w:r>
    </w:p>
    <w:p w:rsidR="00EA2756" w:rsidRPr="000B5375" w:rsidRDefault="00EA2756" w:rsidP="005F3ADC">
      <w:pPr>
        <w:widowControl/>
        <w:numPr>
          <w:ilvl w:val="0"/>
          <w:numId w:val="2"/>
        </w:numPr>
        <w:ind w:left="0" w:firstLine="397"/>
      </w:pPr>
      <w:r w:rsidRPr="000B5375">
        <w:t>Корпоративная культура.</w:t>
      </w:r>
    </w:p>
    <w:p w:rsidR="00EA2756" w:rsidRPr="000B5375" w:rsidRDefault="00EA2756" w:rsidP="005F3ADC">
      <w:pPr>
        <w:widowControl/>
        <w:numPr>
          <w:ilvl w:val="0"/>
          <w:numId w:val="2"/>
        </w:numPr>
        <w:ind w:left="0" w:firstLine="397"/>
      </w:pPr>
      <w:r w:rsidRPr="000B5375">
        <w:t>Основные внутренние переменные организации.</w:t>
      </w:r>
    </w:p>
    <w:p w:rsidR="00EA2756" w:rsidRPr="000B5375" w:rsidRDefault="00EA2756" w:rsidP="005F3ADC">
      <w:pPr>
        <w:widowControl/>
        <w:numPr>
          <w:ilvl w:val="0"/>
          <w:numId w:val="2"/>
        </w:numPr>
        <w:ind w:left="0" w:firstLine="397"/>
      </w:pPr>
      <w:r w:rsidRPr="000B5375">
        <w:t>Факторы, влияющие на успешность индивидуальной деятельности сотрудников орган</w:t>
      </w:r>
      <w:r w:rsidRPr="000B5375">
        <w:t>и</w:t>
      </w:r>
      <w:r w:rsidRPr="000B5375">
        <w:t>зации.</w:t>
      </w:r>
    </w:p>
    <w:p w:rsidR="00EA2756" w:rsidRPr="000B5375" w:rsidRDefault="00EA2756" w:rsidP="005F3ADC">
      <w:pPr>
        <w:widowControl/>
        <w:numPr>
          <w:ilvl w:val="0"/>
          <w:numId w:val="2"/>
        </w:numPr>
        <w:ind w:left="0" w:firstLine="397"/>
      </w:pPr>
      <w:r w:rsidRPr="000B5375">
        <w:t>Факторы микроокружения организации.</w:t>
      </w:r>
    </w:p>
    <w:p w:rsidR="00EA2756" w:rsidRPr="000B5375" w:rsidRDefault="00EA2756" w:rsidP="005F3ADC">
      <w:pPr>
        <w:widowControl/>
        <w:numPr>
          <w:ilvl w:val="0"/>
          <w:numId w:val="2"/>
        </w:numPr>
        <w:ind w:left="0" w:firstLine="397"/>
      </w:pPr>
      <w:r w:rsidRPr="000B5375">
        <w:t>Факторы макроокружения организации.</w:t>
      </w:r>
    </w:p>
    <w:p w:rsidR="00EA2756" w:rsidRPr="000B5375" w:rsidRDefault="00EA2756" w:rsidP="005F3ADC">
      <w:pPr>
        <w:widowControl/>
        <w:numPr>
          <w:ilvl w:val="0"/>
          <w:numId w:val="2"/>
        </w:numPr>
        <w:ind w:left="0" w:firstLine="397"/>
      </w:pPr>
      <w:r w:rsidRPr="000B5375">
        <w:t>Характеристики внешней среды.</w:t>
      </w:r>
    </w:p>
    <w:p w:rsidR="00EA2756" w:rsidRPr="000B5375" w:rsidRDefault="00EA2756" w:rsidP="005F3ADC">
      <w:pPr>
        <w:widowControl/>
        <w:numPr>
          <w:ilvl w:val="0"/>
          <w:numId w:val="2"/>
        </w:numPr>
        <w:ind w:left="0" w:firstLine="397"/>
      </w:pPr>
      <w:r w:rsidRPr="000B5375">
        <w:t>Особенности бизнеса в международной среде</w:t>
      </w:r>
    </w:p>
    <w:p w:rsidR="00EA2756" w:rsidRPr="000B5375" w:rsidRDefault="00EA2756" w:rsidP="001F76D1">
      <w:pPr>
        <w:jc w:val="center"/>
        <w:rPr>
          <w:b/>
          <w:bCs/>
        </w:rPr>
      </w:pPr>
      <w:r w:rsidRPr="000B5375">
        <w:rPr>
          <w:b/>
          <w:bCs/>
        </w:rPr>
        <w:t>Задания и интерактивные формы обучения</w:t>
      </w:r>
    </w:p>
    <w:p w:rsidR="00EA2756" w:rsidRPr="000B5375" w:rsidRDefault="00EA2756" w:rsidP="00AD01A0">
      <w:pPr>
        <w:tabs>
          <w:tab w:val="left" w:pos="0"/>
        </w:tabs>
        <w:ind w:firstLine="397"/>
        <w:rPr>
          <w:i/>
          <w:iCs/>
          <w:spacing w:val="-2"/>
        </w:rPr>
      </w:pPr>
      <w:r w:rsidRPr="000B5375">
        <w:rPr>
          <w:i/>
          <w:iCs/>
          <w:spacing w:val="-2"/>
        </w:rPr>
        <w:t xml:space="preserve">Индивидуальная работа: </w:t>
      </w:r>
    </w:p>
    <w:p w:rsidR="00EA2756" w:rsidRPr="000B5375" w:rsidRDefault="00EA2756" w:rsidP="005F3ADC">
      <w:pPr>
        <w:widowControl/>
        <w:numPr>
          <w:ilvl w:val="0"/>
          <w:numId w:val="6"/>
        </w:numPr>
        <w:tabs>
          <w:tab w:val="clear" w:pos="708"/>
          <w:tab w:val="clear" w:pos="757"/>
          <w:tab w:val="num" w:pos="600"/>
        </w:tabs>
        <w:ind w:left="0" w:firstLine="397"/>
        <w:rPr>
          <w:i/>
          <w:iCs/>
        </w:rPr>
      </w:pPr>
      <w:r w:rsidRPr="000B5375">
        <w:rPr>
          <w:spacing w:val="-6"/>
        </w:rPr>
        <w:t xml:space="preserve">разработать и представить интеллектуальные карты по теме </w:t>
      </w:r>
      <w:r w:rsidR="00306F20">
        <w:rPr>
          <w:spacing w:val="-6"/>
        </w:rPr>
        <w:t>занятия</w:t>
      </w:r>
      <w:r w:rsidR="00C72720">
        <w:rPr>
          <w:spacing w:val="-6"/>
        </w:rPr>
        <w:t>;</w:t>
      </w:r>
    </w:p>
    <w:p w:rsidR="00EA2756" w:rsidRPr="000B5375" w:rsidRDefault="00EA2756" w:rsidP="005F3ADC">
      <w:pPr>
        <w:widowControl/>
        <w:numPr>
          <w:ilvl w:val="0"/>
          <w:numId w:val="6"/>
        </w:numPr>
        <w:tabs>
          <w:tab w:val="clear" w:pos="708"/>
          <w:tab w:val="clear" w:pos="757"/>
          <w:tab w:val="num" w:pos="600"/>
        </w:tabs>
        <w:ind w:left="0" w:firstLine="397"/>
        <w:rPr>
          <w:i/>
          <w:iCs/>
        </w:rPr>
      </w:pPr>
      <w:r w:rsidRPr="000B5375">
        <w:t xml:space="preserve">проанализировать кейс (конкретную ситуацию) «Г.Форд и А.П. </w:t>
      </w:r>
      <w:proofErr w:type="spellStart"/>
      <w:r w:rsidRPr="000B5375">
        <w:t>Слоун-младший</w:t>
      </w:r>
      <w:proofErr w:type="spellEnd"/>
      <w:r w:rsidRPr="000B5375">
        <w:t>»</w:t>
      </w:r>
      <w:r w:rsidRPr="000B5375">
        <w:rPr>
          <w:rStyle w:val="af"/>
        </w:rPr>
        <w:footnoteReference w:id="2"/>
      </w:r>
      <w:r w:rsidRPr="000B5375">
        <w:t>, отв</w:t>
      </w:r>
      <w:r w:rsidRPr="000B5375">
        <w:t>е</w:t>
      </w:r>
      <w:r w:rsidRPr="000B5375">
        <w:t>тить на вопросы по кейсу;</w:t>
      </w:r>
    </w:p>
    <w:p w:rsidR="00EA2756" w:rsidRPr="000B5375" w:rsidRDefault="00EA2756" w:rsidP="00AD01A0">
      <w:pPr>
        <w:ind w:firstLine="397"/>
        <w:rPr>
          <w:i/>
          <w:iCs/>
        </w:rPr>
      </w:pPr>
      <w:r w:rsidRPr="000B5375">
        <w:rPr>
          <w:i/>
          <w:iCs/>
        </w:rPr>
        <w:t>Командная работа:</w:t>
      </w:r>
    </w:p>
    <w:p w:rsidR="00EA2756" w:rsidRPr="000B5375" w:rsidRDefault="00EA2756" w:rsidP="005F3ADC">
      <w:pPr>
        <w:pStyle w:val="aa"/>
        <w:numPr>
          <w:ilvl w:val="0"/>
          <w:numId w:val="18"/>
        </w:numPr>
        <w:spacing w:before="0" w:beforeAutospacing="0" w:after="0" w:afterAutospacing="0"/>
        <w:ind w:left="0" w:firstLine="397"/>
        <w:jc w:val="both"/>
        <w:rPr>
          <w:color w:val="auto"/>
        </w:rPr>
      </w:pPr>
      <w:r w:rsidRPr="000B5375">
        <w:rPr>
          <w:color w:val="auto"/>
        </w:rPr>
        <w:t>проанализировать кейсы (конкретные ситуации)</w:t>
      </w:r>
      <w:r w:rsidRPr="000B5375">
        <w:rPr>
          <w:rStyle w:val="af"/>
          <w:color w:val="auto"/>
        </w:rPr>
        <w:footnoteReference w:id="3"/>
      </w:r>
      <w:r w:rsidRPr="000B5375">
        <w:rPr>
          <w:color w:val="auto"/>
        </w:rPr>
        <w:t>.</w:t>
      </w:r>
    </w:p>
    <w:p w:rsidR="00EA2756" w:rsidRPr="000B5375" w:rsidRDefault="00EA2756" w:rsidP="00AD01A0">
      <w:pPr>
        <w:pStyle w:val="4"/>
        <w:spacing w:before="0" w:after="0"/>
        <w:ind w:firstLine="397"/>
        <w:jc w:val="both"/>
        <w:rPr>
          <w:sz w:val="24"/>
          <w:szCs w:val="24"/>
        </w:rPr>
      </w:pPr>
    </w:p>
    <w:p w:rsidR="00EA2756" w:rsidRPr="000B5375" w:rsidRDefault="00EA2756" w:rsidP="00AD01A0">
      <w:pPr>
        <w:pStyle w:val="4"/>
        <w:spacing w:before="0" w:after="0"/>
        <w:ind w:firstLine="397"/>
        <w:jc w:val="both"/>
        <w:rPr>
          <w:spacing w:val="-4"/>
          <w:sz w:val="24"/>
          <w:szCs w:val="24"/>
        </w:rPr>
      </w:pPr>
      <w:r w:rsidRPr="000B5375">
        <w:rPr>
          <w:sz w:val="24"/>
          <w:szCs w:val="24"/>
        </w:rPr>
        <w:t xml:space="preserve">Тема 3. </w:t>
      </w:r>
      <w:r w:rsidRPr="000B5375">
        <w:rPr>
          <w:spacing w:val="-4"/>
          <w:sz w:val="24"/>
          <w:szCs w:val="24"/>
        </w:rPr>
        <w:t>Планирование как важнейшая функция управления и стратегии развития орг</w:t>
      </w:r>
      <w:r w:rsidRPr="000B5375">
        <w:rPr>
          <w:spacing w:val="-4"/>
          <w:sz w:val="24"/>
          <w:szCs w:val="24"/>
        </w:rPr>
        <w:t>а</w:t>
      </w:r>
      <w:r w:rsidRPr="000B5375">
        <w:rPr>
          <w:spacing w:val="-4"/>
          <w:sz w:val="24"/>
          <w:szCs w:val="24"/>
        </w:rPr>
        <w:t>низации (2 часа)</w:t>
      </w:r>
    </w:p>
    <w:p w:rsidR="00EA2756" w:rsidRPr="000B5375" w:rsidRDefault="00EA2756" w:rsidP="00AD01A0">
      <w:pPr>
        <w:tabs>
          <w:tab w:val="left" w:pos="567"/>
        </w:tabs>
        <w:ind w:firstLine="397"/>
        <w:rPr>
          <w:i/>
          <w:iCs/>
        </w:rPr>
      </w:pPr>
      <w:r w:rsidRPr="000B5375">
        <w:rPr>
          <w:i/>
          <w:iCs/>
        </w:rPr>
        <w:t>Вопросы для обсуждения:</w:t>
      </w:r>
    </w:p>
    <w:p w:rsidR="00EA2756" w:rsidRPr="000B5375" w:rsidRDefault="00EA2756" w:rsidP="00137CC4">
      <w:pPr>
        <w:pStyle w:val="a4"/>
        <w:numPr>
          <w:ilvl w:val="1"/>
          <w:numId w:val="26"/>
        </w:numPr>
        <w:tabs>
          <w:tab w:val="clear" w:pos="708"/>
        </w:tabs>
        <w:ind w:left="0" w:firstLine="426"/>
      </w:pPr>
      <w:r w:rsidRPr="000B5375">
        <w:t>Роль планирования в системе функций управления</w:t>
      </w:r>
      <w:r w:rsidR="007C4637">
        <w:t>.</w:t>
      </w:r>
    </w:p>
    <w:p w:rsidR="00EA2756" w:rsidRPr="000B5375" w:rsidRDefault="00EA2756" w:rsidP="00137CC4">
      <w:pPr>
        <w:pStyle w:val="a4"/>
        <w:numPr>
          <w:ilvl w:val="1"/>
          <w:numId w:val="26"/>
        </w:numPr>
        <w:tabs>
          <w:tab w:val="clear" w:pos="708"/>
        </w:tabs>
        <w:ind w:left="0" w:firstLine="426"/>
      </w:pPr>
      <w:r w:rsidRPr="000B5375">
        <w:t>Виды планов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26"/>
        </w:numPr>
        <w:tabs>
          <w:tab w:val="clear" w:pos="708"/>
        </w:tabs>
        <w:ind w:left="0" w:firstLine="426"/>
      </w:pPr>
      <w:r w:rsidRPr="000B5375">
        <w:t>Миссия, цели и ценности организации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26"/>
        </w:numPr>
        <w:tabs>
          <w:tab w:val="clear" w:pos="708"/>
        </w:tabs>
        <w:ind w:left="0" w:firstLine="426"/>
      </w:pPr>
      <w:r w:rsidRPr="000B5375">
        <w:t>Типы и модели планирования</w:t>
      </w:r>
      <w:r w:rsidR="007C4637">
        <w:t>.</w:t>
      </w:r>
    </w:p>
    <w:p w:rsidR="00EA2756" w:rsidRPr="00C72720" w:rsidRDefault="00EA2756" w:rsidP="00137CC4">
      <w:pPr>
        <w:pStyle w:val="a4"/>
        <w:widowControl/>
        <w:numPr>
          <w:ilvl w:val="1"/>
          <w:numId w:val="26"/>
        </w:numPr>
        <w:tabs>
          <w:tab w:val="clear" w:pos="708"/>
        </w:tabs>
        <w:ind w:left="0" w:firstLine="426"/>
        <w:rPr>
          <w:iCs/>
        </w:rPr>
      </w:pPr>
      <w:r w:rsidRPr="00C72720">
        <w:rPr>
          <w:iCs/>
        </w:rPr>
        <w:t>Стратегическое планирование и его необходимость в условиях рыночных отношений</w:t>
      </w:r>
      <w:r w:rsidR="007C4637">
        <w:rPr>
          <w:iCs/>
        </w:rPr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26"/>
        </w:numPr>
        <w:tabs>
          <w:tab w:val="clear" w:pos="708"/>
        </w:tabs>
        <w:ind w:left="0" w:firstLine="426"/>
      </w:pPr>
      <w:r w:rsidRPr="000B5375">
        <w:t>Анализ и оценка внешней и внутренней среды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26"/>
        </w:numPr>
        <w:tabs>
          <w:tab w:val="clear" w:pos="708"/>
        </w:tabs>
        <w:ind w:left="0" w:firstLine="426"/>
      </w:pPr>
      <w:r w:rsidRPr="000B5375">
        <w:t>Обследование сильных и слабых сторон организации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26"/>
        </w:numPr>
        <w:tabs>
          <w:tab w:val="clear" w:pos="708"/>
        </w:tabs>
        <w:ind w:left="0" w:firstLine="426"/>
      </w:pPr>
      <w:r w:rsidRPr="000B5375">
        <w:t>Понятие стратегии. Эталонные стратегии бизнеса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26"/>
        </w:numPr>
        <w:tabs>
          <w:tab w:val="clear" w:pos="708"/>
        </w:tabs>
        <w:ind w:left="0" w:firstLine="426"/>
      </w:pPr>
      <w:r w:rsidRPr="000B5375">
        <w:t>Уровни стратегии организации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26"/>
        </w:numPr>
        <w:tabs>
          <w:tab w:val="clear" w:pos="708"/>
          <w:tab w:val="left" w:pos="851"/>
        </w:tabs>
        <w:ind w:left="0" w:firstLine="426"/>
      </w:pPr>
      <w:r w:rsidRPr="000B5375">
        <w:t>Выполнение и оценка стратегии</w:t>
      </w:r>
      <w:r w:rsidR="007C4637">
        <w:t>.</w:t>
      </w:r>
    </w:p>
    <w:p w:rsidR="00EA2756" w:rsidRPr="000B5375" w:rsidRDefault="00EA2756" w:rsidP="001F76D1">
      <w:pPr>
        <w:jc w:val="center"/>
        <w:rPr>
          <w:b/>
          <w:bCs/>
        </w:rPr>
      </w:pPr>
      <w:r w:rsidRPr="000B5375">
        <w:rPr>
          <w:b/>
          <w:bCs/>
        </w:rPr>
        <w:t>Задания и интерактивные формы обучения</w:t>
      </w:r>
    </w:p>
    <w:p w:rsidR="00EA2756" w:rsidRPr="000B5375" w:rsidRDefault="00EA2756" w:rsidP="00AD01A0">
      <w:pPr>
        <w:tabs>
          <w:tab w:val="left" w:pos="0"/>
        </w:tabs>
        <w:ind w:firstLine="397"/>
        <w:rPr>
          <w:i/>
          <w:iCs/>
          <w:spacing w:val="-2"/>
        </w:rPr>
      </w:pPr>
      <w:r w:rsidRPr="000B5375">
        <w:rPr>
          <w:i/>
          <w:iCs/>
          <w:spacing w:val="-2"/>
        </w:rPr>
        <w:t xml:space="preserve">Индивидуальная работа: </w:t>
      </w:r>
    </w:p>
    <w:p w:rsidR="007C4637" w:rsidRPr="000B5375" w:rsidRDefault="007C4637" w:rsidP="007C4637">
      <w:pPr>
        <w:widowControl/>
        <w:numPr>
          <w:ilvl w:val="0"/>
          <w:numId w:val="7"/>
        </w:numPr>
        <w:tabs>
          <w:tab w:val="clear" w:pos="708"/>
          <w:tab w:val="clear" w:pos="757"/>
          <w:tab w:val="num" w:pos="567"/>
        </w:tabs>
        <w:ind w:left="0" w:firstLine="426"/>
        <w:rPr>
          <w:i/>
          <w:iCs/>
        </w:rPr>
      </w:pPr>
      <w:r w:rsidRPr="000B5375">
        <w:rPr>
          <w:spacing w:val="-6"/>
        </w:rPr>
        <w:t xml:space="preserve">разработать и представить интеллектуальные карты по теме </w:t>
      </w:r>
      <w:r w:rsidR="00174588">
        <w:rPr>
          <w:spacing w:val="-6"/>
        </w:rPr>
        <w:t>занятия</w:t>
      </w:r>
      <w:r>
        <w:rPr>
          <w:spacing w:val="-6"/>
        </w:rPr>
        <w:t>;</w:t>
      </w:r>
    </w:p>
    <w:p w:rsidR="00EA2756" w:rsidRPr="000B5375" w:rsidRDefault="00EA2756" w:rsidP="007C4637">
      <w:pPr>
        <w:widowControl/>
        <w:numPr>
          <w:ilvl w:val="0"/>
          <w:numId w:val="7"/>
        </w:numPr>
        <w:tabs>
          <w:tab w:val="clear" w:pos="708"/>
          <w:tab w:val="clear" w:pos="757"/>
          <w:tab w:val="num" w:pos="567"/>
          <w:tab w:val="num" w:pos="624"/>
        </w:tabs>
        <w:ind w:left="0" w:firstLine="426"/>
      </w:pPr>
      <w:r w:rsidRPr="000B5375">
        <w:t>найти в периодической печати статью, описывающую одну или несколько эталонных стратегий, и дать свое объяснение такому поведению фирмы.</w:t>
      </w:r>
    </w:p>
    <w:p w:rsidR="00EA2756" w:rsidRPr="000B5375" w:rsidRDefault="00EA2756" w:rsidP="00AD01A0">
      <w:pPr>
        <w:ind w:firstLine="397"/>
        <w:rPr>
          <w:i/>
          <w:iCs/>
        </w:rPr>
      </w:pPr>
      <w:r w:rsidRPr="000B5375">
        <w:rPr>
          <w:i/>
          <w:iCs/>
        </w:rPr>
        <w:t>Командная работа:</w:t>
      </w:r>
    </w:p>
    <w:p w:rsidR="007C4637" w:rsidRDefault="00CC12BE" w:rsidP="007C4637">
      <w:pPr>
        <w:widowControl/>
        <w:numPr>
          <w:ilvl w:val="0"/>
          <w:numId w:val="8"/>
        </w:numPr>
        <w:tabs>
          <w:tab w:val="clear" w:pos="708"/>
          <w:tab w:val="num" w:pos="567"/>
          <w:tab w:val="num" w:pos="624"/>
        </w:tabs>
        <w:ind w:left="0" w:firstLine="426"/>
      </w:pPr>
      <w:r>
        <w:t xml:space="preserve">начать </w:t>
      </w:r>
      <w:r w:rsidR="007C4637" w:rsidRPr="000B5375">
        <w:t>разработ</w:t>
      </w:r>
      <w:r>
        <w:t>ку</w:t>
      </w:r>
      <w:r w:rsidR="007C4637" w:rsidRPr="000B5375">
        <w:t xml:space="preserve"> </w:t>
      </w:r>
      <w:r w:rsidR="007C4637">
        <w:t>материал</w:t>
      </w:r>
      <w:r>
        <w:t>ов</w:t>
      </w:r>
      <w:r w:rsidR="007C4637">
        <w:t xml:space="preserve"> для </w:t>
      </w:r>
      <w:r w:rsidR="007C4637" w:rsidRPr="000B5375">
        <w:t>пре</w:t>
      </w:r>
      <w:r w:rsidR="003F5CE2">
        <w:t>зентации проекта инновационных стратегий разв</w:t>
      </w:r>
      <w:r w:rsidR="003F5CE2">
        <w:t>и</w:t>
      </w:r>
      <w:r w:rsidR="003F5CE2">
        <w:t xml:space="preserve">тия </w:t>
      </w:r>
      <w:r w:rsidR="007C4637" w:rsidRPr="000B5375">
        <w:t>компани</w:t>
      </w:r>
      <w:r w:rsidR="007C4637">
        <w:t>и</w:t>
      </w:r>
      <w:r w:rsidR="007C4637" w:rsidRPr="000B5375">
        <w:t xml:space="preserve"> (</w:t>
      </w:r>
      <w:proofErr w:type="gramStart"/>
      <w:r w:rsidR="007C4637" w:rsidRPr="000B5375">
        <w:t>устная</w:t>
      </w:r>
      <w:proofErr w:type="gramEnd"/>
      <w:r w:rsidR="007C4637" w:rsidRPr="000B5375">
        <w:t xml:space="preserve"> и </w:t>
      </w:r>
      <w:r w:rsidR="007C4637" w:rsidRPr="000B5375">
        <w:rPr>
          <w:lang w:val="en-US"/>
        </w:rPr>
        <w:t>PowerPoint</w:t>
      </w:r>
      <w:r w:rsidR="007C4637" w:rsidRPr="000B5375">
        <w:t xml:space="preserve"> презента</w:t>
      </w:r>
      <w:r w:rsidR="003F5CE2">
        <w:t>ции):</w:t>
      </w:r>
    </w:p>
    <w:p w:rsidR="003F5CE2" w:rsidRPr="003F5CE2" w:rsidRDefault="003F5CE2" w:rsidP="003F5CE2">
      <w:pPr>
        <w:numPr>
          <w:ilvl w:val="0"/>
          <w:numId w:val="49"/>
        </w:numPr>
        <w:shd w:val="clear" w:color="auto" w:fill="FFFFFF"/>
        <w:tabs>
          <w:tab w:val="clear" w:pos="708"/>
          <w:tab w:val="clear" w:pos="1080"/>
        </w:tabs>
        <w:autoSpaceDE w:val="0"/>
        <w:autoSpaceDN w:val="0"/>
        <w:adjustRightInd w:val="0"/>
        <w:ind w:left="0" w:firstLine="397"/>
        <w:rPr>
          <w:spacing w:val="-1"/>
        </w:rPr>
      </w:pPr>
      <w:r>
        <w:rPr>
          <w:spacing w:val="-1"/>
        </w:rPr>
        <w:t>в</w:t>
      </w:r>
      <w:r w:rsidRPr="003F5CE2">
        <w:rPr>
          <w:spacing w:val="-1"/>
        </w:rPr>
        <w:t>ыберите сферу деятельности компании, её название, ключевой девиз/</w:t>
      </w:r>
      <w:proofErr w:type="spellStart"/>
      <w:r w:rsidRPr="003F5CE2">
        <w:rPr>
          <w:spacing w:val="-1"/>
        </w:rPr>
        <w:t>слоган</w:t>
      </w:r>
      <w:proofErr w:type="spellEnd"/>
      <w:r w:rsidRPr="003F5CE2">
        <w:rPr>
          <w:spacing w:val="-1"/>
        </w:rPr>
        <w:t xml:space="preserve">, миссию и инновационные стратегии </w:t>
      </w:r>
      <w:proofErr w:type="gramStart"/>
      <w:r w:rsidRPr="003F5CE2">
        <w:rPr>
          <w:spacing w:val="-1"/>
        </w:rPr>
        <w:t>развития</w:t>
      </w:r>
      <w:proofErr w:type="gramEnd"/>
      <w:r w:rsidRPr="003F5CE2">
        <w:rPr>
          <w:spacing w:val="-1"/>
        </w:rPr>
        <w:t xml:space="preserve"> и инновационный продукт/услугу</w:t>
      </w:r>
      <w:r>
        <w:rPr>
          <w:spacing w:val="-1"/>
        </w:rPr>
        <w:t>;</w:t>
      </w:r>
    </w:p>
    <w:p w:rsidR="003F5CE2" w:rsidRPr="003F5CE2" w:rsidRDefault="003F5CE2" w:rsidP="003F5CE2">
      <w:pPr>
        <w:widowControl/>
        <w:numPr>
          <w:ilvl w:val="0"/>
          <w:numId w:val="49"/>
        </w:numPr>
        <w:tabs>
          <w:tab w:val="clear" w:pos="708"/>
          <w:tab w:val="clear" w:pos="1080"/>
        </w:tabs>
        <w:ind w:left="0" w:firstLine="397"/>
      </w:pPr>
      <w:r>
        <w:rPr>
          <w:spacing w:val="-1"/>
        </w:rPr>
        <w:t>п</w:t>
      </w:r>
      <w:r w:rsidRPr="003F5CE2">
        <w:rPr>
          <w:spacing w:val="-1"/>
        </w:rPr>
        <w:t xml:space="preserve">роведите анализ </w:t>
      </w:r>
      <w:r w:rsidRPr="003F5CE2">
        <w:rPr>
          <w:spacing w:val="3"/>
        </w:rPr>
        <w:t xml:space="preserve">по указанному </w:t>
      </w:r>
      <w:r w:rsidR="0084390A">
        <w:rPr>
          <w:spacing w:val="3"/>
        </w:rPr>
        <w:t xml:space="preserve">ниже </w:t>
      </w:r>
      <w:r w:rsidRPr="003F5CE2">
        <w:rPr>
          <w:spacing w:val="3"/>
        </w:rPr>
        <w:t xml:space="preserve">плану и подготовьте групповую устную и </w:t>
      </w:r>
      <w:r w:rsidRPr="003F5CE2">
        <w:rPr>
          <w:spacing w:val="3"/>
          <w:lang w:val="en-US"/>
        </w:rPr>
        <w:t>Power</w:t>
      </w:r>
      <w:r w:rsidRPr="003F5CE2">
        <w:rPr>
          <w:spacing w:val="3"/>
        </w:rPr>
        <w:t xml:space="preserve"> </w:t>
      </w:r>
      <w:r w:rsidRPr="003F5CE2">
        <w:rPr>
          <w:spacing w:val="3"/>
          <w:lang w:val="en-US"/>
        </w:rPr>
        <w:t>Point</w:t>
      </w:r>
      <w:r w:rsidRPr="003F5CE2">
        <w:rPr>
          <w:spacing w:val="3"/>
        </w:rPr>
        <w:t xml:space="preserve"> презентаци</w:t>
      </w:r>
      <w:r w:rsidR="00C5423E">
        <w:rPr>
          <w:spacing w:val="3"/>
        </w:rPr>
        <w:t>ю</w:t>
      </w:r>
      <w:r w:rsidRPr="003F5CE2">
        <w:rPr>
          <w:spacing w:val="3"/>
        </w:rPr>
        <w:t xml:space="preserve"> </w:t>
      </w:r>
      <w:r w:rsidR="00BA5D41">
        <w:rPr>
          <w:spacing w:val="3"/>
        </w:rPr>
        <w:t xml:space="preserve">проекта </w:t>
      </w:r>
      <w:r w:rsidRPr="003F5CE2">
        <w:rPr>
          <w:spacing w:val="3"/>
        </w:rPr>
        <w:t xml:space="preserve">на тему </w:t>
      </w:r>
      <w:r w:rsidRPr="003F5CE2">
        <w:rPr>
          <w:b/>
          <w:spacing w:val="3"/>
        </w:rPr>
        <w:t xml:space="preserve">«Инновационные стратегии </w:t>
      </w:r>
      <w:r w:rsidRPr="003F5CE2">
        <w:rPr>
          <w:b/>
        </w:rPr>
        <w:t xml:space="preserve">развития ______ </w:t>
      </w:r>
      <w:r w:rsidRPr="003F5CE2">
        <w:rPr>
          <w:i/>
        </w:rPr>
        <w:t>(название компании)</w:t>
      </w:r>
      <w:r w:rsidRPr="003F5CE2">
        <w:rPr>
          <w:b/>
        </w:rPr>
        <w:t xml:space="preserve">. Знакомьтесь: _________ </w:t>
      </w:r>
      <w:r w:rsidRPr="003F5CE2">
        <w:rPr>
          <w:i/>
        </w:rPr>
        <w:t>(название нового товара/новой услуги)</w:t>
      </w:r>
      <w:r w:rsidRPr="003F5CE2">
        <w:rPr>
          <w:b/>
          <w:spacing w:val="-2"/>
        </w:rPr>
        <w:t>»</w:t>
      </w:r>
      <w:r w:rsidR="00BA5D41">
        <w:rPr>
          <w:b/>
          <w:spacing w:val="-2"/>
        </w:rPr>
        <w:t xml:space="preserve"> </w:t>
      </w:r>
      <w:r w:rsidR="00C5423E">
        <w:rPr>
          <w:b/>
          <w:spacing w:val="-2"/>
        </w:rPr>
        <w:t xml:space="preserve">к </w:t>
      </w:r>
      <w:r w:rsidR="0084390A">
        <w:rPr>
          <w:b/>
          <w:spacing w:val="-2"/>
        </w:rPr>
        <w:t xml:space="preserve">семинарскому занятию </w:t>
      </w:r>
      <w:r w:rsidR="00BA5D41">
        <w:rPr>
          <w:b/>
          <w:spacing w:val="-2"/>
        </w:rPr>
        <w:t>№</w:t>
      </w:r>
      <w:r w:rsidR="0084390A">
        <w:rPr>
          <w:b/>
          <w:spacing w:val="-2"/>
        </w:rPr>
        <w:t>6</w:t>
      </w:r>
      <w:r w:rsidRPr="003F5CE2">
        <w:rPr>
          <w:b/>
          <w:spacing w:val="-2"/>
        </w:rPr>
        <w:t>.</w:t>
      </w:r>
      <w:r w:rsidRPr="003F5CE2">
        <w:t xml:space="preserve"> </w:t>
      </w:r>
    </w:p>
    <w:p w:rsidR="003F5CE2" w:rsidRDefault="003F5CE2" w:rsidP="003F5CE2">
      <w:pPr>
        <w:shd w:val="clear" w:color="auto" w:fill="FFFFFF"/>
        <w:ind w:firstLine="397"/>
        <w:rPr>
          <w:b/>
          <w:spacing w:val="-1"/>
        </w:rPr>
      </w:pPr>
    </w:p>
    <w:p w:rsidR="003F5CE2" w:rsidRPr="003F5CE2" w:rsidRDefault="00DA3B31" w:rsidP="003F5CE2">
      <w:pPr>
        <w:shd w:val="clear" w:color="auto" w:fill="FFFFFF"/>
        <w:ind w:firstLine="397"/>
        <w:rPr>
          <w:b/>
          <w:spacing w:val="-1"/>
        </w:rPr>
      </w:pPr>
      <w:r>
        <w:rPr>
          <w:b/>
          <w:spacing w:val="-1"/>
        </w:rPr>
        <w:br w:type="page"/>
      </w:r>
      <w:r w:rsidR="003F5CE2" w:rsidRPr="003F5CE2">
        <w:rPr>
          <w:b/>
          <w:spacing w:val="-1"/>
        </w:rPr>
        <w:lastRenderedPageBreak/>
        <w:t>План анализа:</w:t>
      </w:r>
    </w:p>
    <w:p w:rsidR="003F5CE2" w:rsidRPr="003F5CE2" w:rsidRDefault="003F5CE2" w:rsidP="00DA3B31">
      <w:pPr>
        <w:numPr>
          <w:ilvl w:val="0"/>
          <w:numId w:val="50"/>
        </w:numPr>
        <w:tabs>
          <w:tab w:val="clear" w:pos="720"/>
        </w:tabs>
        <w:autoSpaceDE w:val="0"/>
        <w:autoSpaceDN w:val="0"/>
        <w:adjustRightInd w:val="0"/>
        <w:ind w:left="0" w:firstLine="397"/>
      </w:pPr>
      <w:r w:rsidRPr="003F5CE2">
        <w:rPr>
          <w:spacing w:val="-2"/>
        </w:rPr>
        <w:t>Название компании, сфера деятельности, девиз/</w:t>
      </w:r>
      <w:proofErr w:type="spellStart"/>
      <w:r w:rsidRPr="003F5CE2">
        <w:rPr>
          <w:spacing w:val="-2"/>
        </w:rPr>
        <w:t>слоган</w:t>
      </w:r>
      <w:proofErr w:type="spellEnd"/>
      <w:r>
        <w:rPr>
          <w:spacing w:val="-2"/>
        </w:rPr>
        <w:t>.</w:t>
      </w:r>
    </w:p>
    <w:p w:rsidR="003F5CE2" w:rsidRPr="003F5CE2" w:rsidRDefault="003F5CE2" w:rsidP="00DA3B31">
      <w:pPr>
        <w:numPr>
          <w:ilvl w:val="0"/>
          <w:numId w:val="50"/>
        </w:numPr>
        <w:tabs>
          <w:tab w:val="clear" w:pos="720"/>
        </w:tabs>
        <w:autoSpaceDE w:val="0"/>
        <w:autoSpaceDN w:val="0"/>
        <w:adjustRightInd w:val="0"/>
        <w:ind w:left="0" w:firstLine="397"/>
      </w:pPr>
      <w:r w:rsidRPr="003F5CE2">
        <w:t xml:space="preserve">Описание </w:t>
      </w:r>
      <w:proofErr w:type="gramStart"/>
      <w:r w:rsidRPr="003F5CE2">
        <w:t>проблемы</w:t>
      </w:r>
      <w:proofErr w:type="gramEnd"/>
      <w:r w:rsidR="000B0AE0">
        <w:t xml:space="preserve">: </w:t>
      </w:r>
      <w:r w:rsidRPr="003F5CE2">
        <w:t xml:space="preserve">какую проблему </w:t>
      </w:r>
      <w:r w:rsidR="000B0AE0">
        <w:t xml:space="preserve">(с позиции социальной ответственности бизнеса и полезности для потребителей/ общества) </w:t>
      </w:r>
      <w:r w:rsidRPr="003F5CE2">
        <w:t>решает ваш проект и какая новая потребительская ценность будет создана в результате.</w:t>
      </w:r>
    </w:p>
    <w:p w:rsidR="003F5CE2" w:rsidRPr="003F5CE2" w:rsidRDefault="003F5CE2" w:rsidP="00DA3B31">
      <w:pPr>
        <w:numPr>
          <w:ilvl w:val="0"/>
          <w:numId w:val="50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397"/>
        <w:jc w:val="left"/>
      </w:pPr>
      <w:r w:rsidRPr="003F5CE2">
        <w:rPr>
          <w:spacing w:val="-1"/>
        </w:rPr>
        <w:t>Внешняя среда косвенного воздействия (наиболее значимые факторы макросреды</w:t>
      </w:r>
      <w:r w:rsidR="00DA3B31">
        <w:rPr>
          <w:spacing w:val="-1"/>
        </w:rPr>
        <w:t>).</w:t>
      </w:r>
    </w:p>
    <w:p w:rsidR="003F5CE2" w:rsidRPr="003F5CE2" w:rsidRDefault="003F5CE2" w:rsidP="00DA3B31">
      <w:pPr>
        <w:numPr>
          <w:ilvl w:val="0"/>
          <w:numId w:val="50"/>
        </w:numPr>
        <w:tabs>
          <w:tab w:val="clear" w:pos="720"/>
        </w:tabs>
        <w:autoSpaceDE w:val="0"/>
        <w:autoSpaceDN w:val="0"/>
        <w:adjustRightInd w:val="0"/>
        <w:ind w:left="0" w:firstLine="397"/>
      </w:pPr>
      <w:r w:rsidRPr="003F5CE2">
        <w:rPr>
          <w:spacing w:val="-1"/>
        </w:rPr>
        <w:t>Внешняя среда прямого воздействия</w:t>
      </w:r>
      <w:r w:rsidR="00DA3B31">
        <w:rPr>
          <w:spacing w:val="-1"/>
        </w:rPr>
        <w:t>:</w:t>
      </w:r>
    </w:p>
    <w:p w:rsidR="003F5CE2" w:rsidRPr="003F5CE2" w:rsidRDefault="003F5CE2" w:rsidP="00DA3B31">
      <w:pPr>
        <w:tabs>
          <w:tab w:val="clear" w:pos="708"/>
        </w:tabs>
        <w:ind w:firstLine="397"/>
      </w:pPr>
      <w:r w:rsidRPr="000B0AE0">
        <w:rPr>
          <w:i/>
        </w:rPr>
        <w:t>Рынок:</w:t>
      </w:r>
      <w:r>
        <w:t xml:space="preserve"> </w:t>
      </w:r>
      <w:r w:rsidR="000B0AE0">
        <w:t>о</w:t>
      </w:r>
      <w:r w:rsidR="000B0AE0" w:rsidRPr="003F5CE2">
        <w:t>боснуйте перспективу коммерциализации вашей идеи или разработки</w:t>
      </w:r>
      <w:r w:rsidR="00DA3B31">
        <w:t>; опишите</w:t>
      </w:r>
      <w:r w:rsidR="00174588">
        <w:t xml:space="preserve"> </w:t>
      </w:r>
      <w:r w:rsidRPr="003F5CE2">
        <w:t>сегмен</w:t>
      </w:r>
      <w:r w:rsidR="00174588">
        <w:t xml:space="preserve">ты рынка, на которые </w:t>
      </w:r>
      <w:r w:rsidRPr="003F5CE2">
        <w:t>вы собираетесь выходить и каким образом</w:t>
      </w:r>
      <w:r w:rsidR="00DA3B31">
        <w:t>.</w:t>
      </w:r>
      <w:r>
        <w:t xml:space="preserve"> </w:t>
      </w:r>
    </w:p>
    <w:p w:rsidR="003F5CE2" w:rsidRPr="003F5CE2" w:rsidRDefault="003F5CE2" w:rsidP="00DA3B31">
      <w:pPr>
        <w:tabs>
          <w:tab w:val="clear" w:pos="708"/>
        </w:tabs>
        <w:ind w:firstLine="397"/>
      </w:pPr>
      <w:r w:rsidRPr="000B0AE0">
        <w:rPr>
          <w:i/>
        </w:rPr>
        <w:t>Конкуренты:</w:t>
      </w:r>
      <w:r>
        <w:t xml:space="preserve"> </w:t>
      </w:r>
      <w:r w:rsidR="000B0AE0">
        <w:t>п</w:t>
      </w:r>
      <w:r w:rsidRPr="003F5CE2">
        <w:t>еречислите конкурентов</w:t>
      </w:r>
      <w:r w:rsidR="00DA3B31">
        <w:t>; опишите</w:t>
      </w:r>
      <w:r w:rsidRPr="003F5CE2">
        <w:t xml:space="preserve"> ваши конкурентные преимущества</w:t>
      </w:r>
      <w:r w:rsidR="00DA3B31">
        <w:t>.</w:t>
      </w:r>
    </w:p>
    <w:p w:rsidR="000B0AE0" w:rsidRPr="000B0AE0" w:rsidRDefault="003F5CE2" w:rsidP="00DA3B31">
      <w:pPr>
        <w:numPr>
          <w:ilvl w:val="0"/>
          <w:numId w:val="50"/>
        </w:numPr>
        <w:tabs>
          <w:tab w:val="clear" w:pos="720"/>
        </w:tabs>
        <w:autoSpaceDE w:val="0"/>
        <w:autoSpaceDN w:val="0"/>
        <w:adjustRightInd w:val="0"/>
        <w:ind w:left="0" w:firstLine="397"/>
      </w:pPr>
      <w:r w:rsidRPr="003F5CE2">
        <w:rPr>
          <w:spacing w:val="-1"/>
        </w:rPr>
        <w:t>Внутренняя среда компании</w:t>
      </w:r>
    </w:p>
    <w:p w:rsidR="000B0AE0" w:rsidRPr="000B0AE0" w:rsidRDefault="000B0AE0" w:rsidP="00DA3B31">
      <w:pPr>
        <w:tabs>
          <w:tab w:val="clear" w:pos="708"/>
        </w:tabs>
        <w:autoSpaceDE w:val="0"/>
        <w:autoSpaceDN w:val="0"/>
        <w:adjustRightInd w:val="0"/>
        <w:ind w:firstLine="397"/>
      </w:pPr>
      <w:r>
        <w:rPr>
          <w:i/>
          <w:spacing w:val="-2"/>
        </w:rPr>
        <w:t>М</w:t>
      </w:r>
      <w:r w:rsidR="003F5CE2" w:rsidRPr="000B0AE0">
        <w:rPr>
          <w:i/>
          <w:spacing w:val="-2"/>
        </w:rPr>
        <w:t>иссия + «дерево целей»</w:t>
      </w:r>
      <w:r w:rsidRPr="000B0AE0">
        <w:rPr>
          <w:i/>
          <w:spacing w:val="-2"/>
        </w:rPr>
        <w:t>;</w:t>
      </w:r>
      <w:r w:rsidR="003F5CE2" w:rsidRPr="000B0AE0">
        <w:rPr>
          <w:i/>
          <w:spacing w:val="-2"/>
        </w:rPr>
        <w:t xml:space="preserve"> цели + задачи (семинарское занятие №2), структура, персонал (команда + компетенции), технологии</w:t>
      </w:r>
      <w:r w:rsidR="00DA3B31">
        <w:rPr>
          <w:i/>
          <w:spacing w:val="-2"/>
        </w:rPr>
        <w:t>.</w:t>
      </w:r>
    </w:p>
    <w:p w:rsidR="003F5CE2" w:rsidRPr="003F5CE2" w:rsidRDefault="000B0AE0" w:rsidP="00DA3B31">
      <w:pPr>
        <w:tabs>
          <w:tab w:val="clear" w:pos="708"/>
        </w:tabs>
        <w:autoSpaceDE w:val="0"/>
        <w:autoSpaceDN w:val="0"/>
        <w:adjustRightInd w:val="0"/>
        <w:ind w:firstLine="397"/>
      </w:pPr>
      <w:proofErr w:type="gramStart"/>
      <w:r w:rsidRPr="000B0AE0">
        <w:rPr>
          <w:i/>
        </w:rPr>
        <w:t>К</w:t>
      </w:r>
      <w:r w:rsidR="003F5CE2" w:rsidRPr="000B0AE0">
        <w:rPr>
          <w:i/>
        </w:rPr>
        <w:t>оманда</w:t>
      </w:r>
      <w:proofErr w:type="gramEnd"/>
      <w:r w:rsidR="003F5CE2" w:rsidRPr="000B0AE0">
        <w:rPr>
          <w:i/>
        </w:rPr>
        <w:t xml:space="preserve"> проекта</w:t>
      </w:r>
      <w:r w:rsidR="003F5CE2">
        <w:t xml:space="preserve">: </w:t>
      </w:r>
      <w:r w:rsidR="003F5CE2" w:rsidRPr="003F5CE2">
        <w:t>кто участвует</w:t>
      </w:r>
      <w:r w:rsidR="003F5CE2">
        <w:t xml:space="preserve"> </w:t>
      </w:r>
      <w:r w:rsidR="003F5CE2" w:rsidRPr="003F5CE2">
        <w:t xml:space="preserve">и </w:t>
      </w:r>
      <w:proofErr w:type="gramStart"/>
      <w:r w:rsidR="003F5CE2" w:rsidRPr="003F5CE2">
        <w:t>какую</w:t>
      </w:r>
      <w:proofErr w:type="gramEnd"/>
      <w:r w:rsidR="003F5CE2" w:rsidRPr="003F5CE2">
        <w:t xml:space="preserve"> роль играет в проекте, </w:t>
      </w:r>
      <w:r>
        <w:t xml:space="preserve">обязательно </w:t>
      </w:r>
      <w:r w:rsidR="003F5CE2" w:rsidRPr="003F5CE2">
        <w:t>укажите ко</w:t>
      </w:r>
      <w:r w:rsidR="003F5CE2" w:rsidRPr="003F5CE2">
        <w:t>м</w:t>
      </w:r>
      <w:r w:rsidR="003F5CE2" w:rsidRPr="003F5CE2">
        <w:t>петенции, важные для развития</w:t>
      </w:r>
      <w:r w:rsidR="003F5CE2">
        <w:t xml:space="preserve"> </w:t>
      </w:r>
      <w:r w:rsidR="003F5CE2" w:rsidRPr="003F5CE2">
        <w:t>проекта.</w:t>
      </w:r>
    </w:p>
    <w:p w:rsidR="003F5CE2" w:rsidRPr="003F5CE2" w:rsidRDefault="003F5CE2" w:rsidP="00DA3B31">
      <w:pPr>
        <w:numPr>
          <w:ilvl w:val="0"/>
          <w:numId w:val="50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397"/>
        <w:jc w:val="left"/>
      </w:pPr>
      <w:r w:rsidRPr="003F5CE2">
        <w:rPr>
          <w:spacing w:val="-1"/>
        </w:rPr>
        <w:t>Инновационные стратегии развития компании; новый продукт или услуга.</w:t>
      </w:r>
      <w:r w:rsidRPr="003F5CE2">
        <w:t xml:space="preserve"> </w:t>
      </w:r>
      <w:r w:rsidR="00174588">
        <w:t>Опишите:</w:t>
      </w:r>
    </w:p>
    <w:p w:rsidR="00174588" w:rsidRDefault="003F5CE2" w:rsidP="00DA3B31">
      <w:pPr>
        <w:numPr>
          <w:ilvl w:val="0"/>
          <w:numId w:val="53"/>
        </w:numPr>
        <w:tabs>
          <w:tab w:val="clear" w:pos="708"/>
        </w:tabs>
        <w:ind w:left="0" w:firstLine="397"/>
      </w:pPr>
      <w:r w:rsidRPr="003F5CE2">
        <w:t>инновационн</w:t>
      </w:r>
      <w:r w:rsidR="00174588">
        <w:t>ый</w:t>
      </w:r>
      <w:r w:rsidRPr="003F5CE2">
        <w:t xml:space="preserve"> продукт или результат исследования</w:t>
      </w:r>
      <w:r w:rsidR="00174588">
        <w:t>;</w:t>
      </w:r>
    </w:p>
    <w:p w:rsidR="003F5CE2" w:rsidRPr="003F5CE2" w:rsidRDefault="003F5CE2" w:rsidP="00DA3B31">
      <w:pPr>
        <w:numPr>
          <w:ilvl w:val="0"/>
          <w:numId w:val="53"/>
        </w:numPr>
        <w:tabs>
          <w:tab w:val="clear" w:pos="708"/>
        </w:tabs>
        <w:ind w:left="0" w:firstLine="397"/>
      </w:pPr>
      <w:r w:rsidRPr="003F5CE2">
        <w:t>основные характеристики вашей разработки или новой технологии. Обоснуйте, каким образом ваш проект решает сформулированную в пункте 2 проблему</w:t>
      </w:r>
      <w:r w:rsidR="00174588">
        <w:t>;</w:t>
      </w:r>
    </w:p>
    <w:p w:rsidR="003F5CE2" w:rsidRPr="003F5CE2" w:rsidRDefault="00174588" w:rsidP="00DA3B31">
      <w:pPr>
        <w:numPr>
          <w:ilvl w:val="0"/>
          <w:numId w:val="53"/>
        </w:numPr>
        <w:tabs>
          <w:tab w:val="clear" w:pos="708"/>
        </w:tabs>
        <w:ind w:left="0" w:firstLine="397"/>
      </w:pPr>
      <w:r>
        <w:t>п</w:t>
      </w:r>
      <w:r w:rsidR="003F5CE2" w:rsidRPr="003F5CE2">
        <w:t>родажи и продвижение</w:t>
      </w:r>
      <w:r>
        <w:t>;</w:t>
      </w:r>
    </w:p>
    <w:p w:rsidR="003F5CE2" w:rsidRPr="00CC12BE" w:rsidRDefault="003F5CE2" w:rsidP="00DA3B31">
      <w:pPr>
        <w:numPr>
          <w:ilvl w:val="0"/>
          <w:numId w:val="53"/>
        </w:numPr>
        <w:tabs>
          <w:tab w:val="clear" w:pos="708"/>
        </w:tabs>
        <w:ind w:left="0" w:firstLine="397"/>
      </w:pPr>
      <w:r w:rsidRPr="003F5CE2">
        <w:t>стратегию продвижения предлагаемого продукта или услуги по основ</w:t>
      </w:r>
      <w:r w:rsidR="00174588">
        <w:t xml:space="preserve">ным </w:t>
      </w:r>
      <w:r w:rsidRPr="003F5CE2">
        <w:t>ка</w:t>
      </w:r>
      <w:r w:rsidRPr="00CC12BE">
        <w:t>налам пр</w:t>
      </w:r>
      <w:r w:rsidRPr="00CC12BE">
        <w:t>о</w:t>
      </w:r>
      <w:r w:rsidRPr="00CC12BE">
        <w:t xml:space="preserve">даж, взаимодействие с поставщиками. </w:t>
      </w:r>
    </w:p>
    <w:p w:rsidR="00CC12BE" w:rsidRPr="00174588" w:rsidRDefault="00CC12BE" w:rsidP="00DA3B31">
      <w:pPr>
        <w:jc w:val="left"/>
      </w:pPr>
      <w:r w:rsidRPr="00174588">
        <w:rPr>
          <w:b/>
          <w:i/>
        </w:rPr>
        <w:t xml:space="preserve">См. Оценка </w:t>
      </w:r>
      <w:r w:rsidRPr="00174588">
        <w:rPr>
          <w:b/>
          <w:i/>
          <w:color w:val="000000"/>
          <w:spacing w:val="3"/>
        </w:rPr>
        <w:t>презентации</w:t>
      </w:r>
      <w:r w:rsidR="00C5423E">
        <w:rPr>
          <w:b/>
          <w:i/>
          <w:color w:val="000000"/>
          <w:spacing w:val="3"/>
        </w:rPr>
        <w:t>…</w:t>
      </w:r>
      <w:r w:rsidRPr="00174588">
        <w:t xml:space="preserve"> </w:t>
      </w:r>
    </w:p>
    <w:p w:rsidR="00CC12BE" w:rsidRPr="00BA5D41" w:rsidRDefault="00CC12BE" w:rsidP="00CC12BE">
      <w:pPr>
        <w:ind w:firstLine="0"/>
        <w:jc w:val="center"/>
        <w:rPr>
          <w:b/>
          <w:color w:val="000000"/>
          <w:spacing w:val="3"/>
        </w:rPr>
      </w:pPr>
      <w:r w:rsidRPr="00BA5D41">
        <w:rPr>
          <w:b/>
        </w:rPr>
        <w:t xml:space="preserve">Оценка </w:t>
      </w:r>
      <w:r w:rsidRPr="00BA5D41">
        <w:rPr>
          <w:b/>
          <w:color w:val="000000"/>
          <w:spacing w:val="3"/>
        </w:rPr>
        <w:t>презентации на тему:</w:t>
      </w:r>
    </w:p>
    <w:p w:rsidR="00CC12BE" w:rsidRPr="00BA5D41" w:rsidRDefault="00CC12BE" w:rsidP="00CC12BE">
      <w:pPr>
        <w:ind w:firstLine="0"/>
        <w:jc w:val="center"/>
        <w:rPr>
          <w:b/>
          <w:color w:val="000000"/>
        </w:rPr>
      </w:pPr>
      <w:r w:rsidRPr="00BA5D41">
        <w:rPr>
          <w:b/>
          <w:color w:val="000000"/>
          <w:spacing w:val="3"/>
        </w:rPr>
        <w:t xml:space="preserve">«Инновационные стратегии </w:t>
      </w:r>
      <w:r w:rsidRPr="00BA5D41">
        <w:rPr>
          <w:b/>
          <w:color w:val="000000"/>
        </w:rPr>
        <w:t xml:space="preserve">развития _________________________ </w:t>
      </w:r>
      <w:r w:rsidRPr="00BA5D41">
        <w:rPr>
          <w:i/>
          <w:color w:val="000000"/>
        </w:rPr>
        <w:t>(название компании)</w:t>
      </w:r>
      <w:r w:rsidRPr="00BA5D41">
        <w:rPr>
          <w:b/>
          <w:color w:val="000000"/>
        </w:rPr>
        <w:t xml:space="preserve">. </w:t>
      </w:r>
    </w:p>
    <w:p w:rsidR="00CC12BE" w:rsidRPr="00BA5D41" w:rsidRDefault="00CC12BE" w:rsidP="00CC12BE">
      <w:pPr>
        <w:ind w:firstLine="0"/>
        <w:jc w:val="center"/>
        <w:rPr>
          <w:b/>
          <w:i/>
          <w:color w:val="000000"/>
          <w:spacing w:val="-2"/>
        </w:rPr>
      </w:pPr>
      <w:r w:rsidRPr="00BA5D41">
        <w:rPr>
          <w:b/>
          <w:color w:val="000000"/>
        </w:rPr>
        <w:t xml:space="preserve">Знакомьтесь: __________________________ </w:t>
      </w:r>
      <w:r w:rsidRPr="00BA5D41">
        <w:rPr>
          <w:i/>
          <w:color w:val="000000"/>
        </w:rPr>
        <w:t>(название нового товара/новой услуги)</w:t>
      </w:r>
      <w:r w:rsidRPr="00BA5D41">
        <w:rPr>
          <w:b/>
          <w:color w:val="000000"/>
          <w:spacing w:val="-2"/>
        </w:rPr>
        <w:t>».</w:t>
      </w:r>
      <w:r w:rsidRPr="00BA5D41">
        <w:t xml:space="preserve"> </w:t>
      </w:r>
    </w:p>
    <w:p w:rsidR="00CC12BE" w:rsidRPr="00CC12BE" w:rsidRDefault="00CC12BE" w:rsidP="00CC12BE">
      <w:pPr>
        <w:ind w:firstLine="0"/>
        <w:jc w:val="center"/>
        <w:rPr>
          <w:b/>
          <w:i/>
          <w:color w:val="000000"/>
          <w:spacing w:val="-2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134"/>
        <w:gridCol w:w="1134"/>
        <w:gridCol w:w="425"/>
        <w:gridCol w:w="1701"/>
        <w:gridCol w:w="1701"/>
        <w:gridCol w:w="1276"/>
        <w:gridCol w:w="1417"/>
      </w:tblGrid>
      <w:tr w:rsidR="00CC12BE" w:rsidRPr="00CC12BE" w:rsidTr="00BA5D41">
        <w:trPr>
          <w:trHeight w:val="364"/>
        </w:trPr>
        <w:tc>
          <w:tcPr>
            <w:tcW w:w="1101" w:type="dxa"/>
            <w:vMerge w:val="restart"/>
            <w:vAlign w:val="center"/>
          </w:tcPr>
          <w:p w:rsid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 xml:space="preserve">Состав </w:t>
            </w:r>
          </w:p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группы</w:t>
            </w:r>
          </w:p>
        </w:tc>
        <w:tc>
          <w:tcPr>
            <w:tcW w:w="2268" w:type="dxa"/>
            <w:gridSpan w:val="2"/>
            <w:shd w:val="clear" w:color="auto" w:fill="E6E6E6"/>
            <w:vAlign w:val="center"/>
          </w:tcPr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Итоговая инд</w:t>
            </w:r>
            <w:proofErr w:type="gramStart"/>
            <w:r w:rsidRPr="00CC12BE">
              <w:rPr>
                <w:b/>
                <w:sz w:val="20"/>
                <w:szCs w:val="20"/>
              </w:rPr>
              <w:t>.о</w:t>
            </w:r>
            <w:proofErr w:type="gramEnd"/>
            <w:r w:rsidRPr="00CC12BE">
              <w:rPr>
                <w:b/>
                <w:sz w:val="20"/>
                <w:szCs w:val="20"/>
              </w:rPr>
              <w:t>ценка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C12BE">
              <w:rPr>
                <w:b/>
                <w:color w:val="000000"/>
                <w:spacing w:val="-2"/>
                <w:sz w:val="20"/>
                <w:szCs w:val="20"/>
              </w:rPr>
              <w:t>Содержание презентации</w:t>
            </w:r>
          </w:p>
        </w:tc>
        <w:tc>
          <w:tcPr>
            <w:tcW w:w="2693" w:type="dxa"/>
            <w:gridSpan w:val="2"/>
            <w:shd w:val="clear" w:color="auto" w:fill="E6E6E6"/>
            <w:vAlign w:val="center"/>
          </w:tcPr>
          <w:p w:rsidR="00BA5D41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 xml:space="preserve">Общая оценка </w:t>
            </w:r>
          </w:p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C12BE">
              <w:rPr>
                <w:b/>
                <w:sz w:val="20"/>
                <w:szCs w:val="20"/>
              </w:rPr>
              <w:t>презентации (30 баллов)</w:t>
            </w:r>
          </w:p>
        </w:tc>
      </w:tr>
      <w:tr w:rsidR="00CC12BE" w:rsidRPr="00CC12BE" w:rsidTr="00BA5D41">
        <w:trPr>
          <w:trHeight w:val="699"/>
        </w:trPr>
        <w:tc>
          <w:tcPr>
            <w:tcW w:w="1101" w:type="dxa"/>
            <w:vMerge/>
            <w:vAlign w:val="center"/>
          </w:tcPr>
          <w:p w:rsidR="00CC12BE" w:rsidRPr="00CC12BE" w:rsidRDefault="00CC12BE" w:rsidP="00CC12BE">
            <w:pPr>
              <w:widowControl/>
              <w:numPr>
                <w:ilvl w:val="0"/>
                <w:numId w:val="51"/>
              </w:numPr>
              <w:tabs>
                <w:tab w:val="clear" w:pos="720"/>
                <w:tab w:val="num" w:pos="180"/>
              </w:tabs>
              <w:ind w:left="0"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Инд.</w:t>
            </w:r>
          </w:p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оценка</w:t>
            </w:r>
          </w:p>
          <w:p w:rsidR="00CC12BE" w:rsidRPr="00CC12BE" w:rsidRDefault="00CC12BE" w:rsidP="00CC12B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2BE">
              <w:rPr>
                <w:b/>
                <w:sz w:val="20"/>
                <w:szCs w:val="20"/>
              </w:rPr>
              <w:t>(5 баллов)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 xml:space="preserve">5+30 = </w:t>
            </w:r>
          </w:p>
          <w:p w:rsid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 xml:space="preserve">35 </w:t>
            </w:r>
          </w:p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3827" w:type="dxa"/>
            <w:gridSpan w:val="3"/>
            <w:vMerge/>
            <w:vAlign w:val="center"/>
          </w:tcPr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Глубина +</w:t>
            </w:r>
          </w:p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качество</w:t>
            </w:r>
          </w:p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(25 балл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Командный</w:t>
            </w:r>
          </w:p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 xml:space="preserve">дух </w:t>
            </w:r>
          </w:p>
          <w:p w:rsidR="00CC12BE" w:rsidRPr="00CC12BE" w:rsidRDefault="00CC12BE" w:rsidP="00CC12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(5 баллов)</w:t>
            </w:r>
          </w:p>
        </w:tc>
      </w:tr>
      <w:tr w:rsidR="00BA5D41" w:rsidRPr="00CC12BE" w:rsidTr="00BA5D41">
        <w:trPr>
          <w:trHeight w:val="103"/>
        </w:trPr>
        <w:tc>
          <w:tcPr>
            <w:tcW w:w="1101" w:type="dxa"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CC12BE" w:rsidRPr="00CC12BE" w:rsidRDefault="00CC12BE" w:rsidP="00CC12BE">
            <w:pPr>
              <w:shd w:val="clear" w:color="auto" w:fill="FFFFFF"/>
              <w:tabs>
                <w:tab w:val="num" w:pos="540"/>
              </w:tabs>
              <w:ind w:firstLine="0"/>
              <w:jc w:val="left"/>
              <w:rPr>
                <w:color w:val="000000"/>
                <w:spacing w:val="-2"/>
                <w:sz w:val="20"/>
                <w:szCs w:val="20"/>
              </w:rPr>
            </w:pPr>
            <w:r w:rsidRPr="00CC12BE">
              <w:rPr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b/>
                <w:color w:val="000000"/>
                <w:spacing w:val="-2"/>
                <w:sz w:val="20"/>
                <w:szCs w:val="20"/>
              </w:rPr>
              <w:t>название компании, сфера де</w:t>
            </w:r>
            <w:r w:rsidRPr="00CC12BE">
              <w:rPr>
                <w:b/>
                <w:color w:val="000000"/>
                <w:spacing w:val="-2"/>
                <w:sz w:val="20"/>
                <w:szCs w:val="20"/>
              </w:rPr>
              <w:t>я</w:t>
            </w:r>
            <w:r w:rsidRPr="00CC12BE">
              <w:rPr>
                <w:b/>
                <w:color w:val="000000"/>
                <w:spacing w:val="-2"/>
                <w:sz w:val="20"/>
                <w:szCs w:val="20"/>
              </w:rPr>
              <w:t>тельности, девиз/</w:t>
            </w:r>
            <w:proofErr w:type="spellStart"/>
            <w:r w:rsidRPr="00CC12BE">
              <w:rPr>
                <w:b/>
                <w:color w:val="000000"/>
                <w:spacing w:val="-2"/>
                <w:sz w:val="20"/>
                <w:szCs w:val="20"/>
              </w:rPr>
              <w:t>слог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color w:val="000000"/>
                <w:spacing w:val="-2"/>
                <w:sz w:val="20"/>
                <w:szCs w:val="20"/>
              </w:rPr>
              <w:t>2 бал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110"/>
        </w:trPr>
        <w:tc>
          <w:tcPr>
            <w:tcW w:w="1101" w:type="dxa"/>
            <w:vMerge w:val="restart"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  <w:r w:rsidRPr="00CC12BE">
              <w:rPr>
                <w:b/>
                <w:color w:val="000000"/>
                <w:spacing w:val="-1"/>
                <w:sz w:val="20"/>
                <w:szCs w:val="20"/>
              </w:rPr>
              <w:t>макросреда</w:t>
            </w:r>
            <w:r w:rsidRPr="00CC12BE">
              <w:rPr>
                <w:color w:val="000000"/>
                <w:spacing w:val="-1"/>
                <w:sz w:val="20"/>
                <w:szCs w:val="20"/>
              </w:rPr>
              <w:t xml:space="preserve"> –</w:t>
            </w:r>
          </w:p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  <w:r w:rsidRPr="00CC12BE">
              <w:rPr>
                <w:color w:val="000000"/>
                <w:spacing w:val="-1"/>
                <w:sz w:val="20"/>
                <w:szCs w:val="20"/>
              </w:rPr>
              <w:t>внешняя среда косвенного во</w:t>
            </w:r>
            <w:r w:rsidRPr="00CC12BE">
              <w:rPr>
                <w:color w:val="000000"/>
                <w:spacing w:val="-1"/>
                <w:sz w:val="20"/>
                <w:szCs w:val="20"/>
              </w:rPr>
              <w:t>з</w:t>
            </w:r>
            <w:r w:rsidRPr="00CC12BE">
              <w:rPr>
                <w:color w:val="000000"/>
                <w:spacing w:val="-1"/>
                <w:sz w:val="20"/>
                <w:szCs w:val="20"/>
              </w:rPr>
              <w:t xml:space="preserve">действ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color w:val="000000"/>
                <w:spacing w:val="-1"/>
                <w:sz w:val="20"/>
                <w:szCs w:val="20"/>
              </w:rPr>
              <w:t>экономи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sz w:val="20"/>
                <w:szCs w:val="20"/>
              </w:rPr>
              <w:t>4 балла</w:t>
            </w: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110"/>
        </w:trPr>
        <w:tc>
          <w:tcPr>
            <w:tcW w:w="1101" w:type="dxa"/>
            <w:vMerge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color w:val="000000"/>
                <w:spacing w:val="-1"/>
                <w:sz w:val="20"/>
                <w:szCs w:val="20"/>
              </w:rPr>
              <w:t>политика</w:t>
            </w:r>
          </w:p>
        </w:tc>
        <w:tc>
          <w:tcPr>
            <w:tcW w:w="1276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110"/>
        </w:trPr>
        <w:tc>
          <w:tcPr>
            <w:tcW w:w="1101" w:type="dxa"/>
            <w:vMerge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174588" w:rsidP="00CC12BE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"/>
                <w:sz w:val="20"/>
                <w:szCs w:val="20"/>
              </w:rPr>
              <w:t>с</w:t>
            </w:r>
            <w:r w:rsidR="00CC12BE" w:rsidRPr="00CC12BE">
              <w:rPr>
                <w:color w:val="000000"/>
                <w:spacing w:val="-1"/>
                <w:sz w:val="20"/>
                <w:szCs w:val="20"/>
              </w:rPr>
              <w:t>оцио</w:t>
            </w:r>
            <w:r>
              <w:rPr>
                <w:color w:val="000000"/>
                <w:spacing w:val="-1"/>
                <w:sz w:val="20"/>
                <w:szCs w:val="20"/>
              </w:rPr>
              <w:t>-</w:t>
            </w:r>
            <w:r w:rsidR="00CC12BE" w:rsidRPr="00CC12BE">
              <w:rPr>
                <w:color w:val="000000"/>
                <w:spacing w:val="-1"/>
                <w:sz w:val="20"/>
                <w:szCs w:val="20"/>
              </w:rPr>
              <w:t>культур</w:t>
            </w:r>
            <w:proofErr w:type="spellEnd"/>
            <w:r w:rsidR="00CC12BE" w:rsidRPr="00CC12BE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110"/>
        </w:trPr>
        <w:tc>
          <w:tcPr>
            <w:tcW w:w="1101" w:type="dxa"/>
            <w:vMerge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color w:val="000000"/>
                <w:spacing w:val="-1"/>
                <w:sz w:val="20"/>
                <w:szCs w:val="20"/>
              </w:rPr>
              <w:t>НТП</w:t>
            </w:r>
          </w:p>
        </w:tc>
        <w:tc>
          <w:tcPr>
            <w:tcW w:w="1276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110"/>
        </w:trPr>
        <w:tc>
          <w:tcPr>
            <w:tcW w:w="1101" w:type="dxa"/>
            <w:vMerge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C12BE">
              <w:rPr>
                <w:color w:val="000000"/>
                <w:spacing w:val="-1"/>
                <w:sz w:val="20"/>
                <w:szCs w:val="20"/>
              </w:rPr>
              <w:t>международ</w:t>
            </w:r>
            <w:proofErr w:type="spellEnd"/>
            <w:r w:rsidRPr="00CC12BE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74"/>
        </w:trPr>
        <w:tc>
          <w:tcPr>
            <w:tcW w:w="1101" w:type="dxa"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vAlign w:val="center"/>
          </w:tcPr>
          <w:p w:rsidR="00CC12BE" w:rsidRPr="00CC12BE" w:rsidRDefault="00CC12BE" w:rsidP="0017458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ПРОБЛ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sz w:val="20"/>
                <w:szCs w:val="20"/>
              </w:rPr>
              <w:t>3 балла</w:t>
            </w: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74"/>
        </w:trPr>
        <w:tc>
          <w:tcPr>
            <w:tcW w:w="1101" w:type="dxa"/>
            <w:vMerge w:val="restart"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  <w:r w:rsidRPr="00CC12BE">
              <w:rPr>
                <w:b/>
                <w:color w:val="000000"/>
                <w:spacing w:val="-1"/>
                <w:sz w:val="20"/>
                <w:szCs w:val="20"/>
              </w:rPr>
              <w:t xml:space="preserve">микросреда </w:t>
            </w:r>
            <w:r w:rsidRPr="00CC12BE">
              <w:rPr>
                <w:color w:val="000000"/>
                <w:spacing w:val="-1"/>
                <w:sz w:val="20"/>
                <w:szCs w:val="20"/>
              </w:rPr>
              <w:t>–</w:t>
            </w:r>
          </w:p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color w:val="000000"/>
                <w:spacing w:val="-1"/>
                <w:sz w:val="20"/>
                <w:szCs w:val="20"/>
              </w:rPr>
              <w:t>внешняя среда прямого возде</w:t>
            </w:r>
            <w:r w:rsidRPr="00CC12BE">
              <w:rPr>
                <w:color w:val="000000"/>
                <w:spacing w:val="-1"/>
                <w:sz w:val="20"/>
                <w:szCs w:val="20"/>
              </w:rPr>
              <w:t>й</w:t>
            </w:r>
            <w:r w:rsidRPr="00CC12BE">
              <w:rPr>
                <w:color w:val="000000"/>
                <w:spacing w:val="-1"/>
                <w:sz w:val="20"/>
                <w:szCs w:val="20"/>
              </w:rPr>
              <w:t>ст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color w:val="000000"/>
                <w:spacing w:val="-1"/>
                <w:sz w:val="20"/>
                <w:szCs w:val="20"/>
              </w:rPr>
              <w:t>потребит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sz w:val="20"/>
                <w:szCs w:val="20"/>
              </w:rPr>
              <w:t>4 балла</w:t>
            </w: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74"/>
        </w:trPr>
        <w:tc>
          <w:tcPr>
            <w:tcW w:w="1101" w:type="dxa"/>
            <w:vMerge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color w:val="000000"/>
                <w:spacing w:val="-1"/>
                <w:sz w:val="20"/>
                <w:szCs w:val="20"/>
              </w:rPr>
              <w:t>поставщики</w:t>
            </w:r>
          </w:p>
        </w:tc>
        <w:tc>
          <w:tcPr>
            <w:tcW w:w="1276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74"/>
        </w:trPr>
        <w:tc>
          <w:tcPr>
            <w:tcW w:w="1101" w:type="dxa"/>
            <w:vMerge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color w:val="000000"/>
                <w:spacing w:val="-1"/>
                <w:sz w:val="20"/>
                <w:szCs w:val="20"/>
              </w:rPr>
              <w:t>конкуренты</w:t>
            </w:r>
          </w:p>
        </w:tc>
        <w:tc>
          <w:tcPr>
            <w:tcW w:w="1276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74"/>
        </w:trPr>
        <w:tc>
          <w:tcPr>
            <w:tcW w:w="1101" w:type="dxa"/>
            <w:vMerge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color w:val="000000"/>
                <w:spacing w:val="-1"/>
                <w:sz w:val="20"/>
                <w:szCs w:val="20"/>
              </w:rPr>
              <w:t>законы</w:t>
            </w:r>
          </w:p>
        </w:tc>
        <w:tc>
          <w:tcPr>
            <w:tcW w:w="1276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74"/>
        </w:trPr>
        <w:tc>
          <w:tcPr>
            <w:tcW w:w="1101" w:type="dxa"/>
            <w:vMerge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174588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C12BE">
              <w:rPr>
                <w:color w:val="000000"/>
                <w:spacing w:val="-1"/>
                <w:sz w:val="20"/>
                <w:szCs w:val="20"/>
              </w:rPr>
              <w:t>мест</w:t>
            </w:r>
            <w:proofErr w:type="gramStart"/>
            <w:r w:rsidR="00174588">
              <w:rPr>
                <w:color w:val="000000"/>
                <w:spacing w:val="-1"/>
                <w:sz w:val="20"/>
                <w:szCs w:val="20"/>
              </w:rPr>
              <w:t>.</w:t>
            </w:r>
            <w:r w:rsidRPr="00CC12BE">
              <w:rPr>
                <w:color w:val="000000"/>
                <w:spacing w:val="-1"/>
                <w:sz w:val="20"/>
                <w:szCs w:val="20"/>
              </w:rPr>
              <w:t>с</w:t>
            </w:r>
            <w:proofErr w:type="gramEnd"/>
            <w:r w:rsidRPr="00CC12BE">
              <w:rPr>
                <w:color w:val="000000"/>
                <w:spacing w:val="-1"/>
                <w:sz w:val="20"/>
                <w:szCs w:val="20"/>
              </w:rPr>
              <w:t>ообщество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547"/>
        </w:trPr>
        <w:tc>
          <w:tcPr>
            <w:tcW w:w="1101" w:type="dxa"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2"/>
                <w:sz w:val="20"/>
                <w:szCs w:val="20"/>
              </w:rPr>
            </w:pPr>
            <w:r w:rsidRPr="00CC12BE">
              <w:rPr>
                <w:color w:val="000000"/>
                <w:spacing w:val="-2"/>
                <w:sz w:val="20"/>
                <w:szCs w:val="20"/>
              </w:rPr>
              <w:t>5.</w:t>
            </w:r>
          </w:p>
        </w:tc>
        <w:tc>
          <w:tcPr>
            <w:tcW w:w="1701" w:type="dxa"/>
            <w:vAlign w:val="center"/>
          </w:tcPr>
          <w:p w:rsidR="00CC12BE" w:rsidRPr="00CC12BE" w:rsidRDefault="00CC12BE" w:rsidP="00BA5D4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 xml:space="preserve">инновационные стратег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2BE" w:rsidRDefault="00CC12BE" w:rsidP="00CC12BE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вый </w:t>
            </w:r>
          </w:p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2"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продукт/ услуга</w:t>
            </w:r>
          </w:p>
        </w:tc>
        <w:tc>
          <w:tcPr>
            <w:tcW w:w="1276" w:type="dxa"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2"/>
                <w:sz w:val="20"/>
                <w:szCs w:val="20"/>
              </w:rPr>
            </w:pPr>
            <w:r w:rsidRPr="00CC12BE">
              <w:rPr>
                <w:color w:val="000000"/>
                <w:spacing w:val="-2"/>
                <w:sz w:val="20"/>
                <w:szCs w:val="20"/>
              </w:rPr>
              <w:t>5 баллов</w:t>
            </w: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250"/>
        </w:trPr>
        <w:tc>
          <w:tcPr>
            <w:tcW w:w="1101" w:type="dxa"/>
            <w:vMerge w:val="restart"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2"/>
                <w:sz w:val="20"/>
                <w:szCs w:val="20"/>
              </w:rPr>
            </w:pPr>
            <w:r w:rsidRPr="00CC12BE">
              <w:rPr>
                <w:color w:val="000000"/>
                <w:spacing w:val="-2"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CC12BE">
              <w:rPr>
                <w:b/>
                <w:color w:val="000000"/>
                <w:spacing w:val="-1"/>
                <w:sz w:val="20"/>
                <w:szCs w:val="20"/>
              </w:rPr>
              <w:t>внутренняя сре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2"/>
                <w:sz w:val="20"/>
                <w:szCs w:val="20"/>
              </w:rPr>
            </w:pPr>
            <w:r w:rsidRPr="00CC12BE">
              <w:rPr>
                <w:color w:val="000000"/>
                <w:spacing w:val="-2"/>
                <w:sz w:val="20"/>
                <w:szCs w:val="20"/>
              </w:rPr>
              <w:t xml:space="preserve">миссия + </w:t>
            </w:r>
            <w:r w:rsidRPr="00CC12BE">
              <w:rPr>
                <w:b/>
                <w:color w:val="000000"/>
                <w:spacing w:val="-2"/>
                <w:sz w:val="20"/>
                <w:szCs w:val="20"/>
              </w:rPr>
              <w:t>КС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2"/>
                <w:sz w:val="20"/>
                <w:szCs w:val="20"/>
              </w:rPr>
            </w:pPr>
            <w:r w:rsidRPr="00CC12BE">
              <w:rPr>
                <w:color w:val="000000"/>
                <w:spacing w:val="-2"/>
                <w:sz w:val="20"/>
                <w:szCs w:val="20"/>
              </w:rPr>
              <w:t>5 баллов</w:t>
            </w: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166"/>
        </w:trPr>
        <w:tc>
          <w:tcPr>
            <w:tcW w:w="1101" w:type="dxa"/>
            <w:vMerge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2"/>
                <w:sz w:val="20"/>
                <w:szCs w:val="20"/>
              </w:rPr>
            </w:pPr>
            <w:r w:rsidRPr="00CC12BE">
              <w:rPr>
                <w:color w:val="000000"/>
                <w:spacing w:val="-2"/>
                <w:sz w:val="20"/>
                <w:szCs w:val="20"/>
              </w:rPr>
              <w:t>цели + задачи</w:t>
            </w:r>
          </w:p>
        </w:tc>
        <w:tc>
          <w:tcPr>
            <w:tcW w:w="1276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374"/>
        </w:trPr>
        <w:tc>
          <w:tcPr>
            <w:tcW w:w="1101" w:type="dxa"/>
            <w:vMerge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2BE" w:rsidRDefault="00CC12BE" w:rsidP="00CC12BE">
            <w:pPr>
              <w:ind w:firstLine="0"/>
              <w:jc w:val="left"/>
              <w:rPr>
                <w:b/>
                <w:color w:val="000000"/>
                <w:spacing w:val="-2"/>
                <w:sz w:val="20"/>
                <w:szCs w:val="20"/>
              </w:rPr>
            </w:pPr>
            <w:r w:rsidRPr="00CC12BE">
              <w:rPr>
                <w:color w:val="000000"/>
                <w:spacing w:val="-2"/>
                <w:sz w:val="20"/>
                <w:szCs w:val="20"/>
              </w:rPr>
              <w:t>стр</w:t>
            </w:r>
            <w:r>
              <w:rPr>
                <w:color w:val="000000"/>
                <w:spacing w:val="-2"/>
                <w:sz w:val="20"/>
                <w:szCs w:val="20"/>
              </w:rPr>
              <w:t>уктура</w:t>
            </w:r>
            <w:r w:rsidRPr="00CC12BE">
              <w:rPr>
                <w:color w:val="000000"/>
                <w:spacing w:val="-2"/>
                <w:sz w:val="20"/>
                <w:szCs w:val="20"/>
              </w:rPr>
              <w:t>:</w:t>
            </w:r>
            <w:r w:rsidRPr="00CC12BE">
              <w:rPr>
                <w:b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CC12BE" w:rsidRPr="00CC12BE" w:rsidRDefault="00CC12BE" w:rsidP="00CC12BE">
            <w:pPr>
              <w:ind w:firstLine="0"/>
              <w:jc w:val="left"/>
              <w:rPr>
                <w:b/>
                <w:color w:val="000000"/>
                <w:spacing w:val="-2"/>
                <w:sz w:val="20"/>
                <w:szCs w:val="20"/>
              </w:rPr>
            </w:pPr>
            <w:r w:rsidRPr="00CC12BE">
              <w:rPr>
                <w:b/>
                <w:color w:val="000000"/>
                <w:spacing w:val="-2"/>
                <w:sz w:val="20"/>
                <w:szCs w:val="20"/>
              </w:rPr>
              <w:t>команда + ко</w:t>
            </w:r>
            <w:r w:rsidRPr="00CC12BE">
              <w:rPr>
                <w:b/>
                <w:color w:val="000000"/>
                <w:spacing w:val="-2"/>
                <w:sz w:val="20"/>
                <w:szCs w:val="20"/>
              </w:rPr>
              <w:t>м</w:t>
            </w:r>
            <w:r w:rsidRPr="00CC12BE">
              <w:rPr>
                <w:b/>
                <w:color w:val="000000"/>
                <w:spacing w:val="-2"/>
                <w:sz w:val="20"/>
                <w:szCs w:val="20"/>
              </w:rPr>
              <w:t>петенции</w:t>
            </w:r>
          </w:p>
        </w:tc>
        <w:tc>
          <w:tcPr>
            <w:tcW w:w="1276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374"/>
        </w:trPr>
        <w:tc>
          <w:tcPr>
            <w:tcW w:w="1101" w:type="dxa"/>
            <w:vMerge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color w:val="000000"/>
                <w:spacing w:val="-2"/>
                <w:sz w:val="20"/>
                <w:szCs w:val="20"/>
              </w:rPr>
            </w:pPr>
            <w:r w:rsidRPr="00CC12BE">
              <w:rPr>
                <w:color w:val="000000"/>
                <w:spacing w:val="-2"/>
                <w:sz w:val="20"/>
                <w:szCs w:val="20"/>
              </w:rPr>
              <w:t xml:space="preserve">технологии  + </w:t>
            </w:r>
            <w:r w:rsidRPr="00CC12BE">
              <w:rPr>
                <w:b/>
                <w:color w:val="000000"/>
                <w:spacing w:val="-2"/>
                <w:sz w:val="20"/>
                <w:szCs w:val="20"/>
              </w:rPr>
              <w:t>продвижение</w:t>
            </w:r>
          </w:p>
        </w:tc>
        <w:tc>
          <w:tcPr>
            <w:tcW w:w="1276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5D41" w:rsidRPr="00CC12BE" w:rsidTr="00BA5D41">
        <w:trPr>
          <w:trHeight w:val="182"/>
        </w:trPr>
        <w:tc>
          <w:tcPr>
            <w:tcW w:w="1101" w:type="dxa"/>
            <w:vAlign w:val="center"/>
          </w:tcPr>
          <w:p w:rsidR="00CC12BE" w:rsidRPr="00CC12BE" w:rsidRDefault="00CC12BE" w:rsidP="00CC12BE">
            <w:pPr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="0"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BA5D4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 xml:space="preserve">список </w:t>
            </w:r>
            <w:proofErr w:type="spellStart"/>
            <w:r w:rsidRPr="00CC12BE">
              <w:rPr>
                <w:b/>
                <w:sz w:val="20"/>
                <w:szCs w:val="20"/>
              </w:rPr>
              <w:t>исто</w:t>
            </w:r>
            <w:r w:rsidR="00BA5D41">
              <w:rPr>
                <w:b/>
                <w:sz w:val="20"/>
                <w:szCs w:val="20"/>
              </w:rPr>
              <w:t>ч-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  <w:r w:rsidRPr="00CC12BE">
              <w:rPr>
                <w:sz w:val="20"/>
                <w:szCs w:val="20"/>
              </w:rPr>
              <w:t>2 балла</w:t>
            </w:r>
          </w:p>
        </w:tc>
        <w:tc>
          <w:tcPr>
            <w:tcW w:w="1417" w:type="dxa"/>
            <w:shd w:val="clear" w:color="auto" w:fill="auto"/>
          </w:tcPr>
          <w:p w:rsidR="00CC12BE" w:rsidRPr="00CC12BE" w:rsidRDefault="00CC12BE" w:rsidP="00CC12B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C12BE" w:rsidRPr="00CC12BE" w:rsidTr="00BA5D41">
        <w:trPr>
          <w:trHeight w:val="182"/>
        </w:trPr>
        <w:tc>
          <w:tcPr>
            <w:tcW w:w="5495" w:type="dxa"/>
            <w:gridSpan w:val="5"/>
            <w:vAlign w:val="center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E6E6E6"/>
            <w:vAlign w:val="center"/>
          </w:tcPr>
          <w:p w:rsidR="00CC12BE" w:rsidRPr="00CC12BE" w:rsidRDefault="00CC12BE" w:rsidP="00CC12BE">
            <w:pPr>
              <w:ind w:firstLine="0"/>
              <w:jc w:val="center"/>
              <w:rPr>
                <w:sz w:val="20"/>
                <w:szCs w:val="20"/>
              </w:rPr>
            </w:pPr>
            <w:r w:rsidRPr="00CC12BE">
              <w:rPr>
                <w:b/>
                <w:sz w:val="20"/>
                <w:szCs w:val="20"/>
              </w:rPr>
              <w:t>ИТОГО (групповая оценка)</w:t>
            </w:r>
          </w:p>
        </w:tc>
        <w:tc>
          <w:tcPr>
            <w:tcW w:w="1417" w:type="dxa"/>
            <w:shd w:val="clear" w:color="auto" w:fill="E6E6E6"/>
          </w:tcPr>
          <w:p w:rsidR="00CC12BE" w:rsidRPr="00CC12BE" w:rsidRDefault="00CC12BE" w:rsidP="00CC12BE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EA2756" w:rsidRPr="000B5375" w:rsidRDefault="00CC12BE" w:rsidP="00AD01A0">
      <w:pPr>
        <w:pStyle w:val="4"/>
        <w:spacing w:before="0" w:after="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A2756" w:rsidRPr="000B5375">
        <w:rPr>
          <w:sz w:val="24"/>
          <w:szCs w:val="24"/>
        </w:rPr>
        <w:lastRenderedPageBreak/>
        <w:t>Тема 4. Организация как функция управления (2 часа)</w:t>
      </w:r>
    </w:p>
    <w:p w:rsidR="00EA2756" w:rsidRPr="000B5375" w:rsidRDefault="00EA2756" w:rsidP="00AD01A0">
      <w:pPr>
        <w:ind w:firstLine="397"/>
        <w:rPr>
          <w:i/>
          <w:iCs/>
        </w:rPr>
      </w:pPr>
      <w:r w:rsidRPr="000B5375">
        <w:rPr>
          <w:i/>
          <w:iCs/>
        </w:rPr>
        <w:t>Вопросы для обсуждения:</w:t>
      </w:r>
    </w:p>
    <w:p w:rsidR="00EA2756" w:rsidRPr="000B5375" w:rsidRDefault="00EA2756" w:rsidP="00137CC4">
      <w:pPr>
        <w:pStyle w:val="a4"/>
        <w:widowControl/>
        <w:numPr>
          <w:ilvl w:val="1"/>
          <w:numId w:val="29"/>
        </w:numPr>
        <w:shd w:val="clear" w:color="auto" w:fill="FFFFFF"/>
        <w:tabs>
          <w:tab w:val="clear" w:pos="708"/>
        </w:tabs>
        <w:ind w:left="0" w:firstLine="426"/>
      </w:pPr>
      <w:r w:rsidRPr="000B5375">
        <w:t>Суть и содержание функции организации. Понятие организационной структуры упра</w:t>
      </w:r>
      <w:r w:rsidRPr="000B5375">
        <w:t>в</w:t>
      </w:r>
      <w:r w:rsidRPr="000B5375">
        <w:t>ления.</w:t>
      </w:r>
    </w:p>
    <w:p w:rsidR="00EA2756" w:rsidRPr="000B5375" w:rsidRDefault="00EA2756" w:rsidP="00137CC4">
      <w:pPr>
        <w:pStyle w:val="a4"/>
        <w:widowControl/>
        <w:numPr>
          <w:ilvl w:val="1"/>
          <w:numId w:val="29"/>
        </w:numPr>
        <w:shd w:val="clear" w:color="auto" w:fill="FFFFFF"/>
        <w:tabs>
          <w:tab w:val="clear" w:pos="708"/>
        </w:tabs>
        <w:ind w:left="0" w:firstLine="426"/>
      </w:pPr>
      <w:r w:rsidRPr="000B5375">
        <w:t>Понятия: делегирование, полномочия, ответственность.</w:t>
      </w:r>
    </w:p>
    <w:p w:rsidR="00EA2756" w:rsidRPr="000B5375" w:rsidRDefault="00EA2756" w:rsidP="00137CC4">
      <w:pPr>
        <w:pStyle w:val="a4"/>
        <w:widowControl/>
        <w:numPr>
          <w:ilvl w:val="1"/>
          <w:numId w:val="29"/>
        </w:numPr>
        <w:shd w:val="clear" w:color="auto" w:fill="FFFFFF"/>
        <w:tabs>
          <w:tab w:val="clear" w:pos="708"/>
        </w:tabs>
        <w:ind w:left="0" w:firstLine="426"/>
      </w:pPr>
      <w:r w:rsidRPr="000B5375">
        <w:t>Централизация и децентрализация управления, их достоинства и недостатки</w:t>
      </w:r>
      <w:r w:rsidR="00A622DD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29"/>
        </w:numPr>
        <w:shd w:val="clear" w:color="auto" w:fill="FFFFFF"/>
        <w:tabs>
          <w:tab w:val="clear" w:pos="708"/>
        </w:tabs>
        <w:ind w:left="0" w:firstLine="426"/>
      </w:pPr>
      <w:r w:rsidRPr="000B5375">
        <w:t>Этапы проектирования организационных структур управления</w:t>
      </w:r>
      <w:r w:rsidR="00A622DD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29"/>
        </w:numPr>
        <w:shd w:val="clear" w:color="auto" w:fill="FFFFFF"/>
        <w:tabs>
          <w:tab w:val="clear" w:pos="708"/>
        </w:tabs>
        <w:ind w:left="0" w:firstLine="426"/>
      </w:pPr>
      <w:r w:rsidRPr="000B5375">
        <w:t>Типы организационных структур управления</w:t>
      </w:r>
      <w:r w:rsidR="00A622DD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29"/>
        </w:numPr>
        <w:shd w:val="clear" w:color="auto" w:fill="FFFFFF"/>
        <w:tabs>
          <w:tab w:val="clear" w:pos="708"/>
        </w:tabs>
        <w:ind w:left="0" w:firstLine="426"/>
      </w:pPr>
      <w:r w:rsidRPr="000B5375">
        <w:t xml:space="preserve">Новые типы организаций: </w:t>
      </w:r>
      <w:proofErr w:type="spellStart"/>
      <w:r w:rsidRPr="000B5375">
        <w:t>эдхократическая</w:t>
      </w:r>
      <w:proofErr w:type="spellEnd"/>
      <w:r w:rsidRPr="000B5375">
        <w:t xml:space="preserve"> организация, многомерная организация, </w:t>
      </w:r>
      <w:proofErr w:type="spellStart"/>
      <w:r w:rsidRPr="000B5375">
        <w:t>па</w:t>
      </w:r>
      <w:r w:rsidRPr="000B5375">
        <w:t>р</w:t>
      </w:r>
      <w:r w:rsidRPr="000B5375">
        <w:t>тисипативная</w:t>
      </w:r>
      <w:proofErr w:type="spellEnd"/>
      <w:r w:rsidRPr="000B5375">
        <w:t xml:space="preserve"> организация, предпринимательская организация и организация, ориентированная на рынок</w:t>
      </w:r>
      <w:r w:rsidR="00A622DD">
        <w:t>.</w:t>
      </w:r>
    </w:p>
    <w:p w:rsidR="00EA2756" w:rsidRPr="000B5375" w:rsidRDefault="00EA2756" w:rsidP="001F76D1">
      <w:pPr>
        <w:jc w:val="center"/>
        <w:rPr>
          <w:b/>
          <w:bCs/>
        </w:rPr>
      </w:pPr>
      <w:r w:rsidRPr="000B5375">
        <w:rPr>
          <w:b/>
          <w:bCs/>
        </w:rPr>
        <w:t>Задания и интерактивные формы обучения</w:t>
      </w:r>
    </w:p>
    <w:p w:rsidR="00EA2756" w:rsidRPr="000B5375" w:rsidRDefault="00EA2756" w:rsidP="00AD01A0">
      <w:pPr>
        <w:tabs>
          <w:tab w:val="left" w:pos="0"/>
        </w:tabs>
        <w:ind w:firstLine="397"/>
        <w:rPr>
          <w:i/>
          <w:iCs/>
          <w:spacing w:val="-2"/>
        </w:rPr>
      </w:pPr>
      <w:r w:rsidRPr="000B5375">
        <w:rPr>
          <w:i/>
          <w:iCs/>
          <w:spacing w:val="-2"/>
        </w:rPr>
        <w:t xml:space="preserve">Индивидуальная работа: </w:t>
      </w:r>
    </w:p>
    <w:p w:rsidR="00C5423E" w:rsidRPr="000B5375" w:rsidRDefault="00C5423E" w:rsidP="00C5423E">
      <w:pPr>
        <w:widowControl/>
        <w:numPr>
          <w:ilvl w:val="0"/>
          <w:numId w:val="9"/>
        </w:numPr>
        <w:tabs>
          <w:tab w:val="clear" w:pos="708"/>
        </w:tabs>
        <w:rPr>
          <w:i/>
          <w:iCs/>
        </w:rPr>
      </w:pPr>
      <w:r w:rsidRPr="000B5375">
        <w:rPr>
          <w:spacing w:val="-6"/>
        </w:rPr>
        <w:t xml:space="preserve">разработать и представить интеллектуальные карты по теме </w:t>
      </w:r>
      <w:r>
        <w:rPr>
          <w:spacing w:val="-6"/>
        </w:rPr>
        <w:t>занятия;</w:t>
      </w:r>
    </w:p>
    <w:p w:rsidR="00EA2756" w:rsidRPr="000B5375" w:rsidRDefault="00EA2756" w:rsidP="005F3ADC">
      <w:pPr>
        <w:widowControl/>
        <w:numPr>
          <w:ilvl w:val="0"/>
          <w:numId w:val="9"/>
        </w:numPr>
        <w:tabs>
          <w:tab w:val="clear" w:pos="708"/>
          <w:tab w:val="clear" w:pos="757"/>
          <w:tab w:val="num" w:pos="672"/>
        </w:tabs>
        <w:ind w:left="0" w:firstLine="397"/>
      </w:pPr>
      <w:r w:rsidRPr="000B5375">
        <w:t>продумать схему и разработать вариант структуры управления для компании, предст</w:t>
      </w:r>
      <w:r w:rsidRPr="000B5375">
        <w:t>а</w:t>
      </w:r>
      <w:r w:rsidRPr="000B5375">
        <w:t>вить разработанную схему, дать свои пояснения (анализ структуры, структура управления зн</w:t>
      </w:r>
      <w:r w:rsidRPr="000B5375">
        <w:t>а</w:t>
      </w:r>
      <w:r w:rsidRPr="000B5375">
        <w:t xml:space="preserve">ниями, основные бизнес-процессы) (устная и </w:t>
      </w:r>
      <w:r w:rsidRPr="000B5375">
        <w:rPr>
          <w:lang w:val="en-US"/>
        </w:rPr>
        <w:t>PowerPoint</w:t>
      </w:r>
      <w:r w:rsidRPr="000B5375">
        <w:t xml:space="preserve"> презентации).</w:t>
      </w:r>
    </w:p>
    <w:p w:rsidR="00EA2756" w:rsidRPr="000B5375" w:rsidRDefault="00EA2756" w:rsidP="005F3ADC">
      <w:pPr>
        <w:pStyle w:val="a4"/>
        <w:widowControl/>
        <w:numPr>
          <w:ilvl w:val="0"/>
          <w:numId w:val="9"/>
        </w:numPr>
        <w:tabs>
          <w:tab w:val="clear" w:pos="708"/>
          <w:tab w:val="clear" w:pos="757"/>
          <w:tab w:val="num" w:pos="0"/>
        </w:tabs>
        <w:ind w:left="0" w:firstLine="397"/>
      </w:pPr>
      <w:r w:rsidRPr="000B5375">
        <w:t>проанализировать кейс (конкретную ситуацию) «Металлургическая компания»</w:t>
      </w:r>
      <w:r w:rsidRPr="000B5375">
        <w:rPr>
          <w:rStyle w:val="af"/>
        </w:rPr>
        <w:footnoteReference w:id="4"/>
      </w:r>
      <w:r w:rsidRPr="000B5375">
        <w:t>, отв</w:t>
      </w:r>
      <w:r w:rsidRPr="000B5375">
        <w:t>е</w:t>
      </w:r>
      <w:r w:rsidRPr="000B5375">
        <w:t>тить на вопросы по кейсу;</w:t>
      </w:r>
    </w:p>
    <w:p w:rsidR="00474D63" w:rsidRDefault="00474D63" w:rsidP="00AD01A0">
      <w:pPr>
        <w:pStyle w:val="4"/>
        <w:spacing w:before="0" w:after="0"/>
        <w:ind w:firstLine="397"/>
        <w:jc w:val="both"/>
        <w:rPr>
          <w:sz w:val="24"/>
          <w:szCs w:val="24"/>
        </w:rPr>
      </w:pPr>
    </w:p>
    <w:p w:rsidR="00EA2756" w:rsidRPr="000B5375" w:rsidRDefault="00EA2756" w:rsidP="00AD01A0">
      <w:pPr>
        <w:pStyle w:val="4"/>
        <w:spacing w:before="0" w:after="0"/>
        <w:ind w:firstLine="397"/>
        <w:jc w:val="both"/>
        <w:rPr>
          <w:sz w:val="24"/>
          <w:szCs w:val="24"/>
        </w:rPr>
      </w:pPr>
      <w:r w:rsidRPr="000B5375">
        <w:rPr>
          <w:sz w:val="24"/>
          <w:szCs w:val="24"/>
        </w:rPr>
        <w:t>Тема 5. Мотивация трудовой деятельности. Роль контроля в процессе управления (2 часа)</w:t>
      </w:r>
    </w:p>
    <w:p w:rsidR="00EA2756" w:rsidRPr="000B5375" w:rsidRDefault="00EA2756" w:rsidP="00AD01A0">
      <w:pPr>
        <w:tabs>
          <w:tab w:val="clear" w:pos="708"/>
          <w:tab w:val="num" w:pos="696"/>
        </w:tabs>
        <w:ind w:firstLine="397"/>
        <w:rPr>
          <w:i/>
          <w:iCs/>
        </w:rPr>
      </w:pPr>
      <w:r w:rsidRPr="000B5375">
        <w:rPr>
          <w:i/>
          <w:iCs/>
        </w:rPr>
        <w:t>Вопросы для обсуждения:</w:t>
      </w:r>
    </w:p>
    <w:p w:rsidR="00EA2756" w:rsidRPr="000B5375" w:rsidRDefault="00EA2756" w:rsidP="00137CC4">
      <w:pPr>
        <w:pStyle w:val="a4"/>
        <w:widowControl/>
        <w:numPr>
          <w:ilvl w:val="1"/>
          <w:numId w:val="30"/>
        </w:numPr>
        <w:shd w:val="clear" w:color="auto" w:fill="FFFFFF"/>
        <w:tabs>
          <w:tab w:val="clear" w:pos="708"/>
        </w:tabs>
        <w:ind w:left="0" w:firstLine="426"/>
      </w:pPr>
      <w:r w:rsidRPr="000B5375">
        <w:t>Сущность и процесс мотивации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30"/>
        </w:numPr>
        <w:shd w:val="clear" w:color="auto" w:fill="FFFFFF"/>
        <w:tabs>
          <w:tab w:val="clear" w:pos="708"/>
        </w:tabs>
        <w:ind w:left="0" w:firstLine="426"/>
      </w:pPr>
      <w:r w:rsidRPr="000B5375">
        <w:t>Содержательные теории мотивации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30"/>
        </w:numPr>
        <w:shd w:val="clear" w:color="auto" w:fill="FFFFFF"/>
        <w:tabs>
          <w:tab w:val="clear" w:pos="708"/>
        </w:tabs>
        <w:ind w:left="0" w:firstLine="426"/>
      </w:pPr>
      <w:r w:rsidRPr="000B5375">
        <w:t>Процессуальные теории мотивации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30"/>
        </w:numPr>
        <w:shd w:val="clear" w:color="auto" w:fill="FFFFFF"/>
        <w:tabs>
          <w:tab w:val="clear" w:pos="708"/>
        </w:tabs>
        <w:ind w:left="0" w:firstLine="426"/>
      </w:pPr>
      <w:r w:rsidRPr="000B5375">
        <w:t>Сущность контроля. Виды контроля. Этапы процесса контроля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30"/>
        </w:numPr>
        <w:shd w:val="clear" w:color="auto" w:fill="FFFFFF"/>
        <w:tabs>
          <w:tab w:val="clear" w:pos="708"/>
        </w:tabs>
        <w:ind w:left="0" w:firstLine="426"/>
      </w:pPr>
      <w:r w:rsidRPr="000B5375">
        <w:t>Бюрократический и децентрализованный контроль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30"/>
        </w:numPr>
        <w:shd w:val="clear" w:color="auto" w:fill="FFFFFF"/>
        <w:tabs>
          <w:tab w:val="clear" w:pos="708"/>
        </w:tabs>
        <w:ind w:left="0" w:firstLine="426"/>
      </w:pPr>
      <w:r w:rsidRPr="000B5375">
        <w:t>Методы и приемы всеобщего управления качеством (TQM)</w:t>
      </w:r>
      <w:r w:rsidR="007C4637">
        <w:t>.</w:t>
      </w:r>
    </w:p>
    <w:p w:rsidR="00EA2756" w:rsidRPr="000B5375" w:rsidRDefault="00EA2756" w:rsidP="00137CC4">
      <w:pPr>
        <w:pStyle w:val="a4"/>
        <w:widowControl/>
        <w:numPr>
          <w:ilvl w:val="1"/>
          <w:numId w:val="30"/>
        </w:numPr>
        <w:shd w:val="clear" w:color="auto" w:fill="FFFFFF"/>
        <w:tabs>
          <w:tab w:val="clear" w:pos="708"/>
        </w:tabs>
        <w:ind w:left="0" w:firstLine="426"/>
      </w:pPr>
      <w:r w:rsidRPr="000B5375">
        <w:t>Характеристики эффективного контроля</w:t>
      </w:r>
      <w:r w:rsidR="007C4637">
        <w:t>.</w:t>
      </w:r>
    </w:p>
    <w:p w:rsidR="00EA2756" w:rsidRPr="000B5375" w:rsidRDefault="00EA2756" w:rsidP="001F76D1">
      <w:pPr>
        <w:jc w:val="center"/>
        <w:rPr>
          <w:b/>
          <w:bCs/>
        </w:rPr>
      </w:pPr>
      <w:r w:rsidRPr="000B5375">
        <w:rPr>
          <w:b/>
          <w:bCs/>
        </w:rPr>
        <w:t>Задания и интерактивные формы обучения</w:t>
      </w:r>
    </w:p>
    <w:p w:rsidR="00EA2756" w:rsidRPr="000B5375" w:rsidRDefault="00EA2756" w:rsidP="00AD01A0">
      <w:pPr>
        <w:ind w:firstLine="397"/>
        <w:rPr>
          <w:b/>
          <w:bCs/>
        </w:rPr>
      </w:pPr>
      <w:r w:rsidRPr="000B5375">
        <w:rPr>
          <w:i/>
          <w:iCs/>
          <w:spacing w:val="-2"/>
        </w:rPr>
        <w:t xml:space="preserve">Индивидуальная работа: </w:t>
      </w:r>
    </w:p>
    <w:p w:rsidR="00C5423E" w:rsidRPr="000B5375" w:rsidRDefault="00C5423E" w:rsidP="00C5423E">
      <w:pPr>
        <w:widowControl/>
        <w:numPr>
          <w:ilvl w:val="0"/>
          <w:numId w:val="45"/>
        </w:numPr>
        <w:tabs>
          <w:tab w:val="clear" w:pos="708"/>
        </w:tabs>
        <w:ind w:left="0" w:firstLine="426"/>
        <w:rPr>
          <w:i/>
          <w:iCs/>
        </w:rPr>
      </w:pPr>
      <w:r w:rsidRPr="000B5375">
        <w:rPr>
          <w:spacing w:val="-6"/>
        </w:rPr>
        <w:t xml:space="preserve">разработать и представить интеллектуальные карты по теме </w:t>
      </w:r>
      <w:r>
        <w:rPr>
          <w:spacing w:val="-6"/>
        </w:rPr>
        <w:t>занятия;</w:t>
      </w:r>
    </w:p>
    <w:p w:rsidR="00EA2756" w:rsidRPr="000B5375" w:rsidRDefault="00EA2756" w:rsidP="00C5423E">
      <w:pPr>
        <w:pStyle w:val="aa"/>
        <w:numPr>
          <w:ilvl w:val="0"/>
          <w:numId w:val="45"/>
        </w:numPr>
        <w:spacing w:before="0" w:beforeAutospacing="0" w:after="0" w:afterAutospacing="0"/>
        <w:ind w:left="0" w:firstLine="426"/>
        <w:jc w:val="both"/>
        <w:rPr>
          <w:color w:val="auto"/>
        </w:rPr>
      </w:pPr>
      <w:r w:rsidRPr="000B5375">
        <w:rPr>
          <w:color w:val="auto"/>
        </w:rPr>
        <w:t xml:space="preserve">выполнить ситуационное упражнение </w:t>
      </w:r>
      <w:r w:rsidRPr="000B5375">
        <w:rPr>
          <w:rStyle w:val="af"/>
          <w:color w:val="auto"/>
        </w:rPr>
        <w:footnoteReference w:id="5"/>
      </w:r>
      <w:r w:rsidRPr="000B5375">
        <w:rPr>
          <w:color w:val="auto"/>
        </w:rPr>
        <w:t xml:space="preserve"> и ответьте на задание.</w:t>
      </w:r>
    </w:p>
    <w:p w:rsidR="00EA2756" w:rsidRPr="000B5375" w:rsidRDefault="00EA2756" w:rsidP="00D82BE7">
      <w:pPr>
        <w:pStyle w:val="aa"/>
        <w:spacing w:before="0" w:beforeAutospacing="0" w:after="0" w:afterAutospacing="0"/>
        <w:ind w:left="397"/>
        <w:jc w:val="both"/>
        <w:rPr>
          <w:color w:val="auto"/>
        </w:rPr>
      </w:pPr>
      <w:r w:rsidRPr="000B5375">
        <w:rPr>
          <w:i/>
          <w:iCs/>
          <w:color w:val="auto"/>
        </w:rPr>
        <w:t>Командная работа:</w:t>
      </w:r>
      <w:r w:rsidRPr="000B5375">
        <w:rPr>
          <w:color w:val="auto"/>
        </w:rPr>
        <w:t xml:space="preserve"> </w:t>
      </w:r>
    </w:p>
    <w:p w:rsidR="00EA2756" w:rsidRPr="000B5375" w:rsidRDefault="00EA2756" w:rsidP="005A7757">
      <w:pPr>
        <w:pStyle w:val="a4"/>
        <w:widowControl/>
        <w:numPr>
          <w:ilvl w:val="0"/>
          <w:numId w:val="45"/>
        </w:numPr>
        <w:tabs>
          <w:tab w:val="clear" w:pos="708"/>
        </w:tabs>
        <w:ind w:left="0" w:firstLine="397"/>
      </w:pPr>
      <w:r w:rsidRPr="000B5375">
        <w:t>проанализировать кейс (конкретную ситуацию) «Оценка мотивации»</w:t>
      </w:r>
      <w:r w:rsidRPr="000B5375">
        <w:rPr>
          <w:rStyle w:val="af"/>
        </w:rPr>
        <w:footnoteReference w:id="6"/>
      </w:r>
      <w:r w:rsidRPr="000B5375">
        <w:t>, ответить на в</w:t>
      </w:r>
      <w:r w:rsidRPr="000B5375">
        <w:t>о</w:t>
      </w:r>
      <w:r w:rsidRPr="000B5375">
        <w:t>просы по кейсу;</w:t>
      </w:r>
    </w:p>
    <w:p w:rsidR="00EA2756" w:rsidRPr="000B5375" w:rsidRDefault="00EA2756" w:rsidP="005A7757">
      <w:pPr>
        <w:pStyle w:val="aa"/>
        <w:numPr>
          <w:ilvl w:val="0"/>
          <w:numId w:val="45"/>
        </w:numPr>
        <w:spacing w:before="0" w:beforeAutospacing="0" w:after="0" w:afterAutospacing="0"/>
        <w:ind w:left="0" w:firstLine="397"/>
        <w:jc w:val="both"/>
        <w:rPr>
          <w:color w:val="auto"/>
        </w:rPr>
      </w:pPr>
      <w:r w:rsidRPr="000B5375">
        <w:rPr>
          <w:color w:val="auto"/>
        </w:rPr>
        <w:t xml:space="preserve">проанализировать конкретную ситуацию </w:t>
      </w:r>
      <w:r w:rsidRPr="000B5375">
        <w:rPr>
          <w:rStyle w:val="af"/>
          <w:color w:val="auto"/>
        </w:rPr>
        <w:footnoteReference w:id="7"/>
      </w:r>
      <w:r w:rsidRPr="000B5375">
        <w:rPr>
          <w:color w:val="auto"/>
        </w:rPr>
        <w:t xml:space="preserve"> и представить результаты анализа в виде ус</w:t>
      </w:r>
      <w:r w:rsidRPr="000B5375">
        <w:rPr>
          <w:color w:val="auto"/>
        </w:rPr>
        <w:t>т</w:t>
      </w:r>
      <w:r w:rsidRPr="000B5375">
        <w:rPr>
          <w:color w:val="auto"/>
        </w:rPr>
        <w:t>ной презентации.</w:t>
      </w:r>
    </w:p>
    <w:p w:rsidR="00EA2756" w:rsidRPr="000B5375" w:rsidRDefault="00EA2756" w:rsidP="00AD01A0">
      <w:pPr>
        <w:widowControl/>
        <w:shd w:val="clear" w:color="auto" w:fill="FFFFFF"/>
        <w:tabs>
          <w:tab w:val="clear" w:pos="708"/>
        </w:tabs>
        <w:ind w:firstLine="397"/>
      </w:pPr>
    </w:p>
    <w:p w:rsidR="00EA2756" w:rsidRPr="000B5375" w:rsidRDefault="00EA2756" w:rsidP="00AD01A0">
      <w:pPr>
        <w:widowControl/>
        <w:shd w:val="clear" w:color="auto" w:fill="FFFFFF"/>
        <w:tabs>
          <w:tab w:val="clear" w:pos="708"/>
        </w:tabs>
        <w:ind w:left="397" w:firstLine="0"/>
        <w:rPr>
          <w:b/>
          <w:bCs/>
        </w:rPr>
      </w:pPr>
      <w:r w:rsidRPr="000B5375">
        <w:rPr>
          <w:b/>
          <w:bCs/>
        </w:rPr>
        <w:t>Тема 6. Связующие процессы управления (2 часа)</w:t>
      </w:r>
    </w:p>
    <w:p w:rsidR="00EA2756" w:rsidRPr="000B5375" w:rsidRDefault="00EA2756" w:rsidP="00AD01A0">
      <w:pPr>
        <w:widowControl/>
        <w:shd w:val="clear" w:color="auto" w:fill="FFFFFF"/>
        <w:tabs>
          <w:tab w:val="clear" w:pos="708"/>
        </w:tabs>
        <w:ind w:left="397" w:firstLine="0"/>
        <w:rPr>
          <w:i/>
          <w:iCs/>
        </w:rPr>
      </w:pPr>
      <w:r w:rsidRPr="000B5375">
        <w:rPr>
          <w:i/>
          <w:iCs/>
        </w:rPr>
        <w:t>Вопросы для обсуждения:</w:t>
      </w:r>
    </w:p>
    <w:p w:rsidR="00EA2756" w:rsidRPr="000B5375" w:rsidRDefault="00EA2756" w:rsidP="005F3ADC">
      <w:pPr>
        <w:widowControl/>
        <w:numPr>
          <w:ilvl w:val="0"/>
          <w:numId w:val="4"/>
        </w:numPr>
        <w:tabs>
          <w:tab w:val="clear" w:pos="708"/>
          <w:tab w:val="clear" w:pos="1429"/>
          <w:tab w:val="num" w:pos="696"/>
        </w:tabs>
        <w:ind w:left="0" w:firstLine="397"/>
      </w:pPr>
      <w:r w:rsidRPr="000B5375">
        <w:t>Понятие коммуникации. Виды коммуникаций в организации</w:t>
      </w:r>
      <w:r w:rsidR="007C4637">
        <w:t>.</w:t>
      </w:r>
    </w:p>
    <w:p w:rsidR="00EA2756" w:rsidRPr="000B5375" w:rsidRDefault="00EA2756" w:rsidP="005F3ADC">
      <w:pPr>
        <w:widowControl/>
        <w:numPr>
          <w:ilvl w:val="0"/>
          <w:numId w:val="4"/>
        </w:numPr>
        <w:tabs>
          <w:tab w:val="clear" w:pos="708"/>
          <w:tab w:val="clear" w:pos="1429"/>
          <w:tab w:val="num" w:pos="696"/>
        </w:tabs>
        <w:ind w:left="0" w:firstLine="397"/>
      </w:pPr>
      <w:r w:rsidRPr="000B5375">
        <w:t>Коммуникационный процесс: элементы и этапы</w:t>
      </w:r>
      <w:r w:rsidR="007C4637">
        <w:t>.</w:t>
      </w:r>
    </w:p>
    <w:p w:rsidR="00EA2756" w:rsidRPr="000B5375" w:rsidRDefault="00EA2756" w:rsidP="005F3ADC">
      <w:pPr>
        <w:widowControl/>
        <w:numPr>
          <w:ilvl w:val="0"/>
          <w:numId w:val="4"/>
        </w:numPr>
        <w:tabs>
          <w:tab w:val="clear" w:pos="708"/>
          <w:tab w:val="clear" w:pos="1429"/>
          <w:tab w:val="num" w:pos="696"/>
        </w:tabs>
        <w:ind w:left="0" w:firstLine="397"/>
      </w:pPr>
      <w:r w:rsidRPr="000B5375">
        <w:t>Коммуникационные сети и стили.</w:t>
      </w:r>
    </w:p>
    <w:p w:rsidR="00EA2756" w:rsidRPr="000B5375" w:rsidRDefault="00EA2756" w:rsidP="005F3ADC">
      <w:pPr>
        <w:widowControl/>
        <w:numPr>
          <w:ilvl w:val="0"/>
          <w:numId w:val="4"/>
        </w:numPr>
        <w:tabs>
          <w:tab w:val="clear" w:pos="708"/>
          <w:tab w:val="clear" w:pos="1429"/>
          <w:tab w:val="num" w:pos="696"/>
        </w:tabs>
        <w:ind w:left="0" w:firstLine="397"/>
      </w:pPr>
      <w:r w:rsidRPr="000B5375">
        <w:t>Коммуникационные барьеры и способы их преодоления.</w:t>
      </w:r>
    </w:p>
    <w:p w:rsidR="00EA2756" w:rsidRPr="000B5375" w:rsidRDefault="00EA2756" w:rsidP="005F3ADC">
      <w:pPr>
        <w:widowControl/>
        <w:numPr>
          <w:ilvl w:val="0"/>
          <w:numId w:val="4"/>
        </w:numPr>
        <w:tabs>
          <w:tab w:val="clear" w:pos="708"/>
          <w:tab w:val="clear" w:pos="1429"/>
          <w:tab w:val="num" w:pos="696"/>
        </w:tabs>
        <w:ind w:left="0" w:firstLine="397"/>
      </w:pPr>
      <w:r w:rsidRPr="000B5375">
        <w:t>Управленческие решения: природа, классификация.</w:t>
      </w:r>
    </w:p>
    <w:p w:rsidR="00EA2756" w:rsidRPr="000B5375" w:rsidRDefault="00EA2756" w:rsidP="005F3ADC">
      <w:pPr>
        <w:widowControl/>
        <w:numPr>
          <w:ilvl w:val="0"/>
          <w:numId w:val="4"/>
        </w:numPr>
        <w:tabs>
          <w:tab w:val="clear" w:pos="708"/>
          <w:tab w:val="clear" w:pos="1429"/>
          <w:tab w:val="num" w:pos="696"/>
        </w:tabs>
        <w:ind w:left="0" w:firstLine="397"/>
      </w:pPr>
      <w:r w:rsidRPr="000B5375">
        <w:lastRenderedPageBreak/>
        <w:t>Модели принятия решений.</w:t>
      </w:r>
    </w:p>
    <w:p w:rsidR="00EA2756" w:rsidRPr="000B5375" w:rsidRDefault="00EA2756" w:rsidP="005F3ADC">
      <w:pPr>
        <w:widowControl/>
        <w:numPr>
          <w:ilvl w:val="0"/>
          <w:numId w:val="4"/>
        </w:numPr>
        <w:tabs>
          <w:tab w:val="clear" w:pos="708"/>
          <w:tab w:val="clear" w:pos="1429"/>
          <w:tab w:val="num" w:pos="696"/>
        </w:tabs>
        <w:ind w:left="0" w:firstLine="397"/>
      </w:pPr>
      <w:r w:rsidRPr="000B5375">
        <w:t>Индивидуальные стили принятия решений.</w:t>
      </w:r>
    </w:p>
    <w:p w:rsidR="00EA2756" w:rsidRPr="000B5375" w:rsidRDefault="00EA2756" w:rsidP="005F3ADC">
      <w:pPr>
        <w:widowControl/>
        <w:numPr>
          <w:ilvl w:val="0"/>
          <w:numId w:val="4"/>
        </w:numPr>
        <w:tabs>
          <w:tab w:val="clear" w:pos="708"/>
          <w:tab w:val="clear" w:pos="1429"/>
          <w:tab w:val="num" w:pos="696"/>
        </w:tabs>
        <w:ind w:left="0" w:firstLine="397"/>
      </w:pPr>
      <w:r w:rsidRPr="000B5375">
        <w:t>Этапы процесса принятия решений.</w:t>
      </w:r>
    </w:p>
    <w:p w:rsidR="00EA2756" w:rsidRPr="000B5375" w:rsidRDefault="00EA2756" w:rsidP="001F76D1">
      <w:pPr>
        <w:jc w:val="center"/>
        <w:rPr>
          <w:b/>
          <w:bCs/>
        </w:rPr>
      </w:pPr>
      <w:r w:rsidRPr="000B5375">
        <w:rPr>
          <w:b/>
          <w:bCs/>
        </w:rPr>
        <w:t>Задания и интерактивные формы обучения</w:t>
      </w:r>
    </w:p>
    <w:p w:rsidR="00EA2756" w:rsidRPr="000B5375" w:rsidRDefault="00EA2756" w:rsidP="00AD01A0">
      <w:pPr>
        <w:ind w:firstLine="397"/>
        <w:rPr>
          <w:b/>
          <w:bCs/>
        </w:rPr>
      </w:pPr>
      <w:r w:rsidRPr="000B5375">
        <w:rPr>
          <w:i/>
          <w:iCs/>
          <w:spacing w:val="-2"/>
        </w:rPr>
        <w:t xml:space="preserve">Индивидуальная работа: </w:t>
      </w:r>
    </w:p>
    <w:p w:rsidR="00C5423E" w:rsidRPr="000B5375" w:rsidRDefault="00C5423E" w:rsidP="00C5423E">
      <w:pPr>
        <w:widowControl/>
        <w:numPr>
          <w:ilvl w:val="0"/>
          <w:numId w:val="31"/>
        </w:numPr>
        <w:tabs>
          <w:tab w:val="clear" w:pos="708"/>
        </w:tabs>
        <w:rPr>
          <w:i/>
          <w:iCs/>
        </w:rPr>
      </w:pPr>
      <w:r w:rsidRPr="000B5375">
        <w:rPr>
          <w:spacing w:val="-6"/>
        </w:rPr>
        <w:t xml:space="preserve">разработать и представить интеллектуальные карты по теме </w:t>
      </w:r>
      <w:r>
        <w:rPr>
          <w:spacing w:val="-6"/>
        </w:rPr>
        <w:t>занятия;</w:t>
      </w:r>
    </w:p>
    <w:p w:rsidR="00EA2756" w:rsidRPr="000B5375" w:rsidRDefault="00EA2756" w:rsidP="005F3ADC">
      <w:pPr>
        <w:pStyle w:val="a4"/>
        <w:widowControl/>
        <w:numPr>
          <w:ilvl w:val="0"/>
          <w:numId w:val="31"/>
        </w:numPr>
        <w:tabs>
          <w:tab w:val="clear" w:pos="708"/>
        </w:tabs>
        <w:ind w:left="0" w:firstLine="397"/>
      </w:pPr>
      <w:r w:rsidRPr="000B5375">
        <w:t>проанализировать кейс (конкретную ситуацию) «Недвижимость и реальное время»</w:t>
      </w:r>
      <w:r w:rsidRPr="000B5375">
        <w:rPr>
          <w:rStyle w:val="af"/>
        </w:rPr>
        <w:footnoteReference w:id="8"/>
      </w:r>
      <w:r w:rsidRPr="000B5375">
        <w:t>, о</w:t>
      </w:r>
      <w:r w:rsidRPr="000B5375">
        <w:t>т</w:t>
      </w:r>
      <w:r w:rsidRPr="000B5375">
        <w:t>ветить на вопросы по кейсу;</w:t>
      </w:r>
    </w:p>
    <w:p w:rsidR="00EA2756" w:rsidRPr="000B5375" w:rsidRDefault="00EA2756" w:rsidP="005F3ADC">
      <w:pPr>
        <w:pStyle w:val="a4"/>
        <w:widowControl/>
        <w:numPr>
          <w:ilvl w:val="0"/>
          <w:numId w:val="31"/>
        </w:numPr>
        <w:tabs>
          <w:tab w:val="clear" w:pos="708"/>
        </w:tabs>
        <w:ind w:left="0" w:firstLine="397"/>
      </w:pPr>
      <w:r w:rsidRPr="000B5375">
        <w:t xml:space="preserve">проанализировать кейс (конкретную ситуацию) </w:t>
      </w:r>
      <w:r w:rsidRPr="000B5375">
        <w:rPr>
          <w:rStyle w:val="af"/>
        </w:rPr>
        <w:footnoteReference w:id="9"/>
      </w:r>
      <w:r w:rsidRPr="000B5375">
        <w:t>, ответить на вопросы по кейсу;</w:t>
      </w:r>
    </w:p>
    <w:p w:rsidR="00EA2756" w:rsidRPr="000B5375" w:rsidRDefault="00EA2756" w:rsidP="00AD01A0">
      <w:pPr>
        <w:ind w:firstLine="397"/>
        <w:rPr>
          <w:i/>
          <w:iCs/>
        </w:rPr>
      </w:pPr>
      <w:r w:rsidRPr="000B5375">
        <w:rPr>
          <w:i/>
          <w:iCs/>
        </w:rPr>
        <w:t>Командная работа:</w:t>
      </w:r>
    </w:p>
    <w:p w:rsidR="00BA5D41" w:rsidRPr="003F5CE2" w:rsidRDefault="00EA2756" w:rsidP="00BA5D41">
      <w:pPr>
        <w:pStyle w:val="aa"/>
        <w:numPr>
          <w:ilvl w:val="0"/>
          <w:numId w:val="44"/>
        </w:numPr>
        <w:spacing w:before="0" w:beforeAutospacing="0" w:after="0" w:afterAutospacing="0"/>
        <w:ind w:left="0" w:firstLine="426"/>
        <w:jc w:val="both"/>
      </w:pPr>
      <w:r w:rsidRPr="000B5375">
        <w:rPr>
          <w:color w:val="auto"/>
        </w:rPr>
        <w:t>п</w:t>
      </w:r>
      <w:r w:rsidR="00BA5D41">
        <w:rPr>
          <w:color w:val="auto"/>
        </w:rPr>
        <w:t xml:space="preserve">одготовить </w:t>
      </w:r>
      <w:r w:rsidR="00E90450">
        <w:rPr>
          <w:color w:val="auto"/>
        </w:rPr>
        <w:t xml:space="preserve">и представить </w:t>
      </w:r>
      <w:r w:rsidR="00BA5D41">
        <w:rPr>
          <w:color w:val="auto"/>
        </w:rPr>
        <w:t>презентацию проект</w:t>
      </w:r>
      <w:r w:rsidR="00E90450">
        <w:rPr>
          <w:color w:val="auto"/>
        </w:rPr>
        <w:t>ов</w:t>
      </w:r>
      <w:r w:rsidR="00BA5D41">
        <w:rPr>
          <w:color w:val="auto"/>
        </w:rPr>
        <w:t xml:space="preserve"> </w:t>
      </w:r>
      <w:r w:rsidR="00BA5D41" w:rsidRPr="00BA5D41">
        <w:rPr>
          <w:spacing w:val="3"/>
        </w:rPr>
        <w:t xml:space="preserve">на тему </w:t>
      </w:r>
      <w:r w:rsidR="00BA5D41" w:rsidRPr="00BA5D41">
        <w:rPr>
          <w:b/>
          <w:spacing w:val="3"/>
        </w:rPr>
        <w:t>«Инновационные страт</w:t>
      </w:r>
      <w:r w:rsidR="00BA5D41" w:rsidRPr="00BA5D41">
        <w:rPr>
          <w:b/>
          <w:spacing w:val="3"/>
        </w:rPr>
        <w:t>е</w:t>
      </w:r>
      <w:r w:rsidR="00BA5D41" w:rsidRPr="00BA5D41">
        <w:rPr>
          <w:b/>
          <w:spacing w:val="3"/>
        </w:rPr>
        <w:t xml:space="preserve">гии </w:t>
      </w:r>
      <w:r w:rsidR="00BA5D41" w:rsidRPr="00BA5D41">
        <w:rPr>
          <w:b/>
        </w:rPr>
        <w:t xml:space="preserve">развития ______ </w:t>
      </w:r>
      <w:r w:rsidR="00BA5D41" w:rsidRPr="00BA5D41">
        <w:rPr>
          <w:i/>
        </w:rPr>
        <w:t>(название компании)</w:t>
      </w:r>
      <w:r w:rsidR="00BA5D41" w:rsidRPr="00BA5D41">
        <w:rPr>
          <w:b/>
        </w:rPr>
        <w:t xml:space="preserve">. Знакомьтесь: _________ </w:t>
      </w:r>
      <w:r w:rsidR="00BA5D41" w:rsidRPr="00BA5D41">
        <w:rPr>
          <w:i/>
        </w:rPr>
        <w:t>(название нового тов</w:t>
      </w:r>
      <w:r w:rsidR="00BA5D41" w:rsidRPr="00BA5D41">
        <w:rPr>
          <w:i/>
        </w:rPr>
        <w:t>а</w:t>
      </w:r>
      <w:r w:rsidR="00BA5D41" w:rsidRPr="00BA5D41">
        <w:rPr>
          <w:i/>
        </w:rPr>
        <w:t>ра/новой услуги)</w:t>
      </w:r>
      <w:r w:rsidR="00BA5D41" w:rsidRPr="00BA5D41">
        <w:rPr>
          <w:b/>
          <w:spacing w:val="-2"/>
        </w:rPr>
        <w:t>» (</w:t>
      </w:r>
      <w:proofErr w:type="gramStart"/>
      <w:r w:rsidR="00BA5D41">
        <w:rPr>
          <w:b/>
          <w:spacing w:val="-2"/>
        </w:rPr>
        <w:t>см</w:t>
      </w:r>
      <w:proofErr w:type="gramEnd"/>
      <w:r w:rsidR="00BA5D41">
        <w:rPr>
          <w:b/>
          <w:spacing w:val="-2"/>
        </w:rPr>
        <w:t xml:space="preserve">. </w:t>
      </w:r>
      <w:r w:rsidR="00C5423E">
        <w:rPr>
          <w:b/>
          <w:spacing w:val="-2"/>
        </w:rPr>
        <w:t>практическое</w:t>
      </w:r>
      <w:r w:rsidR="00BA5D41" w:rsidRPr="00BA5D41">
        <w:rPr>
          <w:b/>
          <w:spacing w:val="-2"/>
        </w:rPr>
        <w:t xml:space="preserve"> занятие </w:t>
      </w:r>
      <w:r w:rsidR="00C5423E">
        <w:rPr>
          <w:b/>
          <w:spacing w:val="-2"/>
        </w:rPr>
        <w:t>по теме №3</w:t>
      </w:r>
      <w:r w:rsidR="00BA5D41" w:rsidRPr="00BA5D41">
        <w:rPr>
          <w:b/>
          <w:spacing w:val="-2"/>
        </w:rPr>
        <w:t>).</w:t>
      </w:r>
      <w:r w:rsidR="00BA5D41" w:rsidRPr="003F5CE2">
        <w:t xml:space="preserve"> </w:t>
      </w:r>
    </w:p>
    <w:p w:rsidR="00EA2756" w:rsidRPr="000B5375" w:rsidRDefault="00EA2756" w:rsidP="00BA5D41">
      <w:pPr>
        <w:widowControl/>
        <w:shd w:val="clear" w:color="auto" w:fill="FFFFFF"/>
        <w:tabs>
          <w:tab w:val="clear" w:pos="708"/>
        </w:tabs>
        <w:ind w:firstLine="426"/>
      </w:pPr>
    </w:p>
    <w:p w:rsidR="00EA2756" w:rsidRPr="000B5375" w:rsidRDefault="00EA2756" w:rsidP="00AD01A0">
      <w:pPr>
        <w:widowControl/>
        <w:shd w:val="clear" w:color="auto" w:fill="FFFFFF"/>
        <w:tabs>
          <w:tab w:val="clear" w:pos="708"/>
        </w:tabs>
        <w:ind w:firstLine="397"/>
        <w:rPr>
          <w:b/>
          <w:bCs/>
        </w:rPr>
      </w:pPr>
      <w:r w:rsidRPr="000B5375">
        <w:rPr>
          <w:b/>
          <w:bCs/>
        </w:rPr>
        <w:t>Тема 7. Власть, влияние и лидерство в организации (2 часа)</w:t>
      </w:r>
    </w:p>
    <w:p w:rsidR="00EA2756" w:rsidRPr="000B5375" w:rsidRDefault="00EA2756" w:rsidP="00AD01A0">
      <w:pPr>
        <w:tabs>
          <w:tab w:val="left" w:pos="567"/>
        </w:tabs>
        <w:ind w:firstLine="397"/>
        <w:rPr>
          <w:i/>
          <w:iCs/>
        </w:rPr>
      </w:pPr>
      <w:r w:rsidRPr="000B5375">
        <w:rPr>
          <w:i/>
          <w:iCs/>
        </w:rPr>
        <w:t>Вопросы для обсуждения:</w:t>
      </w:r>
    </w:p>
    <w:p w:rsidR="00EA2756" w:rsidRPr="000B5375" w:rsidRDefault="00EA2756" w:rsidP="00137CC4">
      <w:pPr>
        <w:widowControl/>
        <w:numPr>
          <w:ilvl w:val="0"/>
          <w:numId w:val="25"/>
        </w:numPr>
        <w:tabs>
          <w:tab w:val="clear" w:pos="708"/>
          <w:tab w:val="clear" w:pos="1429"/>
        </w:tabs>
        <w:ind w:left="0" w:firstLine="426"/>
      </w:pPr>
      <w:r w:rsidRPr="000B5375">
        <w:t>Власть и влияние. Источники власти в организации</w:t>
      </w:r>
      <w:r w:rsidR="00C5423E">
        <w:t>.</w:t>
      </w:r>
    </w:p>
    <w:p w:rsidR="00EA2756" w:rsidRPr="000B5375" w:rsidRDefault="00EA2756" w:rsidP="00137CC4">
      <w:pPr>
        <w:widowControl/>
        <w:numPr>
          <w:ilvl w:val="0"/>
          <w:numId w:val="25"/>
        </w:numPr>
        <w:tabs>
          <w:tab w:val="clear" w:pos="708"/>
          <w:tab w:val="clear" w:pos="1429"/>
        </w:tabs>
        <w:ind w:left="0" w:firstLine="426"/>
      </w:pPr>
      <w:r w:rsidRPr="000B5375">
        <w:t>Формы власти и влияния</w:t>
      </w:r>
      <w:r w:rsidR="00C5423E">
        <w:t>.</w:t>
      </w:r>
    </w:p>
    <w:p w:rsidR="00EA2756" w:rsidRPr="000B5375" w:rsidRDefault="00EA2756" w:rsidP="00137CC4">
      <w:pPr>
        <w:widowControl/>
        <w:numPr>
          <w:ilvl w:val="0"/>
          <w:numId w:val="25"/>
        </w:numPr>
        <w:tabs>
          <w:tab w:val="clear" w:pos="708"/>
          <w:tab w:val="clear" w:pos="1429"/>
        </w:tabs>
        <w:ind w:left="0" w:firstLine="426"/>
      </w:pPr>
      <w:r w:rsidRPr="000B5375">
        <w:t>Влияние путем убеждения</w:t>
      </w:r>
      <w:r w:rsidR="00C5423E">
        <w:t>.</w:t>
      </w:r>
    </w:p>
    <w:p w:rsidR="00EA2756" w:rsidRPr="000B5375" w:rsidRDefault="00EA2756" w:rsidP="00137CC4">
      <w:pPr>
        <w:widowControl/>
        <w:numPr>
          <w:ilvl w:val="0"/>
          <w:numId w:val="25"/>
        </w:numPr>
        <w:tabs>
          <w:tab w:val="clear" w:pos="708"/>
          <w:tab w:val="clear" w:pos="1429"/>
        </w:tabs>
        <w:ind w:left="0" w:firstLine="426"/>
      </w:pPr>
      <w:r w:rsidRPr="000B5375">
        <w:t>Делегирование полномочий как способ укрепления власти</w:t>
      </w:r>
      <w:r w:rsidR="00C5423E">
        <w:t>.</w:t>
      </w:r>
      <w:r w:rsidRPr="000B5375">
        <w:t xml:space="preserve"> </w:t>
      </w:r>
    </w:p>
    <w:p w:rsidR="00EA2756" w:rsidRPr="000B5375" w:rsidRDefault="00EA2756" w:rsidP="00137CC4">
      <w:pPr>
        <w:widowControl/>
        <w:numPr>
          <w:ilvl w:val="0"/>
          <w:numId w:val="25"/>
        </w:numPr>
        <w:tabs>
          <w:tab w:val="clear" w:pos="708"/>
          <w:tab w:val="clear" w:pos="1429"/>
        </w:tabs>
        <w:ind w:left="0" w:firstLine="426"/>
      </w:pPr>
      <w:r w:rsidRPr="000B5375">
        <w:t>Природа, определение и содержание понятия лидерства</w:t>
      </w:r>
      <w:r w:rsidR="00C5423E">
        <w:t>.</w:t>
      </w:r>
    </w:p>
    <w:p w:rsidR="00EA2756" w:rsidRPr="000B5375" w:rsidRDefault="00EA2756" w:rsidP="00137CC4">
      <w:pPr>
        <w:widowControl/>
        <w:numPr>
          <w:ilvl w:val="0"/>
          <w:numId w:val="25"/>
        </w:numPr>
        <w:tabs>
          <w:tab w:val="clear" w:pos="708"/>
          <w:tab w:val="clear" w:pos="1429"/>
        </w:tabs>
        <w:ind w:left="0" w:firstLine="426"/>
      </w:pPr>
      <w:r w:rsidRPr="000B5375">
        <w:t>Лидерство и управление</w:t>
      </w:r>
      <w:r w:rsidR="00C5423E">
        <w:t>.</w:t>
      </w:r>
    </w:p>
    <w:p w:rsidR="00EA2756" w:rsidRPr="000B5375" w:rsidRDefault="00EA2756" w:rsidP="00137CC4">
      <w:pPr>
        <w:widowControl/>
        <w:numPr>
          <w:ilvl w:val="0"/>
          <w:numId w:val="25"/>
        </w:numPr>
        <w:tabs>
          <w:tab w:val="clear" w:pos="708"/>
          <w:tab w:val="clear" w:pos="1429"/>
        </w:tabs>
        <w:ind w:left="0" w:firstLine="426"/>
      </w:pPr>
      <w:r w:rsidRPr="000B5375">
        <w:t>Теории лидерских качеств</w:t>
      </w:r>
      <w:r w:rsidR="00C5423E">
        <w:t>.</w:t>
      </w:r>
    </w:p>
    <w:p w:rsidR="00EA2756" w:rsidRPr="000B5375" w:rsidRDefault="00EA2756" w:rsidP="00137CC4">
      <w:pPr>
        <w:widowControl/>
        <w:numPr>
          <w:ilvl w:val="0"/>
          <w:numId w:val="25"/>
        </w:numPr>
        <w:tabs>
          <w:tab w:val="clear" w:pos="708"/>
          <w:tab w:val="clear" w:pos="1429"/>
        </w:tabs>
        <w:ind w:left="0" w:firstLine="426"/>
      </w:pPr>
      <w:r w:rsidRPr="000B5375">
        <w:t>Концепции лидерского поведения</w:t>
      </w:r>
      <w:r w:rsidR="00C5423E">
        <w:t>.</w:t>
      </w:r>
    </w:p>
    <w:p w:rsidR="00EA2756" w:rsidRPr="000B5375" w:rsidRDefault="00EA2756" w:rsidP="00137CC4">
      <w:pPr>
        <w:widowControl/>
        <w:numPr>
          <w:ilvl w:val="0"/>
          <w:numId w:val="25"/>
        </w:numPr>
        <w:tabs>
          <w:tab w:val="clear" w:pos="708"/>
          <w:tab w:val="clear" w:pos="1429"/>
        </w:tabs>
        <w:ind w:left="0" w:firstLine="426"/>
      </w:pPr>
      <w:r w:rsidRPr="000B5375">
        <w:t>Ситуационные модели лидерства</w:t>
      </w:r>
      <w:r w:rsidR="00C5423E">
        <w:t>.</w:t>
      </w:r>
    </w:p>
    <w:p w:rsidR="00EA2756" w:rsidRPr="000B5375" w:rsidRDefault="00EA2756" w:rsidP="00137CC4">
      <w:pPr>
        <w:widowControl/>
        <w:numPr>
          <w:ilvl w:val="0"/>
          <w:numId w:val="25"/>
        </w:numPr>
        <w:tabs>
          <w:tab w:val="clear" w:pos="708"/>
          <w:tab w:val="clear" w:pos="1429"/>
          <w:tab w:val="left" w:pos="851"/>
        </w:tabs>
        <w:ind w:left="0" w:firstLine="426"/>
      </w:pPr>
      <w:r w:rsidRPr="000B5375">
        <w:t>Сравнительный анализ ситуационных моделей лидерства</w:t>
      </w:r>
      <w:r w:rsidR="00C5423E">
        <w:t>.</w:t>
      </w:r>
    </w:p>
    <w:p w:rsidR="00EA2756" w:rsidRPr="000B5375" w:rsidRDefault="00EA2756" w:rsidP="001F76D1">
      <w:pPr>
        <w:jc w:val="center"/>
        <w:rPr>
          <w:b/>
          <w:bCs/>
        </w:rPr>
      </w:pPr>
      <w:r w:rsidRPr="000B5375">
        <w:rPr>
          <w:b/>
          <w:bCs/>
        </w:rPr>
        <w:t>Задания и интерактивные формы обучения</w:t>
      </w:r>
    </w:p>
    <w:p w:rsidR="00EA2756" w:rsidRPr="000B5375" w:rsidRDefault="00EA2756" w:rsidP="00AD01A0">
      <w:pPr>
        <w:tabs>
          <w:tab w:val="left" w:pos="0"/>
        </w:tabs>
        <w:ind w:firstLine="397"/>
        <w:rPr>
          <w:i/>
          <w:iCs/>
          <w:spacing w:val="-2"/>
        </w:rPr>
      </w:pPr>
      <w:r w:rsidRPr="000B5375">
        <w:rPr>
          <w:i/>
          <w:iCs/>
          <w:spacing w:val="-2"/>
        </w:rPr>
        <w:t xml:space="preserve">Индивидуальная работа: </w:t>
      </w:r>
    </w:p>
    <w:p w:rsidR="00C5423E" w:rsidRPr="000B5375" w:rsidRDefault="00C5423E" w:rsidP="00E90450">
      <w:pPr>
        <w:widowControl/>
        <w:numPr>
          <w:ilvl w:val="0"/>
          <w:numId w:val="32"/>
        </w:numPr>
        <w:tabs>
          <w:tab w:val="clear" w:pos="708"/>
          <w:tab w:val="clear" w:pos="1154"/>
        </w:tabs>
        <w:ind w:left="0" w:firstLine="426"/>
        <w:rPr>
          <w:i/>
          <w:iCs/>
        </w:rPr>
      </w:pPr>
      <w:r w:rsidRPr="000B5375">
        <w:rPr>
          <w:spacing w:val="-6"/>
        </w:rPr>
        <w:t xml:space="preserve">разработать и представить интеллектуальные карты по теме </w:t>
      </w:r>
      <w:r>
        <w:rPr>
          <w:spacing w:val="-6"/>
        </w:rPr>
        <w:t>занятия;</w:t>
      </w:r>
    </w:p>
    <w:p w:rsidR="00E90450" w:rsidRPr="00E90450" w:rsidRDefault="00E90450" w:rsidP="00E90450">
      <w:pPr>
        <w:widowControl/>
        <w:numPr>
          <w:ilvl w:val="0"/>
          <w:numId w:val="32"/>
        </w:numPr>
        <w:tabs>
          <w:tab w:val="clear" w:pos="708"/>
          <w:tab w:val="clear" w:pos="1154"/>
        </w:tabs>
        <w:ind w:left="0" w:firstLine="426"/>
        <w:rPr>
          <w:b/>
        </w:rPr>
      </w:pPr>
      <w:r w:rsidRPr="000B5375">
        <w:t>заполнить анкет</w:t>
      </w:r>
      <w:r>
        <w:t>ы</w:t>
      </w:r>
      <w:r w:rsidRPr="000B5375">
        <w:t xml:space="preserve"> </w:t>
      </w:r>
      <w:r w:rsidRPr="00C5423E">
        <w:rPr>
          <w:i/>
        </w:rPr>
        <w:t>«Стиль взаимоотношений», «Тип личности»</w:t>
      </w:r>
      <w:r>
        <w:rPr>
          <w:i/>
        </w:rPr>
        <w:t xml:space="preserve"> </w:t>
      </w:r>
      <w:r w:rsidRPr="00E90450">
        <w:rPr>
          <w:b/>
        </w:rPr>
        <w:t>(к практическому зан</w:t>
      </w:r>
      <w:r w:rsidRPr="00E90450">
        <w:rPr>
          <w:b/>
        </w:rPr>
        <w:t>я</w:t>
      </w:r>
      <w:r w:rsidRPr="00E90450">
        <w:rPr>
          <w:b/>
        </w:rPr>
        <w:t>тию №8);</w:t>
      </w:r>
    </w:p>
    <w:p w:rsidR="00EA2756" w:rsidRPr="000B5375" w:rsidRDefault="00EA2756" w:rsidP="00E90450">
      <w:pPr>
        <w:widowControl/>
        <w:numPr>
          <w:ilvl w:val="0"/>
          <w:numId w:val="32"/>
        </w:numPr>
        <w:tabs>
          <w:tab w:val="clear" w:pos="708"/>
          <w:tab w:val="clear" w:pos="1154"/>
        </w:tabs>
        <w:ind w:left="0" w:firstLine="426"/>
      </w:pPr>
      <w:r w:rsidRPr="000B5375">
        <w:t xml:space="preserve">познакомиться с «Двенадцатью заповедями лидера» («Подними свой бизнес!», </w:t>
      </w:r>
      <w:proofErr w:type="spellStart"/>
      <w:r w:rsidRPr="000B5375">
        <w:t>Андерсон</w:t>
      </w:r>
      <w:proofErr w:type="spellEnd"/>
      <w:r w:rsidRPr="000B5375">
        <w:t xml:space="preserve"> Д.)</w:t>
      </w:r>
      <w:r w:rsidRPr="000B5375">
        <w:rPr>
          <w:rStyle w:val="af"/>
        </w:rPr>
        <w:footnoteReference w:id="10"/>
      </w:r>
      <w:r w:rsidR="00E90450">
        <w:t xml:space="preserve"> и проанализировать их</w:t>
      </w:r>
      <w:r w:rsidRPr="000B5375">
        <w:t>;</w:t>
      </w:r>
    </w:p>
    <w:p w:rsidR="00EA2756" w:rsidRPr="000B5375" w:rsidRDefault="00EA2756" w:rsidP="00E90450">
      <w:pPr>
        <w:widowControl/>
        <w:numPr>
          <w:ilvl w:val="0"/>
          <w:numId w:val="32"/>
        </w:numPr>
        <w:tabs>
          <w:tab w:val="clear" w:pos="708"/>
          <w:tab w:val="clear" w:pos="1154"/>
        </w:tabs>
        <w:ind w:left="0" w:firstLine="426"/>
      </w:pPr>
      <w:r w:rsidRPr="000B5375">
        <w:t>изучить «Десять стратегий для Лидерства на Грани», заполнить и проанализировать а</w:t>
      </w:r>
      <w:r w:rsidRPr="000B5375">
        <w:t>н</w:t>
      </w:r>
      <w:r w:rsidRPr="000B5375">
        <w:t>кету «Обзор основных умений руководителя»</w:t>
      </w:r>
      <w:r w:rsidRPr="000B5375">
        <w:rPr>
          <w:rStyle w:val="af"/>
        </w:rPr>
        <w:footnoteReference w:id="11"/>
      </w:r>
      <w:r w:rsidRPr="000B5375">
        <w:t>.</w:t>
      </w:r>
    </w:p>
    <w:p w:rsidR="00EA2756" w:rsidRPr="000B5375" w:rsidRDefault="00EA2756" w:rsidP="00AD01A0">
      <w:pPr>
        <w:ind w:firstLine="397"/>
        <w:rPr>
          <w:i/>
          <w:iCs/>
        </w:rPr>
      </w:pPr>
      <w:r w:rsidRPr="000B5375">
        <w:rPr>
          <w:i/>
          <w:iCs/>
        </w:rPr>
        <w:t>Командная работа:</w:t>
      </w:r>
    </w:p>
    <w:p w:rsidR="00EA2756" w:rsidRPr="000B5375" w:rsidRDefault="00EA2756" w:rsidP="005F3ADC">
      <w:pPr>
        <w:pStyle w:val="aa"/>
        <w:numPr>
          <w:ilvl w:val="0"/>
          <w:numId w:val="33"/>
        </w:numPr>
        <w:spacing w:before="0" w:beforeAutospacing="0" w:after="0" w:afterAutospacing="0"/>
        <w:ind w:left="0" w:firstLine="397"/>
        <w:jc w:val="both"/>
        <w:rPr>
          <w:color w:val="auto"/>
        </w:rPr>
      </w:pPr>
      <w:r w:rsidRPr="000B5375">
        <w:rPr>
          <w:color w:val="auto"/>
        </w:rPr>
        <w:t>проанализировать кейс (конкретную ситуацию)</w:t>
      </w:r>
      <w:r w:rsidRPr="000B5375">
        <w:rPr>
          <w:rStyle w:val="af"/>
          <w:color w:val="auto"/>
        </w:rPr>
        <w:footnoteReference w:id="12"/>
      </w:r>
      <w:r w:rsidRPr="000B5375">
        <w:rPr>
          <w:color w:val="auto"/>
        </w:rPr>
        <w:t xml:space="preserve"> и представить результаты анализа в в</w:t>
      </w:r>
      <w:r w:rsidRPr="000B5375">
        <w:rPr>
          <w:color w:val="auto"/>
        </w:rPr>
        <w:t>и</w:t>
      </w:r>
      <w:r w:rsidRPr="000B5375">
        <w:rPr>
          <w:color w:val="auto"/>
        </w:rPr>
        <w:t>де устной презентации.</w:t>
      </w:r>
    </w:p>
    <w:p w:rsidR="00EA2756" w:rsidRPr="000B5375" w:rsidRDefault="00EA2756" w:rsidP="00AD01A0">
      <w:pPr>
        <w:widowControl/>
        <w:shd w:val="clear" w:color="auto" w:fill="FFFFFF"/>
        <w:tabs>
          <w:tab w:val="clear" w:pos="708"/>
        </w:tabs>
        <w:ind w:firstLine="397"/>
      </w:pPr>
    </w:p>
    <w:p w:rsidR="00EA2756" w:rsidRPr="000B5375" w:rsidRDefault="00EA2756" w:rsidP="00AD01A0">
      <w:pPr>
        <w:widowControl/>
        <w:shd w:val="clear" w:color="auto" w:fill="FFFFFF"/>
        <w:tabs>
          <w:tab w:val="clear" w:pos="708"/>
        </w:tabs>
        <w:ind w:firstLine="397"/>
      </w:pPr>
      <w:r w:rsidRPr="000B5375">
        <w:rPr>
          <w:b/>
          <w:bCs/>
        </w:rPr>
        <w:t>Тема 8.</w:t>
      </w:r>
      <w:r w:rsidRPr="000B5375">
        <w:t xml:space="preserve"> </w:t>
      </w:r>
      <w:r w:rsidRPr="000B5375">
        <w:rPr>
          <w:b/>
          <w:bCs/>
        </w:rPr>
        <w:t>Групповая динамика. Управление персоналом в организации (2 часа)</w:t>
      </w:r>
    </w:p>
    <w:p w:rsidR="00EA2756" w:rsidRPr="000B5375" w:rsidRDefault="00EA2756" w:rsidP="00AD01A0">
      <w:pPr>
        <w:tabs>
          <w:tab w:val="left" w:pos="567"/>
        </w:tabs>
        <w:ind w:firstLine="397"/>
        <w:rPr>
          <w:i/>
          <w:iCs/>
        </w:rPr>
      </w:pPr>
      <w:r w:rsidRPr="000B5375">
        <w:rPr>
          <w:i/>
          <w:iCs/>
        </w:rPr>
        <w:t>Вопросы для обсуждения:</w:t>
      </w:r>
    </w:p>
    <w:p w:rsidR="00EA2756" w:rsidRPr="000B5375" w:rsidRDefault="00EA2756" w:rsidP="005F3ADC">
      <w:pPr>
        <w:widowControl/>
        <w:numPr>
          <w:ilvl w:val="0"/>
          <w:numId w:val="3"/>
        </w:numPr>
        <w:tabs>
          <w:tab w:val="clear" w:pos="708"/>
          <w:tab w:val="clear" w:pos="1211"/>
        </w:tabs>
        <w:ind w:left="0" w:firstLine="397"/>
      </w:pPr>
      <w:r w:rsidRPr="000B5375">
        <w:t>Группы и их значение</w:t>
      </w:r>
    </w:p>
    <w:p w:rsidR="00EA2756" w:rsidRPr="000B5375" w:rsidRDefault="00EA2756" w:rsidP="005F3ADC">
      <w:pPr>
        <w:widowControl/>
        <w:numPr>
          <w:ilvl w:val="0"/>
          <w:numId w:val="3"/>
        </w:numPr>
        <w:tabs>
          <w:tab w:val="clear" w:pos="708"/>
          <w:tab w:val="clear" w:pos="1211"/>
        </w:tabs>
        <w:ind w:left="0" w:firstLine="397"/>
      </w:pPr>
      <w:r w:rsidRPr="000B5375">
        <w:t>Формальные и неформальные группы в организации</w:t>
      </w:r>
    </w:p>
    <w:p w:rsidR="00EA2756" w:rsidRPr="000B5375" w:rsidRDefault="00EA2756" w:rsidP="005F3ADC">
      <w:pPr>
        <w:widowControl/>
        <w:numPr>
          <w:ilvl w:val="0"/>
          <w:numId w:val="3"/>
        </w:numPr>
        <w:tabs>
          <w:tab w:val="clear" w:pos="708"/>
          <w:tab w:val="clear" w:pos="1211"/>
        </w:tabs>
        <w:ind w:left="0" w:firstLine="397"/>
      </w:pPr>
      <w:r w:rsidRPr="000B5375">
        <w:t>Развитие неформальных групп и их характеристики</w:t>
      </w:r>
    </w:p>
    <w:p w:rsidR="00EA2756" w:rsidRPr="000B5375" w:rsidRDefault="00EA2756" w:rsidP="005F3ADC">
      <w:pPr>
        <w:widowControl/>
        <w:numPr>
          <w:ilvl w:val="0"/>
          <w:numId w:val="3"/>
        </w:numPr>
        <w:tabs>
          <w:tab w:val="clear" w:pos="708"/>
          <w:tab w:val="clear" w:pos="1211"/>
        </w:tabs>
        <w:ind w:left="0" w:firstLine="397"/>
      </w:pPr>
      <w:r w:rsidRPr="000B5375">
        <w:t>Формальные группы в организации: типы, структура, динамика</w:t>
      </w:r>
    </w:p>
    <w:p w:rsidR="00EA2756" w:rsidRPr="000B5375" w:rsidRDefault="00EA2756" w:rsidP="005F3ADC">
      <w:pPr>
        <w:widowControl/>
        <w:numPr>
          <w:ilvl w:val="0"/>
          <w:numId w:val="3"/>
        </w:numPr>
        <w:tabs>
          <w:tab w:val="clear" w:pos="708"/>
          <w:tab w:val="clear" w:pos="1211"/>
        </w:tabs>
        <w:ind w:left="0" w:firstLine="397"/>
      </w:pPr>
      <w:r w:rsidRPr="000B5375">
        <w:lastRenderedPageBreak/>
        <w:t>Роли членов группы</w:t>
      </w:r>
    </w:p>
    <w:p w:rsidR="00EA2756" w:rsidRPr="000B5375" w:rsidRDefault="00EA2756" w:rsidP="005F3ADC">
      <w:pPr>
        <w:widowControl/>
        <w:numPr>
          <w:ilvl w:val="0"/>
          <w:numId w:val="3"/>
        </w:numPr>
        <w:tabs>
          <w:tab w:val="clear" w:pos="708"/>
          <w:tab w:val="clear" w:pos="1211"/>
        </w:tabs>
        <w:ind w:left="0" w:firstLine="397"/>
      </w:pPr>
      <w:r w:rsidRPr="000B5375">
        <w:t>Факторы, влияющие на эффективность работы группы</w:t>
      </w:r>
    </w:p>
    <w:p w:rsidR="00EA2756" w:rsidRPr="000B5375" w:rsidRDefault="00EA2756" w:rsidP="005F3ADC">
      <w:pPr>
        <w:widowControl/>
        <w:numPr>
          <w:ilvl w:val="0"/>
          <w:numId w:val="3"/>
        </w:numPr>
        <w:tabs>
          <w:tab w:val="clear" w:pos="708"/>
          <w:tab w:val="clear" w:pos="1211"/>
        </w:tabs>
        <w:ind w:left="0" w:firstLine="397"/>
      </w:pPr>
      <w:r w:rsidRPr="000B5375">
        <w:t xml:space="preserve">Понятие персонала. Сущность управления персоналом в организации. </w:t>
      </w:r>
    </w:p>
    <w:p w:rsidR="00EA2756" w:rsidRPr="000B5375" w:rsidRDefault="00EA2756" w:rsidP="005F3ADC">
      <w:pPr>
        <w:widowControl/>
        <w:numPr>
          <w:ilvl w:val="0"/>
          <w:numId w:val="3"/>
        </w:numPr>
        <w:tabs>
          <w:tab w:val="clear" w:pos="708"/>
          <w:tab w:val="clear" w:pos="1211"/>
        </w:tabs>
        <w:ind w:left="0" w:firstLine="397"/>
      </w:pPr>
      <w:r w:rsidRPr="000B5375">
        <w:t>Методы управления персоналом в современных условиях</w:t>
      </w:r>
    </w:p>
    <w:p w:rsidR="00EA2756" w:rsidRPr="000B5375" w:rsidRDefault="00EA2756" w:rsidP="005F3ADC">
      <w:pPr>
        <w:widowControl/>
        <w:numPr>
          <w:ilvl w:val="0"/>
          <w:numId w:val="3"/>
        </w:numPr>
        <w:tabs>
          <w:tab w:val="clear" w:pos="708"/>
          <w:tab w:val="clear" w:pos="1211"/>
        </w:tabs>
        <w:ind w:left="0" w:firstLine="397"/>
      </w:pPr>
      <w:r w:rsidRPr="000B5375">
        <w:t>Кадровая политика и ее типы</w:t>
      </w:r>
    </w:p>
    <w:p w:rsidR="00EA2756" w:rsidRPr="000B5375" w:rsidRDefault="00EA2756" w:rsidP="00A600CD">
      <w:pPr>
        <w:pStyle w:val="a4"/>
        <w:widowControl/>
        <w:numPr>
          <w:ilvl w:val="0"/>
          <w:numId w:val="3"/>
        </w:numPr>
        <w:tabs>
          <w:tab w:val="clear" w:pos="708"/>
          <w:tab w:val="clear" w:pos="1211"/>
          <w:tab w:val="left" w:pos="851"/>
        </w:tabs>
        <w:ind w:left="0" w:firstLine="397"/>
      </w:pPr>
      <w:r w:rsidRPr="000B5375">
        <w:t>Планирование карьеры</w:t>
      </w:r>
    </w:p>
    <w:p w:rsidR="00EA2756" w:rsidRPr="000B5375" w:rsidRDefault="00EA2756" w:rsidP="001F76D1">
      <w:pPr>
        <w:jc w:val="center"/>
        <w:rPr>
          <w:b/>
          <w:bCs/>
        </w:rPr>
      </w:pPr>
      <w:r w:rsidRPr="000B5375">
        <w:rPr>
          <w:b/>
          <w:bCs/>
        </w:rPr>
        <w:t>Задания и интерактивные формы обучения</w:t>
      </w:r>
    </w:p>
    <w:p w:rsidR="00EA2756" w:rsidRPr="000B5375" w:rsidRDefault="00EA2756" w:rsidP="00AD01A0">
      <w:pPr>
        <w:tabs>
          <w:tab w:val="left" w:pos="0"/>
        </w:tabs>
        <w:ind w:firstLine="397"/>
        <w:rPr>
          <w:i/>
          <w:iCs/>
          <w:spacing w:val="-2"/>
        </w:rPr>
      </w:pPr>
      <w:r w:rsidRPr="000B5375">
        <w:rPr>
          <w:i/>
          <w:iCs/>
          <w:spacing w:val="-2"/>
        </w:rPr>
        <w:t xml:space="preserve">Индивидуальная работа: </w:t>
      </w:r>
    </w:p>
    <w:p w:rsidR="00C5423E" w:rsidRPr="000B5375" w:rsidRDefault="00C5423E" w:rsidP="00C5423E">
      <w:pPr>
        <w:widowControl/>
        <w:numPr>
          <w:ilvl w:val="0"/>
          <w:numId w:val="23"/>
        </w:numPr>
        <w:tabs>
          <w:tab w:val="clear" w:pos="708"/>
          <w:tab w:val="clear" w:pos="1154"/>
        </w:tabs>
        <w:ind w:left="0" w:firstLine="426"/>
        <w:rPr>
          <w:i/>
          <w:iCs/>
        </w:rPr>
      </w:pPr>
      <w:r w:rsidRPr="000B5375">
        <w:rPr>
          <w:spacing w:val="-6"/>
        </w:rPr>
        <w:t xml:space="preserve">разработать и представить интеллектуальные карты по теме </w:t>
      </w:r>
      <w:r>
        <w:rPr>
          <w:spacing w:val="-6"/>
        </w:rPr>
        <w:t>занятия;</w:t>
      </w:r>
    </w:p>
    <w:p w:rsidR="00EA2756" w:rsidRPr="000B5375" w:rsidRDefault="00EA2756" w:rsidP="005F3ADC">
      <w:pPr>
        <w:pStyle w:val="a4"/>
        <w:widowControl/>
        <w:numPr>
          <w:ilvl w:val="0"/>
          <w:numId w:val="23"/>
        </w:numPr>
        <w:tabs>
          <w:tab w:val="clear" w:pos="708"/>
          <w:tab w:val="clear" w:pos="1154"/>
        </w:tabs>
        <w:ind w:left="0" w:firstLine="397"/>
      </w:pPr>
      <w:r w:rsidRPr="000B5375">
        <w:t>выполнить ситуационное упражнение и ответьте на вопросы</w:t>
      </w:r>
      <w:r w:rsidRPr="000B5375">
        <w:rPr>
          <w:rStyle w:val="af"/>
        </w:rPr>
        <w:footnoteReference w:id="13"/>
      </w:r>
    </w:p>
    <w:p w:rsidR="00EA2756" w:rsidRPr="000B5375" w:rsidRDefault="00EA2756" w:rsidP="005F3ADC">
      <w:pPr>
        <w:pStyle w:val="a4"/>
        <w:widowControl/>
        <w:numPr>
          <w:ilvl w:val="0"/>
          <w:numId w:val="23"/>
        </w:numPr>
        <w:tabs>
          <w:tab w:val="clear" w:pos="708"/>
          <w:tab w:val="clear" w:pos="1154"/>
        </w:tabs>
        <w:ind w:left="0" w:firstLine="397"/>
      </w:pPr>
      <w:r w:rsidRPr="000B5375">
        <w:t>проанализировать конкретную ситуацию и ответить на вопросы.</w:t>
      </w:r>
      <w:r w:rsidRPr="000B5375">
        <w:rPr>
          <w:rStyle w:val="af"/>
        </w:rPr>
        <w:footnoteReference w:id="14"/>
      </w:r>
    </w:p>
    <w:p w:rsidR="00EA2756" w:rsidRPr="000B5375" w:rsidRDefault="00EA2756" w:rsidP="00AD01A0">
      <w:pPr>
        <w:ind w:firstLine="397"/>
        <w:rPr>
          <w:i/>
          <w:iCs/>
        </w:rPr>
      </w:pPr>
      <w:r w:rsidRPr="000B5375">
        <w:rPr>
          <w:i/>
          <w:iCs/>
        </w:rPr>
        <w:t>Командная работа:</w:t>
      </w:r>
    </w:p>
    <w:p w:rsidR="00C72720" w:rsidRDefault="000C79FE" w:rsidP="00C5423E">
      <w:pPr>
        <w:numPr>
          <w:ilvl w:val="0"/>
          <w:numId w:val="24"/>
        </w:numPr>
        <w:tabs>
          <w:tab w:val="clear" w:pos="708"/>
        </w:tabs>
        <w:ind w:left="0" w:firstLine="426"/>
        <w:jc w:val="left"/>
      </w:pPr>
      <w:r w:rsidRPr="00193FA4">
        <w:t>обобщить и проанализировать результаты анкеты (по группам),</w:t>
      </w:r>
    </w:p>
    <w:p w:rsidR="00137CC4" w:rsidRPr="00C5423E" w:rsidRDefault="000C79FE" w:rsidP="00C5423E">
      <w:pPr>
        <w:numPr>
          <w:ilvl w:val="0"/>
          <w:numId w:val="24"/>
        </w:numPr>
        <w:tabs>
          <w:tab w:val="clear" w:pos="708"/>
        </w:tabs>
        <w:spacing w:after="120"/>
        <w:ind w:left="0" w:firstLine="426"/>
        <w:jc w:val="left"/>
        <w:rPr>
          <w:rFonts w:ascii="Arial" w:hAnsi="Arial" w:cs="Arial"/>
          <w:b/>
          <w:bCs/>
          <w:sz w:val="22"/>
          <w:szCs w:val="22"/>
        </w:rPr>
      </w:pPr>
      <w:r w:rsidRPr="00193FA4">
        <w:t>пр</w:t>
      </w:r>
      <w:r>
        <w:t>е</w:t>
      </w:r>
      <w:r w:rsidRPr="00193FA4">
        <w:t xml:space="preserve">дставить </w:t>
      </w:r>
      <w:r w:rsidR="00C72720">
        <w:t>аналитически</w:t>
      </w:r>
      <w:r w:rsidR="00C5423E">
        <w:t>е</w:t>
      </w:r>
      <w:r w:rsidR="00C72720">
        <w:t xml:space="preserve"> отчёт</w:t>
      </w:r>
      <w:r w:rsidR="00C5423E">
        <w:t>а</w:t>
      </w:r>
      <w:r w:rsidR="00C72720">
        <w:t xml:space="preserve"> </w:t>
      </w:r>
      <w:r w:rsidRPr="00193FA4">
        <w:t xml:space="preserve">по </w:t>
      </w:r>
      <w:r w:rsidR="00C5423E">
        <w:t xml:space="preserve">результатам анкетирования </w:t>
      </w:r>
      <w:r w:rsidR="00C5423E" w:rsidRPr="00C5423E">
        <w:rPr>
          <w:i/>
        </w:rPr>
        <w:t>(«С</w:t>
      </w:r>
      <w:r w:rsidR="00C72720" w:rsidRPr="00C5423E">
        <w:rPr>
          <w:i/>
        </w:rPr>
        <w:t>тил</w:t>
      </w:r>
      <w:r w:rsidR="00C5423E" w:rsidRPr="00C5423E">
        <w:rPr>
          <w:i/>
        </w:rPr>
        <w:t>ь</w:t>
      </w:r>
      <w:r w:rsidR="00C72720" w:rsidRPr="00C5423E">
        <w:rPr>
          <w:i/>
        </w:rPr>
        <w:t xml:space="preserve"> общения</w:t>
      </w:r>
      <w:r w:rsidR="00C5423E" w:rsidRPr="00C5423E">
        <w:rPr>
          <w:i/>
        </w:rPr>
        <w:t>»</w:t>
      </w:r>
      <w:r w:rsidR="00C72720" w:rsidRPr="00C5423E">
        <w:rPr>
          <w:i/>
        </w:rPr>
        <w:t xml:space="preserve"> и </w:t>
      </w:r>
      <w:r w:rsidR="00C5423E" w:rsidRPr="00C5423E">
        <w:rPr>
          <w:i/>
        </w:rPr>
        <w:t>«Т</w:t>
      </w:r>
      <w:r w:rsidRPr="00C5423E">
        <w:rPr>
          <w:i/>
        </w:rPr>
        <w:t>ип личности</w:t>
      </w:r>
      <w:r w:rsidR="00C5423E" w:rsidRPr="00C5423E">
        <w:rPr>
          <w:i/>
        </w:rPr>
        <w:t>»</w:t>
      </w:r>
      <w:r w:rsidR="00C5423E">
        <w:t>)</w:t>
      </w:r>
      <w:r w:rsidRPr="00193FA4">
        <w:t xml:space="preserve"> (</w:t>
      </w:r>
      <w:proofErr w:type="gramStart"/>
      <w:r w:rsidRPr="00193FA4">
        <w:t>устная</w:t>
      </w:r>
      <w:proofErr w:type="gramEnd"/>
      <w:r w:rsidRPr="00193FA4">
        <w:t xml:space="preserve"> и </w:t>
      </w:r>
      <w:r w:rsidRPr="00C5423E">
        <w:rPr>
          <w:lang w:val="en-US"/>
        </w:rPr>
        <w:t>PowerPoint</w:t>
      </w:r>
      <w:r w:rsidRPr="00193FA4">
        <w:t xml:space="preserve"> презентации).</w:t>
      </w:r>
    </w:p>
    <w:p w:rsidR="00EA2756" w:rsidRPr="004741F7" w:rsidRDefault="00B1788E" w:rsidP="00A66CC2">
      <w:pPr>
        <w:tabs>
          <w:tab w:val="clear" w:pos="708"/>
        </w:tabs>
        <w:spacing w:before="240" w:after="120"/>
        <w:ind w:firstLine="0"/>
        <w:jc w:val="center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br w:type="page"/>
      </w:r>
      <w:r w:rsidR="00EA2756" w:rsidRPr="004741F7">
        <w:rPr>
          <w:rFonts w:ascii="Arial" w:hAnsi="Arial" w:cs="Arial"/>
          <w:b/>
          <w:bCs/>
          <w:kern w:val="32"/>
        </w:rPr>
        <w:lastRenderedPageBreak/>
        <w:t>3 ОБРАЗОВАТЕЛЬНЫЕ ТЕХНОЛОГИИ</w:t>
      </w:r>
    </w:p>
    <w:p w:rsidR="00EA2756" w:rsidRPr="00C3144D" w:rsidRDefault="00EA2756" w:rsidP="00CB7BEE">
      <w:pPr>
        <w:ind w:firstLine="397"/>
      </w:pPr>
      <w:r w:rsidRPr="00C3144D">
        <w:t>Курс «Менеджмент» построен на активном использовании современной российской и зар</w:t>
      </w:r>
      <w:r w:rsidRPr="00C3144D">
        <w:t>у</w:t>
      </w:r>
      <w:r w:rsidRPr="00C3144D">
        <w:t>бежной периодической литературы, русскоязычных и англоязычных источников и сайтов И</w:t>
      </w:r>
      <w:r w:rsidRPr="00C3144D">
        <w:t>н</w:t>
      </w:r>
      <w:r w:rsidRPr="00C3144D">
        <w:t>тернет, на поиске, анализе, предъявлении и активном обсуждении информации, связанной с т</w:t>
      </w:r>
      <w:r w:rsidRPr="00C3144D">
        <w:t>е</w:t>
      </w:r>
      <w:r w:rsidRPr="00C3144D">
        <w:t xml:space="preserve">матикой курса и отражающей современные тенденции и особенности управления, характерных для российских и зарубежных предприятий и организаций. </w:t>
      </w:r>
    </w:p>
    <w:p w:rsidR="00EA2756" w:rsidRPr="00C3144D" w:rsidRDefault="00EA2756" w:rsidP="00CB7BEE">
      <w:pPr>
        <w:ind w:firstLine="397"/>
      </w:pPr>
      <w:r w:rsidRPr="00C3144D">
        <w:t xml:space="preserve">Реализация </w:t>
      </w:r>
      <w:proofErr w:type="spellStart"/>
      <w:r w:rsidRPr="00C3144D">
        <w:t>компетентностного</w:t>
      </w:r>
      <w:proofErr w:type="spellEnd"/>
      <w:r w:rsidRPr="00C3144D">
        <w:t xml:space="preserve"> подхода в рамках изучения данной дисциплины предусма</w:t>
      </w:r>
      <w:r w:rsidRPr="00C3144D">
        <w:t>т</w:t>
      </w:r>
      <w:r w:rsidRPr="00C3144D">
        <w:t>ривает использование в учебном процессе следующих активных и интерактивных форм пров</w:t>
      </w:r>
      <w:r w:rsidRPr="00C3144D">
        <w:t>е</w:t>
      </w:r>
      <w:r w:rsidRPr="00C3144D">
        <w:t>дения занятий и методов обучения:</w:t>
      </w:r>
    </w:p>
    <w:p w:rsidR="00EA2756" w:rsidRPr="00C3144D" w:rsidRDefault="00EA2756" w:rsidP="005F3ADC">
      <w:pPr>
        <w:widowControl/>
        <w:numPr>
          <w:ilvl w:val="0"/>
          <w:numId w:val="10"/>
        </w:numPr>
        <w:tabs>
          <w:tab w:val="clear" w:pos="708"/>
        </w:tabs>
        <w:ind w:left="0" w:firstLine="397"/>
      </w:pPr>
      <w:r w:rsidRPr="00C3144D">
        <w:t>лекционные и практические занятия в интерактивной форме;</w:t>
      </w:r>
    </w:p>
    <w:p w:rsidR="00EA2756" w:rsidRPr="00C3144D" w:rsidRDefault="00EA2756" w:rsidP="005F3ADC">
      <w:pPr>
        <w:widowControl/>
        <w:numPr>
          <w:ilvl w:val="0"/>
          <w:numId w:val="10"/>
        </w:numPr>
        <w:tabs>
          <w:tab w:val="clear" w:pos="708"/>
        </w:tabs>
        <w:ind w:left="0" w:firstLine="397"/>
      </w:pPr>
      <w:r w:rsidRPr="00C3144D">
        <w:t xml:space="preserve">обсуждение сложных и дискуссионных вопросов и разделов курса; </w:t>
      </w:r>
    </w:p>
    <w:p w:rsidR="00EA2756" w:rsidRPr="00C3144D" w:rsidRDefault="00EA2756" w:rsidP="005F3ADC">
      <w:pPr>
        <w:widowControl/>
        <w:numPr>
          <w:ilvl w:val="0"/>
          <w:numId w:val="10"/>
        </w:numPr>
        <w:tabs>
          <w:tab w:val="clear" w:pos="708"/>
        </w:tabs>
        <w:ind w:left="0" w:firstLine="397"/>
      </w:pPr>
      <w:r w:rsidRPr="00C3144D">
        <w:t>семинарские занятия в форме анализа конкретных ситуаций (</w:t>
      </w:r>
      <w:r w:rsidRPr="00C3144D">
        <w:rPr>
          <w:lang w:val="en-US"/>
        </w:rPr>
        <w:t>case</w:t>
      </w:r>
      <w:r w:rsidRPr="00C3144D">
        <w:t>-</w:t>
      </w:r>
      <w:r w:rsidRPr="00C3144D">
        <w:rPr>
          <w:lang w:val="en-US"/>
        </w:rPr>
        <w:t>studies</w:t>
      </w:r>
      <w:r w:rsidRPr="00C3144D">
        <w:t>);</w:t>
      </w:r>
    </w:p>
    <w:p w:rsidR="00EA2756" w:rsidRPr="00C3144D" w:rsidRDefault="00EA2756" w:rsidP="005F3ADC">
      <w:pPr>
        <w:widowControl/>
        <w:numPr>
          <w:ilvl w:val="0"/>
          <w:numId w:val="10"/>
        </w:numPr>
        <w:tabs>
          <w:tab w:val="clear" w:pos="708"/>
        </w:tabs>
        <w:ind w:left="0" w:firstLine="397"/>
      </w:pPr>
      <w:r w:rsidRPr="00C3144D">
        <w:t xml:space="preserve">выполнение аналитических заданий (проекты, </w:t>
      </w:r>
      <w:r w:rsidRPr="00C3144D">
        <w:rPr>
          <w:lang w:val="en-US"/>
        </w:rPr>
        <w:t>case</w:t>
      </w:r>
      <w:r w:rsidRPr="00C3144D">
        <w:t>-</w:t>
      </w:r>
      <w:r w:rsidRPr="00C3144D">
        <w:rPr>
          <w:lang w:val="en-US"/>
        </w:rPr>
        <w:t>studies</w:t>
      </w:r>
      <w:r w:rsidRPr="00C3144D">
        <w:t>) (индивидуальные и групп</w:t>
      </w:r>
      <w:r w:rsidRPr="00C3144D">
        <w:t>о</w:t>
      </w:r>
      <w:r w:rsidRPr="00C3144D">
        <w:t xml:space="preserve">вые/командные); </w:t>
      </w:r>
    </w:p>
    <w:p w:rsidR="00EA2756" w:rsidRPr="00C3144D" w:rsidRDefault="00EA2756" w:rsidP="005F3ADC">
      <w:pPr>
        <w:widowControl/>
        <w:numPr>
          <w:ilvl w:val="0"/>
          <w:numId w:val="10"/>
        </w:numPr>
        <w:tabs>
          <w:tab w:val="clear" w:pos="708"/>
        </w:tabs>
        <w:ind w:left="0" w:firstLine="397"/>
      </w:pPr>
      <w:r w:rsidRPr="00C3144D">
        <w:t>групповая (командная) работа по подготовке проектов;</w:t>
      </w:r>
    </w:p>
    <w:p w:rsidR="00EA2756" w:rsidRPr="00C3144D" w:rsidRDefault="00EA2756" w:rsidP="005F3ADC">
      <w:pPr>
        <w:widowControl/>
        <w:numPr>
          <w:ilvl w:val="0"/>
          <w:numId w:val="10"/>
        </w:numPr>
        <w:tabs>
          <w:tab w:val="clear" w:pos="708"/>
        </w:tabs>
        <w:ind w:left="0" w:firstLine="397"/>
      </w:pPr>
      <w:r w:rsidRPr="00C3144D">
        <w:t>самостоятельная работа студентов со специальной литературой и источниками Инте</w:t>
      </w:r>
      <w:r w:rsidRPr="00C3144D">
        <w:t>р</w:t>
      </w:r>
      <w:r w:rsidRPr="00C3144D">
        <w:t>нет;</w:t>
      </w:r>
    </w:p>
    <w:p w:rsidR="00EA2756" w:rsidRPr="00C3144D" w:rsidRDefault="00EA2756" w:rsidP="005F3ADC">
      <w:pPr>
        <w:widowControl/>
        <w:numPr>
          <w:ilvl w:val="0"/>
          <w:numId w:val="10"/>
        </w:numPr>
        <w:tabs>
          <w:tab w:val="clear" w:pos="708"/>
        </w:tabs>
        <w:ind w:left="0" w:firstLine="397"/>
      </w:pPr>
      <w:r w:rsidRPr="00C3144D">
        <w:t>встречи с представителями ведущих отечественных и зарубежных предприятий и орг</w:t>
      </w:r>
      <w:r w:rsidRPr="00C3144D">
        <w:t>а</w:t>
      </w:r>
      <w:r w:rsidRPr="00C3144D">
        <w:t xml:space="preserve">низаций/ </w:t>
      </w:r>
      <w:r w:rsidRPr="00C3144D">
        <w:rPr>
          <w:lang w:val="en-US"/>
        </w:rPr>
        <w:t>guest</w:t>
      </w:r>
      <w:r w:rsidRPr="00C3144D">
        <w:t xml:space="preserve"> </w:t>
      </w:r>
      <w:r w:rsidRPr="00C3144D">
        <w:rPr>
          <w:lang w:val="en-US"/>
        </w:rPr>
        <w:t>speakers</w:t>
      </w:r>
      <w:r w:rsidRPr="00C3144D">
        <w:t xml:space="preserve">, </w:t>
      </w:r>
      <w:r w:rsidRPr="00C3144D">
        <w:rPr>
          <w:lang w:val="en-US"/>
        </w:rPr>
        <w:t>visiting</w:t>
      </w:r>
      <w:r w:rsidRPr="00C3144D">
        <w:t xml:space="preserve"> </w:t>
      </w:r>
      <w:r w:rsidRPr="00C3144D">
        <w:rPr>
          <w:lang w:val="en-US"/>
        </w:rPr>
        <w:t>professors</w:t>
      </w:r>
      <w:r w:rsidRPr="00C3144D">
        <w:t>;</w:t>
      </w:r>
    </w:p>
    <w:p w:rsidR="00EA2756" w:rsidRPr="00C3144D" w:rsidRDefault="00EA2756" w:rsidP="005F3ADC">
      <w:pPr>
        <w:widowControl/>
        <w:numPr>
          <w:ilvl w:val="0"/>
          <w:numId w:val="10"/>
        </w:numPr>
        <w:tabs>
          <w:tab w:val="clear" w:pos="708"/>
        </w:tabs>
        <w:ind w:left="0" w:firstLine="397"/>
      </w:pPr>
      <w:r w:rsidRPr="00C3144D">
        <w:t>консультации преподавателей;</w:t>
      </w:r>
    </w:p>
    <w:p w:rsidR="00EA2756" w:rsidRPr="00C3144D" w:rsidRDefault="00EA2756" w:rsidP="005F3ADC">
      <w:pPr>
        <w:widowControl/>
        <w:numPr>
          <w:ilvl w:val="0"/>
          <w:numId w:val="10"/>
        </w:numPr>
        <w:tabs>
          <w:tab w:val="clear" w:pos="708"/>
        </w:tabs>
        <w:ind w:left="0" w:firstLine="397"/>
      </w:pPr>
      <w:r w:rsidRPr="00C3144D">
        <w:t>проведение промежуточной аттестации в тестовой форм</w:t>
      </w:r>
      <w:r w:rsidR="00047DAC">
        <w:t>е</w:t>
      </w:r>
      <w:r w:rsidRPr="00C3144D">
        <w:t>.</w:t>
      </w:r>
    </w:p>
    <w:p w:rsidR="00EA2756" w:rsidRPr="00C3144D" w:rsidRDefault="00EA2756" w:rsidP="00CB7BEE">
      <w:pPr>
        <w:shd w:val="clear" w:color="auto" w:fill="FFFFFF"/>
        <w:ind w:firstLine="397"/>
      </w:pPr>
      <w:r w:rsidRPr="00C3144D">
        <w:t>Лекционные занятия проводятся с использованием презентационных материалов в аудит</w:t>
      </w:r>
      <w:r w:rsidRPr="00C3144D">
        <w:t>о</w:t>
      </w:r>
      <w:r w:rsidRPr="00C3144D">
        <w:t xml:space="preserve">рии с </w:t>
      </w:r>
      <w:proofErr w:type="spellStart"/>
      <w:r w:rsidRPr="00C3144D">
        <w:t>мультимедийным</w:t>
      </w:r>
      <w:proofErr w:type="spellEnd"/>
      <w:r w:rsidRPr="00C3144D">
        <w:t xml:space="preserve"> оборудованием, доступом к ресурсам университета с помощью Инте</w:t>
      </w:r>
      <w:r w:rsidRPr="00C3144D">
        <w:t>р</w:t>
      </w:r>
      <w:r w:rsidRPr="00C3144D">
        <w:t>нет и к ресурсам Интернет.</w:t>
      </w:r>
    </w:p>
    <w:p w:rsidR="00EA2756" w:rsidRPr="00C3144D" w:rsidRDefault="00EA2756" w:rsidP="00CB7BEE">
      <w:pPr>
        <w:shd w:val="clear" w:color="auto" w:fill="FFFFFF"/>
        <w:ind w:firstLine="397"/>
      </w:pPr>
      <w:r w:rsidRPr="00C3144D">
        <w:t xml:space="preserve">Практические занятия проводятся в аудитории, позволяющей использовать </w:t>
      </w:r>
      <w:proofErr w:type="spellStart"/>
      <w:r w:rsidRPr="00C3144D">
        <w:t>мультимеди</w:t>
      </w:r>
      <w:r w:rsidRPr="00C3144D">
        <w:t>й</w:t>
      </w:r>
      <w:r w:rsidRPr="00C3144D">
        <w:t>ное</w:t>
      </w:r>
      <w:proofErr w:type="spellEnd"/>
      <w:r w:rsidRPr="00C3144D">
        <w:t xml:space="preserve"> оборудование (проектор, экран, ноутбуки), доступ к ресурсам университета и Интернет, а также организовать работу малых групп (команд). Презентационное оборудование используе</w:t>
      </w:r>
      <w:r w:rsidRPr="00C3144D">
        <w:t>т</w:t>
      </w:r>
      <w:r w:rsidRPr="00C3144D">
        <w:t>ся для демонстрации и обсуждения студенческих проектов (</w:t>
      </w:r>
      <w:r w:rsidRPr="00C3144D">
        <w:rPr>
          <w:lang w:val="en-US"/>
        </w:rPr>
        <w:t>PowerPoint</w:t>
      </w:r>
      <w:r w:rsidRPr="00C3144D">
        <w:t xml:space="preserve"> презентаций), а также для представления индивидуальных и групповых результатов выполнения расчётных и расчё</w:t>
      </w:r>
      <w:r w:rsidRPr="00C3144D">
        <w:t>т</w:t>
      </w:r>
      <w:r w:rsidRPr="00C3144D">
        <w:t>но-аналитических заданий.</w:t>
      </w:r>
    </w:p>
    <w:p w:rsidR="00B34DFA" w:rsidRPr="00C3144D" w:rsidRDefault="00EA2756" w:rsidP="00D81D3C">
      <w:pPr>
        <w:ind w:firstLine="397"/>
      </w:pPr>
      <w:r w:rsidRPr="00C3144D">
        <w:t xml:space="preserve">Для выполнения работы студенты используют программные продукты </w:t>
      </w:r>
      <w:r w:rsidRPr="00C3144D">
        <w:rPr>
          <w:lang w:val="en-US"/>
        </w:rPr>
        <w:t>Microsoft</w:t>
      </w:r>
      <w:r w:rsidRPr="00C3144D">
        <w:t xml:space="preserve"> </w:t>
      </w:r>
      <w:r w:rsidRPr="00C3144D">
        <w:rPr>
          <w:lang w:val="en-US"/>
        </w:rPr>
        <w:t>Office</w:t>
      </w:r>
      <w:r w:rsidRPr="00C3144D">
        <w:t xml:space="preserve"> (</w:t>
      </w:r>
      <w:r w:rsidRPr="00C3144D">
        <w:rPr>
          <w:lang w:val="en-US"/>
        </w:rPr>
        <w:t>PowerPoint</w:t>
      </w:r>
      <w:r w:rsidRPr="00C3144D">
        <w:t xml:space="preserve">, </w:t>
      </w:r>
      <w:r w:rsidRPr="00C3144D">
        <w:rPr>
          <w:lang w:val="en-US"/>
        </w:rPr>
        <w:t>Excel</w:t>
      </w:r>
      <w:r w:rsidRPr="00C3144D">
        <w:t xml:space="preserve">, </w:t>
      </w:r>
      <w:r w:rsidRPr="00C3144D">
        <w:rPr>
          <w:lang w:val="en-US"/>
        </w:rPr>
        <w:t>Word</w:t>
      </w:r>
      <w:r w:rsidRPr="00C3144D">
        <w:t xml:space="preserve">), программы по построению </w:t>
      </w:r>
      <w:proofErr w:type="spellStart"/>
      <w:proofErr w:type="gramStart"/>
      <w:r w:rsidRPr="00C3144D">
        <w:t>интеллект-карт</w:t>
      </w:r>
      <w:proofErr w:type="spellEnd"/>
      <w:proofErr w:type="gramEnd"/>
      <w:r w:rsidRPr="00C3144D">
        <w:t xml:space="preserve"> (</w:t>
      </w:r>
      <w:proofErr w:type="spellStart"/>
      <w:r w:rsidRPr="00C3144D">
        <w:rPr>
          <w:lang w:val="en-US"/>
        </w:rPr>
        <w:t>ConceptDraw</w:t>
      </w:r>
      <w:proofErr w:type="spellEnd"/>
      <w:r w:rsidRPr="00C3144D">
        <w:t xml:space="preserve"> </w:t>
      </w:r>
      <w:r w:rsidRPr="00C3144D">
        <w:rPr>
          <w:lang w:val="en-US"/>
        </w:rPr>
        <w:t>MINDMAP</w:t>
      </w:r>
      <w:r w:rsidRPr="00C3144D">
        <w:t xml:space="preserve">, </w:t>
      </w:r>
      <w:proofErr w:type="spellStart"/>
      <w:r w:rsidRPr="00C3144D">
        <w:rPr>
          <w:lang w:val="en-US"/>
        </w:rPr>
        <w:t>MindManager</w:t>
      </w:r>
      <w:proofErr w:type="spellEnd"/>
      <w:r w:rsidRPr="00C3144D">
        <w:t xml:space="preserve">, </w:t>
      </w:r>
      <w:proofErr w:type="spellStart"/>
      <w:r w:rsidRPr="00C3144D">
        <w:rPr>
          <w:lang w:val="en-US"/>
        </w:rPr>
        <w:t>MindMapper</w:t>
      </w:r>
      <w:proofErr w:type="spellEnd"/>
      <w:r w:rsidRPr="00C3144D">
        <w:t xml:space="preserve">, </w:t>
      </w:r>
      <w:proofErr w:type="spellStart"/>
      <w:r w:rsidRPr="00C3144D">
        <w:rPr>
          <w:lang w:val="en-US"/>
        </w:rPr>
        <w:t>Xmind</w:t>
      </w:r>
      <w:proofErr w:type="spellEnd"/>
      <w:r w:rsidRPr="00C3144D">
        <w:t xml:space="preserve">, </w:t>
      </w:r>
      <w:proofErr w:type="spellStart"/>
      <w:r w:rsidRPr="00C3144D">
        <w:rPr>
          <w:lang w:val="en-US"/>
        </w:rPr>
        <w:t>iMindMap</w:t>
      </w:r>
      <w:proofErr w:type="spellEnd"/>
      <w:r w:rsidRPr="00C3144D">
        <w:t xml:space="preserve"> и др.).</w:t>
      </w:r>
    </w:p>
    <w:p w:rsidR="00EA2756" w:rsidRPr="005B2179" w:rsidRDefault="00EA2756" w:rsidP="003B58F4">
      <w:pPr>
        <w:spacing w:after="240"/>
        <w:ind w:firstLine="0"/>
        <w:jc w:val="center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br w:type="page"/>
      </w:r>
      <w:r w:rsidRPr="005B2179">
        <w:rPr>
          <w:rFonts w:ascii="Arial" w:hAnsi="Arial" w:cs="Arial"/>
          <w:b/>
          <w:bCs/>
          <w:kern w:val="32"/>
        </w:rPr>
        <w:lastRenderedPageBreak/>
        <w:t>4 МЕТОДИЧЕСКИЕ РЕКОМЕНДАЦИИ</w:t>
      </w:r>
      <w:r w:rsidR="000C79FE" w:rsidRPr="005B2179">
        <w:rPr>
          <w:rFonts w:ascii="Arial" w:hAnsi="Arial" w:cs="Arial"/>
          <w:b/>
          <w:bCs/>
          <w:kern w:val="32"/>
        </w:rPr>
        <w:t xml:space="preserve"> </w:t>
      </w:r>
      <w:r w:rsidRPr="005B2179">
        <w:rPr>
          <w:rFonts w:ascii="Arial" w:hAnsi="Arial" w:cs="Arial"/>
          <w:b/>
          <w:bCs/>
          <w:kern w:val="32"/>
        </w:rPr>
        <w:t>ПО ИЗУЧЕНИЮ КУРСА</w:t>
      </w:r>
    </w:p>
    <w:p w:rsidR="00EA2756" w:rsidRPr="005B2179" w:rsidRDefault="00EA2756" w:rsidP="0021539B">
      <w:pPr>
        <w:pStyle w:val="a4"/>
        <w:tabs>
          <w:tab w:val="clear" w:pos="708"/>
        </w:tabs>
        <w:spacing w:after="240"/>
        <w:ind w:left="0" w:firstLine="0"/>
        <w:jc w:val="center"/>
        <w:rPr>
          <w:rFonts w:ascii="Arial" w:hAnsi="Arial" w:cs="Arial"/>
          <w:b/>
          <w:bCs/>
        </w:rPr>
      </w:pPr>
      <w:r w:rsidRPr="005B2179">
        <w:rPr>
          <w:rFonts w:ascii="Arial" w:hAnsi="Arial" w:cs="Arial"/>
          <w:b/>
          <w:bCs/>
        </w:rPr>
        <w:t>4.1 Перечень и тематика самостоятельных</w:t>
      </w:r>
      <w:r w:rsidR="0021539B" w:rsidRPr="005B2179">
        <w:rPr>
          <w:rFonts w:ascii="Arial" w:hAnsi="Arial" w:cs="Arial"/>
          <w:b/>
          <w:bCs/>
        </w:rPr>
        <w:t xml:space="preserve"> </w:t>
      </w:r>
      <w:r w:rsidRPr="005B2179">
        <w:rPr>
          <w:rFonts w:ascii="Arial" w:hAnsi="Arial" w:cs="Arial"/>
          <w:b/>
          <w:bCs/>
        </w:rPr>
        <w:t>работ студентов по дисциплине</w:t>
      </w:r>
    </w:p>
    <w:p w:rsidR="00EA2756" w:rsidRPr="00163875" w:rsidRDefault="00EA2756" w:rsidP="00432E47">
      <w:pPr>
        <w:tabs>
          <w:tab w:val="clear" w:pos="708"/>
        </w:tabs>
        <w:ind w:firstLine="397"/>
      </w:pPr>
      <w:r w:rsidRPr="00C3144D">
        <w:t xml:space="preserve">В рамках учебного плана на самостоятельную работу студентов (СРС) по дисциплине </w:t>
      </w:r>
      <w:r w:rsidRPr="00C72720">
        <w:t>«М</w:t>
      </w:r>
      <w:r w:rsidRPr="00C72720">
        <w:t>е</w:t>
      </w:r>
      <w:r w:rsidRPr="00163875">
        <w:t>неджмент» по направлени</w:t>
      </w:r>
      <w:r w:rsidR="00306F20" w:rsidRPr="00163875">
        <w:t>ю</w:t>
      </w:r>
      <w:r w:rsidRPr="00163875">
        <w:t xml:space="preserve"> </w:t>
      </w:r>
      <w:r w:rsidR="00163875" w:rsidRPr="00163875">
        <w:rPr>
          <w:i/>
        </w:rPr>
        <w:t>38.03.05 Бизнес-информатика</w:t>
      </w:r>
      <w:r w:rsidR="00163875" w:rsidRPr="00163875">
        <w:t xml:space="preserve"> </w:t>
      </w:r>
      <w:r w:rsidR="00C72720" w:rsidRPr="00163875">
        <w:t xml:space="preserve">отводится </w:t>
      </w:r>
      <w:r w:rsidR="00163875" w:rsidRPr="00163875">
        <w:t>48</w:t>
      </w:r>
      <w:r w:rsidRPr="00163875">
        <w:t xml:space="preserve"> час</w:t>
      </w:r>
      <w:r w:rsidR="00163875" w:rsidRPr="00163875">
        <w:t>ов</w:t>
      </w:r>
      <w:r w:rsidRPr="00163875">
        <w:t xml:space="preserve">. </w:t>
      </w:r>
    </w:p>
    <w:p w:rsidR="00EA2756" w:rsidRPr="00C3144D" w:rsidRDefault="00EA2756" w:rsidP="00432E47">
      <w:pPr>
        <w:ind w:firstLine="397"/>
        <w:rPr>
          <w:i/>
          <w:iCs/>
        </w:rPr>
      </w:pPr>
      <w:r w:rsidRPr="00C3144D">
        <w:rPr>
          <w:i/>
          <w:iCs/>
        </w:rPr>
        <w:t xml:space="preserve">Самостоятельная работа студентов (СРС) </w:t>
      </w:r>
      <w:r w:rsidRPr="00C3144D">
        <w:t>включает:</w:t>
      </w:r>
      <w:r w:rsidRPr="00C3144D">
        <w:rPr>
          <w:i/>
          <w:iCs/>
        </w:rPr>
        <w:t xml:space="preserve"> </w:t>
      </w:r>
    </w:p>
    <w:p w:rsidR="00EA2756" w:rsidRPr="00C3144D" w:rsidRDefault="00EA2756" w:rsidP="005F3ADC">
      <w:pPr>
        <w:pStyle w:val="a4"/>
        <w:widowControl/>
        <w:numPr>
          <w:ilvl w:val="0"/>
          <w:numId w:val="12"/>
        </w:numPr>
        <w:tabs>
          <w:tab w:val="clear" w:pos="708"/>
        </w:tabs>
        <w:ind w:left="0" w:firstLine="397"/>
      </w:pPr>
      <w:r w:rsidRPr="00C3144D">
        <w:t>самостоятельное изучение ряда тем курса, связанное с поиском и привлечением осно</w:t>
      </w:r>
      <w:r w:rsidRPr="00C3144D">
        <w:t>в</w:t>
      </w:r>
      <w:r w:rsidRPr="00C3144D">
        <w:t>ных и дополнительных источников информации и выполнением заданий по изучаемой теме;</w:t>
      </w:r>
    </w:p>
    <w:p w:rsidR="00EA2756" w:rsidRPr="00C3144D" w:rsidRDefault="00EA2756" w:rsidP="005F3ADC">
      <w:pPr>
        <w:pStyle w:val="a4"/>
        <w:widowControl/>
        <w:numPr>
          <w:ilvl w:val="0"/>
          <w:numId w:val="12"/>
        </w:numPr>
        <w:tabs>
          <w:tab w:val="clear" w:pos="708"/>
        </w:tabs>
        <w:ind w:left="0" w:firstLine="397"/>
      </w:pPr>
      <w:r w:rsidRPr="00C3144D">
        <w:t xml:space="preserve">поиск и изучение дополнительной литературы и электронных баз данных в соответствии с программой курса; </w:t>
      </w:r>
    </w:p>
    <w:p w:rsidR="00EA2756" w:rsidRPr="00C3144D" w:rsidRDefault="00EA2756" w:rsidP="005F3ADC">
      <w:pPr>
        <w:pStyle w:val="a4"/>
        <w:widowControl/>
        <w:numPr>
          <w:ilvl w:val="0"/>
          <w:numId w:val="12"/>
        </w:numPr>
        <w:tabs>
          <w:tab w:val="clear" w:pos="708"/>
        </w:tabs>
        <w:ind w:left="0" w:firstLine="397"/>
      </w:pPr>
      <w:r w:rsidRPr="00C3144D">
        <w:t>консультации с преподавателем по наиболее сложным темам, разделам проектов; вопр</w:t>
      </w:r>
      <w:r w:rsidRPr="00C3144D">
        <w:t>о</w:t>
      </w:r>
      <w:r w:rsidRPr="00C3144D">
        <w:t xml:space="preserve">сам рассматриваемых конкретных ситуаций; </w:t>
      </w:r>
    </w:p>
    <w:p w:rsidR="00EA2756" w:rsidRPr="00C3144D" w:rsidRDefault="00EA2756" w:rsidP="005F3ADC">
      <w:pPr>
        <w:pStyle w:val="a4"/>
        <w:widowControl/>
        <w:numPr>
          <w:ilvl w:val="0"/>
          <w:numId w:val="12"/>
        </w:numPr>
        <w:tabs>
          <w:tab w:val="clear" w:pos="708"/>
        </w:tabs>
        <w:ind w:left="0" w:firstLine="397"/>
      </w:pPr>
      <w:r w:rsidRPr="00C3144D">
        <w:t xml:space="preserve">выполнение самостоятельной тематической, аналитической и исследовательской работы, предложенной преподавателем или членами проектной команды (анализ источников, подбор и анализ данных, реферирование источников, подготовка презентации или её разделов); </w:t>
      </w:r>
    </w:p>
    <w:p w:rsidR="00EA2756" w:rsidRPr="00C3144D" w:rsidRDefault="00EA2756" w:rsidP="005F3ADC">
      <w:pPr>
        <w:pStyle w:val="a4"/>
        <w:widowControl/>
        <w:numPr>
          <w:ilvl w:val="0"/>
          <w:numId w:val="12"/>
        </w:numPr>
        <w:tabs>
          <w:tab w:val="clear" w:pos="708"/>
        </w:tabs>
        <w:ind w:left="0" w:firstLine="397"/>
      </w:pPr>
      <w:r w:rsidRPr="00C3144D">
        <w:t>выполнение контрольной работы (для студентов заочного обучения) и письменных зад</w:t>
      </w:r>
      <w:r w:rsidRPr="00C3144D">
        <w:t>а</w:t>
      </w:r>
      <w:r w:rsidRPr="00C3144D">
        <w:t>ний (</w:t>
      </w:r>
      <w:proofErr w:type="spellStart"/>
      <w:proofErr w:type="gramStart"/>
      <w:r w:rsidRPr="00C3144D">
        <w:t>интеллект-карты</w:t>
      </w:r>
      <w:proofErr w:type="spellEnd"/>
      <w:proofErr w:type="gramEnd"/>
      <w:r w:rsidRPr="00C3144D">
        <w:t>, анализ конкретных ситуаций (</w:t>
      </w:r>
      <w:r w:rsidRPr="00C3144D">
        <w:rPr>
          <w:lang w:val="en-US"/>
        </w:rPr>
        <w:t>case</w:t>
      </w:r>
      <w:r w:rsidRPr="00C3144D">
        <w:t>-</w:t>
      </w:r>
      <w:r w:rsidRPr="00C3144D">
        <w:rPr>
          <w:lang w:val="en-US"/>
        </w:rPr>
        <w:t>studies</w:t>
      </w:r>
      <w:r w:rsidRPr="00C3144D">
        <w:t xml:space="preserve">); </w:t>
      </w:r>
    </w:p>
    <w:p w:rsidR="00EA2756" w:rsidRPr="00C3144D" w:rsidRDefault="00EA2756" w:rsidP="005F3ADC">
      <w:pPr>
        <w:pStyle w:val="a4"/>
        <w:widowControl/>
        <w:numPr>
          <w:ilvl w:val="0"/>
          <w:numId w:val="12"/>
        </w:numPr>
        <w:tabs>
          <w:tab w:val="clear" w:pos="708"/>
        </w:tabs>
        <w:ind w:left="0" w:firstLine="397"/>
      </w:pPr>
      <w:r w:rsidRPr="00C3144D">
        <w:t>подготовка к практическим занятиям.</w:t>
      </w:r>
    </w:p>
    <w:p w:rsidR="00EA2756" w:rsidRPr="00C3144D" w:rsidRDefault="00EA2756" w:rsidP="008405E1">
      <w:pPr>
        <w:ind w:firstLine="397"/>
      </w:pPr>
      <w:r w:rsidRPr="00C3144D">
        <w:rPr>
          <w:i/>
          <w:iCs/>
        </w:rPr>
        <w:t>Целью самостоятельной работы студентов (СРС)</w:t>
      </w:r>
      <w:r w:rsidRPr="00C3144D">
        <w:t xml:space="preserve"> является овладение фундаментальными знаниями, профессиональными умениями и навыками по дисциплине, опытом творческой и и</w:t>
      </w:r>
      <w:r w:rsidRPr="00C3144D">
        <w:t>с</w:t>
      </w:r>
      <w:r w:rsidRPr="00C3144D">
        <w:t>следовательской деятельности. СРС способствует развитию самостоятельности, ответственн</w:t>
      </w:r>
      <w:r w:rsidRPr="00C3144D">
        <w:t>о</w:t>
      </w:r>
      <w:r w:rsidRPr="00C3144D">
        <w:t>сти и организованности, творческого подхода к решению проблем учебного и профессионал</w:t>
      </w:r>
      <w:r w:rsidRPr="00C3144D">
        <w:t>ь</w:t>
      </w:r>
      <w:r w:rsidRPr="00C3144D">
        <w:t>ного уровня.</w:t>
      </w:r>
    </w:p>
    <w:p w:rsidR="00EA2756" w:rsidRPr="00C3144D" w:rsidRDefault="00EA2756" w:rsidP="008405E1">
      <w:pPr>
        <w:pStyle w:val="aa"/>
        <w:spacing w:before="0" w:beforeAutospacing="0" w:after="0" w:afterAutospacing="0"/>
        <w:ind w:firstLine="397"/>
        <w:jc w:val="both"/>
        <w:rPr>
          <w:i/>
          <w:iCs/>
          <w:color w:val="auto"/>
        </w:rPr>
      </w:pPr>
      <w:r w:rsidRPr="00C3144D">
        <w:rPr>
          <w:i/>
          <w:iCs/>
          <w:color w:val="auto"/>
        </w:rPr>
        <w:t>СРС реализуется:</w:t>
      </w:r>
    </w:p>
    <w:p w:rsidR="00EA2756" w:rsidRPr="00C3144D" w:rsidRDefault="00EA2756" w:rsidP="005F3ADC">
      <w:pPr>
        <w:pStyle w:val="aa"/>
        <w:numPr>
          <w:ilvl w:val="1"/>
          <w:numId w:val="11"/>
        </w:numPr>
        <w:tabs>
          <w:tab w:val="clear" w:pos="2215"/>
        </w:tabs>
        <w:spacing w:before="0" w:beforeAutospacing="0" w:after="0" w:afterAutospacing="0"/>
        <w:ind w:left="0" w:firstLine="397"/>
        <w:jc w:val="both"/>
        <w:rPr>
          <w:color w:val="auto"/>
        </w:rPr>
      </w:pPr>
      <w:r w:rsidRPr="00C3144D">
        <w:rPr>
          <w:color w:val="auto"/>
        </w:rPr>
        <w:t>непосредственно в процессе аудиторных занятий - на лекциях и практических занятиях;</w:t>
      </w:r>
    </w:p>
    <w:p w:rsidR="00EA2756" w:rsidRPr="00C3144D" w:rsidRDefault="00EA2756" w:rsidP="005F3ADC">
      <w:pPr>
        <w:pStyle w:val="aa"/>
        <w:numPr>
          <w:ilvl w:val="1"/>
          <w:numId w:val="11"/>
        </w:numPr>
        <w:tabs>
          <w:tab w:val="clear" w:pos="2215"/>
        </w:tabs>
        <w:spacing w:before="0" w:beforeAutospacing="0" w:after="0" w:afterAutospacing="0"/>
        <w:ind w:left="0" w:firstLine="397"/>
        <w:jc w:val="both"/>
        <w:rPr>
          <w:color w:val="auto"/>
        </w:rPr>
      </w:pPr>
      <w:r w:rsidRPr="00C3144D">
        <w:rPr>
          <w:color w:val="auto"/>
        </w:rPr>
        <w:t>при личном контакте с преподавателем вне рамок расписания - на консультациях, в ходе творческих контактов, при выполнении индивидуальных заданий и т.п.;</w:t>
      </w:r>
    </w:p>
    <w:p w:rsidR="00EA2756" w:rsidRPr="00C3144D" w:rsidRDefault="00EA2756" w:rsidP="005F3ADC">
      <w:pPr>
        <w:pStyle w:val="aa"/>
        <w:numPr>
          <w:ilvl w:val="1"/>
          <w:numId w:val="11"/>
        </w:numPr>
        <w:tabs>
          <w:tab w:val="clear" w:pos="2215"/>
        </w:tabs>
        <w:spacing w:before="0" w:beforeAutospacing="0" w:after="0" w:afterAutospacing="0"/>
        <w:ind w:left="0" w:firstLine="397"/>
        <w:jc w:val="both"/>
        <w:rPr>
          <w:color w:val="auto"/>
        </w:rPr>
      </w:pPr>
      <w:r w:rsidRPr="00C3144D">
        <w:rPr>
          <w:color w:val="auto"/>
        </w:rPr>
        <w:t xml:space="preserve">в библиотеке, дома, в общежитии, на кафедре при выполнении студентом учебных, </w:t>
      </w:r>
      <w:r w:rsidRPr="00C3144D">
        <w:t>и</w:t>
      </w:r>
      <w:r w:rsidRPr="00C3144D">
        <w:t>с</w:t>
      </w:r>
      <w:r w:rsidRPr="00C3144D">
        <w:t>следовательских</w:t>
      </w:r>
      <w:r w:rsidRPr="00C3144D">
        <w:rPr>
          <w:color w:val="auto"/>
        </w:rPr>
        <w:t xml:space="preserve"> и творческих задач. </w:t>
      </w:r>
    </w:p>
    <w:p w:rsidR="00EA2756" w:rsidRPr="00C3144D" w:rsidRDefault="00EA2756" w:rsidP="008405E1">
      <w:pPr>
        <w:shd w:val="clear" w:color="auto" w:fill="FFFFFF"/>
        <w:ind w:firstLine="397"/>
      </w:pPr>
      <w:r w:rsidRPr="00C3144D">
        <w:t>Задания для СРС обеспечивают усвоение материала, проработанного в аудитории и сам</w:t>
      </w:r>
      <w:r w:rsidRPr="00C3144D">
        <w:t>о</w:t>
      </w:r>
      <w:r w:rsidRPr="00C3144D">
        <w:t>стоятельную работу над новым материалом по изучаемой теме, ориентирующую на повторение пройденного, работу с различными источниками и критическое сравнение (сопоставление) зн</w:t>
      </w:r>
      <w:r w:rsidRPr="00C3144D">
        <w:t>а</w:t>
      </w:r>
      <w:r w:rsidRPr="00C3144D">
        <w:t>ний, получаемых из различных источников.</w:t>
      </w:r>
    </w:p>
    <w:p w:rsidR="00EA2756" w:rsidRPr="005B2179" w:rsidRDefault="00EA2756" w:rsidP="00C3144D">
      <w:pPr>
        <w:tabs>
          <w:tab w:val="clear" w:pos="708"/>
        </w:tabs>
        <w:spacing w:before="120"/>
        <w:ind w:firstLine="0"/>
        <w:jc w:val="center"/>
        <w:rPr>
          <w:rFonts w:ascii="Arial" w:hAnsi="Arial" w:cs="Arial"/>
          <w:b/>
          <w:bCs/>
        </w:rPr>
      </w:pPr>
      <w:r w:rsidRPr="005B2179">
        <w:rPr>
          <w:rFonts w:ascii="Arial" w:hAnsi="Arial" w:cs="Arial"/>
          <w:b/>
          <w:bCs/>
        </w:rPr>
        <w:t>4.2 Контрольные вопросы для</w:t>
      </w:r>
      <w:r w:rsidR="00C3144D" w:rsidRPr="005B2179">
        <w:rPr>
          <w:rFonts w:ascii="Arial" w:hAnsi="Arial" w:cs="Arial"/>
          <w:b/>
          <w:bCs/>
        </w:rPr>
        <w:t xml:space="preserve"> </w:t>
      </w:r>
      <w:r w:rsidRPr="005B2179">
        <w:rPr>
          <w:rFonts w:ascii="Arial" w:hAnsi="Arial" w:cs="Arial"/>
          <w:b/>
          <w:bCs/>
        </w:rPr>
        <w:t>самостоятельной оценки качества освоения</w:t>
      </w:r>
    </w:p>
    <w:p w:rsidR="00EA2756" w:rsidRPr="005B2179" w:rsidRDefault="00EA2756" w:rsidP="00A66CC2">
      <w:pPr>
        <w:tabs>
          <w:tab w:val="clear" w:pos="708"/>
        </w:tabs>
        <w:spacing w:after="120"/>
        <w:ind w:firstLine="0"/>
        <w:jc w:val="center"/>
        <w:rPr>
          <w:rFonts w:ascii="Arial" w:hAnsi="Arial" w:cs="Arial"/>
          <w:b/>
          <w:bCs/>
        </w:rPr>
      </w:pPr>
      <w:r w:rsidRPr="005B2179">
        <w:rPr>
          <w:rFonts w:ascii="Arial" w:hAnsi="Arial" w:cs="Arial"/>
          <w:b/>
          <w:bCs/>
        </w:rPr>
        <w:t>учебной дисциплины</w:t>
      </w:r>
    </w:p>
    <w:p w:rsidR="00EA2756" w:rsidRPr="00C3144D" w:rsidRDefault="00EA2756" w:rsidP="008405E1">
      <w:pPr>
        <w:ind w:firstLine="397"/>
      </w:pPr>
      <w:r w:rsidRPr="00C3144D">
        <w:t>Контрольные вопросы для самопроверки знаний дают студенту возможность оценить свою подготовленность по конкретной теме, определить степень своей готовности к изучению сл</w:t>
      </w:r>
      <w:r w:rsidRPr="00C3144D">
        <w:t>е</w:t>
      </w:r>
      <w:r w:rsidRPr="00C3144D">
        <w:t>дующей темы и направлены на решение следующих задач:</w:t>
      </w:r>
    </w:p>
    <w:p w:rsidR="00EA2756" w:rsidRPr="00C3144D" w:rsidRDefault="00EA2756" w:rsidP="005F3ADC">
      <w:pPr>
        <w:numPr>
          <w:ilvl w:val="0"/>
          <w:numId w:val="13"/>
        </w:numPr>
        <w:tabs>
          <w:tab w:val="clear" w:pos="708"/>
        </w:tabs>
        <w:ind w:left="0" w:firstLine="397"/>
      </w:pPr>
      <w:r w:rsidRPr="00C3144D">
        <w:t>проверка понимания понятийного аппарата учебной дисциплины;</w:t>
      </w:r>
    </w:p>
    <w:p w:rsidR="00EA2756" w:rsidRPr="00C3144D" w:rsidRDefault="00EA2756" w:rsidP="005F3ADC">
      <w:pPr>
        <w:numPr>
          <w:ilvl w:val="0"/>
          <w:numId w:val="13"/>
        </w:numPr>
        <w:tabs>
          <w:tab w:val="clear" w:pos="708"/>
        </w:tabs>
        <w:ind w:left="0" w:firstLine="397"/>
      </w:pPr>
      <w:r w:rsidRPr="00C3144D">
        <w:t>воспроизведение фактического материала;</w:t>
      </w:r>
    </w:p>
    <w:p w:rsidR="00EA2756" w:rsidRPr="00C3144D" w:rsidRDefault="00EA2756" w:rsidP="005F3ADC">
      <w:pPr>
        <w:numPr>
          <w:ilvl w:val="0"/>
          <w:numId w:val="13"/>
        </w:numPr>
        <w:tabs>
          <w:tab w:val="clear" w:pos="708"/>
        </w:tabs>
        <w:ind w:left="0" w:firstLine="397"/>
      </w:pPr>
      <w:r w:rsidRPr="00C3144D">
        <w:t>раскрытие причинно-следственных, временных и других связей</w:t>
      </w:r>
      <w:r w:rsidR="00163875">
        <w:t>,</w:t>
      </w:r>
      <w:r w:rsidRPr="00C3144D">
        <w:t xml:space="preserve"> определяющи</w:t>
      </w:r>
      <w:r w:rsidR="00163875">
        <w:t>х</w:t>
      </w:r>
      <w:r w:rsidRPr="00C3144D">
        <w:t xml:space="preserve"> успе</w:t>
      </w:r>
      <w:r w:rsidRPr="00C3144D">
        <w:t>ш</w:t>
      </w:r>
      <w:r w:rsidRPr="00C3144D">
        <w:t>ность организационных изменений;</w:t>
      </w:r>
    </w:p>
    <w:p w:rsidR="00EA2756" w:rsidRPr="00C3144D" w:rsidRDefault="00EA2756" w:rsidP="005F3ADC">
      <w:pPr>
        <w:numPr>
          <w:ilvl w:val="0"/>
          <w:numId w:val="13"/>
        </w:numPr>
        <w:tabs>
          <w:tab w:val="clear" w:pos="708"/>
        </w:tabs>
        <w:ind w:left="0" w:firstLine="397"/>
      </w:pPr>
      <w:r w:rsidRPr="00C3144D">
        <w:t>выделение главного, сравнение, доказательство, конкретизация;</w:t>
      </w:r>
    </w:p>
    <w:p w:rsidR="00EA2756" w:rsidRPr="00C3144D" w:rsidRDefault="00EA2756" w:rsidP="005F3ADC">
      <w:pPr>
        <w:numPr>
          <w:ilvl w:val="0"/>
          <w:numId w:val="13"/>
        </w:numPr>
        <w:tabs>
          <w:tab w:val="clear" w:pos="708"/>
        </w:tabs>
        <w:ind w:left="0" w:firstLine="397"/>
      </w:pPr>
      <w:r w:rsidRPr="00C3144D">
        <w:t>обобщение и систематизация знаний по дисциплине.</w:t>
      </w:r>
    </w:p>
    <w:p w:rsidR="00EA2756" w:rsidRPr="00C3144D" w:rsidRDefault="00474D63" w:rsidP="008405E1">
      <w:pPr>
        <w:ind w:firstLine="397"/>
        <w:rPr>
          <w:b/>
          <w:bCs/>
        </w:rPr>
      </w:pPr>
      <w:r>
        <w:rPr>
          <w:b/>
          <w:bCs/>
        </w:rPr>
        <w:br w:type="page"/>
      </w:r>
      <w:r w:rsidR="00EA2756" w:rsidRPr="00C3144D">
        <w:rPr>
          <w:b/>
          <w:bCs/>
        </w:rPr>
        <w:lastRenderedPageBreak/>
        <w:t>Раздел 1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</w:tabs>
        <w:ind w:left="0" w:firstLine="426"/>
      </w:pPr>
      <w:r w:rsidRPr="00C3144D">
        <w:t>Что такое менеджмент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</w:tabs>
        <w:ind w:left="0" w:firstLine="426"/>
      </w:pPr>
      <w:r w:rsidRPr="00C3144D">
        <w:t>В чем состоит сущность управления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</w:tabs>
        <w:ind w:left="0" w:firstLine="426"/>
      </w:pPr>
      <w:r w:rsidRPr="00C3144D">
        <w:t>Что такое субъект управления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</w:tabs>
        <w:ind w:left="0" w:firstLine="426"/>
      </w:pPr>
      <w:r w:rsidRPr="00C3144D">
        <w:t>Что такое функция управления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</w:tabs>
        <w:ind w:left="0" w:firstLine="426"/>
      </w:pPr>
      <w:r w:rsidRPr="00C3144D">
        <w:t>Дайте характеристику основных функций управления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</w:tabs>
        <w:ind w:left="0" w:firstLine="426"/>
      </w:pPr>
      <w:r w:rsidRPr="00C3144D">
        <w:t>Что такое принципы управления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</w:tabs>
        <w:ind w:left="0" w:firstLine="426"/>
      </w:pPr>
      <w:r w:rsidRPr="00C3144D">
        <w:t>Что такое методы управления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</w:tabs>
        <w:ind w:left="0" w:firstLine="426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На чем основываются административные методы управления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</w:tabs>
        <w:ind w:left="0" w:firstLine="426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 xml:space="preserve">На чем основываются </w:t>
      </w:r>
      <w:proofErr w:type="gramStart"/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экономические методы</w:t>
      </w:r>
      <w:proofErr w:type="gramEnd"/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 xml:space="preserve"> управления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  <w:tab w:val="left" w:pos="851"/>
        </w:tabs>
        <w:ind w:left="0" w:firstLine="426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На чем основываются социально-психологические методы управления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>Каковы основные подходы и школы в развитии науки управления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>Какие основные особенности современного российского менеджмента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>В чем заключается системный подход к управлению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>В чем состоит сущность процессного подхода к управлению?</w:t>
      </w:r>
    </w:p>
    <w:p w:rsidR="00EA2756" w:rsidRPr="00C3144D" w:rsidRDefault="00EA2756" w:rsidP="005A7757">
      <w:pPr>
        <w:pStyle w:val="a4"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>В чем заключаются особенности ситуационного подхода к управлению?</w:t>
      </w:r>
    </w:p>
    <w:p w:rsidR="00EA2756" w:rsidRPr="00C3144D" w:rsidRDefault="00EA2756" w:rsidP="005A7757">
      <w:pPr>
        <w:pStyle w:val="a4"/>
        <w:widowControl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>Какую основную задачу решал Ф.У. Тейлор, разрабатывая свои принципы организ</w:t>
      </w:r>
      <w:r w:rsidRPr="00C3144D">
        <w:t>а</w:t>
      </w:r>
      <w:r w:rsidRPr="00C3144D">
        <w:t>ции?</w:t>
      </w:r>
    </w:p>
    <w:p w:rsidR="00EA2756" w:rsidRPr="00C3144D" w:rsidRDefault="00EA2756" w:rsidP="005A7757">
      <w:pPr>
        <w:pStyle w:val="a4"/>
        <w:widowControl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 xml:space="preserve">Какую основную задачу решал А. </w:t>
      </w:r>
      <w:proofErr w:type="spellStart"/>
      <w:r w:rsidRPr="00C3144D">
        <w:t>Файоль</w:t>
      </w:r>
      <w:proofErr w:type="spellEnd"/>
      <w:r w:rsidRPr="00C3144D">
        <w:t>, создавая свою «теорию администрации»?</w:t>
      </w:r>
    </w:p>
    <w:p w:rsidR="00EA2756" w:rsidRPr="00C3144D" w:rsidRDefault="00EA2756" w:rsidP="005A7757">
      <w:pPr>
        <w:pStyle w:val="a4"/>
        <w:widowControl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>Дайте общую характеристику школы человеческих отношений</w:t>
      </w:r>
    </w:p>
    <w:p w:rsidR="00EA2756" w:rsidRPr="00C3144D" w:rsidRDefault="00EA2756" w:rsidP="005A7757">
      <w:pPr>
        <w:pStyle w:val="a4"/>
        <w:widowControl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>Дайте понятие организации</w:t>
      </w:r>
    </w:p>
    <w:p w:rsidR="00EA2756" w:rsidRPr="00C3144D" w:rsidRDefault="00EA2756" w:rsidP="005A7757">
      <w:pPr>
        <w:pStyle w:val="a4"/>
        <w:widowControl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>Перечислите уровни управления. Охарактеризуйте работу менеджера на каждом из уровней управления</w:t>
      </w:r>
    </w:p>
    <w:p w:rsidR="00EA2756" w:rsidRPr="00C3144D" w:rsidRDefault="00EA2756" w:rsidP="005A7757">
      <w:pPr>
        <w:pStyle w:val="a4"/>
        <w:widowControl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>Что понимается под внешней средой организации в менеджменте?</w:t>
      </w:r>
    </w:p>
    <w:p w:rsidR="00EA2756" w:rsidRPr="00C3144D" w:rsidRDefault="00EA2756" w:rsidP="005A7757">
      <w:pPr>
        <w:pStyle w:val="a4"/>
        <w:widowControl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>Каковы основные факторы внешней среды организации?</w:t>
      </w:r>
    </w:p>
    <w:p w:rsidR="00EA2756" w:rsidRPr="00C3144D" w:rsidRDefault="00EA2756" w:rsidP="005A7757">
      <w:pPr>
        <w:pStyle w:val="a4"/>
        <w:widowControl/>
        <w:numPr>
          <w:ilvl w:val="1"/>
          <w:numId w:val="43"/>
        </w:numPr>
        <w:tabs>
          <w:tab w:val="clear" w:pos="708"/>
          <w:tab w:val="left" w:pos="851"/>
        </w:tabs>
        <w:ind w:left="0" w:firstLine="426"/>
      </w:pPr>
      <w:r w:rsidRPr="00C3144D">
        <w:t>Перечислите внутренние переменные организации, охарактеризуйте их и приведите примеры.</w:t>
      </w:r>
    </w:p>
    <w:p w:rsidR="00EA2756" w:rsidRPr="00C3144D" w:rsidRDefault="00EA2756" w:rsidP="005A7757">
      <w:pPr>
        <w:pStyle w:val="a4"/>
        <w:widowControl/>
        <w:numPr>
          <w:ilvl w:val="1"/>
          <w:numId w:val="43"/>
        </w:numPr>
        <w:tabs>
          <w:tab w:val="clear" w:pos="708"/>
          <w:tab w:val="left" w:pos="851"/>
        </w:tabs>
        <w:overflowPunct w:val="0"/>
        <w:autoSpaceDE w:val="0"/>
        <w:autoSpaceDN w:val="0"/>
        <w:adjustRightInd w:val="0"/>
        <w:ind w:left="0" w:firstLine="426"/>
        <w:textAlignment w:val="baseline"/>
      </w:pPr>
      <w:r w:rsidRPr="00C3144D">
        <w:t>Дайте определение корпоративной культуры и объясните ее важность для менеджеров.</w:t>
      </w:r>
    </w:p>
    <w:p w:rsidR="00EA2756" w:rsidRPr="00C3144D" w:rsidRDefault="00EA2756" w:rsidP="008405E1">
      <w:pPr>
        <w:widowControl/>
        <w:tabs>
          <w:tab w:val="clear" w:pos="708"/>
        </w:tabs>
        <w:overflowPunct w:val="0"/>
        <w:autoSpaceDE w:val="0"/>
        <w:autoSpaceDN w:val="0"/>
        <w:adjustRightInd w:val="0"/>
        <w:ind w:firstLine="397"/>
        <w:textAlignment w:val="baseline"/>
      </w:pPr>
    </w:p>
    <w:p w:rsidR="00EA2756" w:rsidRPr="00C3144D" w:rsidRDefault="00EA2756" w:rsidP="008405E1">
      <w:pPr>
        <w:ind w:firstLine="397"/>
        <w:rPr>
          <w:b/>
          <w:bCs/>
        </w:rPr>
      </w:pPr>
      <w:r w:rsidRPr="00C3144D">
        <w:rPr>
          <w:b/>
          <w:bCs/>
        </w:rPr>
        <w:t>Раздел 2</w:t>
      </w:r>
    </w:p>
    <w:p w:rsidR="00EA2756" w:rsidRPr="00C3144D" w:rsidRDefault="00EA2756" w:rsidP="008405E1">
      <w:pPr>
        <w:ind w:firstLine="397"/>
      </w:pPr>
      <w:r w:rsidRPr="00C3144D">
        <w:t>1) В чем заключается роль планирования?</w:t>
      </w:r>
    </w:p>
    <w:p w:rsidR="00EA2756" w:rsidRPr="00C3144D" w:rsidRDefault="00EA2756" w:rsidP="008405E1">
      <w:pPr>
        <w:ind w:firstLine="397"/>
      </w:pPr>
      <w:r w:rsidRPr="00C3144D">
        <w:t>2) Назовите основные этапы процесса планирования</w:t>
      </w:r>
    </w:p>
    <w:p w:rsidR="00EA2756" w:rsidRPr="00C3144D" w:rsidRDefault="00EA2756" w:rsidP="008405E1">
      <w:pPr>
        <w:ind w:firstLine="397"/>
      </w:pPr>
      <w:r w:rsidRPr="00C3144D">
        <w:t>3) Цели организации: понятие и основные классификации</w:t>
      </w:r>
    </w:p>
    <w:p w:rsidR="00EA2756" w:rsidRPr="00C3144D" w:rsidRDefault="00EA2756" w:rsidP="008405E1">
      <w:pPr>
        <w:ind w:firstLine="397"/>
      </w:pPr>
      <w:r w:rsidRPr="00C3144D">
        <w:t>4) Перечислите основные требования к целям.</w:t>
      </w:r>
    </w:p>
    <w:p w:rsidR="00EA2756" w:rsidRPr="00C3144D" w:rsidRDefault="00EA2756" w:rsidP="008405E1">
      <w:pPr>
        <w:widowControl/>
        <w:tabs>
          <w:tab w:val="clear" w:pos="708"/>
        </w:tabs>
        <w:overflowPunct w:val="0"/>
        <w:autoSpaceDE w:val="0"/>
        <w:autoSpaceDN w:val="0"/>
        <w:adjustRightInd w:val="0"/>
        <w:ind w:firstLine="397"/>
        <w:textAlignment w:val="baseline"/>
      </w:pPr>
      <w:r w:rsidRPr="00C3144D">
        <w:t>5) Какие бывают разновидности планов организации?</w:t>
      </w:r>
    </w:p>
    <w:p w:rsidR="00EA2756" w:rsidRPr="00C3144D" w:rsidRDefault="00EA2756" w:rsidP="008405E1">
      <w:pPr>
        <w:ind w:firstLine="397"/>
      </w:pPr>
      <w:r w:rsidRPr="00C3144D">
        <w:t>6) В чем сущность стратегического управления организацией?</w:t>
      </w:r>
    </w:p>
    <w:p w:rsidR="00EA2756" w:rsidRPr="00C3144D" w:rsidRDefault="00EA2756" w:rsidP="008405E1">
      <w:pPr>
        <w:ind w:firstLine="397"/>
        <w:rPr>
          <w:shd w:val="clear" w:color="auto" w:fill="FFFFFF"/>
        </w:rPr>
      </w:pPr>
      <w:r w:rsidRPr="00C3144D">
        <w:rPr>
          <w:shd w:val="clear" w:color="auto" w:fill="FFFFFF"/>
        </w:rPr>
        <w:t>7) Что представляет собой SWOT-анализ?</w:t>
      </w:r>
    </w:p>
    <w:p w:rsidR="00EA2756" w:rsidRPr="00C3144D" w:rsidRDefault="00EA2756" w:rsidP="008405E1">
      <w:pPr>
        <w:widowControl/>
        <w:tabs>
          <w:tab w:val="clear" w:pos="708"/>
        </w:tabs>
        <w:ind w:firstLine="397"/>
        <w:jc w:val="left"/>
      </w:pPr>
      <w:r w:rsidRPr="00C3144D">
        <w:t xml:space="preserve">8) </w:t>
      </w:r>
      <w:r w:rsidRPr="00C3144D">
        <w:rPr>
          <w:shd w:val="clear" w:color="auto" w:fill="FFFFFF"/>
        </w:rPr>
        <w:t>Что представляет собой SNW-анализ?</w:t>
      </w:r>
    </w:p>
    <w:p w:rsidR="00EA2756" w:rsidRPr="00C3144D" w:rsidRDefault="00EA2756" w:rsidP="008405E1">
      <w:pPr>
        <w:ind w:firstLine="397"/>
      </w:pPr>
      <w:r w:rsidRPr="00C3144D">
        <w:t>9) Дайте определение организационной структуры управления</w:t>
      </w:r>
    </w:p>
    <w:p w:rsidR="00EA2756" w:rsidRPr="00C3144D" w:rsidRDefault="00EA2756" w:rsidP="008405E1">
      <w:pPr>
        <w:ind w:firstLine="397"/>
      </w:pPr>
      <w:r w:rsidRPr="00C3144D">
        <w:t>10) Назовите элементы организационной структуры управления</w:t>
      </w:r>
    </w:p>
    <w:p w:rsidR="00EA2756" w:rsidRPr="00C3144D" w:rsidRDefault="00EA2756" w:rsidP="008405E1">
      <w:pPr>
        <w:ind w:firstLine="397"/>
      </w:pPr>
      <w:r w:rsidRPr="00C3144D">
        <w:t xml:space="preserve">11) Перечислите организационные структуры управления и охарактеризуйте их </w:t>
      </w:r>
    </w:p>
    <w:p w:rsidR="00EA2756" w:rsidRPr="00C3144D" w:rsidRDefault="00EA2756" w:rsidP="008405E1">
      <w:pPr>
        <w:ind w:firstLine="397"/>
      </w:pPr>
      <w:r w:rsidRPr="00C3144D">
        <w:t>12) Приведите характеристики матричной структуры управления</w:t>
      </w:r>
    </w:p>
    <w:p w:rsidR="00EA2756" w:rsidRPr="00C3144D" w:rsidRDefault="00EA2756" w:rsidP="008405E1">
      <w:pPr>
        <w:ind w:firstLine="397"/>
      </w:pPr>
      <w:r w:rsidRPr="00C3144D">
        <w:t>13) Что такое мотивация?</w:t>
      </w:r>
    </w:p>
    <w:p w:rsidR="00EA2756" w:rsidRPr="00C3144D" w:rsidRDefault="00EA2756" w:rsidP="008405E1">
      <w:pPr>
        <w:ind w:firstLine="397"/>
      </w:pPr>
      <w:r w:rsidRPr="00C3144D">
        <w:t>14) Из каких стадий состоит мотивационный процесс?</w:t>
      </w:r>
    </w:p>
    <w:p w:rsidR="00EA2756" w:rsidRPr="00C3144D" w:rsidRDefault="00EA2756" w:rsidP="008405E1">
      <w:pPr>
        <w:ind w:firstLine="397"/>
      </w:pPr>
      <w:r w:rsidRPr="00C3144D">
        <w:t>15) Каковы основные содержательные теории мотивации</w:t>
      </w:r>
    </w:p>
    <w:p w:rsidR="00EA2756" w:rsidRPr="00C3144D" w:rsidRDefault="00EA2756" w:rsidP="008405E1">
      <w:pPr>
        <w:ind w:firstLine="397"/>
      </w:pPr>
      <w:r w:rsidRPr="00C3144D">
        <w:t>16) Каковы основные процессуальные теории мотивации</w:t>
      </w:r>
    </w:p>
    <w:p w:rsidR="00EA2756" w:rsidRPr="00C3144D" w:rsidRDefault="00EA2756" w:rsidP="008405E1">
      <w:pPr>
        <w:ind w:firstLine="397"/>
      </w:pPr>
      <w:r w:rsidRPr="00C3144D">
        <w:rPr>
          <w:shd w:val="clear" w:color="auto" w:fill="FFFFFF"/>
        </w:rPr>
        <w:t>17) В чем сущность и каковы основные факторы стимулирования труда?</w:t>
      </w:r>
    </w:p>
    <w:p w:rsidR="00EA2756" w:rsidRPr="00C3144D" w:rsidRDefault="00EA2756" w:rsidP="008405E1">
      <w:pPr>
        <w:ind w:firstLine="397"/>
      </w:pPr>
      <w:r w:rsidRPr="00C3144D">
        <w:t>18) Что собой представляет контроль?</w:t>
      </w:r>
    </w:p>
    <w:p w:rsidR="00EA2756" w:rsidRPr="00C3144D" w:rsidRDefault="00EA2756" w:rsidP="008405E1">
      <w:pPr>
        <w:ind w:firstLine="397"/>
      </w:pPr>
      <w:r w:rsidRPr="00C3144D">
        <w:t>19) Какие существуют виды контроля?</w:t>
      </w:r>
    </w:p>
    <w:p w:rsidR="00EA2756" w:rsidRPr="00C3144D" w:rsidRDefault="00EA2756" w:rsidP="008405E1">
      <w:pPr>
        <w:ind w:firstLine="397"/>
      </w:pPr>
      <w:r w:rsidRPr="00C3144D">
        <w:t>20) Опишите этапы процесса контроля</w:t>
      </w:r>
    </w:p>
    <w:p w:rsidR="00EA2756" w:rsidRPr="00C3144D" w:rsidRDefault="00EA2756" w:rsidP="008405E1">
      <w:pPr>
        <w:ind w:firstLine="397"/>
        <w:rPr>
          <w:b/>
          <w:bCs/>
        </w:rPr>
      </w:pPr>
      <w:r w:rsidRPr="00C3144D">
        <w:t>21) В чем состоят различия между бюрократическим и децентрализованным контролем?</w:t>
      </w:r>
    </w:p>
    <w:p w:rsidR="00EA2756" w:rsidRPr="00C3144D" w:rsidRDefault="00EA2756" w:rsidP="00B34DFA">
      <w:pPr>
        <w:widowControl/>
        <w:tabs>
          <w:tab w:val="clear" w:pos="708"/>
        </w:tabs>
        <w:ind w:firstLine="397"/>
        <w:jc w:val="left"/>
        <w:rPr>
          <w:b/>
          <w:bCs/>
        </w:rPr>
      </w:pPr>
      <w:r>
        <w:rPr>
          <w:b/>
          <w:bCs/>
          <w:sz w:val="20"/>
          <w:szCs w:val="20"/>
        </w:rPr>
        <w:br w:type="page"/>
      </w:r>
      <w:r w:rsidRPr="00C3144D">
        <w:rPr>
          <w:b/>
          <w:bCs/>
        </w:rPr>
        <w:lastRenderedPageBreak/>
        <w:t>Раздел 3</w:t>
      </w:r>
    </w:p>
    <w:p w:rsidR="00EA2756" w:rsidRPr="00C3144D" w:rsidRDefault="00EA2756" w:rsidP="008405E1">
      <w:pPr>
        <w:ind w:firstLine="397"/>
        <w:rPr>
          <w:shd w:val="clear" w:color="auto" w:fill="FFFFFF"/>
        </w:rPr>
      </w:pPr>
      <w:r w:rsidRPr="00C3144D">
        <w:rPr>
          <w:shd w:val="clear" w:color="auto" w:fill="FFFFFF"/>
        </w:rPr>
        <w:t>1) Что такое коммуникации?</w:t>
      </w:r>
    </w:p>
    <w:p w:rsidR="00EA2756" w:rsidRPr="00C3144D" w:rsidRDefault="00EA2756" w:rsidP="008405E1">
      <w:pPr>
        <w:widowControl/>
        <w:tabs>
          <w:tab w:val="clear" w:pos="708"/>
        </w:tabs>
        <w:overflowPunct w:val="0"/>
        <w:autoSpaceDE w:val="0"/>
        <w:autoSpaceDN w:val="0"/>
        <w:adjustRightInd w:val="0"/>
        <w:ind w:firstLine="397"/>
        <w:textAlignment w:val="baseline"/>
      </w:pPr>
      <w:r w:rsidRPr="00C3144D">
        <w:t>2) Какие разновидности коммуникаций существуют? Охарактеризуйте их.</w:t>
      </w:r>
    </w:p>
    <w:p w:rsidR="00EA2756" w:rsidRPr="00C3144D" w:rsidRDefault="00EA2756" w:rsidP="008405E1">
      <w:pPr>
        <w:ind w:firstLine="397"/>
      </w:pPr>
      <w:r w:rsidRPr="00C3144D">
        <w:t>3) Каково содержание коммуникационного процесса в управлении?</w:t>
      </w:r>
    </w:p>
    <w:p w:rsidR="00EA2756" w:rsidRPr="00C3144D" w:rsidRDefault="00EA2756" w:rsidP="008405E1">
      <w:pPr>
        <w:ind w:firstLine="397"/>
      </w:pPr>
      <w:r w:rsidRPr="00C3144D">
        <w:t>4) Назовите элементы и этапы коммуникационного процесса.</w:t>
      </w:r>
    </w:p>
    <w:p w:rsidR="00EA2756" w:rsidRPr="00C3144D" w:rsidRDefault="00EA2756" w:rsidP="008405E1">
      <w:pPr>
        <w:ind w:firstLine="397"/>
        <w:rPr>
          <w:shd w:val="clear" w:color="auto" w:fill="FFFFFF"/>
        </w:rPr>
      </w:pPr>
      <w:r w:rsidRPr="00C3144D">
        <w:rPr>
          <w:shd w:val="clear" w:color="auto" w:fill="FFFFFF"/>
        </w:rPr>
        <w:t>5) Охарактеризуйте роли отправителя и получателя в процессе коммуникации. В чем их различие?</w:t>
      </w:r>
    </w:p>
    <w:p w:rsidR="00EA2756" w:rsidRPr="00C3144D" w:rsidRDefault="00EA2756" w:rsidP="008405E1">
      <w:pPr>
        <w:ind w:firstLine="397"/>
      </w:pPr>
      <w:r w:rsidRPr="00C3144D">
        <w:t>6) Назовите методы преодоления коммуникационных барьеров.</w:t>
      </w:r>
    </w:p>
    <w:p w:rsidR="00EA2756" w:rsidRPr="00C3144D" w:rsidRDefault="00EA2756" w:rsidP="008405E1">
      <w:pPr>
        <w:ind w:firstLine="397"/>
      </w:pPr>
      <w:r w:rsidRPr="00C3144D">
        <w:t>7) Что такое коммуникационные сети?</w:t>
      </w:r>
    </w:p>
    <w:p w:rsidR="00EA2756" w:rsidRPr="00C3144D" w:rsidRDefault="00EA2756" w:rsidP="008405E1">
      <w:pPr>
        <w:ind w:firstLine="397"/>
      </w:pPr>
      <w:r w:rsidRPr="00C3144D">
        <w:t>8) Опишите коммуникационные стили</w:t>
      </w:r>
    </w:p>
    <w:p w:rsidR="00EA2756" w:rsidRPr="00C3144D" w:rsidRDefault="00EA2756" w:rsidP="008405E1">
      <w:pPr>
        <w:ind w:firstLine="397"/>
      </w:pPr>
      <w:r w:rsidRPr="00C3144D">
        <w:t>9) В чем состоит сущность управленческого решения?</w:t>
      </w:r>
    </w:p>
    <w:p w:rsidR="00EA2756" w:rsidRPr="00C3144D" w:rsidRDefault="00EA2756" w:rsidP="008405E1">
      <w:pPr>
        <w:ind w:firstLine="397"/>
      </w:pPr>
      <w:r w:rsidRPr="00C3144D">
        <w:t>10) Назовите виды управленческих решений.</w:t>
      </w:r>
    </w:p>
    <w:p w:rsidR="00EA2756" w:rsidRPr="00C3144D" w:rsidRDefault="00EA2756" w:rsidP="008405E1">
      <w:pPr>
        <w:widowControl/>
        <w:tabs>
          <w:tab w:val="clear" w:pos="708"/>
        </w:tabs>
        <w:overflowPunct w:val="0"/>
        <w:autoSpaceDE w:val="0"/>
        <w:autoSpaceDN w:val="0"/>
        <w:adjustRightInd w:val="0"/>
        <w:ind w:firstLine="397"/>
        <w:textAlignment w:val="baseline"/>
      </w:pPr>
      <w:r w:rsidRPr="00C3144D">
        <w:t>11) Какие факторы влияют на процесс принятия управленческих решений?</w:t>
      </w:r>
    </w:p>
    <w:p w:rsidR="00EA2756" w:rsidRPr="00C3144D" w:rsidRDefault="00EA2756" w:rsidP="008405E1">
      <w:pPr>
        <w:ind w:firstLine="397"/>
      </w:pPr>
      <w:r w:rsidRPr="00C3144D">
        <w:t>12) Каковы основные стадии и этапы принятия и реализации управленческих решений?</w:t>
      </w:r>
    </w:p>
    <w:p w:rsidR="00EA2756" w:rsidRPr="00C3144D" w:rsidRDefault="00EA2756" w:rsidP="008405E1">
      <w:pPr>
        <w:ind w:firstLine="397"/>
        <w:rPr>
          <w:shd w:val="clear" w:color="auto" w:fill="FFFFFF"/>
        </w:rPr>
      </w:pPr>
      <w:r w:rsidRPr="00C3144D">
        <w:rPr>
          <w:shd w:val="clear" w:color="auto" w:fill="FFFFFF"/>
        </w:rPr>
        <w:t>13) Охарактеризуйте наиболее распространенные индивидуальные стили принятия упра</w:t>
      </w:r>
      <w:r w:rsidRPr="00C3144D">
        <w:rPr>
          <w:shd w:val="clear" w:color="auto" w:fill="FFFFFF"/>
        </w:rPr>
        <w:t>в</w:t>
      </w:r>
      <w:r w:rsidRPr="00C3144D">
        <w:rPr>
          <w:shd w:val="clear" w:color="auto" w:fill="FFFFFF"/>
        </w:rPr>
        <w:t>ленческих решений</w:t>
      </w:r>
    </w:p>
    <w:p w:rsidR="00EA2756" w:rsidRPr="00C3144D" w:rsidRDefault="00EA2756" w:rsidP="008405E1">
      <w:pPr>
        <w:ind w:firstLine="397"/>
      </w:pPr>
      <w:r w:rsidRPr="00C3144D">
        <w:t>14) Какие существует модели разработки и принятия управленческих решений?</w:t>
      </w:r>
    </w:p>
    <w:p w:rsidR="00EA2756" w:rsidRPr="00C3144D" w:rsidRDefault="00EA2756" w:rsidP="008405E1">
      <w:pPr>
        <w:ind w:firstLine="397"/>
      </w:pPr>
    </w:p>
    <w:p w:rsidR="00EA2756" w:rsidRPr="00C3144D" w:rsidRDefault="00EA2756" w:rsidP="008405E1">
      <w:pPr>
        <w:ind w:firstLine="397"/>
        <w:rPr>
          <w:b/>
          <w:bCs/>
        </w:rPr>
      </w:pPr>
      <w:r w:rsidRPr="00C3144D">
        <w:rPr>
          <w:b/>
          <w:bCs/>
        </w:rPr>
        <w:t>Раздел 4</w:t>
      </w:r>
    </w:p>
    <w:p w:rsidR="00EA2756" w:rsidRPr="00C3144D" w:rsidRDefault="00EA2756" w:rsidP="008405E1">
      <w:pPr>
        <w:ind w:firstLine="397"/>
      </w:pPr>
      <w:r w:rsidRPr="00C3144D">
        <w:t xml:space="preserve">1) Дайте определение власти </w:t>
      </w:r>
    </w:p>
    <w:p w:rsidR="00EA2756" w:rsidRPr="00C3144D" w:rsidRDefault="00EA2756" w:rsidP="008405E1">
      <w:pPr>
        <w:ind w:firstLine="397"/>
      </w:pPr>
      <w:r w:rsidRPr="00C3144D">
        <w:t>2) Какие формы и источники власти возможны в организации?</w:t>
      </w:r>
    </w:p>
    <w:p w:rsidR="00EA2756" w:rsidRPr="00C3144D" w:rsidRDefault="00EA2756" w:rsidP="008405E1">
      <w:pPr>
        <w:ind w:firstLine="397"/>
      </w:pPr>
      <w:r w:rsidRPr="00C3144D">
        <w:t xml:space="preserve">3) </w:t>
      </w:r>
      <w:r w:rsidRPr="00C3144D">
        <w:rPr>
          <w:color w:val="000000"/>
          <w:shd w:val="clear" w:color="auto" w:fill="FFFFFF"/>
        </w:rPr>
        <w:t>На чем основана экспертная власть?</w:t>
      </w:r>
    </w:p>
    <w:p w:rsidR="00EA2756" w:rsidRPr="00C3144D" w:rsidRDefault="00EA2756" w:rsidP="008405E1">
      <w:pPr>
        <w:widowControl/>
        <w:tabs>
          <w:tab w:val="clear" w:pos="708"/>
        </w:tabs>
        <w:overflowPunct w:val="0"/>
        <w:autoSpaceDE w:val="0"/>
        <w:autoSpaceDN w:val="0"/>
        <w:adjustRightInd w:val="0"/>
        <w:ind w:firstLine="397"/>
        <w:textAlignment w:val="baseline"/>
      </w:pPr>
      <w:r w:rsidRPr="00C3144D">
        <w:t xml:space="preserve">4) Что такое лидерство? </w:t>
      </w:r>
    </w:p>
    <w:p w:rsidR="00EA2756" w:rsidRPr="00C3144D" w:rsidRDefault="00EA2756" w:rsidP="008405E1">
      <w:pPr>
        <w:ind w:firstLine="397"/>
      </w:pPr>
      <w:r w:rsidRPr="00C3144D">
        <w:t>5) Назовите основные подходы к лидерству</w:t>
      </w:r>
    </w:p>
    <w:p w:rsidR="00EA2756" w:rsidRPr="00C3144D" w:rsidRDefault="00EA2756" w:rsidP="008405E1">
      <w:pPr>
        <w:widowControl/>
        <w:tabs>
          <w:tab w:val="clear" w:pos="708"/>
        </w:tabs>
        <w:overflowPunct w:val="0"/>
        <w:autoSpaceDE w:val="0"/>
        <w:autoSpaceDN w:val="0"/>
        <w:adjustRightInd w:val="0"/>
        <w:ind w:firstLine="397"/>
        <w:textAlignment w:val="baseline"/>
      </w:pPr>
      <w:r w:rsidRPr="00C3144D">
        <w:t>6) В чем разница между лидером и менеджером?</w:t>
      </w:r>
    </w:p>
    <w:p w:rsidR="00EA2756" w:rsidRPr="00C3144D" w:rsidRDefault="00EA2756" w:rsidP="008405E1">
      <w:pPr>
        <w:widowControl/>
        <w:tabs>
          <w:tab w:val="clear" w:pos="708"/>
        </w:tabs>
        <w:overflowPunct w:val="0"/>
        <w:autoSpaceDE w:val="0"/>
        <w:autoSpaceDN w:val="0"/>
        <w:adjustRightInd w:val="0"/>
        <w:ind w:firstLine="397"/>
        <w:textAlignment w:val="baseline"/>
      </w:pPr>
      <w:r w:rsidRPr="00C3144D">
        <w:t>7) Как соотносятся между собой власть, влияние и лидерство?</w:t>
      </w:r>
    </w:p>
    <w:p w:rsidR="00EA2756" w:rsidRPr="00C3144D" w:rsidRDefault="00EA2756" w:rsidP="008405E1">
      <w:pPr>
        <w:ind w:firstLine="397"/>
      </w:pPr>
      <w:r w:rsidRPr="00C3144D">
        <w:t xml:space="preserve">8) Что такое группа? </w:t>
      </w:r>
    </w:p>
    <w:p w:rsidR="00EA2756" w:rsidRPr="00C3144D" w:rsidRDefault="00EA2756" w:rsidP="008405E1">
      <w:pPr>
        <w:ind w:firstLine="397"/>
      </w:pPr>
      <w:r w:rsidRPr="00C3144D">
        <w:t>9) Назовите признаки групп</w:t>
      </w:r>
    </w:p>
    <w:p w:rsidR="00EA2756" w:rsidRPr="00C3144D" w:rsidRDefault="00EA2756" w:rsidP="008405E1">
      <w:pPr>
        <w:ind w:firstLine="397"/>
      </w:pPr>
      <w:r w:rsidRPr="00C3144D">
        <w:t>10) Перечислите виды групп</w:t>
      </w:r>
    </w:p>
    <w:p w:rsidR="00EA2756" w:rsidRPr="00C3144D" w:rsidRDefault="00EA2756" w:rsidP="008405E1">
      <w:pPr>
        <w:ind w:firstLine="397"/>
      </w:pPr>
      <w:r w:rsidRPr="00C3144D">
        <w:t>11) Какие цели создания формальных групп в организации?</w:t>
      </w:r>
    </w:p>
    <w:p w:rsidR="00EA2756" w:rsidRPr="00C3144D" w:rsidRDefault="00EA2756" w:rsidP="008405E1">
      <w:pPr>
        <w:widowControl/>
        <w:tabs>
          <w:tab w:val="clear" w:pos="708"/>
        </w:tabs>
        <w:overflowPunct w:val="0"/>
        <w:autoSpaceDE w:val="0"/>
        <w:autoSpaceDN w:val="0"/>
        <w:adjustRightInd w:val="0"/>
        <w:ind w:firstLine="397"/>
        <w:textAlignment w:val="baseline"/>
      </w:pPr>
      <w:r w:rsidRPr="00C3144D">
        <w:t>12) Какие причины возникновения неформальных групп в организациях?</w:t>
      </w:r>
    </w:p>
    <w:p w:rsidR="00EA2756" w:rsidRPr="00C3144D" w:rsidRDefault="00EA2756" w:rsidP="008405E1">
      <w:pPr>
        <w:widowControl/>
        <w:tabs>
          <w:tab w:val="clear" w:pos="708"/>
        </w:tabs>
        <w:overflowPunct w:val="0"/>
        <w:autoSpaceDE w:val="0"/>
        <w:autoSpaceDN w:val="0"/>
        <w:adjustRightInd w:val="0"/>
        <w:ind w:firstLine="397"/>
        <w:textAlignment w:val="baseline"/>
      </w:pPr>
      <w:r w:rsidRPr="00C3144D">
        <w:t>13) Дайте понятие самоуправляемых групп.</w:t>
      </w:r>
    </w:p>
    <w:p w:rsidR="00EA2756" w:rsidRPr="00C3144D" w:rsidRDefault="00EA2756" w:rsidP="008405E1">
      <w:pPr>
        <w:ind w:firstLine="397"/>
      </w:pPr>
      <w:r w:rsidRPr="00C3144D">
        <w:t>14) Что такое групповая динамика?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15) Назовите основные элементы групповой динамики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16) Какие факторы определяют сплоченность группы?</w:t>
      </w:r>
    </w:p>
    <w:p w:rsidR="00EA2756" w:rsidRPr="00C3144D" w:rsidRDefault="00EA2756" w:rsidP="008405E1">
      <w:pPr>
        <w:ind w:firstLine="397"/>
      </w:pPr>
      <w:r w:rsidRPr="00C3144D">
        <w:t>17) Раскройте содержание понятия «персонал»</w:t>
      </w:r>
    </w:p>
    <w:p w:rsidR="00EA2756" w:rsidRPr="00C3144D" w:rsidRDefault="00EA2756" w:rsidP="008405E1">
      <w:pPr>
        <w:ind w:firstLine="397"/>
      </w:pPr>
      <w:r w:rsidRPr="00C3144D">
        <w:t>18) Сформулируйте основополагающие принципы управления персоналом?</w:t>
      </w:r>
    </w:p>
    <w:p w:rsidR="00EA2756" w:rsidRPr="00C3144D" w:rsidRDefault="00EA2756" w:rsidP="008405E1">
      <w:pPr>
        <w:ind w:firstLine="397"/>
      </w:pPr>
      <w:r w:rsidRPr="00C3144D">
        <w:t>19) Какие факторы определяют эффективность управления персоналом?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20) Что понимается под процессом управления персоналом?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21) Из каких основных элементов состоит процесс набора персонала?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22) Каковы критерии отбора персонала?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23) Каковы требования к методам отбора персонала?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24) Что понимается под адаптацией?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25) Назовите основные элементы процесса адаптации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26) Каковы ключевые элементы развития персонала?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27) Что понимается под организационным обучением? Что понимается под профессионал</w:t>
      </w:r>
      <w:r w:rsidRPr="00C3144D">
        <w:rPr>
          <w:color w:val="000000"/>
        </w:rPr>
        <w:t>ь</w:t>
      </w:r>
      <w:r w:rsidRPr="00C3144D">
        <w:rPr>
          <w:color w:val="000000"/>
        </w:rPr>
        <w:t>ным обучением?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28) Каковы основные формы организационного обучения? Каковы основные формы пр</w:t>
      </w:r>
      <w:r w:rsidRPr="00C3144D">
        <w:rPr>
          <w:color w:val="000000"/>
        </w:rPr>
        <w:t>о</w:t>
      </w:r>
      <w:r w:rsidRPr="00C3144D">
        <w:rPr>
          <w:color w:val="000000"/>
        </w:rPr>
        <w:t>фессионального обучения?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29) Какие основные элементы включает в себя процесс управления карьерой?</w:t>
      </w:r>
    </w:p>
    <w:p w:rsidR="00EA2756" w:rsidRPr="00C3144D" w:rsidRDefault="00EA2756" w:rsidP="008405E1">
      <w:pPr>
        <w:ind w:firstLine="397"/>
        <w:rPr>
          <w:color w:val="000000"/>
        </w:rPr>
      </w:pPr>
      <w:r w:rsidRPr="00C3144D">
        <w:rPr>
          <w:color w:val="000000"/>
        </w:rPr>
        <w:t>30) Что понимается под аттестацией?</w:t>
      </w:r>
    </w:p>
    <w:p w:rsidR="00EA2756" w:rsidRPr="00C3144D" w:rsidRDefault="00EA2756" w:rsidP="008405E1">
      <w:pPr>
        <w:ind w:firstLine="397"/>
        <w:rPr>
          <w:rFonts w:ascii="Arial" w:hAnsi="Arial" w:cs="Arial"/>
          <w:color w:val="000000"/>
        </w:rPr>
      </w:pPr>
    </w:p>
    <w:p w:rsidR="00EA2756" w:rsidRPr="00C3144D" w:rsidRDefault="00EA2756" w:rsidP="008405E1">
      <w:pPr>
        <w:ind w:firstLine="397"/>
        <w:jc w:val="center"/>
        <w:rPr>
          <w:rStyle w:val="12"/>
          <w:rFonts w:ascii="Times New Roman" w:hAnsi="Times New Roman" w:cs="Times New Roman"/>
          <w:sz w:val="24"/>
          <w:szCs w:val="24"/>
        </w:rPr>
      </w:pPr>
      <w:bookmarkStart w:id="0" w:name="bookmark7"/>
      <w:r w:rsidRPr="00C3144D">
        <w:rPr>
          <w:rStyle w:val="12"/>
          <w:rFonts w:ascii="Times New Roman" w:hAnsi="Times New Roman" w:cs="Times New Roman"/>
          <w:sz w:val="24"/>
          <w:szCs w:val="24"/>
        </w:rPr>
        <w:lastRenderedPageBreak/>
        <w:t>Вопросы для обсуждения</w:t>
      </w:r>
      <w:bookmarkEnd w:id="0"/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t xml:space="preserve">1) </w:t>
      </w: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Каково соотношение понятий «управление» и «менеджмент»?</w:t>
      </w:r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 xml:space="preserve">2) Почему в менеджменте сочетаются наука и искусство? </w:t>
      </w:r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3) Определите сущность и содержание функций как категорий менеджмента</w:t>
      </w:r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4) Каковы составляющие функции планирования?</w:t>
      </w:r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5) Охарактеризуйте организацию как функцию управления</w:t>
      </w:r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6) Охарактеризуйте мотивацию как функцию менеджмента</w:t>
      </w:r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7) Каковы роль и место функции контроля в системе менеджмента?</w:t>
      </w:r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8) Покажите взаимосвязь функций и полномочий в системе менеджмента</w:t>
      </w:r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shd w:val="clear" w:color="auto" w:fill="FFFFFF"/>
        </w:rPr>
        <w:t>9) Объясните, почему функции управления занимают ключевое место среди других катег</w:t>
      </w:r>
      <w:r w:rsidRPr="00C3144D">
        <w:rPr>
          <w:shd w:val="clear" w:color="auto" w:fill="FFFFFF"/>
        </w:rPr>
        <w:t>о</w:t>
      </w:r>
      <w:r w:rsidRPr="00C3144D">
        <w:rPr>
          <w:shd w:val="clear" w:color="auto" w:fill="FFFFFF"/>
        </w:rPr>
        <w:t>рий науки управления?</w:t>
      </w:r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10)Кто впервые ввел понятие «принципы менеджмента»?</w:t>
      </w:r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t>11) Раскройте сущность принципа «централизации» и как он реализуется в современных компаниях</w:t>
      </w:r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 xml:space="preserve">12) Каково значение </w:t>
      </w:r>
      <w:proofErr w:type="gramStart"/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экономических методов</w:t>
      </w:r>
      <w:proofErr w:type="gramEnd"/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 xml:space="preserve"> управления в современных российских усл</w:t>
      </w: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виях?</w:t>
      </w:r>
    </w:p>
    <w:p w:rsidR="00EA2756" w:rsidRPr="00C3144D" w:rsidRDefault="00EA2756" w:rsidP="008405E1">
      <w:pPr>
        <w:ind w:firstLine="397"/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 xml:space="preserve">13) </w:t>
      </w:r>
      <w:r w:rsidRPr="00C3144D">
        <w:t>Каковы основные составляющие любой организации?</w:t>
      </w:r>
    </w:p>
    <w:p w:rsidR="00EA2756" w:rsidRPr="00C3144D" w:rsidRDefault="00EA2756" w:rsidP="008405E1">
      <w:pPr>
        <w:ind w:firstLine="397"/>
      </w:pPr>
      <w:r w:rsidRPr="00C3144D">
        <w:t>14) Приведите классификацию организационно-правовых форм</w:t>
      </w:r>
    </w:p>
    <w:p w:rsidR="00EA2756" w:rsidRPr="00C3144D" w:rsidRDefault="00EA2756" w:rsidP="008405E1">
      <w:pPr>
        <w:ind w:firstLine="397"/>
      </w:pPr>
      <w:r w:rsidRPr="00C3144D">
        <w:t>15) С чем было связано возникновение практики управления?</w:t>
      </w:r>
    </w:p>
    <w:p w:rsidR="00EA2756" w:rsidRPr="00C3144D" w:rsidRDefault="00EA2756" w:rsidP="008405E1">
      <w:pPr>
        <w:ind w:firstLine="397"/>
      </w:pPr>
      <w:r w:rsidRPr="00C3144D">
        <w:t>16) Каковы основные закономерности развития менеджмента?</w:t>
      </w:r>
    </w:p>
    <w:p w:rsidR="00EA2756" w:rsidRPr="00C3144D" w:rsidRDefault="00EA2756" w:rsidP="008405E1">
      <w:pPr>
        <w:ind w:firstLine="397"/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17) Перечислите подходы к управлению и поясните их</w:t>
      </w:r>
    </w:p>
    <w:p w:rsidR="00EA2756" w:rsidRPr="00C3144D" w:rsidRDefault="00EA2756" w:rsidP="008405E1">
      <w:pPr>
        <w:ind w:firstLine="397"/>
      </w:pPr>
      <w:r w:rsidRPr="00C3144D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>18) Что явилось причиной появления системного подхода в менеджменте?</w:t>
      </w:r>
    </w:p>
    <w:p w:rsidR="00EA2756" w:rsidRPr="00C3144D" w:rsidRDefault="00EA2756" w:rsidP="008405E1">
      <w:pPr>
        <w:ind w:firstLine="397"/>
      </w:pPr>
      <w:r w:rsidRPr="00C3144D">
        <w:t xml:space="preserve">19) </w:t>
      </w:r>
      <w:proofErr w:type="gramStart"/>
      <w:r w:rsidRPr="00C3144D">
        <w:t>Представители</w:t>
      </w:r>
      <w:proofErr w:type="gramEnd"/>
      <w:r w:rsidRPr="00C3144D">
        <w:t xml:space="preserve"> какой школы управления в качество основного объекта исследования имели эффективное использование человеческих ресурсов?</w:t>
      </w:r>
    </w:p>
    <w:p w:rsidR="00EA2756" w:rsidRPr="00C3144D" w:rsidRDefault="00EA2756" w:rsidP="008405E1">
      <w:pPr>
        <w:ind w:firstLine="397"/>
      </w:pPr>
      <w:r w:rsidRPr="00C3144D">
        <w:t>20) В чем состоят особенности американского менеджмента?</w:t>
      </w:r>
    </w:p>
    <w:p w:rsidR="00EA2756" w:rsidRPr="00C3144D" w:rsidRDefault="00EA2756" w:rsidP="008405E1">
      <w:pPr>
        <w:ind w:firstLine="397"/>
      </w:pPr>
      <w:r w:rsidRPr="00C3144D">
        <w:t>21) В чем смысл философии японского менеджмента?</w:t>
      </w:r>
    </w:p>
    <w:p w:rsidR="00EA2756" w:rsidRPr="00C3144D" w:rsidRDefault="00EA2756" w:rsidP="008405E1">
      <w:pPr>
        <w:ind w:firstLine="397"/>
      </w:pPr>
      <w:r w:rsidRPr="00C3144D">
        <w:t>22) Проанализируйте изменение принципов управления в концепциях различных учений</w:t>
      </w:r>
    </w:p>
    <w:p w:rsidR="00EA2756" w:rsidRPr="00C3144D" w:rsidRDefault="00EA2756" w:rsidP="008405E1">
      <w:pPr>
        <w:ind w:firstLine="397"/>
      </w:pPr>
      <w:r w:rsidRPr="00C3144D">
        <w:t>23) Приведите примеры влияния общего состояния экономики страны на деятельность ко</w:t>
      </w:r>
      <w:r w:rsidRPr="00C3144D">
        <w:t>н</w:t>
      </w:r>
      <w:r w:rsidRPr="00C3144D">
        <w:t>кретных организаций.</w:t>
      </w:r>
    </w:p>
    <w:p w:rsidR="00EA2756" w:rsidRPr="00C3144D" w:rsidRDefault="00EA2756" w:rsidP="008405E1">
      <w:pPr>
        <w:ind w:firstLine="397"/>
      </w:pPr>
      <w:r w:rsidRPr="00C3144D">
        <w:t>24) Какова роль менеджера в формировании корпоративной культуры?</w:t>
      </w:r>
    </w:p>
    <w:p w:rsidR="00EA2756" w:rsidRPr="00C3144D" w:rsidRDefault="00EA2756" w:rsidP="008405E1">
      <w:pPr>
        <w:ind w:firstLine="397"/>
      </w:pPr>
      <w:r w:rsidRPr="00C3144D">
        <w:t xml:space="preserve">25) </w:t>
      </w:r>
      <w:r w:rsidRPr="00C3144D">
        <w:rPr>
          <w:shd w:val="clear" w:color="auto" w:fill="FFFFFF"/>
        </w:rPr>
        <w:t>Каковы различия между стратегическим и оперативным планированием</w:t>
      </w:r>
    </w:p>
    <w:p w:rsidR="00EA2756" w:rsidRPr="00C3144D" w:rsidRDefault="00EA2756" w:rsidP="008405E1">
      <w:pPr>
        <w:ind w:firstLine="397"/>
      </w:pPr>
      <w:r w:rsidRPr="00C3144D">
        <w:t xml:space="preserve">26) </w:t>
      </w:r>
      <w:r w:rsidRPr="00C3144D">
        <w:rPr>
          <w:shd w:val="clear" w:color="auto" w:fill="FFFFFF"/>
        </w:rPr>
        <w:t>Какие факторы, осуществляемые менеджментом предприятия, влияют на стратегич</w:t>
      </w:r>
      <w:r w:rsidRPr="00C3144D">
        <w:rPr>
          <w:shd w:val="clear" w:color="auto" w:fill="FFFFFF"/>
        </w:rPr>
        <w:t>е</w:t>
      </w:r>
      <w:r w:rsidRPr="00C3144D">
        <w:rPr>
          <w:shd w:val="clear" w:color="auto" w:fill="FFFFFF"/>
        </w:rPr>
        <w:t>ский выбор?</w:t>
      </w:r>
    </w:p>
    <w:p w:rsidR="00EA2756" w:rsidRPr="00C3144D" w:rsidRDefault="00EA2756" w:rsidP="008405E1">
      <w:pPr>
        <w:ind w:firstLine="397"/>
      </w:pPr>
      <w:r w:rsidRPr="00C3144D">
        <w:t>27) Какой процесс является исходным в стратегическом управлении организацией?</w:t>
      </w:r>
    </w:p>
    <w:p w:rsidR="00EA2756" w:rsidRPr="00C3144D" w:rsidRDefault="00EA2756" w:rsidP="008405E1">
      <w:pPr>
        <w:ind w:firstLine="397"/>
      </w:pPr>
      <w:r w:rsidRPr="00C3144D">
        <w:t xml:space="preserve">28) Для чего необходимо проводить SWOT-анализ? </w:t>
      </w:r>
    </w:p>
    <w:p w:rsidR="00EA2756" w:rsidRPr="00C3144D" w:rsidRDefault="00EA2756" w:rsidP="008405E1">
      <w:pPr>
        <w:ind w:firstLine="397"/>
      </w:pPr>
      <w:r w:rsidRPr="00C3144D">
        <w:t>29) Какие источник информации можно использовать для получения данных о конкуре</w:t>
      </w:r>
      <w:r w:rsidRPr="00C3144D">
        <w:t>н</w:t>
      </w:r>
      <w:r w:rsidRPr="00C3144D">
        <w:t>тах?</w:t>
      </w:r>
    </w:p>
    <w:p w:rsidR="00EA2756" w:rsidRPr="00C3144D" w:rsidRDefault="00EA2756" w:rsidP="008405E1">
      <w:pPr>
        <w:ind w:firstLine="397"/>
      </w:pPr>
      <w:r w:rsidRPr="00C3144D">
        <w:t>30) Объясните, почему внедрение стратегического менеджмента на предприятии требует особой организации его внутренней среды</w:t>
      </w:r>
    </w:p>
    <w:p w:rsidR="00EA2756" w:rsidRPr="00C3144D" w:rsidRDefault="00EA2756" w:rsidP="008405E1">
      <w:pPr>
        <w:ind w:firstLine="397"/>
      </w:pPr>
      <w:r w:rsidRPr="00C3144D">
        <w:t>31) Какими должны быть действия менеджера при формировании организационной стру</w:t>
      </w:r>
      <w:r w:rsidRPr="00C3144D">
        <w:t>к</w:t>
      </w:r>
      <w:r w:rsidRPr="00C3144D">
        <w:t>туры управления?</w:t>
      </w:r>
    </w:p>
    <w:p w:rsidR="00EA2756" w:rsidRPr="00C3144D" w:rsidRDefault="00EA2756" w:rsidP="008405E1">
      <w:pPr>
        <w:ind w:firstLine="397"/>
      </w:pPr>
      <w:r w:rsidRPr="00C3144D">
        <w:t>32) Какие существуют виды разделения труда в организации?</w:t>
      </w:r>
    </w:p>
    <w:p w:rsidR="00EA2756" w:rsidRPr="00C3144D" w:rsidRDefault="00EA2756" w:rsidP="008405E1">
      <w:pPr>
        <w:ind w:firstLine="397"/>
      </w:pPr>
      <w:r w:rsidRPr="00C3144D">
        <w:t>33) В чем состоит сущность горизонтального разделения труда?</w:t>
      </w:r>
    </w:p>
    <w:p w:rsidR="00EA2756" w:rsidRPr="00C3144D" w:rsidRDefault="00EA2756" w:rsidP="008405E1">
      <w:pPr>
        <w:ind w:firstLine="397"/>
      </w:pPr>
      <w:r w:rsidRPr="00C3144D">
        <w:t>34) Какова роль вертикального разделения труда в функционировании организации?</w:t>
      </w:r>
    </w:p>
    <w:p w:rsidR="00EA2756" w:rsidRPr="00C3144D" w:rsidRDefault="00EA2756" w:rsidP="008405E1">
      <w:pPr>
        <w:ind w:firstLine="397"/>
      </w:pPr>
      <w:r w:rsidRPr="00C3144D">
        <w:t>35) В чем особенность адаптивности структур управления?</w:t>
      </w:r>
    </w:p>
    <w:p w:rsidR="00EA2756" w:rsidRPr="00C3144D" w:rsidRDefault="00EA2756" w:rsidP="008405E1">
      <w:pPr>
        <w:ind w:firstLine="397"/>
      </w:pPr>
      <w:r w:rsidRPr="00C3144D">
        <w:t xml:space="preserve">36) Какие типы </w:t>
      </w:r>
      <w:proofErr w:type="spellStart"/>
      <w:r w:rsidRPr="00C3144D">
        <w:t>дивизиональных</w:t>
      </w:r>
      <w:proofErr w:type="spellEnd"/>
      <w:r w:rsidRPr="00C3144D">
        <w:t xml:space="preserve"> </w:t>
      </w:r>
      <w:proofErr w:type="spellStart"/>
      <w:r w:rsidRPr="00C3144D">
        <w:t>орструктур</w:t>
      </w:r>
      <w:proofErr w:type="spellEnd"/>
      <w:r w:rsidR="005B2179" w:rsidRPr="005B2179">
        <w:t xml:space="preserve"> </w:t>
      </w:r>
      <w:r w:rsidR="005B2179">
        <w:t>используются на предприятиях</w:t>
      </w:r>
      <w:r w:rsidRPr="00C3144D">
        <w:t>?</w:t>
      </w:r>
    </w:p>
    <w:p w:rsidR="00EA2756" w:rsidRPr="00C3144D" w:rsidRDefault="00EA2756" w:rsidP="008405E1">
      <w:pPr>
        <w:ind w:firstLine="397"/>
      </w:pPr>
      <w:r w:rsidRPr="00C3144D">
        <w:t>37) На каком уровне находится высшее руководство на схеме предпринимательской орг</w:t>
      </w:r>
      <w:r w:rsidRPr="00C3144D">
        <w:t>а</w:t>
      </w:r>
      <w:r w:rsidRPr="00C3144D">
        <w:t>низации?</w:t>
      </w:r>
    </w:p>
    <w:p w:rsidR="00EA2756" w:rsidRPr="00C3144D" w:rsidRDefault="00EA2756" w:rsidP="008405E1">
      <w:pPr>
        <w:ind w:firstLine="397"/>
      </w:pPr>
      <w:r w:rsidRPr="00C3144D">
        <w:t>38) Какая современная организация основана на участии работников в управлении?</w:t>
      </w:r>
    </w:p>
    <w:p w:rsidR="00EA2756" w:rsidRPr="00C3144D" w:rsidRDefault="00EA2756" w:rsidP="008405E1">
      <w:pPr>
        <w:ind w:firstLine="397"/>
      </w:pPr>
      <w:r w:rsidRPr="00C3144D">
        <w:t xml:space="preserve">39) </w:t>
      </w:r>
      <w:r w:rsidRPr="00C3144D">
        <w:rPr>
          <w:color w:val="000000"/>
        </w:rPr>
        <w:t>Что значит мотивировать работников?</w:t>
      </w:r>
    </w:p>
    <w:p w:rsidR="00EA2756" w:rsidRPr="00C3144D" w:rsidRDefault="00EA2756" w:rsidP="008405E1">
      <w:pPr>
        <w:ind w:firstLine="397"/>
      </w:pPr>
      <w:r w:rsidRPr="00C3144D">
        <w:t xml:space="preserve">40) Какова высшая потребность в пирамиде потребностей А. </w:t>
      </w:r>
      <w:proofErr w:type="spellStart"/>
      <w:r w:rsidRPr="00C3144D">
        <w:t>Маслоу</w:t>
      </w:r>
      <w:proofErr w:type="spellEnd"/>
      <w:r w:rsidRPr="00C3144D">
        <w:t>?</w:t>
      </w:r>
    </w:p>
    <w:p w:rsidR="00EA2756" w:rsidRPr="00C3144D" w:rsidRDefault="00EA2756" w:rsidP="008405E1">
      <w:pPr>
        <w:ind w:firstLine="397"/>
      </w:pPr>
      <w:r w:rsidRPr="00C3144D">
        <w:t xml:space="preserve">41) </w:t>
      </w:r>
      <w:r w:rsidRPr="00C3144D">
        <w:rPr>
          <w:color w:val="000000"/>
        </w:rPr>
        <w:t>Какие внешние и</w:t>
      </w:r>
      <w:r w:rsidR="00B34DFA" w:rsidRPr="00C3144D">
        <w:rPr>
          <w:color w:val="000000"/>
        </w:rPr>
        <w:t xml:space="preserve"> </w:t>
      </w:r>
      <w:r w:rsidRPr="00C3144D">
        <w:rPr>
          <w:color w:val="000000"/>
        </w:rPr>
        <w:t>внутренние стимулы влияют на</w:t>
      </w:r>
      <w:r w:rsidR="00B34DFA" w:rsidRPr="00C3144D">
        <w:rPr>
          <w:color w:val="000000"/>
        </w:rPr>
        <w:t xml:space="preserve"> возникновение</w:t>
      </w:r>
      <w:r w:rsidRPr="00C3144D">
        <w:rPr>
          <w:color w:val="000000"/>
        </w:rPr>
        <w:t xml:space="preserve"> потребност</w:t>
      </w:r>
      <w:r w:rsidR="00B34DFA" w:rsidRPr="00C3144D">
        <w:rPr>
          <w:color w:val="000000"/>
        </w:rPr>
        <w:t>ей</w:t>
      </w:r>
      <w:r w:rsidRPr="00C3144D">
        <w:rPr>
          <w:color w:val="000000"/>
        </w:rPr>
        <w:t xml:space="preserve"> челов</w:t>
      </w:r>
      <w:r w:rsidRPr="00C3144D">
        <w:rPr>
          <w:color w:val="000000"/>
        </w:rPr>
        <w:t>е</w:t>
      </w:r>
      <w:r w:rsidRPr="00C3144D">
        <w:rPr>
          <w:color w:val="000000"/>
        </w:rPr>
        <w:lastRenderedPageBreak/>
        <w:t>ка?</w:t>
      </w:r>
    </w:p>
    <w:p w:rsidR="00EA2756" w:rsidRPr="00C3144D" w:rsidRDefault="00EA2756" w:rsidP="008405E1">
      <w:pPr>
        <w:ind w:firstLine="397"/>
      </w:pPr>
      <w:r w:rsidRPr="00C3144D">
        <w:t>42) Всегда ли материальные и моральные стимулы приводят к повышению производител</w:t>
      </w:r>
      <w:r w:rsidRPr="00C3144D">
        <w:t>ь</w:t>
      </w:r>
      <w:r w:rsidRPr="00C3144D">
        <w:t>ности труда?</w:t>
      </w:r>
    </w:p>
    <w:p w:rsidR="00EA2756" w:rsidRPr="00C3144D" w:rsidRDefault="00EA2756" w:rsidP="008405E1">
      <w:pPr>
        <w:ind w:firstLine="397"/>
      </w:pPr>
      <w:r w:rsidRPr="00C3144D">
        <w:t xml:space="preserve">43) </w:t>
      </w:r>
      <w:r w:rsidRPr="00C3144D">
        <w:rPr>
          <w:shd w:val="clear" w:color="auto" w:fill="FFFFFF"/>
        </w:rPr>
        <w:t>К чему приводит низкая мотивация труда работников?</w:t>
      </w:r>
    </w:p>
    <w:p w:rsidR="00EA2756" w:rsidRPr="00C3144D" w:rsidRDefault="00EA2756" w:rsidP="008405E1">
      <w:pPr>
        <w:ind w:firstLine="397"/>
      </w:pPr>
      <w:r w:rsidRPr="00C3144D">
        <w:t xml:space="preserve">44) </w:t>
      </w:r>
      <w:r w:rsidRPr="00C3144D">
        <w:rPr>
          <w:shd w:val="clear" w:color="auto" w:fill="FFFFFF"/>
        </w:rPr>
        <w:t>Почему в практике управления необходимо использовать не только стимулирование, но и мотивацию персонала? Как их сочетать?</w:t>
      </w:r>
    </w:p>
    <w:p w:rsidR="00EA2756" w:rsidRPr="00C3144D" w:rsidRDefault="00EA2756" w:rsidP="008405E1">
      <w:pPr>
        <w:ind w:firstLine="397"/>
      </w:pPr>
      <w:r w:rsidRPr="00C3144D">
        <w:t>45) Каковы значения контроля в управленческой деятельности?</w:t>
      </w:r>
    </w:p>
    <w:p w:rsidR="00EA2756" w:rsidRPr="00C3144D" w:rsidRDefault="00EA2756" w:rsidP="008405E1">
      <w:pPr>
        <w:ind w:firstLine="397"/>
      </w:pPr>
      <w:r w:rsidRPr="00C3144D">
        <w:t>46) Какая из коммуникационных сетей характеризуется наибольшей централизацией вл</w:t>
      </w:r>
      <w:r w:rsidRPr="00C3144D">
        <w:t>а</w:t>
      </w:r>
      <w:r w:rsidRPr="00C3144D">
        <w:t>сти?</w:t>
      </w:r>
    </w:p>
    <w:p w:rsidR="00EA2756" w:rsidRPr="00C3144D" w:rsidRDefault="00EA2756" w:rsidP="008405E1">
      <w:pPr>
        <w:ind w:firstLine="397"/>
      </w:pPr>
      <w:r w:rsidRPr="00C3144D">
        <w:t>47) Каковы показатели качества управленческого решения?</w:t>
      </w:r>
    </w:p>
    <w:p w:rsidR="00EA2756" w:rsidRPr="00C3144D" w:rsidRDefault="00EA2756" w:rsidP="008405E1">
      <w:pPr>
        <w:ind w:firstLine="397"/>
      </w:pPr>
      <w:r w:rsidRPr="00C3144D">
        <w:t>48) Проанализируйте достоинства и недостатки индивидуального и группового принятия решений</w:t>
      </w:r>
    </w:p>
    <w:p w:rsidR="00EA2756" w:rsidRPr="00C3144D" w:rsidRDefault="00EA2756" w:rsidP="008405E1">
      <w:pPr>
        <w:ind w:firstLine="397"/>
      </w:pPr>
      <w:r w:rsidRPr="00C3144D">
        <w:t>49) Роль менеджера в процессе выработки, принятия и реализации управленческого реш</w:t>
      </w:r>
      <w:r w:rsidRPr="00C3144D">
        <w:t>е</w:t>
      </w:r>
      <w:r w:rsidRPr="00C3144D">
        <w:t>ния</w:t>
      </w:r>
    </w:p>
    <w:p w:rsidR="00EA2756" w:rsidRPr="00C3144D" w:rsidRDefault="00EA2756" w:rsidP="008405E1">
      <w:pPr>
        <w:ind w:firstLine="397"/>
      </w:pPr>
      <w:r w:rsidRPr="00C3144D">
        <w:t xml:space="preserve">50) </w:t>
      </w:r>
      <w:r w:rsidRPr="00C3144D">
        <w:rPr>
          <w:shd w:val="clear" w:color="auto" w:fill="FFFFFF"/>
        </w:rPr>
        <w:t>Какова роль мотивации в повышении эффективности управленческого решения?</w:t>
      </w:r>
    </w:p>
    <w:p w:rsidR="00EA2756" w:rsidRPr="00C3144D" w:rsidRDefault="00EA2756" w:rsidP="008405E1">
      <w:pPr>
        <w:ind w:firstLine="397"/>
      </w:pPr>
      <w:r w:rsidRPr="00C3144D">
        <w:t>51) Почему один и тот же стиль управления подходит не всем подразделениям организ</w:t>
      </w:r>
      <w:r w:rsidRPr="00C3144D">
        <w:t>а</w:t>
      </w:r>
      <w:r w:rsidRPr="00C3144D">
        <w:t>ции?</w:t>
      </w:r>
    </w:p>
    <w:p w:rsidR="00EA2756" w:rsidRPr="00C3144D" w:rsidRDefault="00EA2756" w:rsidP="008405E1">
      <w:pPr>
        <w:tabs>
          <w:tab w:val="left" w:pos="3885"/>
        </w:tabs>
        <w:ind w:firstLine="397"/>
      </w:pPr>
      <w:r w:rsidRPr="00C3144D">
        <w:rPr>
          <w:color w:val="000000"/>
          <w:shd w:val="clear" w:color="auto" w:fill="FFFFFF"/>
        </w:rPr>
        <w:t>52) Почему менеджера можно назвать формальным лидером?</w:t>
      </w:r>
    </w:p>
    <w:p w:rsidR="00EA2756" w:rsidRPr="00C3144D" w:rsidRDefault="00EA2756" w:rsidP="008405E1">
      <w:pPr>
        <w:ind w:firstLine="397"/>
      </w:pPr>
      <w:r w:rsidRPr="00C3144D">
        <w:t>53) Какими психологическими приемами должен владеть лидер организации?</w:t>
      </w:r>
    </w:p>
    <w:p w:rsidR="00EA2756" w:rsidRPr="00C3144D" w:rsidRDefault="00EA2756" w:rsidP="008405E1">
      <w:pPr>
        <w:ind w:firstLine="397"/>
      </w:pPr>
      <w:r w:rsidRPr="00C3144D">
        <w:t>54) Каковы основные подходы к проблеме лидерства на современном этапе?</w:t>
      </w:r>
    </w:p>
    <w:p w:rsidR="00EA2756" w:rsidRPr="00C3144D" w:rsidRDefault="00EA2756" w:rsidP="008405E1">
      <w:pPr>
        <w:ind w:firstLine="397"/>
      </w:pPr>
      <w:r w:rsidRPr="00C3144D">
        <w:t>55) В чем заключается разница между властью и полномочиями?</w:t>
      </w:r>
    </w:p>
    <w:p w:rsidR="00EA2756" w:rsidRPr="00C3144D" w:rsidRDefault="00EA2756" w:rsidP="008405E1">
      <w:pPr>
        <w:ind w:firstLine="397"/>
      </w:pPr>
      <w:r w:rsidRPr="00C3144D">
        <w:t>56) Какие формы власти являются более действенными на современном этапе развития о</w:t>
      </w:r>
      <w:r w:rsidRPr="00C3144D">
        <w:t>б</w:t>
      </w:r>
      <w:r w:rsidRPr="00C3144D">
        <w:t>щества?</w:t>
      </w:r>
    </w:p>
    <w:p w:rsidR="00EA2756" w:rsidRPr="00C3144D" w:rsidRDefault="00EA2756" w:rsidP="008405E1">
      <w:pPr>
        <w:ind w:firstLine="397"/>
      </w:pPr>
      <w:r w:rsidRPr="00C3144D">
        <w:t xml:space="preserve">57) </w:t>
      </w:r>
      <w:r w:rsidRPr="00C3144D">
        <w:rPr>
          <w:color w:val="000000"/>
          <w:shd w:val="clear" w:color="auto" w:fill="FFFFFF"/>
        </w:rPr>
        <w:t>Чем законная власть отличается от остальных форм власти?</w:t>
      </w:r>
    </w:p>
    <w:p w:rsidR="00EA2756" w:rsidRPr="00C3144D" w:rsidRDefault="00EA2756" w:rsidP="008405E1">
      <w:pPr>
        <w:ind w:firstLine="397"/>
      </w:pPr>
      <w:r w:rsidRPr="00C3144D">
        <w:t xml:space="preserve">58) </w:t>
      </w:r>
      <w:r w:rsidRPr="00C3144D">
        <w:rPr>
          <w:color w:val="000000"/>
        </w:rPr>
        <w:t>Кто из ученых ввел в научный оборот понятие «групповая динамика»?</w:t>
      </w:r>
    </w:p>
    <w:p w:rsidR="00EA2756" w:rsidRPr="00C3144D" w:rsidRDefault="00EA2756" w:rsidP="008405E1">
      <w:pPr>
        <w:ind w:firstLine="397"/>
      </w:pPr>
      <w:r w:rsidRPr="00C3144D">
        <w:t>59) Какие требования предъявляются к менеджеру по персоналу?</w:t>
      </w:r>
    </w:p>
    <w:p w:rsidR="00EA2756" w:rsidRPr="00C3144D" w:rsidRDefault="00EA2756" w:rsidP="008405E1">
      <w:pPr>
        <w:ind w:firstLine="397"/>
      </w:pPr>
      <w:r w:rsidRPr="00C3144D">
        <w:t xml:space="preserve">60) </w:t>
      </w:r>
      <w:r w:rsidRPr="00C3144D">
        <w:rPr>
          <w:color w:val="000000"/>
        </w:rPr>
        <w:t>Каковы основные направления деятельности кадровых служб?</w:t>
      </w:r>
    </w:p>
    <w:p w:rsidR="00EA2756" w:rsidRPr="00C3144D" w:rsidRDefault="00EA2756" w:rsidP="008405E1">
      <w:pPr>
        <w:ind w:firstLine="397"/>
      </w:pPr>
      <w:r w:rsidRPr="00C3144D">
        <w:t xml:space="preserve">61) </w:t>
      </w:r>
      <w:r w:rsidRPr="00C3144D">
        <w:rPr>
          <w:shd w:val="clear" w:color="auto" w:fill="FFFFFF"/>
        </w:rPr>
        <w:t>Нужны ли конфликты в организации?</w:t>
      </w:r>
    </w:p>
    <w:p w:rsidR="00EA2756" w:rsidRPr="00C3144D" w:rsidRDefault="00EA2756" w:rsidP="008405E1">
      <w:pPr>
        <w:ind w:firstLine="397"/>
      </w:pPr>
      <w:r w:rsidRPr="00C3144D">
        <w:t xml:space="preserve">62) Приведите примеры функциональных и </w:t>
      </w:r>
      <w:proofErr w:type="spellStart"/>
      <w:r w:rsidRPr="00C3144D">
        <w:t>дисфункциональных</w:t>
      </w:r>
      <w:proofErr w:type="spellEnd"/>
      <w:r w:rsidRPr="00C3144D">
        <w:t xml:space="preserve"> конфликтов. Какова их роль в развитии организации?</w:t>
      </w:r>
    </w:p>
    <w:p w:rsidR="00EA2756" w:rsidRPr="00C3144D" w:rsidRDefault="00EA2756" w:rsidP="008405E1">
      <w:pPr>
        <w:ind w:firstLine="397"/>
      </w:pPr>
      <w:r w:rsidRPr="00C3144D">
        <w:t xml:space="preserve">63) </w:t>
      </w:r>
      <w:r w:rsidRPr="00C3144D">
        <w:rPr>
          <w:shd w:val="clear" w:color="auto" w:fill="FFFFFF"/>
        </w:rPr>
        <w:t>Можно ли управлять конфликтами? Какие существуют правила поведения в конфлик</w:t>
      </w:r>
      <w:r w:rsidRPr="00C3144D">
        <w:rPr>
          <w:shd w:val="clear" w:color="auto" w:fill="FFFFFF"/>
        </w:rPr>
        <w:t>т</w:t>
      </w:r>
      <w:r w:rsidRPr="00C3144D">
        <w:rPr>
          <w:shd w:val="clear" w:color="auto" w:fill="FFFFFF"/>
        </w:rPr>
        <w:t>ной ситуации?</w:t>
      </w:r>
    </w:p>
    <w:p w:rsidR="00EA2756" w:rsidRPr="00C3144D" w:rsidRDefault="00EA2756" w:rsidP="008405E1">
      <w:pPr>
        <w:ind w:firstLine="397"/>
      </w:pPr>
      <w:r w:rsidRPr="00C3144D">
        <w:t>64) Какую роль выполняет информация в управлении?</w:t>
      </w:r>
    </w:p>
    <w:p w:rsidR="00EA2756" w:rsidRPr="00C3144D" w:rsidRDefault="00EA2756" w:rsidP="008405E1">
      <w:pPr>
        <w:ind w:firstLine="397"/>
      </w:pPr>
      <w:r w:rsidRPr="00C3144D">
        <w:t xml:space="preserve">65) Что такое </w:t>
      </w:r>
      <w:proofErr w:type="gramStart"/>
      <w:r w:rsidRPr="00C3144D">
        <w:t>инновации</w:t>
      </w:r>
      <w:proofErr w:type="gramEnd"/>
      <w:r w:rsidRPr="00C3144D">
        <w:t xml:space="preserve"> и </w:t>
      </w:r>
      <w:proofErr w:type="gramStart"/>
      <w:r w:rsidRPr="00C3144D">
        <w:t>какова</w:t>
      </w:r>
      <w:proofErr w:type="gramEnd"/>
      <w:r w:rsidRPr="00C3144D">
        <w:t xml:space="preserve"> их роль в стратегическом управлении организацией?</w:t>
      </w:r>
    </w:p>
    <w:p w:rsidR="00EA2756" w:rsidRPr="00C3144D" w:rsidRDefault="00EA2756" w:rsidP="008405E1">
      <w:pPr>
        <w:ind w:firstLine="397"/>
      </w:pPr>
      <w:r w:rsidRPr="00C3144D">
        <w:t>66) Перечислите наиболее важные свойства инноваций</w:t>
      </w:r>
    </w:p>
    <w:p w:rsidR="00EA2756" w:rsidRPr="00C3144D" w:rsidRDefault="00EA2756" w:rsidP="008405E1">
      <w:pPr>
        <w:ind w:firstLine="397"/>
      </w:pPr>
      <w:r w:rsidRPr="00C3144D">
        <w:t>67) Представьте обобщенную логическую модель инновационного процесса</w:t>
      </w:r>
    </w:p>
    <w:p w:rsidR="00EA2756" w:rsidRPr="00C3144D" w:rsidRDefault="00EA2756" w:rsidP="008405E1">
      <w:pPr>
        <w:ind w:firstLine="397"/>
      </w:pPr>
      <w:r w:rsidRPr="00C3144D">
        <w:t>68) Раскройте структуру системы управления рисками</w:t>
      </w:r>
    </w:p>
    <w:p w:rsidR="00EA2756" w:rsidRPr="00C3144D" w:rsidRDefault="00EA2756" w:rsidP="008405E1">
      <w:pPr>
        <w:ind w:firstLine="397"/>
      </w:pPr>
      <w:r w:rsidRPr="00C3144D">
        <w:t>69) Какова роль маркетинга в системе управления?</w:t>
      </w:r>
    </w:p>
    <w:p w:rsidR="00EA2756" w:rsidRPr="00C3144D" w:rsidRDefault="00EA2756" w:rsidP="008405E1">
      <w:pPr>
        <w:ind w:firstLine="397"/>
      </w:pPr>
      <w:r w:rsidRPr="00C3144D">
        <w:t>70) Назовите виды рекламы, используемой в российском менеджменте</w:t>
      </w:r>
    </w:p>
    <w:p w:rsidR="00EA2756" w:rsidRPr="005B2179" w:rsidRDefault="00EA2756" w:rsidP="00E90450">
      <w:pPr>
        <w:widowControl/>
        <w:tabs>
          <w:tab w:val="clear" w:pos="708"/>
        </w:tabs>
        <w:spacing w:before="240" w:after="240"/>
        <w:ind w:firstLine="0"/>
        <w:jc w:val="center"/>
        <w:rPr>
          <w:rFonts w:ascii="Arial" w:hAnsi="Arial" w:cs="Arial"/>
          <w:b/>
          <w:bCs/>
        </w:rPr>
      </w:pPr>
      <w:r w:rsidRPr="00286CA6">
        <w:rPr>
          <w:rFonts w:ascii="Arial" w:hAnsi="Arial" w:cs="Arial"/>
          <w:b/>
          <w:bCs/>
        </w:rPr>
        <w:t>4.3 Методические рекомендации</w:t>
      </w:r>
      <w:r w:rsidR="00E90450" w:rsidRPr="00286CA6">
        <w:rPr>
          <w:rFonts w:ascii="Arial" w:hAnsi="Arial" w:cs="Arial"/>
          <w:b/>
          <w:bCs/>
        </w:rPr>
        <w:t xml:space="preserve"> </w:t>
      </w:r>
      <w:r w:rsidRPr="00286CA6">
        <w:rPr>
          <w:rFonts w:ascii="Arial" w:hAnsi="Arial" w:cs="Arial"/>
          <w:b/>
          <w:bCs/>
        </w:rPr>
        <w:t>по организации СРС</w:t>
      </w:r>
    </w:p>
    <w:p w:rsidR="00EA2756" w:rsidRPr="00084BD3" w:rsidRDefault="00EA2756" w:rsidP="00084BD3">
      <w:pPr>
        <w:ind w:firstLine="397"/>
      </w:pPr>
      <w:r w:rsidRPr="00084BD3">
        <w:t>При изучении дисциплин управленческого цикла наибольшую трудность у студентов выз</w:t>
      </w:r>
      <w:r w:rsidRPr="00084BD3">
        <w:t>ы</w:t>
      </w:r>
      <w:r w:rsidRPr="00084BD3">
        <w:t xml:space="preserve">вает развитие навыков принятия решения и анализа ситуации. Поэтому в курсе «Менеджмент» широко используется такая форма </w:t>
      </w:r>
      <w:proofErr w:type="gramStart"/>
      <w:r w:rsidRPr="00084BD3">
        <w:t>аудиторной</w:t>
      </w:r>
      <w:proofErr w:type="gramEnd"/>
      <w:r w:rsidRPr="00084BD3">
        <w:t xml:space="preserve"> и СРС, как </w:t>
      </w:r>
      <w:r w:rsidRPr="00084BD3">
        <w:rPr>
          <w:i/>
          <w:iCs/>
        </w:rPr>
        <w:t>метод анализа конкретных ситу</w:t>
      </w:r>
      <w:r w:rsidRPr="00084BD3">
        <w:rPr>
          <w:i/>
          <w:iCs/>
        </w:rPr>
        <w:t>а</w:t>
      </w:r>
      <w:r w:rsidRPr="00084BD3">
        <w:rPr>
          <w:i/>
          <w:iCs/>
        </w:rPr>
        <w:t>ций</w:t>
      </w:r>
      <w:r w:rsidRPr="00084BD3">
        <w:t>.</w:t>
      </w:r>
    </w:p>
    <w:p w:rsidR="00EA2756" w:rsidRPr="00084BD3" w:rsidRDefault="00EA2756" w:rsidP="00084BD3">
      <w:pPr>
        <w:shd w:val="clear" w:color="auto" w:fill="FFFFFF"/>
        <w:ind w:firstLine="397"/>
      </w:pPr>
      <w:r w:rsidRPr="00084BD3">
        <w:t>Использование данного метода предполагает формирование небольших подгрупп/ команд для работы над проектом, дальнейшую презентацию ими результатов исследования и обсужд</w:t>
      </w:r>
      <w:r w:rsidRPr="00084BD3">
        <w:t>е</w:t>
      </w:r>
      <w:r w:rsidRPr="00084BD3">
        <w:t>ние в группе представленных подходов и идей. В процессе изучении дисциплины «Менед</w:t>
      </w:r>
      <w:r w:rsidRPr="00084BD3">
        <w:t>ж</w:t>
      </w:r>
      <w:r w:rsidRPr="00084BD3">
        <w:t>мент» студенты</w:t>
      </w:r>
      <w:r w:rsidRPr="00084BD3">
        <w:rPr>
          <w:color w:val="0000FF"/>
        </w:rPr>
        <w:t xml:space="preserve"> </w:t>
      </w:r>
      <w:r w:rsidRPr="00084BD3">
        <w:t xml:space="preserve">анализируют разнообразные по жанру, виду и тематике ситуации-кейсы. </w:t>
      </w:r>
    </w:p>
    <w:p w:rsidR="00EA2756" w:rsidRPr="00084BD3" w:rsidRDefault="00EA2756" w:rsidP="00084BD3">
      <w:pPr>
        <w:shd w:val="clear" w:color="auto" w:fill="FFFFFF"/>
        <w:ind w:firstLine="397"/>
      </w:pPr>
      <w:r w:rsidRPr="00084BD3">
        <w:t xml:space="preserve">Ещё одна из форм СРС, составление </w:t>
      </w:r>
      <w:r w:rsidRPr="00084BD3">
        <w:rPr>
          <w:i/>
          <w:iCs/>
        </w:rPr>
        <w:t>интеллектуальных карт</w:t>
      </w:r>
      <w:r w:rsidRPr="00084BD3">
        <w:t xml:space="preserve"> (англ. </w:t>
      </w:r>
      <w:proofErr w:type="spellStart"/>
      <w:r w:rsidRPr="00084BD3">
        <w:rPr>
          <w:i/>
          <w:iCs/>
          <w:lang w:val="en-US"/>
        </w:rPr>
        <w:t>mindmapping</w:t>
      </w:r>
      <w:proofErr w:type="spellEnd"/>
      <w:r w:rsidRPr="00084BD3">
        <w:t xml:space="preserve">) (техника, разработанная Тони </w:t>
      </w:r>
      <w:proofErr w:type="spellStart"/>
      <w:r w:rsidRPr="00084BD3">
        <w:t>Бьюзеном</w:t>
      </w:r>
      <w:proofErr w:type="spellEnd"/>
      <w:r w:rsidRPr="00084BD3">
        <w:t xml:space="preserve"> (</w:t>
      </w:r>
      <w:r w:rsidRPr="00084BD3">
        <w:rPr>
          <w:lang w:val="en-US"/>
        </w:rPr>
        <w:t>Tony</w:t>
      </w:r>
      <w:r w:rsidRPr="00084BD3">
        <w:t xml:space="preserve"> </w:t>
      </w:r>
      <w:proofErr w:type="spellStart"/>
      <w:r w:rsidRPr="00084BD3">
        <w:rPr>
          <w:lang w:val="en-US"/>
        </w:rPr>
        <w:t>Buzan</w:t>
      </w:r>
      <w:proofErr w:type="spellEnd"/>
      <w:r w:rsidRPr="00084BD3">
        <w:t>) в 1960-х годах), облегчает студентам создание о</w:t>
      </w:r>
      <w:r w:rsidRPr="00084BD3">
        <w:t>б</w:t>
      </w:r>
      <w:r w:rsidRPr="00084BD3">
        <w:t>щего представления, общего понимания проблемы и при помощи простых сре</w:t>
      </w:r>
      <w:proofErr w:type="gramStart"/>
      <w:r w:rsidRPr="00084BD3">
        <w:t>дств пр</w:t>
      </w:r>
      <w:proofErr w:type="gramEnd"/>
      <w:r w:rsidRPr="00084BD3">
        <w:t xml:space="preserve">иводит к </w:t>
      </w:r>
      <w:r w:rsidRPr="00084BD3">
        <w:lastRenderedPageBreak/>
        <w:t>новым идеям, активизирует пространственно-образное мышление, делает возможным новую точку зрения на ту или иную проблему. Интеллект-карту можно заново структурировать, выд</w:t>
      </w:r>
      <w:r w:rsidRPr="00084BD3">
        <w:t>е</w:t>
      </w:r>
      <w:r w:rsidRPr="00084BD3">
        <w:t>лить существенные аспекты, установить новые связи и осветить второстепенные, попутные в</w:t>
      </w:r>
      <w:r w:rsidRPr="00084BD3">
        <w:t>о</w:t>
      </w:r>
      <w:r w:rsidRPr="00084BD3">
        <w:t>просы.</w:t>
      </w:r>
    </w:p>
    <w:p w:rsidR="00EA2756" w:rsidRPr="00084BD3" w:rsidRDefault="00EA2756" w:rsidP="00084BD3">
      <w:pPr>
        <w:shd w:val="clear" w:color="auto" w:fill="FFFFFF"/>
        <w:ind w:firstLine="397"/>
      </w:pPr>
      <w:proofErr w:type="spellStart"/>
      <w:r w:rsidRPr="00084BD3">
        <w:rPr>
          <w:i/>
          <w:iCs/>
        </w:rPr>
        <w:t>Кейс-технологии</w:t>
      </w:r>
      <w:proofErr w:type="spellEnd"/>
      <w:r w:rsidRPr="00084BD3">
        <w:rPr>
          <w:i/>
          <w:iCs/>
        </w:rPr>
        <w:t xml:space="preserve"> </w:t>
      </w:r>
      <w:r w:rsidRPr="00084BD3">
        <w:t xml:space="preserve">или </w:t>
      </w:r>
      <w:r w:rsidRPr="00084BD3">
        <w:rPr>
          <w:i/>
          <w:iCs/>
        </w:rPr>
        <w:t>метод анализа ситуаций</w:t>
      </w:r>
      <w:r w:rsidRPr="00084BD3">
        <w:t xml:space="preserve"> относятся к интерактивным технологиям и </w:t>
      </w:r>
      <w:proofErr w:type="gramStart"/>
      <w:r w:rsidRPr="00084BD3">
        <w:t>направлены</w:t>
      </w:r>
      <w:proofErr w:type="gramEnd"/>
      <w:r w:rsidRPr="00084BD3">
        <w:t xml:space="preserve"> на:</w:t>
      </w:r>
    </w:p>
    <w:p w:rsidR="00EA2756" w:rsidRPr="00084BD3" w:rsidRDefault="00EA2756" w:rsidP="00084BD3">
      <w:pPr>
        <w:numPr>
          <w:ilvl w:val="0"/>
          <w:numId w:val="16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развитие навыков анализа и критического мышления;</w:t>
      </w:r>
    </w:p>
    <w:p w:rsidR="00EA2756" w:rsidRPr="00084BD3" w:rsidRDefault="00EA2756" w:rsidP="00084BD3">
      <w:pPr>
        <w:numPr>
          <w:ilvl w:val="0"/>
          <w:numId w:val="16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соединение теории и практики;</w:t>
      </w:r>
    </w:p>
    <w:p w:rsidR="00EA2756" w:rsidRPr="00084BD3" w:rsidRDefault="00EA2756" w:rsidP="00084BD3">
      <w:pPr>
        <w:numPr>
          <w:ilvl w:val="0"/>
          <w:numId w:val="16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разработку различных вариантов организационных управленческих решений;</w:t>
      </w:r>
    </w:p>
    <w:p w:rsidR="00EA2756" w:rsidRPr="00084BD3" w:rsidRDefault="00EA2756" w:rsidP="00084BD3">
      <w:pPr>
        <w:numPr>
          <w:ilvl w:val="0"/>
          <w:numId w:val="16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представление возможных последствий принятия решений, направленных на управление организационными изменениями;</w:t>
      </w:r>
    </w:p>
    <w:p w:rsidR="00EA2756" w:rsidRPr="00084BD3" w:rsidRDefault="00EA2756" w:rsidP="00084BD3">
      <w:pPr>
        <w:numPr>
          <w:ilvl w:val="0"/>
          <w:numId w:val="16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демонстрацию различных позиций</w:t>
      </w:r>
      <w:r w:rsidRPr="00084BD3">
        <w:rPr>
          <w:smallCaps/>
        </w:rPr>
        <w:t xml:space="preserve"> </w:t>
      </w:r>
      <w:r w:rsidRPr="00084BD3">
        <w:t>и точек зрения, отражающих понимание ситуаций, связанных с процессами реструктуризации организации или их необходимостью;</w:t>
      </w:r>
    </w:p>
    <w:p w:rsidR="00EA2756" w:rsidRPr="00084BD3" w:rsidRDefault="00EA2756" w:rsidP="00084BD3">
      <w:pPr>
        <w:numPr>
          <w:ilvl w:val="0"/>
          <w:numId w:val="16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формирование навыков оценки альтернативных вариантов организационных изменений в условиях неопределённости.</w:t>
      </w:r>
    </w:p>
    <w:p w:rsidR="00EA2756" w:rsidRPr="00084BD3" w:rsidRDefault="00EA2756" w:rsidP="00084BD3">
      <w:pPr>
        <w:shd w:val="clear" w:color="auto" w:fill="FFFFFF"/>
        <w:ind w:firstLine="397"/>
      </w:pPr>
      <w:r w:rsidRPr="00084BD3">
        <w:t>Помимо достижения этих целей применение метода анализа ситуаций даёт дополнительные эффекты. Студенты:</w:t>
      </w:r>
    </w:p>
    <w:p w:rsidR="00EA2756" w:rsidRPr="00084BD3" w:rsidRDefault="00EA2756" w:rsidP="00084BD3">
      <w:pPr>
        <w:numPr>
          <w:ilvl w:val="0"/>
          <w:numId w:val="17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приобретают коммуникативные навыки точного выражения мыслей, слушания, аргуме</w:t>
      </w:r>
      <w:r w:rsidRPr="00084BD3">
        <w:t>н</w:t>
      </w:r>
      <w:r w:rsidRPr="00084BD3">
        <w:t xml:space="preserve">тированного высказывания, </w:t>
      </w:r>
      <w:proofErr w:type="spellStart"/>
      <w:r w:rsidRPr="00084BD3">
        <w:t>контраргументации</w:t>
      </w:r>
      <w:proofErr w:type="spellEnd"/>
      <w:r w:rsidRPr="00084BD3">
        <w:t xml:space="preserve"> и пр.;</w:t>
      </w:r>
    </w:p>
    <w:p w:rsidR="00EA2756" w:rsidRPr="00084BD3" w:rsidRDefault="00EA2756" w:rsidP="00084BD3">
      <w:pPr>
        <w:numPr>
          <w:ilvl w:val="0"/>
          <w:numId w:val="17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развивают презентационные умения, навыки представления информации;</w:t>
      </w:r>
    </w:p>
    <w:p w:rsidR="00EA2756" w:rsidRPr="00084BD3" w:rsidRDefault="00EA2756" w:rsidP="00084BD3">
      <w:pPr>
        <w:numPr>
          <w:ilvl w:val="0"/>
          <w:numId w:val="17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приходят к выводу, что в большинстве реальных ситуаций не бывает только одного и непременно правильного решения и что наличие знаний, приобретённых в процессе обучения, не является панацеей для принятия решений, снимающих все проблемы;</w:t>
      </w:r>
    </w:p>
    <w:p w:rsidR="00EA2756" w:rsidRPr="00084BD3" w:rsidRDefault="00EA2756" w:rsidP="00084BD3">
      <w:pPr>
        <w:numPr>
          <w:ilvl w:val="0"/>
          <w:numId w:val="17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вырабатывают уверенность в себе и в своих силах, убежденность в том, что в реальной практической ситуации они</w:t>
      </w:r>
      <w:r w:rsidRPr="00084BD3">
        <w:rPr>
          <w:smallCaps/>
        </w:rPr>
        <w:t xml:space="preserve"> </w:t>
      </w:r>
      <w:r w:rsidRPr="00084BD3">
        <w:t>смогут профессионально решать управленческие проблемы;</w:t>
      </w:r>
    </w:p>
    <w:p w:rsidR="00EA2756" w:rsidRPr="00084BD3" w:rsidRDefault="00EA2756" w:rsidP="00084BD3">
      <w:pPr>
        <w:numPr>
          <w:ilvl w:val="0"/>
          <w:numId w:val="17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формируют у себя устойчивые навыки рационального поведения в условиях неполной информации, что является характерным для большинства практических ситуаций;</w:t>
      </w:r>
    </w:p>
    <w:p w:rsidR="00EA2756" w:rsidRPr="00084BD3" w:rsidRDefault="00EA2756" w:rsidP="00084BD3">
      <w:pPr>
        <w:numPr>
          <w:ilvl w:val="0"/>
          <w:numId w:val="17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развивают навыки эффективного поведения при решении комплексных, многопрофил</w:t>
      </w:r>
      <w:r w:rsidRPr="00084BD3">
        <w:t>ь</w:t>
      </w:r>
      <w:r w:rsidRPr="00084BD3">
        <w:t>ных проблем;</w:t>
      </w:r>
    </w:p>
    <w:p w:rsidR="00EA2756" w:rsidRPr="00084BD3" w:rsidRDefault="00EA2756" w:rsidP="00084BD3">
      <w:pPr>
        <w:numPr>
          <w:ilvl w:val="0"/>
          <w:numId w:val="17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формируют интерактивные умения, позволяющие эффективно взаимодействовать с партнерами и принимать коллективные решения;</w:t>
      </w:r>
    </w:p>
    <w:p w:rsidR="00EA2756" w:rsidRPr="00084BD3" w:rsidRDefault="00EA2756" w:rsidP="00084BD3">
      <w:pPr>
        <w:numPr>
          <w:ilvl w:val="0"/>
          <w:numId w:val="17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приобретают экспертные умения и навыки, необходимые руководителю для оценки де</w:t>
      </w:r>
      <w:r w:rsidRPr="00084BD3">
        <w:t>я</w:t>
      </w:r>
      <w:r w:rsidRPr="00084BD3">
        <w:t>тельности персонала;</w:t>
      </w:r>
    </w:p>
    <w:p w:rsidR="00EA2756" w:rsidRPr="00084BD3" w:rsidRDefault="00EA2756" w:rsidP="00084BD3">
      <w:pPr>
        <w:numPr>
          <w:ilvl w:val="0"/>
          <w:numId w:val="17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расширяют практический опыт, позволяющий лучше познать выбранную профессию и приобщиться к управленческой деятельности;</w:t>
      </w:r>
    </w:p>
    <w:p w:rsidR="00EA2756" w:rsidRPr="00084BD3" w:rsidRDefault="00EA2756" w:rsidP="00084BD3">
      <w:pPr>
        <w:numPr>
          <w:ilvl w:val="0"/>
          <w:numId w:val="17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 xml:space="preserve">осуществляют самооценку и, на её основе, </w:t>
      </w:r>
      <w:proofErr w:type="spellStart"/>
      <w:r w:rsidRPr="00084BD3">
        <w:t>самокоррекцию</w:t>
      </w:r>
      <w:proofErr w:type="spellEnd"/>
      <w:r w:rsidRPr="00084BD3">
        <w:t xml:space="preserve"> индивидуального стиля о</w:t>
      </w:r>
      <w:r w:rsidRPr="00084BD3">
        <w:t>б</w:t>
      </w:r>
      <w:r w:rsidRPr="00084BD3">
        <w:t>щения;</w:t>
      </w:r>
    </w:p>
    <w:p w:rsidR="00EA2756" w:rsidRPr="00084BD3" w:rsidRDefault="00EA2756" w:rsidP="00084BD3">
      <w:pPr>
        <w:numPr>
          <w:ilvl w:val="0"/>
          <w:numId w:val="17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осваивают партнерские отношения и приобретают навыки делового человека и лидера;</w:t>
      </w:r>
    </w:p>
    <w:p w:rsidR="00EA2756" w:rsidRPr="00084BD3" w:rsidRDefault="00EA2756" w:rsidP="00084BD3">
      <w:pPr>
        <w:numPr>
          <w:ilvl w:val="0"/>
          <w:numId w:val="17"/>
        </w:numPr>
        <w:shd w:val="clear" w:color="auto" w:fill="FFFFFF"/>
        <w:tabs>
          <w:tab w:val="clear" w:pos="360"/>
          <w:tab w:val="clear" w:pos="708"/>
        </w:tabs>
        <w:autoSpaceDE w:val="0"/>
        <w:autoSpaceDN w:val="0"/>
        <w:adjustRightInd w:val="0"/>
        <w:ind w:left="0" w:firstLine="397"/>
      </w:pPr>
      <w:r w:rsidRPr="00084BD3">
        <w:t>учатся учиться, самостоятельно отыскивая необходимые знания для решения ситуац</w:t>
      </w:r>
      <w:r w:rsidRPr="00084BD3">
        <w:t>и</w:t>
      </w:r>
      <w:r w:rsidRPr="00084BD3">
        <w:t>онной проблемы, осваивая алгоритмы управленческих решений.</w:t>
      </w:r>
    </w:p>
    <w:p w:rsidR="00EA2756" w:rsidRPr="00084BD3" w:rsidRDefault="00EA2756" w:rsidP="00084BD3">
      <w:pPr>
        <w:shd w:val="clear" w:color="auto" w:fill="FFFFFF"/>
        <w:ind w:firstLine="397"/>
      </w:pPr>
      <w:r w:rsidRPr="00084BD3">
        <w:t>В процессе работы над ситуациями у студентов</w:t>
      </w:r>
      <w:r w:rsidRPr="00084BD3">
        <w:rPr>
          <w:color w:val="0000FF"/>
        </w:rPr>
        <w:t xml:space="preserve"> </w:t>
      </w:r>
      <w:r w:rsidRPr="00084BD3">
        <w:t>формируется конкурентоспособность, ра</w:t>
      </w:r>
      <w:r w:rsidRPr="00084BD3">
        <w:t>з</w:t>
      </w:r>
      <w:r w:rsidRPr="00084BD3">
        <w:t>вивается персональная и коллективная ответственность, шлифуются личностные ценности и установки.</w:t>
      </w:r>
    </w:p>
    <w:p w:rsidR="00EA2756" w:rsidRPr="00084BD3" w:rsidRDefault="00EA2756" w:rsidP="00084BD3">
      <w:pPr>
        <w:shd w:val="clear" w:color="auto" w:fill="FFFFFF"/>
        <w:ind w:firstLine="397"/>
      </w:pPr>
      <w:r w:rsidRPr="00084BD3">
        <w:rPr>
          <w:color w:val="000000"/>
        </w:rPr>
        <w:t xml:space="preserve">Особый интерес для учебного процесса представляют практические </w:t>
      </w:r>
      <w:r w:rsidRPr="00084BD3">
        <w:rPr>
          <w:i/>
          <w:iCs/>
          <w:color w:val="000000"/>
        </w:rPr>
        <w:t>ситуационные задачи</w:t>
      </w:r>
      <w:r w:rsidRPr="00084BD3">
        <w:rPr>
          <w:color w:val="000000"/>
        </w:rPr>
        <w:t xml:space="preserve"> из реальной жизни организаций, анализируя которые, студенты развивают навыки принятия управленческих решений, усваивают принципы, закономерности, правила, процедуры, средства и современные технологии.</w:t>
      </w:r>
    </w:p>
    <w:p w:rsidR="00EA2756" w:rsidRPr="00084BD3" w:rsidRDefault="00EA2756" w:rsidP="00084BD3">
      <w:pPr>
        <w:shd w:val="clear" w:color="auto" w:fill="FFFFFF"/>
        <w:tabs>
          <w:tab w:val="left" w:pos="0"/>
        </w:tabs>
        <w:ind w:firstLine="426"/>
      </w:pPr>
      <w:proofErr w:type="gramStart"/>
      <w:r w:rsidRPr="00084BD3">
        <w:rPr>
          <w:color w:val="000000"/>
        </w:rPr>
        <w:t>Практические ситуационные задачи могут охватывать широкий круг проблем, с которыми соприкасается будущий или уже работающий менеджер в своей профессиональной деятельн</w:t>
      </w:r>
      <w:r w:rsidRPr="00084BD3">
        <w:rPr>
          <w:color w:val="000000"/>
        </w:rPr>
        <w:t>о</w:t>
      </w:r>
      <w:r w:rsidRPr="00084BD3">
        <w:rPr>
          <w:color w:val="000000"/>
        </w:rPr>
        <w:t>сти, например: техническая, экономическая, юридическая, производственная, психологическая, этическая, организационная, социальная и т. п. Содержание учебной ситуации может быть св</w:t>
      </w:r>
      <w:r w:rsidRPr="00084BD3">
        <w:rPr>
          <w:color w:val="000000"/>
        </w:rPr>
        <w:t>я</w:t>
      </w:r>
      <w:r w:rsidRPr="00084BD3">
        <w:rPr>
          <w:color w:val="000000"/>
        </w:rPr>
        <w:lastRenderedPageBreak/>
        <w:t>зано со следующими объектами, процессами, явлениями:</w:t>
      </w:r>
      <w:proofErr w:type="gramEnd"/>
    </w:p>
    <w:p w:rsidR="00EA2756" w:rsidRPr="00084BD3" w:rsidRDefault="00EA2756" w:rsidP="00084BD3">
      <w:pPr>
        <w:numPr>
          <w:ilvl w:val="0"/>
          <w:numId w:val="22"/>
        </w:numPr>
        <w:shd w:val="clear" w:color="auto" w:fill="FFFFFF"/>
        <w:tabs>
          <w:tab w:val="clear" w:pos="708"/>
        </w:tabs>
        <w:autoSpaceDE w:val="0"/>
        <w:autoSpaceDN w:val="0"/>
        <w:adjustRightInd w:val="0"/>
        <w:ind w:left="0" w:firstLine="397"/>
        <w:rPr>
          <w:color w:val="000000"/>
        </w:rPr>
      </w:pPr>
      <w:r w:rsidRPr="00084BD3">
        <w:rPr>
          <w:color w:val="000000"/>
        </w:rPr>
        <w:t>внедрением новой техники или технологии;</w:t>
      </w:r>
    </w:p>
    <w:p w:rsidR="00EA2756" w:rsidRPr="00084BD3" w:rsidRDefault="00EA2756" w:rsidP="00084BD3">
      <w:pPr>
        <w:numPr>
          <w:ilvl w:val="0"/>
          <w:numId w:val="22"/>
        </w:numPr>
        <w:shd w:val="clear" w:color="auto" w:fill="FFFFFF"/>
        <w:tabs>
          <w:tab w:val="clear" w:pos="708"/>
        </w:tabs>
        <w:autoSpaceDE w:val="0"/>
        <w:autoSpaceDN w:val="0"/>
        <w:adjustRightInd w:val="0"/>
        <w:ind w:left="0" w:firstLine="397"/>
        <w:rPr>
          <w:color w:val="000000"/>
        </w:rPr>
      </w:pPr>
      <w:r w:rsidRPr="00084BD3">
        <w:rPr>
          <w:color w:val="000000"/>
        </w:rPr>
        <w:t>введением инноваций;</w:t>
      </w:r>
    </w:p>
    <w:p w:rsidR="00EA2756" w:rsidRPr="00084BD3" w:rsidRDefault="00EA2756" w:rsidP="00084BD3">
      <w:pPr>
        <w:numPr>
          <w:ilvl w:val="0"/>
          <w:numId w:val="22"/>
        </w:numPr>
        <w:shd w:val="clear" w:color="auto" w:fill="FFFFFF"/>
        <w:tabs>
          <w:tab w:val="clear" w:pos="708"/>
        </w:tabs>
        <w:autoSpaceDE w:val="0"/>
        <w:autoSpaceDN w:val="0"/>
        <w:adjustRightInd w:val="0"/>
        <w:ind w:left="0" w:firstLine="397"/>
        <w:rPr>
          <w:color w:val="000000"/>
        </w:rPr>
      </w:pPr>
      <w:r w:rsidRPr="00084BD3">
        <w:rPr>
          <w:color w:val="000000"/>
        </w:rPr>
        <w:t>осуществлением реорганизаций;</w:t>
      </w:r>
    </w:p>
    <w:p w:rsidR="00EA2756" w:rsidRPr="00084BD3" w:rsidRDefault="00EA2756" w:rsidP="00084BD3">
      <w:pPr>
        <w:numPr>
          <w:ilvl w:val="0"/>
          <w:numId w:val="22"/>
        </w:numPr>
        <w:shd w:val="clear" w:color="auto" w:fill="FFFFFF"/>
        <w:tabs>
          <w:tab w:val="clear" w:pos="708"/>
        </w:tabs>
        <w:autoSpaceDE w:val="0"/>
        <w:autoSpaceDN w:val="0"/>
        <w:adjustRightInd w:val="0"/>
        <w:ind w:left="0" w:firstLine="397"/>
        <w:rPr>
          <w:color w:val="000000"/>
        </w:rPr>
      </w:pPr>
      <w:r w:rsidRPr="00084BD3">
        <w:rPr>
          <w:color w:val="000000"/>
        </w:rPr>
        <w:t>созданием новой фирмы или ее подструктуры;</w:t>
      </w:r>
    </w:p>
    <w:p w:rsidR="00EA2756" w:rsidRPr="00084BD3" w:rsidRDefault="00EA2756" w:rsidP="00084BD3">
      <w:pPr>
        <w:numPr>
          <w:ilvl w:val="0"/>
          <w:numId w:val="22"/>
        </w:numPr>
        <w:shd w:val="clear" w:color="auto" w:fill="FFFFFF"/>
        <w:tabs>
          <w:tab w:val="clear" w:pos="708"/>
        </w:tabs>
        <w:autoSpaceDE w:val="0"/>
        <w:autoSpaceDN w:val="0"/>
        <w:adjustRightInd w:val="0"/>
        <w:ind w:left="0" w:firstLine="397"/>
        <w:rPr>
          <w:color w:val="000000"/>
        </w:rPr>
      </w:pPr>
      <w:r w:rsidRPr="00084BD3">
        <w:rPr>
          <w:color w:val="000000"/>
        </w:rPr>
        <w:t>изменением организационного поведения;</w:t>
      </w:r>
    </w:p>
    <w:p w:rsidR="00EA2756" w:rsidRPr="00084BD3" w:rsidRDefault="00EA2756" w:rsidP="00084BD3">
      <w:pPr>
        <w:numPr>
          <w:ilvl w:val="0"/>
          <w:numId w:val="22"/>
        </w:numPr>
        <w:shd w:val="clear" w:color="auto" w:fill="FFFFFF"/>
        <w:tabs>
          <w:tab w:val="clear" w:pos="708"/>
        </w:tabs>
        <w:autoSpaceDE w:val="0"/>
        <w:autoSpaceDN w:val="0"/>
        <w:adjustRightInd w:val="0"/>
        <w:ind w:left="0" w:firstLine="397"/>
        <w:rPr>
          <w:color w:val="000000"/>
        </w:rPr>
      </w:pPr>
      <w:r w:rsidRPr="00084BD3">
        <w:rPr>
          <w:color w:val="000000"/>
        </w:rPr>
        <w:t xml:space="preserve">проблемами </w:t>
      </w:r>
      <w:proofErr w:type="spellStart"/>
      <w:r w:rsidRPr="00084BD3">
        <w:rPr>
          <w:color w:val="000000"/>
        </w:rPr>
        <w:t>рекрутмента</w:t>
      </w:r>
      <w:proofErr w:type="spellEnd"/>
      <w:r w:rsidRPr="00084BD3">
        <w:rPr>
          <w:color w:val="000000"/>
        </w:rPr>
        <w:t>;</w:t>
      </w:r>
    </w:p>
    <w:p w:rsidR="00EA2756" w:rsidRPr="00084BD3" w:rsidRDefault="00EA2756" w:rsidP="00084BD3">
      <w:pPr>
        <w:numPr>
          <w:ilvl w:val="0"/>
          <w:numId w:val="22"/>
        </w:numPr>
        <w:shd w:val="clear" w:color="auto" w:fill="FFFFFF"/>
        <w:tabs>
          <w:tab w:val="clear" w:pos="708"/>
        </w:tabs>
        <w:autoSpaceDE w:val="0"/>
        <w:autoSpaceDN w:val="0"/>
        <w:adjustRightInd w:val="0"/>
        <w:ind w:left="0" w:firstLine="397"/>
        <w:rPr>
          <w:color w:val="000000"/>
        </w:rPr>
      </w:pPr>
      <w:r w:rsidRPr="00084BD3">
        <w:rPr>
          <w:color w:val="000000"/>
        </w:rPr>
        <w:t>внедрением новых форм оплаты труда;</w:t>
      </w:r>
    </w:p>
    <w:p w:rsidR="00EA2756" w:rsidRPr="00084BD3" w:rsidRDefault="00EA2756" w:rsidP="00084BD3">
      <w:pPr>
        <w:numPr>
          <w:ilvl w:val="0"/>
          <w:numId w:val="22"/>
        </w:numPr>
        <w:shd w:val="clear" w:color="auto" w:fill="FFFFFF"/>
        <w:tabs>
          <w:tab w:val="clear" w:pos="708"/>
        </w:tabs>
        <w:autoSpaceDE w:val="0"/>
        <w:autoSpaceDN w:val="0"/>
        <w:adjustRightInd w:val="0"/>
        <w:ind w:left="0" w:firstLine="397"/>
        <w:rPr>
          <w:color w:val="000000"/>
        </w:rPr>
      </w:pPr>
      <w:r w:rsidRPr="00084BD3">
        <w:rPr>
          <w:color w:val="000000"/>
        </w:rPr>
        <w:t>неэффективным стилем руководства и т. д.</w:t>
      </w:r>
    </w:p>
    <w:p w:rsidR="00EA2756" w:rsidRPr="00084BD3" w:rsidRDefault="00EA2756" w:rsidP="00A66CC2">
      <w:pPr>
        <w:pStyle w:val="a4"/>
        <w:tabs>
          <w:tab w:val="clear" w:pos="708"/>
        </w:tabs>
        <w:spacing w:before="240" w:after="120"/>
        <w:ind w:left="0" w:firstLine="0"/>
        <w:jc w:val="center"/>
        <w:rPr>
          <w:rFonts w:ascii="Arial" w:hAnsi="Arial" w:cs="Arial"/>
          <w:b/>
          <w:bCs/>
        </w:rPr>
      </w:pPr>
      <w:r w:rsidRPr="00084BD3">
        <w:rPr>
          <w:rFonts w:ascii="Arial" w:hAnsi="Arial" w:cs="Arial"/>
          <w:b/>
          <w:bCs/>
        </w:rPr>
        <w:t>4.4 Рекомендации по работе с литературой</w:t>
      </w:r>
    </w:p>
    <w:p w:rsidR="00EA2756" w:rsidRPr="00084BD3" w:rsidRDefault="00EA2756" w:rsidP="0055661B">
      <w:pPr>
        <w:pStyle w:val="a4"/>
        <w:ind w:left="0" w:firstLine="397"/>
      </w:pPr>
      <w:r w:rsidRPr="00084BD3">
        <w:t xml:space="preserve">Список основной и дополнительной литературы по курсу представлен в </w:t>
      </w:r>
      <w:r w:rsidRPr="00084BD3">
        <w:rPr>
          <w:b/>
          <w:bCs/>
        </w:rPr>
        <w:t>разделе 5</w:t>
      </w:r>
      <w:r w:rsidRPr="00084BD3">
        <w:t>. Необх</w:t>
      </w:r>
      <w:r w:rsidRPr="00084BD3">
        <w:t>о</w:t>
      </w:r>
      <w:r w:rsidRPr="00084BD3">
        <w:t>димым условием успешного усвоения дисциплины является работа с указанными источниками, а также с полнотекстовыми базами данных и публикациями по темам курса в периодических изданиях, представленных в библиотеке университета. Описание основных источников, рек</w:t>
      </w:r>
      <w:r w:rsidRPr="00084BD3">
        <w:t>о</w:t>
      </w:r>
      <w:r w:rsidRPr="00084BD3">
        <w:t>мендованных к изучению, приведено ниже.</w:t>
      </w:r>
    </w:p>
    <w:p w:rsidR="00EA348B" w:rsidRPr="002E51F4" w:rsidRDefault="00EA348B" w:rsidP="00EA348B">
      <w:pPr>
        <w:widowControl/>
        <w:tabs>
          <w:tab w:val="clear" w:pos="708"/>
        </w:tabs>
        <w:ind w:firstLine="397"/>
        <w:rPr>
          <w:b/>
        </w:rPr>
      </w:pPr>
      <w:r w:rsidRPr="002E51F4">
        <w:rPr>
          <w:b/>
        </w:rPr>
        <w:t>Балашов А</w:t>
      </w:r>
      <w:r w:rsidR="002E51F4" w:rsidRPr="002E51F4">
        <w:rPr>
          <w:b/>
        </w:rPr>
        <w:t>.П.</w:t>
      </w:r>
      <w:r w:rsidRPr="002E51F4">
        <w:rPr>
          <w:b/>
        </w:rPr>
        <w:t>, Основы менеджмента</w:t>
      </w:r>
      <w:r w:rsidR="002E51F4" w:rsidRPr="002E51F4">
        <w:rPr>
          <w:b/>
        </w:rPr>
        <w:t xml:space="preserve">: </w:t>
      </w:r>
      <w:proofErr w:type="spellStart"/>
      <w:r w:rsidR="002E51F4" w:rsidRPr="002E51F4">
        <w:rPr>
          <w:b/>
        </w:rPr>
        <w:t>Уч</w:t>
      </w:r>
      <w:proofErr w:type="spellEnd"/>
      <w:r w:rsidR="002E51F4" w:rsidRPr="002E51F4">
        <w:rPr>
          <w:b/>
        </w:rPr>
        <w:t>. пособие</w:t>
      </w:r>
      <w:r w:rsidRPr="002E51F4">
        <w:rPr>
          <w:b/>
        </w:rPr>
        <w:t>. - М.: Вузовский учебник: ИНФРА-М, 2012. – 288 с.</w:t>
      </w:r>
      <w:r w:rsidR="002E51F4" w:rsidRPr="002E51F4">
        <w:rPr>
          <w:b/>
        </w:rPr>
        <w:t xml:space="preserve"> </w:t>
      </w:r>
    </w:p>
    <w:p w:rsidR="002E51F4" w:rsidRPr="002E51F4" w:rsidRDefault="002E51F4" w:rsidP="00EA348B">
      <w:pPr>
        <w:widowControl/>
        <w:tabs>
          <w:tab w:val="clear" w:pos="708"/>
        </w:tabs>
        <w:ind w:firstLine="397"/>
      </w:pPr>
      <w:r w:rsidRPr="002E51F4">
        <w:t>В учебном пособии в краткой форме изложены основные вопросы теории и практики управления организацией, функционирующей в рыночной среде. Особое внимание уделено и</w:t>
      </w:r>
      <w:r w:rsidRPr="002E51F4">
        <w:t>с</w:t>
      </w:r>
      <w:r w:rsidRPr="002E51F4">
        <w:t>кусству управления персоналом организации как решающему условию повышения её конк</w:t>
      </w:r>
      <w:r w:rsidRPr="002E51F4">
        <w:t>у</w:t>
      </w:r>
      <w:r w:rsidRPr="002E51F4">
        <w:t>рентоспособности. В заключительном разделе освещаются вопросы, имеющие ключевое знач</w:t>
      </w:r>
      <w:r w:rsidRPr="002E51F4">
        <w:t>е</w:t>
      </w:r>
      <w:r w:rsidRPr="002E51F4">
        <w:t>ние для развития бизнеса. Учебный курс изложен с учётом современной системы взглядов на управление организацией, сложившейся под воздействием объективных изменений в мировом общественном развитии, в том числе глобализации экономики, научно-технического прогресса на базе информационных технологий и т.п.</w:t>
      </w:r>
    </w:p>
    <w:p w:rsidR="002E51F4" w:rsidRPr="002E51F4" w:rsidRDefault="002E51F4" w:rsidP="00EA348B">
      <w:pPr>
        <w:widowControl/>
        <w:tabs>
          <w:tab w:val="clear" w:pos="708"/>
        </w:tabs>
        <w:ind w:firstLine="397"/>
      </w:pPr>
      <w:r w:rsidRPr="002E51F4">
        <w:t>Пособие ориентировано на студентов, обучающихся по экономическим специальностям и направлениям, менеджеров организаций, предпринимателей.</w:t>
      </w:r>
    </w:p>
    <w:p w:rsidR="00EA2756" w:rsidRPr="004257EC" w:rsidRDefault="00EA2756" w:rsidP="00A13081">
      <w:pPr>
        <w:widowControl/>
        <w:tabs>
          <w:tab w:val="clear" w:pos="708"/>
        </w:tabs>
        <w:ind w:firstLine="397"/>
        <w:rPr>
          <w:b/>
          <w:bCs/>
          <w:shd w:val="clear" w:color="auto" w:fill="FFEAA5"/>
        </w:rPr>
      </w:pPr>
      <w:r w:rsidRPr="004257EC">
        <w:rPr>
          <w:b/>
          <w:bCs/>
          <w:shd w:val="clear" w:color="auto" w:fill="FFFFFF"/>
        </w:rPr>
        <w:t xml:space="preserve">Веснин В.Р. Менеджмент: учебник. – М.: Проспект, 2012. – 616 </w:t>
      </w:r>
      <w:proofErr w:type="gramStart"/>
      <w:r w:rsidRPr="004257EC">
        <w:rPr>
          <w:b/>
          <w:bCs/>
          <w:shd w:val="clear" w:color="auto" w:fill="FFFFFF"/>
        </w:rPr>
        <w:t>с</w:t>
      </w:r>
      <w:proofErr w:type="gramEnd"/>
      <w:r w:rsidRPr="004257EC">
        <w:rPr>
          <w:b/>
          <w:bCs/>
          <w:shd w:val="clear" w:color="auto" w:fill="FFFFFF"/>
        </w:rPr>
        <w:t>.</w:t>
      </w:r>
    </w:p>
    <w:p w:rsidR="00EA2756" w:rsidRPr="004257EC" w:rsidRDefault="00EA2756" w:rsidP="00A13081">
      <w:pPr>
        <w:widowControl/>
        <w:tabs>
          <w:tab w:val="clear" w:pos="708"/>
        </w:tabs>
        <w:ind w:firstLine="397"/>
        <w:rPr>
          <w:shd w:val="clear" w:color="auto" w:fill="FFFFFF"/>
        </w:rPr>
      </w:pPr>
      <w:r w:rsidRPr="004257EC">
        <w:rPr>
          <w:shd w:val="clear" w:color="auto" w:fill="FFFFFF"/>
        </w:rPr>
        <w:t>В учебнике в доступной форме изложены основные вопросы учебного курса по менеджме</w:t>
      </w:r>
      <w:r w:rsidRPr="004257EC">
        <w:rPr>
          <w:shd w:val="clear" w:color="auto" w:fill="FFFFFF"/>
        </w:rPr>
        <w:t>н</w:t>
      </w:r>
      <w:r w:rsidRPr="004257EC">
        <w:rPr>
          <w:shd w:val="clear" w:color="auto" w:fill="FFFFFF"/>
        </w:rPr>
        <w:t>ту. Рассмотрены основные положения теории управления, обобщение практики такого упра</w:t>
      </w:r>
      <w:r w:rsidRPr="004257EC">
        <w:rPr>
          <w:shd w:val="clear" w:color="auto" w:fill="FFFFFF"/>
        </w:rPr>
        <w:t>в</w:t>
      </w:r>
      <w:r w:rsidRPr="004257EC">
        <w:rPr>
          <w:shd w:val="clear" w:color="auto" w:fill="FFFFFF"/>
        </w:rPr>
        <w:t>ления, а также методов управления фирмой как субъектом рынка. Основное внимание уделено методам принятия управленческих решений и интегральному характеру деятельности совр</w:t>
      </w:r>
      <w:r w:rsidRPr="004257EC">
        <w:rPr>
          <w:shd w:val="clear" w:color="auto" w:fill="FFFFFF"/>
        </w:rPr>
        <w:t>е</w:t>
      </w:r>
      <w:r w:rsidRPr="004257EC">
        <w:rPr>
          <w:shd w:val="clear" w:color="auto" w:fill="FFFFFF"/>
        </w:rPr>
        <w:t>менного менеджера. Также в книге отражены проблемы организации труда менеджера и упра</w:t>
      </w:r>
      <w:r w:rsidRPr="004257EC">
        <w:rPr>
          <w:shd w:val="clear" w:color="auto" w:fill="FFFFFF"/>
        </w:rPr>
        <w:t>в</w:t>
      </w:r>
      <w:r w:rsidRPr="004257EC">
        <w:rPr>
          <w:shd w:val="clear" w:color="auto" w:fill="FFFFFF"/>
        </w:rPr>
        <w:t>ления персоналом, принятия управленческих решений, разрешения конфликтов, а также общ</w:t>
      </w:r>
      <w:r w:rsidRPr="004257EC">
        <w:rPr>
          <w:shd w:val="clear" w:color="auto" w:fill="FFFFFF"/>
        </w:rPr>
        <w:t>е</w:t>
      </w:r>
      <w:r w:rsidRPr="004257EC">
        <w:rPr>
          <w:shd w:val="clear" w:color="auto" w:fill="FFFFFF"/>
        </w:rPr>
        <w:t>ния и ведения деловых переговоров. Для студентов высших учебных заведений, аспирантов, преподавателей, специалистов-практиков, а также всех интересующихся вопросами управл</w:t>
      </w:r>
      <w:r w:rsidRPr="004257EC">
        <w:rPr>
          <w:shd w:val="clear" w:color="auto" w:fill="FFFFFF"/>
        </w:rPr>
        <w:t>е</w:t>
      </w:r>
      <w:r w:rsidRPr="004257EC">
        <w:rPr>
          <w:shd w:val="clear" w:color="auto" w:fill="FFFFFF"/>
        </w:rPr>
        <w:t>ния.</w:t>
      </w:r>
    </w:p>
    <w:p w:rsidR="00EA2756" w:rsidRPr="004257EC" w:rsidRDefault="00EA2756" w:rsidP="0055661B">
      <w:pPr>
        <w:pStyle w:val="a4"/>
        <w:ind w:left="0" w:firstLine="397"/>
        <w:rPr>
          <w:b/>
          <w:bCs/>
          <w:shd w:val="clear" w:color="auto" w:fill="FFEAA5"/>
        </w:rPr>
      </w:pPr>
      <w:proofErr w:type="spellStart"/>
      <w:r w:rsidRPr="004257EC">
        <w:rPr>
          <w:b/>
          <w:bCs/>
          <w:spacing w:val="-6"/>
        </w:rPr>
        <w:t>Виханский</w:t>
      </w:r>
      <w:proofErr w:type="spellEnd"/>
      <w:r w:rsidRPr="004257EC">
        <w:rPr>
          <w:b/>
          <w:bCs/>
          <w:spacing w:val="-6"/>
        </w:rPr>
        <w:t xml:space="preserve"> О.С., Наумов А.И. Менеджмент: учебник. -  </w:t>
      </w:r>
      <w:r w:rsidRPr="004257EC">
        <w:rPr>
          <w:b/>
          <w:bCs/>
        </w:rPr>
        <w:t>М.: Магистр: ИНФРА-М, 201</w:t>
      </w:r>
      <w:r w:rsidR="00BB0DC4" w:rsidRPr="004257EC">
        <w:rPr>
          <w:b/>
          <w:bCs/>
        </w:rPr>
        <w:t>3</w:t>
      </w:r>
      <w:r w:rsidRPr="004257EC">
        <w:rPr>
          <w:b/>
          <w:bCs/>
        </w:rPr>
        <w:t>. – 576 с.</w:t>
      </w:r>
    </w:p>
    <w:p w:rsidR="00EA2756" w:rsidRPr="004257EC" w:rsidRDefault="00EA2756" w:rsidP="00160A35">
      <w:pPr>
        <w:widowControl/>
        <w:tabs>
          <w:tab w:val="clear" w:pos="708"/>
        </w:tabs>
        <w:ind w:firstLine="397"/>
        <w:rPr>
          <w:shd w:val="clear" w:color="auto" w:fill="FFFFFF"/>
        </w:rPr>
      </w:pPr>
      <w:r w:rsidRPr="004257EC">
        <w:rPr>
          <w:shd w:val="clear" w:color="auto" w:fill="FFFFFF"/>
        </w:rPr>
        <w:t>В учебнике освещается широкий круг вопросов менеджмента в деловой организации, фун</w:t>
      </w:r>
      <w:r w:rsidRPr="004257EC">
        <w:rPr>
          <w:shd w:val="clear" w:color="auto" w:fill="FFFFFF"/>
        </w:rPr>
        <w:t>к</w:t>
      </w:r>
      <w:r w:rsidRPr="004257EC">
        <w:rPr>
          <w:shd w:val="clear" w:color="auto" w:fill="FFFFFF"/>
        </w:rPr>
        <w:t>ционирующей в конкурентной рыночной среде. Авторы не ограничиваются изложением теор</w:t>
      </w:r>
      <w:r w:rsidRPr="004257EC">
        <w:rPr>
          <w:shd w:val="clear" w:color="auto" w:fill="FFFFFF"/>
        </w:rPr>
        <w:t>е</w:t>
      </w:r>
      <w:r w:rsidRPr="004257EC">
        <w:rPr>
          <w:shd w:val="clear" w:color="auto" w:fill="FFFFFF"/>
        </w:rPr>
        <w:t>тического взгляда на менеджмент, а описывают также реальную управленческую практику, ориентируя будущих руководителей на работу в сегодняшних динамичных, быстро меняющи</w:t>
      </w:r>
      <w:r w:rsidRPr="004257EC">
        <w:rPr>
          <w:shd w:val="clear" w:color="auto" w:fill="FFFFFF"/>
        </w:rPr>
        <w:t>х</w:t>
      </w:r>
      <w:r w:rsidRPr="004257EC">
        <w:rPr>
          <w:shd w:val="clear" w:color="auto" w:fill="FFFFFF"/>
        </w:rPr>
        <w:t>ся условиях.</w:t>
      </w:r>
    </w:p>
    <w:p w:rsidR="00EA348B" w:rsidRPr="004257EC" w:rsidRDefault="00BB0DC4" w:rsidP="004257EC">
      <w:pPr>
        <w:widowControl/>
        <w:tabs>
          <w:tab w:val="clear" w:pos="708"/>
        </w:tabs>
        <w:ind w:firstLine="397"/>
        <w:rPr>
          <w:b/>
        </w:rPr>
      </w:pPr>
      <w:proofErr w:type="spellStart"/>
      <w:r w:rsidRPr="004257EC">
        <w:rPr>
          <w:b/>
        </w:rPr>
        <w:t>Переверзев</w:t>
      </w:r>
      <w:proofErr w:type="spellEnd"/>
      <w:r w:rsidR="00EA348B" w:rsidRPr="004257EC">
        <w:rPr>
          <w:b/>
        </w:rPr>
        <w:t xml:space="preserve"> М.П.</w:t>
      </w:r>
      <w:r w:rsidRPr="004257EC">
        <w:rPr>
          <w:b/>
        </w:rPr>
        <w:t xml:space="preserve">, </w:t>
      </w:r>
      <w:proofErr w:type="spellStart"/>
      <w:r w:rsidRPr="004257EC">
        <w:rPr>
          <w:b/>
        </w:rPr>
        <w:t>Шайденко</w:t>
      </w:r>
      <w:proofErr w:type="spellEnd"/>
      <w:r w:rsidR="00EA348B" w:rsidRPr="004257EC">
        <w:rPr>
          <w:b/>
        </w:rPr>
        <w:t xml:space="preserve"> Н.А.</w:t>
      </w:r>
      <w:r w:rsidRPr="004257EC">
        <w:rPr>
          <w:b/>
        </w:rPr>
        <w:t xml:space="preserve">, </w:t>
      </w:r>
      <w:proofErr w:type="spellStart"/>
      <w:r w:rsidRPr="004257EC">
        <w:rPr>
          <w:b/>
        </w:rPr>
        <w:t>Басовский</w:t>
      </w:r>
      <w:proofErr w:type="spellEnd"/>
      <w:r w:rsidRPr="004257EC">
        <w:rPr>
          <w:b/>
        </w:rPr>
        <w:t xml:space="preserve"> </w:t>
      </w:r>
      <w:r w:rsidR="00EA348B" w:rsidRPr="004257EC">
        <w:rPr>
          <w:b/>
        </w:rPr>
        <w:t>Л.Е.</w:t>
      </w:r>
      <w:r w:rsidRPr="004257EC">
        <w:rPr>
          <w:b/>
        </w:rPr>
        <w:t>, Менеджмент</w:t>
      </w:r>
      <w:r w:rsidR="00EA348B" w:rsidRPr="004257EC">
        <w:rPr>
          <w:b/>
        </w:rPr>
        <w:t xml:space="preserve">. </w:t>
      </w:r>
      <w:r w:rsidR="002E51F4" w:rsidRPr="004257EC">
        <w:rPr>
          <w:b/>
        </w:rPr>
        <w:t>Учебник. –</w:t>
      </w:r>
      <w:r w:rsidR="00EA348B" w:rsidRPr="004257EC">
        <w:rPr>
          <w:b/>
        </w:rPr>
        <w:t xml:space="preserve"> </w:t>
      </w:r>
      <w:r w:rsidR="002E51F4" w:rsidRPr="004257EC">
        <w:rPr>
          <w:b/>
        </w:rPr>
        <w:t xml:space="preserve">2-е изд., доп. и </w:t>
      </w:r>
      <w:proofErr w:type="spellStart"/>
      <w:r w:rsidR="002E51F4" w:rsidRPr="004257EC">
        <w:rPr>
          <w:b/>
        </w:rPr>
        <w:t>перераб</w:t>
      </w:r>
      <w:proofErr w:type="spellEnd"/>
      <w:r w:rsidR="002E51F4" w:rsidRPr="004257EC">
        <w:rPr>
          <w:b/>
        </w:rPr>
        <w:t>.</w:t>
      </w:r>
      <w:r w:rsidR="004257EC" w:rsidRPr="004257EC">
        <w:rPr>
          <w:b/>
        </w:rPr>
        <w:t>/ Под общ</w:t>
      </w:r>
      <w:proofErr w:type="gramStart"/>
      <w:r w:rsidR="004257EC" w:rsidRPr="004257EC">
        <w:rPr>
          <w:b/>
        </w:rPr>
        <w:t>.</w:t>
      </w:r>
      <w:proofErr w:type="gramEnd"/>
      <w:r w:rsidR="004257EC" w:rsidRPr="004257EC">
        <w:rPr>
          <w:b/>
        </w:rPr>
        <w:t xml:space="preserve"> </w:t>
      </w:r>
      <w:proofErr w:type="gramStart"/>
      <w:r w:rsidR="004257EC" w:rsidRPr="004257EC">
        <w:rPr>
          <w:b/>
        </w:rPr>
        <w:t>р</w:t>
      </w:r>
      <w:proofErr w:type="gramEnd"/>
      <w:r w:rsidR="004257EC" w:rsidRPr="004257EC">
        <w:rPr>
          <w:b/>
        </w:rPr>
        <w:t xml:space="preserve">ед. проф. М.П. </w:t>
      </w:r>
      <w:proofErr w:type="spellStart"/>
      <w:r w:rsidR="004257EC" w:rsidRPr="004257EC">
        <w:rPr>
          <w:b/>
        </w:rPr>
        <w:t>Переверзева</w:t>
      </w:r>
      <w:proofErr w:type="spellEnd"/>
      <w:r w:rsidR="004257EC" w:rsidRPr="004257EC">
        <w:rPr>
          <w:b/>
        </w:rPr>
        <w:t xml:space="preserve">. - </w:t>
      </w:r>
      <w:r w:rsidRPr="004257EC">
        <w:rPr>
          <w:b/>
        </w:rPr>
        <w:t>М.: ИНФРА-М, 2012</w:t>
      </w:r>
      <w:r w:rsidR="00EA348B" w:rsidRPr="004257EC">
        <w:rPr>
          <w:b/>
        </w:rPr>
        <w:t>. – 330 с.</w:t>
      </w:r>
      <w:r w:rsidRPr="004257EC">
        <w:rPr>
          <w:b/>
        </w:rPr>
        <w:t xml:space="preserve"> </w:t>
      </w:r>
    </w:p>
    <w:p w:rsidR="004257EC" w:rsidRPr="004257EC" w:rsidRDefault="004257EC" w:rsidP="004257EC">
      <w:pPr>
        <w:widowControl/>
        <w:tabs>
          <w:tab w:val="clear" w:pos="708"/>
        </w:tabs>
        <w:ind w:firstLine="397"/>
      </w:pPr>
      <w:r w:rsidRPr="004257EC">
        <w:t xml:space="preserve">Современный фундаментальный курс «Менеджмент», изложенный в учебнике, содержит основные понятия изучаемой дисциплины, подробное введение в предмет, изложение теории, методологии и практики менеджмента. Описан комплекс механизмов, методов и элементов управленческой деятельности в коммерческих и некоммерческих организациях. Показано, как </w:t>
      </w:r>
      <w:r w:rsidRPr="004257EC">
        <w:lastRenderedPageBreak/>
        <w:t>использовать принципы и методы управления, формировать стратегию и тактику, создавать о</w:t>
      </w:r>
      <w:r w:rsidRPr="004257EC">
        <w:t>р</w:t>
      </w:r>
      <w:r w:rsidRPr="004257EC">
        <w:t>ганизацию и управлять процессами её развития, решать задачи, возникающие в работе руков</w:t>
      </w:r>
      <w:r w:rsidRPr="004257EC">
        <w:t>о</w:t>
      </w:r>
      <w:r w:rsidRPr="004257EC">
        <w:t>дителей, экономистов и других специалистов организаций, управлять персоналом организации.</w:t>
      </w:r>
    </w:p>
    <w:p w:rsidR="004257EC" w:rsidRPr="004257EC" w:rsidRDefault="004257EC" w:rsidP="004257EC">
      <w:pPr>
        <w:widowControl/>
        <w:tabs>
          <w:tab w:val="clear" w:pos="708"/>
        </w:tabs>
        <w:ind w:firstLine="397"/>
      </w:pPr>
      <w:r w:rsidRPr="004257EC">
        <w:t>Для студентов высших учебных заведений, обучающихся по экономическим и управленч</w:t>
      </w:r>
      <w:r w:rsidRPr="004257EC">
        <w:t>е</w:t>
      </w:r>
      <w:r w:rsidRPr="004257EC">
        <w:t xml:space="preserve">ским специальностям и направлениям. </w:t>
      </w:r>
    </w:p>
    <w:p w:rsidR="00EA2756" w:rsidRPr="00881F68" w:rsidRDefault="00163875" w:rsidP="00B34DFA">
      <w:pPr>
        <w:keepNext/>
        <w:tabs>
          <w:tab w:val="clear" w:pos="708"/>
        </w:tabs>
        <w:spacing w:before="240" w:after="60"/>
        <w:ind w:firstLine="0"/>
        <w:jc w:val="center"/>
        <w:outlineLvl w:val="0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br w:type="page"/>
      </w:r>
      <w:r w:rsidR="00EA2756" w:rsidRPr="00881F68">
        <w:rPr>
          <w:rFonts w:ascii="Arial" w:hAnsi="Arial" w:cs="Arial"/>
          <w:b/>
          <w:bCs/>
          <w:kern w:val="32"/>
        </w:rPr>
        <w:lastRenderedPageBreak/>
        <w:t>5 УЧЕБНО-МЕТОДИЧЕСКОЕ И ИНФОРМАЦИОННОЕ ОБЕСПЕЧЕНИЕ ДИСЦИПЛИНЫ</w:t>
      </w:r>
    </w:p>
    <w:p w:rsidR="00EA2756" w:rsidRPr="005B2179" w:rsidRDefault="00EA2756" w:rsidP="0025270C">
      <w:pPr>
        <w:tabs>
          <w:tab w:val="left" w:pos="426"/>
        </w:tabs>
        <w:spacing w:before="120" w:after="120"/>
        <w:jc w:val="center"/>
        <w:rPr>
          <w:rFonts w:ascii="Arial" w:hAnsi="Arial" w:cs="Arial"/>
          <w:b/>
          <w:bCs/>
        </w:rPr>
      </w:pPr>
      <w:r w:rsidRPr="005B2179">
        <w:rPr>
          <w:rFonts w:ascii="Arial" w:hAnsi="Arial" w:cs="Arial"/>
          <w:b/>
          <w:bCs/>
        </w:rPr>
        <w:t>5.1 Основная литература</w:t>
      </w:r>
    </w:p>
    <w:p w:rsidR="00EA348B" w:rsidRPr="004257EC" w:rsidRDefault="00EA348B" w:rsidP="00EA348B">
      <w:pPr>
        <w:widowControl/>
        <w:tabs>
          <w:tab w:val="clear" w:pos="708"/>
        </w:tabs>
        <w:ind w:firstLine="397"/>
      </w:pPr>
      <w:r w:rsidRPr="004257EC">
        <w:t>1) Балашов</w:t>
      </w:r>
      <w:proofErr w:type="gramStart"/>
      <w:r w:rsidRPr="004257EC">
        <w:t xml:space="preserve"> А</w:t>
      </w:r>
      <w:proofErr w:type="gramEnd"/>
      <w:r w:rsidRPr="004257EC">
        <w:t>, Основы менеджмента. - М.: Вузовский учебник</w:t>
      </w:r>
      <w:proofErr w:type="gramStart"/>
      <w:r w:rsidRPr="004257EC">
        <w:t xml:space="preserve"> :</w:t>
      </w:r>
      <w:proofErr w:type="gramEnd"/>
      <w:r w:rsidRPr="004257EC">
        <w:t xml:space="preserve"> ИНФРА-М, 2012. – 288 с.</w:t>
      </w:r>
    </w:p>
    <w:p w:rsidR="00EA2756" w:rsidRPr="004257EC" w:rsidRDefault="00EA348B" w:rsidP="00EA348B">
      <w:pPr>
        <w:widowControl/>
        <w:tabs>
          <w:tab w:val="clear" w:pos="708"/>
        </w:tabs>
        <w:ind w:firstLine="397"/>
        <w:rPr>
          <w:shd w:val="clear" w:color="auto" w:fill="FFFFFF"/>
        </w:rPr>
      </w:pPr>
      <w:r w:rsidRPr="004257EC">
        <w:t>2</w:t>
      </w:r>
      <w:r w:rsidR="00EA2756" w:rsidRPr="004257EC">
        <w:t xml:space="preserve">) </w:t>
      </w:r>
      <w:r w:rsidR="00EA2756" w:rsidRPr="004257EC">
        <w:rPr>
          <w:shd w:val="clear" w:color="auto" w:fill="FFFFFF"/>
        </w:rPr>
        <w:t xml:space="preserve">Веснин В.Р. Менеджмент: учебник для студентов / В.Р. Веснин. – М.: Проспект, 2012. – 616 </w:t>
      </w:r>
      <w:proofErr w:type="gramStart"/>
      <w:r w:rsidR="00EA2756" w:rsidRPr="004257EC">
        <w:rPr>
          <w:shd w:val="clear" w:color="auto" w:fill="FFFFFF"/>
        </w:rPr>
        <w:t>с</w:t>
      </w:r>
      <w:proofErr w:type="gramEnd"/>
      <w:r w:rsidR="00EA2756" w:rsidRPr="004257EC">
        <w:rPr>
          <w:shd w:val="clear" w:color="auto" w:fill="FFFFFF"/>
        </w:rPr>
        <w:t>.</w:t>
      </w:r>
    </w:p>
    <w:p w:rsidR="00EA2756" w:rsidRPr="004257EC" w:rsidRDefault="00EA348B" w:rsidP="00EA348B">
      <w:pPr>
        <w:tabs>
          <w:tab w:val="left" w:pos="426"/>
        </w:tabs>
        <w:ind w:firstLine="397"/>
      </w:pPr>
      <w:r w:rsidRPr="004257EC">
        <w:t>3</w:t>
      </w:r>
      <w:r w:rsidR="00EA2756" w:rsidRPr="004257EC">
        <w:t xml:space="preserve">) </w:t>
      </w:r>
      <w:proofErr w:type="spellStart"/>
      <w:r w:rsidR="00EA2756" w:rsidRPr="004257EC">
        <w:t>Виханский</w:t>
      </w:r>
      <w:proofErr w:type="spellEnd"/>
      <w:r w:rsidR="00EA2756" w:rsidRPr="004257EC">
        <w:t xml:space="preserve"> О.С. Менеджмент: учебник для студентов / О.С. </w:t>
      </w:r>
      <w:proofErr w:type="spellStart"/>
      <w:r w:rsidR="00EA2756" w:rsidRPr="004257EC">
        <w:t>Виханский</w:t>
      </w:r>
      <w:proofErr w:type="spellEnd"/>
      <w:r w:rsidR="00EA2756" w:rsidRPr="004257EC">
        <w:t>, А.И. Наумов – М.: Магистр: ИНФРА-М, 201</w:t>
      </w:r>
      <w:r w:rsidR="006A30FF">
        <w:t>3</w:t>
      </w:r>
      <w:r w:rsidR="00EA2756" w:rsidRPr="004257EC">
        <w:t>.- 576 с.</w:t>
      </w:r>
    </w:p>
    <w:p w:rsidR="00EA348B" w:rsidRPr="004257EC" w:rsidRDefault="00EA348B" w:rsidP="00EA348B">
      <w:pPr>
        <w:widowControl/>
        <w:tabs>
          <w:tab w:val="clear" w:pos="708"/>
        </w:tabs>
        <w:ind w:firstLine="397"/>
      </w:pPr>
      <w:r w:rsidRPr="004257EC">
        <w:rPr>
          <w:shd w:val="clear" w:color="auto" w:fill="FFFFFF"/>
        </w:rPr>
        <w:t>4</w:t>
      </w:r>
      <w:r w:rsidR="00EA2756" w:rsidRPr="004257EC">
        <w:rPr>
          <w:shd w:val="clear" w:color="auto" w:fill="FFFFFF"/>
        </w:rPr>
        <w:t xml:space="preserve">) </w:t>
      </w:r>
      <w:proofErr w:type="spellStart"/>
      <w:r w:rsidRPr="004257EC">
        <w:t>Переверзев</w:t>
      </w:r>
      <w:proofErr w:type="spellEnd"/>
      <w:r w:rsidRPr="004257EC">
        <w:t xml:space="preserve"> М.П., </w:t>
      </w:r>
      <w:proofErr w:type="spellStart"/>
      <w:r w:rsidRPr="004257EC">
        <w:t>Шайденко</w:t>
      </w:r>
      <w:proofErr w:type="spellEnd"/>
      <w:r w:rsidRPr="004257EC">
        <w:t xml:space="preserve"> Н.А., </w:t>
      </w:r>
      <w:proofErr w:type="spellStart"/>
      <w:r w:rsidRPr="004257EC">
        <w:t>Басовский</w:t>
      </w:r>
      <w:proofErr w:type="spellEnd"/>
      <w:r w:rsidRPr="004257EC">
        <w:t xml:space="preserve"> Л.Е., Менеджмент. - М.: ИНФРА-М, 2012. – 330 с. </w:t>
      </w:r>
    </w:p>
    <w:p w:rsidR="00EA2756" w:rsidRPr="005B2179" w:rsidRDefault="00EA2756" w:rsidP="00A66CC2">
      <w:pPr>
        <w:tabs>
          <w:tab w:val="clear" w:pos="708"/>
        </w:tabs>
        <w:spacing w:before="120" w:after="120"/>
        <w:ind w:firstLine="0"/>
        <w:jc w:val="center"/>
        <w:rPr>
          <w:rFonts w:ascii="Arial" w:hAnsi="Arial" w:cs="Arial"/>
          <w:b/>
          <w:bCs/>
        </w:rPr>
      </w:pPr>
      <w:r w:rsidRPr="005B2179">
        <w:rPr>
          <w:rFonts w:ascii="Arial" w:hAnsi="Arial" w:cs="Arial"/>
          <w:b/>
          <w:bCs/>
        </w:rPr>
        <w:t>5.2 Дополнительная литература</w:t>
      </w:r>
    </w:p>
    <w:p w:rsidR="00AC5950" w:rsidRPr="00084BD3" w:rsidRDefault="00AC5950" w:rsidP="00AC5950">
      <w:pPr>
        <w:pStyle w:val="ad"/>
        <w:ind w:firstLine="397"/>
        <w:jc w:val="both"/>
        <w:rPr>
          <w:rFonts w:ascii="Times New Roman" w:hAnsi="Times New Roman"/>
          <w:sz w:val="24"/>
          <w:szCs w:val="24"/>
        </w:rPr>
      </w:pPr>
      <w:r w:rsidRPr="00084BD3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084BD3">
        <w:rPr>
          <w:rFonts w:ascii="Times New Roman" w:hAnsi="Times New Roman"/>
          <w:sz w:val="24"/>
          <w:szCs w:val="24"/>
        </w:rPr>
        <w:t>Андерсон</w:t>
      </w:r>
      <w:proofErr w:type="spellEnd"/>
      <w:r w:rsidRPr="00084BD3">
        <w:rPr>
          <w:rFonts w:ascii="Times New Roman" w:hAnsi="Times New Roman"/>
          <w:sz w:val="24"/>
          <w:szCs w:val="24"/>
        </w:rPr>
        <w:t xml:space="preserve"> Д. Подними свой бизнес! Перев</w:t>
      </w:r>
      <w:proofErr w:type="gramStart"/>
      <w:r w:rsidRPr="00084BD3">
        <w:rPr>
          <w:rFonts w:ascii="Times New Roman" w:hAnsi="Times New Roman"/>
          <w:sz w:val="24"/>
          <w:szCs w:val="24"/>
        </w:rPr>
        <w:t>.</w:t>
      </w:r>
      <w:proofErr w:type="gramEnd"/>
      <w:r w:rsidRPr="00084B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4BD3">
        <w:rPr>
          <w:rFonts w:ascii="Times New Roman" w:hAnsi="Times New Roman"/>
          <w:sz w:val="24"/>
          <w:szCs w:val="24"/>
        </w:rPr>
        <w:t>с</w:t>
      </w:r>
      <w:proofErr w:type="gramEnd"/>
      <w:r w:rsidRPr="00084BD3">
        <w:rPr>
          <w:rFonts w:ascii="Times New Roman" w:hAnsi="Times New Roman"/>
          <w:sz w:val="24"/>
          <w:szCs w:val="24"/>
        </w:rPr>
        <w:t xml:space="preserve"> англ. под ред. А. </w:t>
      </w:r>
      <w:proofErr w:type="spellStart"/>
      <w:r w:rsidRPr="00084BD3">
        <w:rPr>
          <w:rFonts w:ascii="Times New Roman" w:hAnsi="Times New Roman"/>
          <w:sz w:val="24"/>
          <w:szCs w:val="24"/>
        </w:rPr>
        <w:t>Калабина</w:t>
      </w:r>
      <w:proofErr w:type="spellEnd"/>
      <w:r w:rsidRPr="00084BD3">
        <w:rPr>
          <w:rFonts w:ascii="Times New Roman" w:hAnsi="Times New Roman"/>
          <w:sz w:val="24"/>
          <w:szCs w:val="24"/>
        </w:rPr>
        <w:t xml:space="preserve">.- СПб.: Питер, 2005. – 256 </w:t>
      </w:r>
      <w:proofErr w:type="gramStart"/>
      <w:r w:rsidRPr="00084BD3">
        <w:rPr>
          <w:rFonts w:ascii="Times New Roman" w:hAnsi="Times New Roman"/>
          <w:sz w:val="24"/>
          <w:szCs w:val="24"/>
        </w:rPr>
        <w:t>с</w:t>
      </w:r>
      <w:proofErr w:type="gramEnd"/>
      <w:r w:rsidRPr="00084BD3">
        <w:rPr>
          <w:rFonts w:ascii="Times New Roman" w:hAnsi="Times New Roman"/>
          <w:sz w:val="24"/>
          <w:szCs w:val="24"/>
        </w:rPr>
        <w:t>.</w:t>
      </w:r>
    </w:p>
    <w:p w:rsidR="00AC5950" w:rsidRPr="00084BD3" w:rsidRDefault="00AC5950" w:rsidP="00AC5950">
      <w:pPr>
        <w:tabs>
          <w:tab w:val="left" w:pos="426"/>
        </w:tabs>
        <w:ind w:firstLine="397"/>
        <w:rPr>
          <w:shd w:val="clear" w:color="auto" w:fill="FFFFFF"/>
        </w:rPr>
      </w:pPr>
      <w:r w:rsidRPr="006579CA">
        <w:rPr>
          <w:shd w:val="clear" w:color="auto" w:fill="FFFFFF"/>
        </w:rPr>
        <w:t>2</w:t>
      </w:r>
      <w:r w:rsidRPr="00084BD3">
        <w:rPr>
          <w:shd w:val="clear" w:color="auto" w:fill="FFFFFF"/>
        </w:rPr>
        <w:t xml:space="preserve">) </w:t>
      </w:r>
      <w:proofErr w:type="spellStart"/>
      <w:r w:rsidRPr="00084BD3">
        <w:rPr>
          <w:shd w:val="clear" w:color="auto" w:fill="FFFFFF"/>
        </w:rPr>
        <w:t>Герчикова</w:t>
      </w:r>
      <w:proofErr w:type="spellEnd"/>
      <w:r w:rsidRPr="00084BD3">
        <w:rPr>
          <w:shd w:val="clear" w:color="auto" w:fill="FFFFFF"/>
        </w:rPr>
        <w:t xml:space="preserve">, И. Н. Менеджмент: учебник для вузов / И. Н. </w:t>
      </w:r>
      <w:proofErr w:type="spellStart"/>
      <w:r w:rsidRPr="00084BD3">
        <w:rPr>
          <w:shd w:val="clear" w:color="auto" w:fill="FFFFFF"/>
        </w:rPr>
        <w:t>Герчикова</w:t>
      </w:r>
      <w:proofErr w:type="spellEnd"/>
      <w:r w:rsidRPr="00084BD3">
        <w:rPr>
          <w:shd w:val="clear" w:color="auto" w:fill="FFFFFF"/>
        </w:rPr>
        <w:t>. - М.: ЮНИТИ-ДАНА, 2010. – 511 с.</w:t>
      </w:r>
    </w:p>
    <w:p w:rsidR="00AC5950" w:rsidRPr="00084BD3" w:rsidRDefault="00AC5950" w:rsidP="00AC5950">
      <w:pPr>
        <w:tabs>
          <w:tab w:val="left" w:pos="426"/>
        </w:tabs>
        <w:ind w:firstLine="397"/>
        <w:rPr>
          <w:shd w:val="clear" w:color="auto" w:fill="FFFFFF"/>
        </w:rPr>
      </w:pPr>
      <w:r w:rsidRPr="006579CA">
        <w:rPr>
          <w:shd w:val="clear" w:color="auto" w:fill="FFFFFF"/>
        </w:rPr>
        <w:t>3</w:t>
      </w:r>
      <w:r w:rsidRPr="00084BD3">
        <w:rPr>
          <w:shd w:val="clear" w:color="auto" w:fill="FFFFFF"/>
        </w:rPr>
        <w:t>) История менеджмента: учебное пособие для студентов вузов / под ред. Э.М. Короткова. – М.: ИНФРА-М, 2012. – 240 с.</w:t>
      </w:r>
    </w:p>
    <w:p w:rsidR="00AC5950" w:rsidRPr="00084BD3" w:rsidRDefault="00AC5950" w:rsidP="00AC5950">
      <w:pPr>
        <w:tabs>
          <w:tab w:val="left" w:pos="426"/>
        </w:tabs>
        <w:ind w:firstLine="397"/>
        <w:rPr>
          <w:shd w:val="clear" w:color="auto" w:fill="FFFFFF"/>
        </w:rPr>
      </w:pPr>
      <w:r w:rsidRPr="006579CA">
        <w:rPr>
          <w:shd w:val="clear" w:color="auto" w:fill="FFFFFF"/>
        </w:rPr>
        <w:t>4</w:t>
      </w:r>
      <w:r w:rsidRPr="00084BD3">
        <w:rPr>
          <w:shd w:val="clear" w:color="auto" w:fill="FFFFFF"/>
        </w:rPr>
        <w:t>) Кравченко А.И. История менеджмента: учебник для студентов вузов / А.И. Кравченко. – М.: КНОРУС, 2010. – 432 с.</w:t>
      </w:r>
    </w:p>
    <w:p w:rsidR="00AC5950" w:rsidRPr="00084BD3" w:rsidRDefault="00AC5950" w:rsidP="00AC5950">
      <w:pPr>
        <w:tabs>
          <w:tab w:val="left" w:pos="426"/>
        </w:tabs>
        <w:ind w:firstLine="397"/>
        <w:rPr>
          <w:shd w:val="clear" w:color="auto" w:fill="FFFFFF"/>
        </w:rPr>
      </w:pPr>
      <w:r w:rsidRPr="006579CA">
        <w:rPr>
          <w:shd w:val="clear" w:color="auto" w:fill="FFFFFF"/>
        </w:rPr>
        <w:t>5</w:t>
      </w:r>
      <w:r w:rsidRPr="00084BD3">
        <w:rPr>
          <w:shd w:val="clear" w:color="auto" w:fill="FFFFFF"/>
        </w:rPr>
        <w:t xml:space="preserve">) Маслова Т. Д. Маркетинг: учебник для студентов вузов / Т. Д. Маслова, С. Г. </w:t>
      </w:r>
      <w:proofErr w:type="spellStart"/>
      <w:r w:rsidRPr="00084BD3">
        <w:rPr>
          <w:shd w:val="clear" w:color="auto" w:fill="FFFFFF"/>
        </w:rPr>
        <w:t>Божук</w:t>
      </w:r>
      <w:proofErr w:type="spellEnd"/>
      <w:r w:rsidRPr="00084BD3">
        <w:rPr>
          <w:shd w:val="clear" w:color="auto" w:fill="FFFFFF"/>
        </w:rPr>
        <w:t xml:space="preserve">, Л. Н. Ковалик. - СПб.: Питер, 2012. – 448 </w:t>
      </w:r>
      <w:proofErr w:type="gramStart"/>
      <w:r w:rsidRPr="00084BD3">
        <w:rPr>
          <w:shd w:val="clear" w:color="auto" w:fill="FFFFFF"/>
        </w:rPr>
        <w:t>с</w:t>
      </w:r>
      <w:proofErr w:type="gramEnd"/>
      <w:r w:rsidRPr="00084BD3">
        <w:rPr>
          <w:shd w:val="clear" w:color="auto" w:fill="FFFFFF"/>
        </w:rPr>
        <w:t>.</w:t>
      </w:r>
    </w:p>
    <w:p w:rsidR="00AC5950" w:rsidRPr="00084BD3" w:rsidRDefault="00AC5950" w:rsidP="00AC5950">
      <w:pPr>
        <w:tabs>
          <w:tab w:val="left" w:pos="426"/>
        </w:tabs>
        <w:ind w:firstLine="397"/>
        <w:rPr>
          <w:shd w:val="clear" w:color="auto" w:fill="FFFFFF"/>
        </w:rPr>
      </w:pPr>
      <w:r w:rsidRPr="006579CA">
        <w:rPr>
          <w:shd w:val="clear" w:color="auto" w:fill="FFFFFF"/>
        </w:rPr>
        <w:t>6</w:t>
      </w:r>
      <w:r w:rsidRPr="00084BD3">
        <w:rPr>
          <w:shd w:val="clear" w:color="auto" w:fill="FFFFFF"/>
        </w:rPr>
        <w:t>) Менеджмент: учебник для студентов вузов / под общ</w:t>
      </w:r>
      <w:proofErr w:type="gramStart"/>
      <w:r w:rsidRPr="00084BD3">
        <w:rPr>
          <w:shd w:val="clear" w:color="auto" w:fill="FFFFFF"/>
        </w:rPr>
        <w:t>.</w:t>
      </w:r>
      <w:proofErr w:type="gramEnd"/>
      <w:r w:rsidRPr="00084BD3">
        <w:rPr>
          <w:shd w:val="clear" w:color="auto" w:fill="FFFFFF"/>
        </w:rPr>
        <w:t xml:space="preserve"> </w:t>
      </w:r>
      <w:proofErr w:type="gramStart"/>
      <w:r w:rsidRPr="00084BD3">
        <w:rPr>
          <w:shd w:val="clear" w:color="auto" w:fill="FFFFFF"/>
        </w:rPr>
        <w:t>р</w:t>
      </w:r>
      <w:proofErr w:type="gramEnd"/>
      <w:r w:rsidRPr="00084BD3">
        <w:rPr>
          <w:shd w:val="clear" w:color="auto" w:fill="FFFFFF"/>
        </w:rPr>
        <w:t xml:space="preserve">ед. И.Н. Шапкина. – М.: </w:t>
      </w:r>
      <w:proofErr w:type="spellStart"/>
      <w:r w:rsidRPr="00084BD3">
        <w:rPr>
          <w:shd w:val="clear" w:color="auto" w:fill="FFFFFF"/>
        </w:rPr>
        <w:t>Юрайт</w:t>
      </w:r>
      <w:proofErr w:type="spellEnd"/>
      <w:r w:rsidRPr="00084BD3">
        <w:rPr>
          <w:shd w:val="clear" w:color="auto" w:fill="FFFFFF"/>
        </w:rPr>
        <w:t xml:space="preserve">: ИД </w:t>
      </w:r>
      <w:proofErr w:type="spellStart"/>
      <w:r w:rsidRPr="00084BD3">
        <w:rPr>
          <w:shd w:val="clear" w:color="auto" w:fill="FFFFFF"/>
        </w:rPr>
        <w:t>Юрайт</w:t>
      </w:r>
      <w:proofErr w:type="spellEnd"/>
      <w:r w:rsidRPr="00084BD3">
        <w:rPr>
          <w:shd w:val="clear" w:color="auto" w:fill="FFFFFF"/>
        </w:rPr>
        <w:t xml:space="preserve">, 2011. – 690 </w:t>
      </w:r>
      <w:proofErr w:type="gramStart"/>
      <w:r w:rsidRPr="00084BD3">
        <w:rPr>
          <w:shd w:val="clear" w:color="auto" w:fill="FFFFFF"/>
        </w:rPr>
        <w:t>с</w:t>
      </w:r>
      <w:proofErr w:type="gramEnd"/>
      <w:r w:rsidRPr="00084BD3">
        <w:rPr>
          <w:shd w:val="clear" w:color="auto" w:fill="FFFFFF"/>
        </w:rPr>
        <w:t>.</w:t>
      </w:r>
    </w:p>
    <w:p w:rsidR="00AC5950" w:rsidRPr="006579CA" w:rsidRDefault="00AC5950" w:rsidP="00AC5950">
      <w:pPr>
        <w:tabs>
          <w:tab w:val="left" w:pos="426"/>
        </w:tabs>
        <w:ind w:firstLine="397"/>
        <w:rPr>
          <w:shd w:val="clear" w:color="auto" w:fill="FFFFFF"/>
        </w:rPr>
      </w:pPr>
      <w:r w:rsidRPr="006579CA">
        <w:rPr>
          <w:shd w:val="clear" w:color="auto" w:fill="FFFFFF"/>
        </w:rPr>
        <w:t>7</w:t>
      </w:r>
      <w:r w:rsidRPr="00084BD3">
        <w:rPr>
          <w:shd w:val="clear" w:color="auto" w:fill="FFFFFF"/>
        </w:rPr>
        <w:t xml:space="preserve">) Менеджмент: учебник для студентов вузов / под ред. М.М. </w:t>
      </w:r>
      <w:proofErr w:type="spellStart"/>
      <w:r w:rsidRPr="00084BD3">
        <w:rPr>
          <w:shd w:val="clear" w:color="auto" w:fill="FFFFFF"/>
        </w:rPr>
        <w:t>Максимцова</w:t>
      </w:r>
      <w:proofErr w:type="spellEnd"/>
      <w:r w:rsidRPr="00084BD3">
        <w:rPr>
          <w:shd w:val="clear" w:color="auto" w:fill="FFFFFF"/>
        </w:rPr>
        <w:t xml:space="preserve"> и М.А. Комар</w:t>
      </w:r>
      <w:r w:rsidRPr="00084BD3">
        <w:rPr>
          <w:shd w:val="clear" w:color="auto" w:fill="FFFFFF"/>
        </w:rPr>
        <w:t>о</w:t>
      </w:r>
      <w:r w:rsidRPr="006579CA">
        <w:rPr>
          <w:shd w:val="clear" w:color="auto" w:fill="FFFFFF"/>
        </w:rPr>
        <w:t>ва. – М.: ЮНИТИ-ДАНА, 2012. – 343 с.</w:t>
      </w:r>
    </w:p>
    <w:p w:rsidR="00AC5950" w:rsidRPr="00084BD3" w:rsidRDefault="00AC5950" w:rsidP="00AC5950">
      <w:pPr>
        <w:widowControl/>
        <w:tabs>
          <w:tab w:val="clear" w:pos="708"/>
        </w:tabs>
        <w:ind w:firstLine="397"/>
        <w:rPr>
          <w:shd w:val="clear" w:color="auto" w:fill="FFFFFF"/>
        </w:rPr>
      </w:pPr>
      <w:r w:rsidRPr="006579CA">
        <w:t xml:space="preserve">8) </w:t>
      </w:r>
      <w:proofErr w:type="spellStart"/>
      <w:r w:rsidRPr="006579CA">
        <w:t>Мескон</w:t>
      </w:r>
      <w:proofErr w:type="spellEnd"/>
      <w:r w:rsidRPr="006579CA">
        <w:t xml:space="preserve"> М</w:t>
      </w:r>
      <w:r w:rsidRPr="007C7BBA">
        <w:t>.</w:t>
      </w:r>
      <w:r w:rsidRPr="006579CA">
        <w:t xml:space="preserve"> Основы менеджмента: пер. с англ. / М. </w:t>
      </w:r>
      <w:proofErr w:type="spellStart"/>
      <w:r w:rsidRPr="006579CA">
        <w:t>Мескон</w:t>
      </w:r>
      <w:proofErr w:type="spellEnd"/>
      <w:r w:rsidRPr="006579CA">
        <w:t xml:space="preserve">, М. Альберт, Ф. </w:t>
      </w:r>
      <w:proofErr w:type="spellStart"/>
      <w:r w:rsidRPr="006579CA">
        <w:t>Хедоури</w:t>
      </w:r>
      <w:proofErr w:type="spellEnd"/>
      <w:r w:rsidRPr="006579CA">
        <w:t xml:space="preserve"> – М.: ООО «И.Д. Вильямс», 2010. – 672 </w:t>
      </w:r>
      <w:proofErr w:type="gramStart"/>
      <w:r w:rsidRPr="006579CA">
        <w:t>с</w:t>
      </w:r>
      <w:proofErr w:type="gramEnd"/>
      <w:r w:rsidRPr="006579CA">
        <w:t>.</w:t>
      </w:r>
    </w:p>
    <w:p w:rsidR="00AC5950" w:rsidRPr="00084BD3" w:rsidRDefault="00AC5950" w:rsidP="00AC5950">
      <w:pPr>
        <w:widowControl/>
        <w:tabs>
          <w:tab w:val="clear" w:pos="708"/>
        </w:tabs>
        <w:ind w:firstLine="397"/>
      </w:pPr>
      <w:r w:rsidRPr="006579CA">
        <w:t>9</w:t>
      </w:r>
      <w:r w:rsidRPr="00084BD3">
        <w:t xml:space="preserve">) Осипов Г.В. Менеджмент: учебник для студентов вузов / Г.В. Осипов, В.А. </w:t>
      </w:r>
      <w:proofErr w:type="spellStart"/>
      <w:r w:rsidRPr="00084BD3">
        <w:t>Лисичкин</w:t>
      </w:r>
      <w:proofErr w:type="spellEnd"/>
      <w:r w:rsidRPr="00084BD3">
        <w:t xml:space="preserve">, Н.Д. </w:t>
      </w:r>
      <w:proofErr w:type="spellStart"/>
      <w:r w:rsidRPr="00084BD3">
        <w:t>Корягин</w:t>
      </w:r>
      <w:proofErr w:type="spellEnd"/>
      <w:r w:rsidRPr="00084BD3">
        <w:t xml:space="preserve">. – М.: </w:t>
      </w:r>
      <w:proofErr w:type="spellStart"/>
      <w:r w:rsidRPr="00084BD3">
        <w:t>Норма</w:t>
      </w:r>
      <w:proofErr w:type="gramStart"/>
      <w:r w:rsidRPr="00084BD3">
        <w:t>:И</w:t>
      </w:r>
      <w:proofErr w:type="gramEnd"/>
      <w:r w:rsidRPr="00084BD3">
        <w:t>НФРА-М</w:t>
      </w:r>
      <w:proofErr w:type="spellEnd"/>
      <w:r w:rsidRPr="00084BD3">
        <w:t>, 2011. – 528 с.</w:t>
      </w:r>
    </w:p>
    <w:p w:rsidR="00AC5950" w:rsidRPr="00084BD3" w:rsidRDefault="00AC5950" w:rsidP="00AC5950">
      <w:pPr>
        <w:widowControl/>
        <w:tabs>
          <w:tab w:val="clear" w:pos="708"/>
        </w:tabs>
        <w:ind w:firstLine="397"/>
      </w:pPr>
      <w:r w:rsidRPr="006579CA">
        <w:t>10</w:t>
      </w:r>
      <w:r w:rsidRPr="00084BD3">
        <w:t xml:space="preserve">) </w:t>
      </w:r>
      <w:proofErr w:type="spellStart"/>
      <w:r w:rsidRPr="00084BD3">
        <w:t>Остапенко</w:t>
      </w:r>
      <w:proofErr w:type="spellEnd"/>
      <w:r w:rsidRPr="00084BD3">
        <w:t xml:space="preserve"> Ю. М. Экономика труда: учебное пособие для студентов вузов / Ю. М. </w:t>
      </w:r>
      <w:proofErr w:type="spellStart"/>
      <w:r w:rsidRPr="00084BD3">
        <w:t>Ост</w:t>
      </w:r>
      <w:r w:rsidRPr="00084BD3">
        <w:t>а</w:t>
      </w:r>
      <w:r w:rsidRPr="00084BD3">
        <w:t>пенко</w:t>
      </w:r>
      <w:proofErr w:type="spellEnd"/>
      <w:r w:rsidRPr="00084BD3">
        <w:t>. - М.: ИНФРА-М, 2011 – 272 с..</w:t>
      </w:r>
    </w:p>
    <w:p w:rsidR="00AC5950" w:rsidRPr="00084BD3" w:rsidRDefault="00AC5950" w:rsidP="00AC5950">
      <w:pPr>
        <w:widowControl/>
        <w:tabs>
          <w:tab w:val="clear" w:pos="708"/>
        </w:tabs>
        <w:ind w:firstLine="397"/>
      </w:pPr>
      <w:r w:rsidRPr="006579CA">
        <w:t>11</w:t>
      </w:r>
      <w:r w:rsidRPr="00084BD3">
        <w:t xml:space="preserve">) Панфилова А.П., Громова Л.А., Богачек И.А., </w:t>
      </w:r>
      <w:proofErr w:type="spellStart"/>
      <w:r w:rsidRPr="00084BD3">
        <w:t>Абчук</w:t>
      </w:r>
      <w:proofErr w:type="spellEnd"/>
      <w:r w:rsidRPr="00084BD3">
        <w:t xml:space="preserve"> В.А. Основы менеджмента. Полное руководство по </w:t>
      </w:r>
      <w:proofErr w:type="spellStart"/>
      <w:r w:rsidRPr="00084BD3">
        <w:t>кейс-технологиям</w:t>
      </w:r>
      <w:proofErr w:type="spellEnd"/>
      <w:r w:rsidRPr="00084BD3">
        <w:t xml:space="preserve"> – СПб.: Питер, 2004. – 240 </w:t>
      </w:r>
      <w:proofErr w:type="gramStart"/>
      <w:r w:rsidRPr="00084BD3">
        <w:t>с</w:t>
      </w:r>
      <w:proofErr w:type="gramEnd"/>
      <w:r w:rsidRPr="00084BD3">
        <w:t>.</w:t>
      </w:r>
    </w:p>
    <w:p w:rsidR="00AC5950" w:rsidRPr="00084BD3" w:rsidRDefault="00AC5950" w:rsidP="00AC5950">
      <w:pPr>
        <w:pStyle w:val="ad"/>
        <w:ind w:firstLine="397"/>
        <w:jc w:val="both"/>
        <w:rPr>
          <w:rFonts w:ascii="Times New Roman" w:hAnsi="Times New Roman"/>
          <w:sz w:val="24"/>
          <w:szCs w:val="24"/>
        </w:rPr>
      </w:pPr>
      <w:r w:rsidRPr="006579CA">
        <w:rPr>
          <w:rFonts w:ascii="Times New Roman" w:hAnsi="Times New Roman"/>
          <w:spacing w:val="-2"/>
          <w:sz w:val="24"/>
          <w:szCs w:val="24"/>
        </w:rPr>
        <w:t>12</w:t>
      </w:r>
      <w:r w:rsidRPr="00084BD3">
        <w:rPr>
          <w:rFonts w:ascii="Times New Roman" w:hAnsi="Times New Roman"/>
          <w:spacing w:val="-2"/>
          <w:sz w:val="24"/>
          <w:szCs w:val="24"/>
        </w:rPr>
        <w:t xml:space="preserve">) </w:t>
      </w:r>
      <w:proofErr w:type="spellStart"/>
      <w:r w:rsidRPr="00084BD3">
        <w:rPr>
          <w:rFonts w:ascii="Times New Roman" w:hAnsi="Times New Roman"/>
          <w:spacing w:val="-2"/>
          <w:sz w:val="24"/>
          <w:szCs w:val="24"/>
        </w:rPr>
        <w:t>Перкинс</w:t>
      </w:r>
      <w:proofErr w:type="spellEnd"/>
      <w:r w:rsidRPr="00084BD3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084BD3">
        <w:rPr>
          <w:rFonts w:ascii="Times New Roman" w:hAnsi="Times New Roman"/>
          <w:spacing w:val="-2"/>
          <w:sz w:val="24"/>
          <w:szCs w:val="24"/>
        </w:rPr>
        <w:t>Деннис</w:t>
      </w:r>
      <w:proofErr w:type="spellEnd"/>
      <w:r w:rsidRPr="00084BD3">
        <w:rPr>
          <w:rFonts w:ascii="Times New Roman" w:hAnsi="Times New Roman"/>
          <w:spacing w:val="-2"/>
          <w:sz w:val="24"/>
          <w:szCs w:val="24"/>
        </w:rPr>
        <w:t xml:space="preserve"> Н.Т. Лидерство на грани. Уроки лидерства, почерпнутые из героической саги об антарктической экспедиции </w:t>
      </w:r>
      <w:proofErr w:type="spellStart"/>
      <w:r w:rsidRPr="00084BD3">
        <w:rPr>
          <w:rFonts w:ascii="Times New Roman" w:hAnsi="Times New Roman"/>
          <w:spacing w:val="-2"/>
          <w:sz w:val="24"/>
          <w:szCs w:val="24"/>
        </w:rPr>
        <w:t>Шеклтона</w:t>
      </w:r>
      <w:proofErr w:type="spellEnd"/>
      <w:r w:rsidRPr="00084BD3">
        <w:rPr>
          <w:rFonts w:ascii="Times New Roman" w:hAnsi="Times New Roman"/>
          <w:spacing w:val="-2"/>
          <w:sz w:val="24"/>
          <w:szCs w:val="24"/>
        </w:rPr>
        <w:t xml:space="preserve">. – Ростов </w:t>
      </w:r>
      <w:proofErr w:type="spellStart"/>
      <w:r w:rsidRPr="00084BD3">
        <w:rPr>
          <w:rFonts w:ascii="Times New Roman" w:hAnsi="Times New Roman"/>
          <w:spacing w:val="-2"/>
          <w:sz w:val="24"/>
          <w:szCs w:val="24"/>
        </w:rPr>
        <w:t>н</w:t>
      </w:r>
      <w:proofErr w:type="spellEnd"/>
      <w:r w:rsidRPr="00084BD3">
        <w:rPr>
          <w:rFonts w:ascii="Times New Roman" w:hAnsi="Times New Roman"/>
          <w:spacing w:val="-2"/>
          <w:sz w:val="24"/>
          <w:szCs w:val="24"/>
        </w:rPr>
        <w:t>/Д.: Феникс, 2005. – 400с.</w:t>
      </w:r>
    </w:p>
    <w:p w:rsidR="00AC5950" w:rsidRPr="00084BD3" w:rsidRDefault="00AC5950" w:rsidP="00AC5950">
      <w:pPr>
        <w:widowControl/>
        <w:tabs>
          <w:tab w:val="clear" w:pos="708"/>
        </w:tabs>
        <w:ind w:firstLine="397"/>
      </w:pPr>
      <w:r w:rsidRPr="006579CA">
        <w:t>13</w:t>
      </w:r>
      <w:r w:rsidRPr="00084BD3">
        <w:t>) Семенов А.К. Теория менеджмента: учебник для бакалавров / А.К. Семенов, В.И. Наб</w:t>
      </w:r>
      <w:r w:rsidRPr="00084BD3">
        <w:t>о</w:t>
      </w:r>
      <w:r w:rsidRPr="00084BD3">
        <w:t xml:space="preserve">ков. – М.: Дашков и К*, 2012. – 492 </w:t>
      </w:r>
      <w:proofErr w:type="gramStart"/>
      <w:r w:rsidRPr="00084BD3">
        <w:t>с</w:t>
      </w:r>
      <w:proofErr w:type="gramEnd"/>
      <w:r w:rsidRPr="00084BD3">
        <w:t>.</w:t>
      </w:r>
    </w:p>
    <w:p w:rsidR="00AC5950" w:rsidRPr="00084BD3" w:rsidRDefault="00AC5950" w:rsidP="00AC5950">
      <w:pPr>
        <w:widowControl/>
        <w:tabs>
          <w:tab w:val="clear" w:pos="708"/>
        </w:tabs>
        <w:ind w:firstLine="397"/>
      </w:pPr>
      <w:r w:rsidRPr="006579CA">
        <w:t>14</w:t>
      </w:r>
      <w:r w:rsidRPr="00084BD3">
        <w:t>) Сурин А.В. Инновационный менеджмент: учебник для студентов вузов / А.В. Сурин. – М.:ИНФРА-М, 2009. – 368 с.</w:t>
      </w:r>
    </w:p>
    <w:p w:rsidR="00AC5950" w:rsidRPr="00084BD3" w:rsidRDefault="00AC5950" w:rsidP="00AC5950">
      <w:pPr>
        <w:widowControl/>
        <w:tabs>
          <w:tab w:val="clear" w:pos="708"/>
        </w:tabs>
        <w:ind w:firstLine="397"/>
      </w:pPr>
      <w:r w:rsidRPr="006579CA">
        <w:t>15</w:t>
      </w:r>
      <w:r w:rsidRPr="00084BD3">
        <w:t xml:space="preserve">) </w:t>
      </w:r>
      <w:proofErr w:type="spellStart"/>
      <w:r w:rsidRPr="00084BD3">
        <w:t>Тебекин</w:t>
      </w:r>
      <w:proofErr w:type="spellEnd"/>
      <w:r w:rsidRPr="00084BD3">
        <w:t xml:space="preserve"> А.В. Менеджмент организации: учебник для студ. вузов / А.В. </w:t>
      </w:r>
      <w:proofErr w:type="spellStart"/>
      <w:r w:rsidRPr="00084BD3">
        <w:t>Тебекин</w:t>
      </w:r>
      <w:proofErr w:type="spellEnd"/>
      <w:r w:rsidRPr="00084BD3">
        <w:t xml:space="preserve">, Б.С. Касаев – М.: КНОРУС, 2011. – 432 </w:t>
      </w:r>
      <w:proofErr w:type="gramStart"/>
      <w:r w:rsidRPr="00084BD3">
        <w:t>с</w:t>
      </w:r>
      <w:proofErr w:type="gramEnd"/>
      <w:r w:rsidRPr="00084BD3">
        <w:t>.</w:t>
      </w:r>
    </w:p>
    <w:p w:rsidR="00AC5950" w:rsidRPr="00084BD3" w:rsidRDefault="00AC5950" w:rsidP="00AC5950">
      <w:pPr>
        <w:widowControl/>
        <w:tabs>
          <w:tab w:val="clear" w:pos="708"/>
        </w:tabs>
        <w:ind w:firstLine="397"/>
      </w:pPr>
      <w:r w:rsidRPr="006579CA">
        <w:t>16</w:t>
      </w:r>
      <w:r w:rsidRPr="00084BD3">
        <w:t>) Тихомирова О.Г. Менеджмент организации: история, теория и практика: учебное пос</w:t>
      </w:r>
      <w:r w:rsidRPr="00084BD3">
        <w:t>о</w:t>
      </w:r>
      <w:r w:rsidRPr="00084BD3">
        <w:t>бие для студентов вузов / О.Г. Тихомирова. – М: ИНФРА-М, 2012. – 256 с.</w:t>
      </w:r>
    </w:p>
    <w:p w:rsidR="00AC5950" w:rsidRPr="00084BD3" w:rsidRDefault="00AC5950" w:rsidP="00AC5950">
      <w:pPr>
        <w:widowControl/>
        <w:tabs>
          <w:tab w:val="clear" w:pos="708"/>
        </w:tabs>
        <w:ind w:firstLine="397"/>
      </w:pPr>
      <w:r w:rsidRPr="006579CA">
        <w:t>17</w:t>
      </w:r>
      <w:r w:rsidRPr="00084BD3">
        <w:t xml:space="preserve">) Управление организацией: учебник для студентов вузов / под ред. А. Г. Поршнева, Н. А. </w:t>
      </w:r>
      <w:proofErr w:type="spellStart"/>
      <w:r w:rsidRPr="00084BD3">
        <w:t>Саломатина</w:t>
      </w:r>
      <w:proofErr w:type="spellEnd"/>
      <w:r w:rsidRPr="00084BD3">
        <w:t>. – М.: ИНФРА-М, 2010. – 736 с.</w:t>
      </w:r>
    </w:p>
    <w:p w:rsidR="00AC5950" w:rsidRPr="003B58F4" w:rsidRDefault="00AC5950" w:rsidP="00AC5950">
      <w:pPr>
        <w:widowControl/>
        <w:tabs>
          <w:tab w:val="clear" w:pos="708"/>
        </w:tabs>
        <w:ind w:firstLine="397"/>
        <w:rPr>
          <w:sz w:val="20"/>
          <w:szCs w:val="20"/>
        </w:rPr>
      </w:pPr>
      <w:r w:rsidRPr="006579CA">
        <w:t>18</w:t>
      </w:r>
      <w:r w:rsidRPr="00084BD3">
        <w:t xml:space="preserve">) Фомичев А.Н. Риск-менеджмент: учебник для студентов вузов / А.Н. Фомичев. – М.: Дашков и К*, 2011. – 376 </w:t>
      </w:r>
      <w:proofErr w:type="gramStart"/>
      <w:r w:rsidRPr="00084BD3">
        <w:t>с</w:t>
      </w:r>
      <w:proofErr w:type="gramEnd"/>
      <w:r w:rsidRPr="00084BD3">
        <w:t>.</w:t>
      </w:r>
    </w:p>
    <w:p w:rsidR="00EA2756" w:rsidRPr="005B2179" w:rsidRDefault="002B249E" w:rsidP="00A66CC2">
      <w:pPr>
        <w:tabs>
          <w:tab w:val="clear" w:pos="708"/>
        </w:tabs>
        <w:spacing w:before="120" w:after="120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EA2756" w:rsidRPr="005B2179">
        <w:rPr>
          <w:rFonts w:ascii="Arial" w:hAnsi="Arial" w:cs="Arial"/>
          <w:b/>
          <w:bCs/>
        </w:rPr>
        <w:lastRenderedPageBreak/>
        <w:t>5.3 Полнотекстовые базы данных</w:t>
      </w:r>
    </w:p>
    <w:p w:rsidR="00EA2756" w:rsidRPr="00084BD3" w:rsidRDefault="00EA2756" w:rsidP="007B66CB">
      <w:pPr>
        <w:tabs>
          <w:tab w:val="clear" w:pos="708"/>
        </w:tabs>
        <w:ind w:firstLine="397"/>
      </w:pPr>
      <w:r w:rsidRPr="00084BD3">
        <w:t xml:space="preserve">Рекомендуются к использованию полнотекстовые </w:t>
      </w:r>
      <w:proofErr w:type="spellStart"/>
      <w:r w:rsidRPr="00084BD3">
        <w:t>русск</w:t>
      </w:r>
      <w:proofErr w:type="gramStart"/>
      <w:r w:rsidRPr="00084BD3">
        <w:t>о</w:t>
      </w:r>
      <w:proofErr w:type="spellEnd"/>
      <w:r w:rsidRPr="00084BD3">
        <w:t>-</w:t>
      </w:r>
      <w:proofErr w:type="gramEnd"/>
      <w:r w:rsidRPr="00084BD3">
        <w:t xml:space="preserve"> и англоязычные </w:t>
      </w:r>
      <w:r w:rsidRPr="00084BD3">
        <w:rPr>
          <w:i/>
          <w:iCs/>
        </w:rPr>
        <w:t>базы данных библиотеки ВГУЭС</w:t>
      </w:r>
      <w:r w:rsidRPr="00084BD3">
        <w:t xml:space="preserve">: </w:t>
      </w:r>
    </w:p>
    <w:p w:rsidR="00EA2756" w:rsidRPr="00084BD3" w:rsidRDefault="00EA2756" w:rsidP="00C461AE">
      <w:pPr>
        <w:ind w:firstLine="397"/>
      </w:pPr>
      <w:r w:rsidRPr="00084BD3">
        <w:t xml:space="preserve">Электронно-библиотечная система </w:t>
      </w:r>
      <w:proofErr w:type="spellStart"/>
      <w:r w:rsidRPr="00084BD3">
        <w:t>BOOK.ru</w:t>
      </w:r>
      <w:proofErr w:type="spellEnd"/>
      <w:r w:rsidRPr="00084BD3">
        <w:t xml:space="preserve">; </w:t>
      </w:r>
    </w:p>
    <w:p w:rsidR="00EA2756" w:rsidRPr="00084BD3" w:rsidRDefault="00EA2756" w:rsidP="005569C5">
      <w:pPr>
        <w:tabs>
          <w:tab w:val="clear" w:pos="708"/>
        </w:tabs>
        <w:ind w:firstLine="397"/>
      </w:pPr>
      <w:r w:rsidRPr="00084BD3">
        <w:t xml:space="preserve">Электронно-библиотечная система РУКОНТ; </w:t>
      </w:r>
    </w:p>
    <w:p w:rsidR="00EA2756" w:rsidRPr="00084BD3" w:rsidRDefault="00EA2756" w:rsidP="00C461AE">
      <w:pPr>
        <w:ind w:firstLine="397"/>
      </w:pPr>
      <w:r w:rsidRPr="00084BD3">
        <w:t xml:space="preserve">ЭБС znanium.com издательства «ИНФРА-М»; </w:t>
      </w:r>
    </w:p>
    <w:p w:rsidR="00EA2756" w:rsidRPr="00084BD3" w:rsidRDefault="00EA2756" w:rsidP="00C461AE">
      <w:pPr>
        <w:ind w:firstLine="397"/>
      </w:pPr>
      <w:r w:rsidRPr="00084BD3">
        <w:t xml:space="preserve">База данных POLPRED.com (Обзор СМИ); </w:t>
      </w:r>
    </w:p>
    <w:p w:rsidR="00EA2756" w:rsidRPr="00084BD3" w:rsidRDefault="00EA2756" w:rsidP="00C461AE">
      <w:pPr>
        <w:ind w:firstLine="397"/>
      </w:pPr>
      <w:r w:rsidRPr="00084BD3">
        <w:t xml:space="preserve">Электронная библиотека OECD </w:t>
      </w:r>
      <w:proofErr w:type="spellStart"/>
      <w:r w:rsidRPr="00084BD3">
        <w:t>iLibrary</w:t>
      </w:r>
      <w:proofErr w:type="spellEnd"/>
      <w:r w:rsidRPr="00084BD3">
        <w:t xml:space="preserve">; </w:t>
      </w:r>
    </w:p>
    <w:p w:rsidR="00EA2756" w:rsidRPr="00084BD3" w:rsidRDefault="00EA2756" w:rsidP="00C461AE">
      <w:pPr>
        <w:ind w:firstLine="397"/>
      </w:pPr>
      <w:r w:rsidRPr="00084BD3">
        <w:t>Электронная библиотека Издательского дома Гребенников;</w:t>
      </w:r>
    </w:p>
    <w:p w:rsidR="00EA2756" w:rsidRPr="00084BD3" w:rsidRDefault="00EA2756" w:rsidP="00C461AE">
      <w:pPr>
        <w:ind w:firstLine="397"/>
      </w:pPr>
      <w:r w:rsidRPr="00084BD3">
        <w:t>Университетская информационная система Россия (УИС РОССИЯ);</w:t>
      </w:r>
    </w:p>
    <w:p w:rsidR="00EA2756" w:rsidRPr="00084BD3" w:rsidRDefault="00EA2756" w:rsidP="00C461AE">
      <w:pPr>
        <w:ind w:firstLine="397"/>
      </w:pPr>
      <w:r w:rsidRPr="00084BD3">
        <w:t xml:space="preserve">Информационно-аналитическое агентство ИНТЕГРУМ; </w:t>
      </w:r>
    </w:p>
    <w:p w:rsidR="00EA2756" w:rsidRPr="00084BD3" w:rsidRDefault="00EA2756" w:rsidP="00C461AE">
      <w:pPr>
        <w:ind w:firstLine="397"/>
      </w:pPr>
      <w:r w:rsidRPr="00084BD3">
        <w:t xml:space="preserve">EBSCO </w:t>
      </w:r>
      <w:proofErr w:type="spellStart"/>
      <w:r w:rsidRPr="00084BD3">
        <w:t>Publishing</w:t>
      </w:r>
      <w:proofErr w:type="spellEnd"/>
      <w:r w:rsidRPr="00084BD3">
        <w:t>;</w:t>
      </w:r>
    </w:p>
    <w:p w:rsidR="00EA2756" w:rsidRPr="00084BD3" w:rsidRDefault="00EA2756" w:rsidP="00971FF6">
      <w:pPr>
        <w:ind w:firstLine="0"/>
      </w:pPr>
      <w:r w:rsidRPr="00084BD3">
        <w:t xml:space="preserve">а также публикации в следующих </w:t>
      </w:r>
      <w:r w:rsidRPr="00084BD3">
        <w:rPr>
          <w:i/>
          <w:iCs/>
        </w:rPr>
        <w:t>отраслевых журналах</w:t>
      </w:r>
      <w:r w:rsidRPr="00084BD3">
        <w:t>:</w:t>
      </w:r>
    </w:p>
    <w:p w:rsidR="00EA2756" w:rsidRPr="00084BD3" w:rsidRDefault="00EA2756" w:rsidP="00C461AE">
      <w:pPr>
        <w:ind w:firstLine="397"/>
      </w:pPr>
      <w:r w:rsidRPr="00084BD3">
        <w:t xml:space="preserve">Гид руководителя проектов </w:t>
      </w:r>
      <w:r w:rsidRPr="00084BD3">
        <w:tab/>
      </w:r>
      <w:r w:rsidRPr="00084BD3">
        <w:tab/>
      </w:r>
      <w:r w:rsidRPr="00084BD3">
        <w:rPr>
          <w:u w:val="single"/>
        </w:rPr>
        <w:t>http://www.pmguide.info/</w:t>
      </w:r>
    </w:p>
    <w:p w:rsidR="00EA2756" w:rsidRPr="00084BD3" w:rsidRDefault="00EA2756" w:rsidP="00C461AE">
      <w:pPr>
        <w:ind w:firstLine="397"/>
      </w:pPr>
      <w:r w:rsidRPr="00084BD3">
        <w:t>Журнал Управление компанией</w:t>
      </w:r>
      <w:r w:rsidRPr="00084BD3">
        <w:tab/>
      </w:r>
      <w:r w:rsidRPr="00084BD3">
        <w:rPr>
          <w:u w:val="single"/>
        </w:rPr>
        <w:t>http://www.zhuk.net/</w:t>
      </w:r>
    </w:p>
    <w:p w:rsidR="00EA2756" w:rsidRPr="00084BD3" w:rsidRDefault="00EA2756" w:rsidP="00C461AE">
      <w:pPr>
        <w:ind w:firstLine="397"/>
      </w:pPr>
      <w:r w:rsidRPr="00084BD3">
        <w:t>Кадры предприятия</w:t>
      </w:r>
      <w:r w:rsidRPr="00084BD3">
        <w:tab/>
      </w:r>
      <w:r w:rsidRPr="00084BD3">
        <w:tab/>
      </w:r>
      <w:r w:rsidRPr="00084BD3">
        <w:tab/>
      </w:r>
      <w:hyperlink r:id="rId8" w:history="1">
        <w:r w:rsidRPr="00084BD3">
          <w:rPr>
            <w:rStyle w:val="ac"/>
            <w:color w:val="auto"/>
          </w:rPr>
          <w:t>http://www.kapr.ru</w:t>
        </w:r>
      </w:hyperlink>
      <w:r w:rsidRPr="00084BD3">
        <w:t>/</w:t>
      </w:r>
    </w:p>
    <w:p w:rsidR="00EA2756" w:rsidRPr="00084BD3" w:rsidRDefault="00EA2756" w:rsidP="00C461AE">
      <w:pPr>
        <w:ind w:firstLine="397"/>
      </w:pPr>
      <w:r w:rsidRPr="00084BD3">
        <w:t xml:space="preserve">Корпоративный менеджмент </w:t>
      </w:r>
      <w:r w:rsidRPr="00084BD3">
        <w:tab/>
      </w:r>
      <w:r w:rsidR="00084BD3">
        <w:tab/>
      </w:r>
      <w:r w:rsidRPr="00084BD3">
        <w:rPr>
          <w:u w:val="single"/>
        </w:rPr>
        <w:t>http://www.cfin.ru/</w:t>
      </w:r>
    </w:p>
    <w:p w:rsidR="00EA2756" w:rsidRPr="00084BD3" w:rsidRDefault="00EA2756" w:rsidP="00C461AE">
      <w:pPr>
        <w:ind w:firstLine="397"/>
        <w:rPr>
          <w:u w:val="single"/>
        </w:rPr>
      </w:pPr>
      <w:proofErr w:type="spellStart"/>
      <w:r w:rsidRPr="00084BD3">
        <w:rPr>
          <w:rStyle w:val="txt31"/>
          <w:sz w:val="24"/>
          <w:szCs w:val="24"/>
        </w:rPr>
        <w:t>Креативная</w:t>
      </w:r>
      <w:proofErr w:type="spellEnd"/>
      <w:r w:rsidRPr="00084BD3">
        <w:rPr>
          <w:rStyle w:val="txt31"/>
          <w:sz w:val="24"/>
          <w:szCs w:val="24"/>
        </w:rPr>
        <w:t xml:space="preserve"> экономика и Российское предпринимательство </w:t>
      </w:r>
      <w:proofErr w:type="spellStart"/>
      <w:r w:rsidRPr="00084BD3">
        <w:rPr>
          <w:rStyle w:val="txt31"/>
          <w:sz w:val="24"/>
          <w:szCs w:val="24"/>
          <w:u w:val="single"/>
        </w:rPr>
        <w:t>www.creativeconomy.ru</w:t>
      </w:r>
      <w:proofErr w:type="spellEnd"/>
      <w:r w:rsidRPr="00084BD3">
        <w:rPr>
          <w:rStyle w:val="txt31"/>
          <w:sz w:val="24"/>
          <w:szCs w:val="24"/>
          <w:u w:val="single"/>
        </w:rPr>
        <w:t>/</w:t>
      </w:r>
    </w:p>
    <w:p w:rsidR="00EA2756" w:rsidRPr="00084BD3" w:rsidRDefault="00EA2756" w:rsidP="00C461AE">
      <w:pPr>
        <w:ind w:firstLine="397"/>
      </w:pPr>
      <w:r w:rsidRPr="00084BD3">
        <w:t xml:space="preserve">Менеджмент в России и за рубежом </w:t>
      </w:r>
      <w:r w:rsidR="00084BD3">
        <w:tab/>
      </w:r>
      <w:r w:rsidRPr="00084BD3">
        <w:rPr>
          <w:u w:val="single"/>
        </w:rPr>
        <w:t>http://www.mevriz.ru/</w:t>
      </w:r>
    </w:p>
    <w:p w:rsidR="00EA2756" w:rsidRPr="00084BD3" w:rsidRDefault="00EA2756" w:rsidP="00C461AE">
      <w:pPr>
        <w:ind w:firstLine="397"/>
      </w:pPr>
      <w:r w:rsidRPr="00084BD3">
        <w:t>Справочник кадровика</w:t>
      </w:r>
      <w:r w:rsidRPr="00084BD3">
        <w:tab/>
        <w:t xml:space="preserve"> </w:t>
      </w:r>
      <w:r w:rsidR="00084BD3">
        <w:tab/>
      </w:r>
      <w:r w:rsidR="00084BD3">
        <w:tab/>
      </w:r>
      <w:hyperlink r:id="rId9" w:history="1">
        <w:r w:rsidRPr="00084BD3">
          <w:rPr>
            <w:rStyle w:val="ac"/>
            <w:color w:val="auto"/>
          </w:rPr>
          <w:t>http://www.pro-personal.ru/journal/SK/</w:t>
        </w:r>
      </w:hyperlink>
      <w:r w:rsidRPr="00084BD3">
        <w:t xml:space="preserve"> </w:t>
      </w:r>
    </w:p>
    <w:p w:rsidR="00EA2756" w:rsidRPr="00084BD3" w:rsidRDefault="00EA2756" w:rsidP="00C461AE">
      <w:pPr>
        <w:ind w:firstLine="397"/>
      </w:pPr>
      <w:r w:rsidRPr="00084BD3">
        <w:t xml:space="preserve">Справочник по управлению персоналом </w:t>
      </w:r>
      <w:hyperlink r:id="rId10" w:history="1">
        <w:r w:rsidRPr="00084BD3">
          <w:rPr>
            <w:rStyle w:val="ac"/>
            <w:color w:val="auto"/>
          </w:rPr>
          <w:t>http://www.pro-personal.ru/journal/SUP/</w:t>
        </w:r>
      </w:hyperlink>
    </w:p>
    <w:p w:rsidR="00EA2756" w:rsidRPr="005B2179" w:rsidRDefault="00EA2756" w:rsidP="00A66CC2">
      <w:pPr>
        <w:tabs>
          <w:tab w:val="clear" w:pos="708"/>
        </w:tabs>
        <w:spacing w:before="120" w:after="120"/>
        <w:ind w:firstLine="0"/>
        <w:jc w:val="center"/>
        <w:rPr>
          <w:rFonts w:ascii="Arial" w:hAnsi="Arial" w:cs="Arial"/>
          <w:i/>
          <w:iCs/>
          <w:color w:val="808080"/>
        </w:rPr>
      </w:pPr>
      <w:r w:rsidRPr="005B2179">
        <w:rPr>
          <w:rFonts w:ascii="Arial" w:hAnsi="Arial" w:cs="Arial"/>
          <w:b/>
          <w:bCs/>
        </w:rPr>
        <w:t>5.4 Интернет-ресурсы</w:t>
      </w:r>
    </w:p>
    <w:p w:rsidR="00EA2756" w:rsidRPr="00084BD3" w:rsidRDefault="00EA2756" w:rsidP="00084BD3">
      <w:pPr>
        <w:ind w:firstLine="0"/>
      </w:pPr>
      <w:r w:rsidRPr="00084BD3">
        <w:t>Источником дополнительной информации могут выступать следующие Интернет-ресурсы:</w:t>
      </w:r>
    </w:p>
    <w:p w:rsidR="00EA2756" w:rsidRPr="00084BD3" w:rsidRDefault="00922CB7" w:rsidP="008351B3">
      <w:pPr>
        <w:ind w:firstLine="0"/>
      </w:pPr>
      <w:hyperlink r:id="rId11" w:history="1">
        <w:r w:rsidR="00EA2756" w:rsidRPr="00084BD3">
          <w:rPr>
            <w:rStyle w:val="ac"/>
            <w:color w:val="auto"/>
            <w:lang w:val="en-US"/>
          </w:rPr>
          <w:t>http</w:t>
        </w:r>
        <w:r w:rsidR="00EA2756" w:rsidRPr="00084BD3">
          <w:rPr>
            <w:rStyle w:val="ac"/>
            <w:color w:val="auto"/>
          </w:rPr>
          <w:t>://</w:t>
        </w:r>
        <w:r w:rsidR="00EA2756" w:rsidRPr="00084BD3">
          <w:rPr>
            <w:rStyle w:val="ac"/>
            <w:color w:val="auto"/>
            <w:lang w:val="en-US"/>
          </w:rPr>
          <w:t>www</w:t>
        </w:r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aup</w:t>
        </w:r>
        <w:proofErr w:type="spellEnd"/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ru</w:t>
        </w:r>
        <w:proofErr w:type="spellEnd"/>
      </w:hyperlink>
      <w:r w:rsidR="00EA2756" w:rsidRPr="00084BD3">
        <w:t xml:space="preserve"> (</w:t>
      </w:r>
      <w:r w:rsidR="00EA2756" w:rsidRPr="00084BD3">
        <w:rPr>
          <w:lang w:val="en-US"/>
        </w:rPr>
        <w:t>c</w:t>
      </w:r>
      <w:proofErr w:type="spellStart"/>
      <w:r w:rsidR="00EA2756" w:rsidRPr="00084BD3">
        <w:t>айт</w:t>
      </w:r>
      <w:proofErr w:type="spellEnd"/>
      <w:r w:rsidR="00EA2756" w:rsidRPr="00084BD3">
        <w:t xml:space="preserve"> журнала «Административно-управленческий портал»)</w:t>
      </w:r>
    </w:p>
    <w:p w:rsidR="00EA2756" w:rsidRPr="00084BD3" w:rsidRDefault="00922CB7" w:rsidP="008351B3">
      <w:pPr>
        <w:ind w:firstLine="0"/>
      </w:pPr>
      <w:hyperlink r:id="rId12" w:history="1">
        <w:r w:rsidR="00EA2756" w:rsidRPr="00084BD3">
          <w:rPr>
            <w:rStyle w:val="ac"/>
            <w:color w:val="auto"/>
            <w:lang w:val="en-US"/>
          </w:rPr>
          <w:t>http</w:t>
        </w:r>
        <w:r w:rsidR="00EA2756" w:rsidRPr="00084BD3">
          <w:rPr>
            <w:rStyle w:val="ac"/>
            <w:color w:val="auto"/>
          </w:rPr>
          <w:t>://</w:t>
        </w:r>
        <w:r w:rsidR="00EA2756" w:rsidRPr="00084BD3">
          <w:rPr>
            <w:rStyle w:val="ac"/>
            <w:color w:val="auto"/>
            <w:lang w:val="en-US"/>
          </w:rPr>
          <w:t>www</w:t>
        </w:r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bcp</w:t>
        </w:r>
        <w:proofErr w:type="spellEnd"/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ru</w:t>
        </w:r>
        <w:proofErr w:type="spellEnd"/>
      </w:hyperlink>
      <w:r w:rsidR="00EA2756" w:rsidRPr="00084BD3">
        <w:t xml:space="preserve"> (</w:t>
      </w:r>
      <w:r w:rsidR="00EA2756" w:rsidRPr="00084BD3">
        <w:rPr>
          <w:lang w:val="en-US"/>
        </w:rPr>
        <w:t>c</w:t>
      </w:r>
      <w:proofErr w:type="spellStart"/>
      <w:r w:rsidR="00EA2756" w:rsidRPr="00084BD3">
        <w:t>айт</w:t>
      </w:r>
      <w:proofErr w:type="spellEnd"/>
      <w:r w:rsidR="00EA2756" w:rsidRPr="00084BD3">
        <w:t xml:space="preserve"> журнала «Управление непрерывностью бизнеса в России»)</w:t>
      </w:r>
    </w:p>
    <w:p w:rsidR="00EA2756" w:rsidRPr="00084BD3" w:rsidRDefault="00922CB7" w:rsidP="008351B3">
      <w:pPr>
        <w:ind w:firstLine="0"/>
        <w:rPr>
          <w:u w:val="single"/>
          <w:lang w:val="en-US"/>
        </w:rPr>
      </w:pPr>
      <w:hyperlink r:id="rId13" w:history="1">
        <w:r w:rsidR="00EA2756" w:rsidRPr="00084BD3">
          <w:rPr>
            <w:rStyle w:val="ac"/>
            <w:color w:val="auto"/>
            <w:lang w:val="en-US"/>
          </w:rPr>
          <w:t>http://www.businessdecision.ru</w:t>
        </w:r>
      </w:hyperlink>
      <w:r w:rsidR="00EA2756" w:rsidRPr="00084BD3">
        <w:rPr>
          <w:u w:val="single"/>
          <w:lang w:val="en-US"/>
        </w:rPr>
        <w:t xml:space="preserve"> </w:t>
      </w:r>
      <w:r w:rsidR="00EA2756" w:rsidRPr="00084BD3">
        <w:rPr>
          <w:lang w:val="en-US"/>
        </w:rPr>
        <w:t>(</w:t>
      </w:r>
      <w:r w:rsidR="00EA2756" w:rsidRPr="00084BD3">
        <w:t>портал</w:t>
      </w:r>
      <w:r w:rsidR="00EA2756" w:rsidRPr="00084BD3">
        <w:rPr>
          <w:lang w:val="en-US"/>
        </w:rPr>
        <w:t xml:space="preserve"> «Business &amp; Decision»)</w:t>
      </w:r>
    </w:p>
    <w:p w:rsidR="00EA2756" w:rsidRPr="00084BD3" w:rsidRDefault="00922CB7" w:rsidP="008351B3">
      <w:pPr>
        <w:ind w:firstLine="0"/>
        <w:rPr>
          <w:lang w:val="en-US"/>
        </w:rPr>
      </w:pPr>
      <w:hyperlink r:id="rId14" w:history="1">
        <w:r w:rsidR="00EA2756" w:rsidRPr="00084BD3">
          <w:rPr>
            <w:rStyle w:val="ac"/>
            <w:color w:val="auto"/>
            <w:lang w:val="en-US"/>
          </w:rPr>
          <w:t>http://www.chumanresources.com</w:t>
        </w:r>
      </w:hyperlink>
      <w:r w:rsidR="00EA2756" w:rsidRPr="00084BD3">
        <w:rPr>
          <w:lang w:val="en-US"/>
        </w:rPr>
        <w:t xml:space="preserve"> (</w:t>
      </w:r>
      <w:proofErr w:type="spellStart"/>
      <w:r w:rsidR="00EA2756" w:rsidRPr="00084BD3">
        <w:rPr>
          <w:lang w:val="en-US"/>
        </w:rPr>
        <w:t>cайт</w:t>
      </w:r>
      <w:proofErr w:type="spellEnd"/>
      <w:r w:rsidR="00EA2756" w:rsidRPr="00084BD3">
        <w:rPr>
          <w:lang w:val="en-US"/>
        </w:rPr>
        <w:t xml:space="preserve"> </w:t>
      </w:r>
      <w:proofErr w:type="spellStart"/>
      <w:r w:rsidR="00EA2756" w:rsidRPr="00084BD3">
        <w:rPr>
          <w:lang w:val="en-US"/>
        </w:rPr>
        <w:t>журнала</w:t>
      </w:r>
      <w:proofErr w:type="spellEnd"/>
      <w:r w:rsidR="00EA2756" w:rsidRPr="00084BD3">
        <w:rPr>
          <w:lang w:val="en-US"/>
        </w:rPr>
        <w:t xml:space="preserve"> «Change Management and Organization Develo</w:t>
      </w:r>
      <w:r w:rsidR="00EA2756" w:rsidRPr="00084BD3">
        <w:rPr>
          <w:lang w:val="en-US"/>
        </w:rPr>
        <w:t>p</w:t>
      </w:r>
      <w:r w:rsidR="00EA2756" w:rsidRPr="00084BD3">
        <w:rPr>
          <w:lang w:val="en-US"/>
        </w:rPr>
        <w:t>ment»)</w:t>
      </w:r>
    </w:p>
    <w:p w:rsidR="00EA2756" w:rsidRPr="00084BD3" w:rsidRDefault="00922CB7" w:rsidP="008351B3">
      <w:pPr>
        <w:ind w:firstLine="0"/>
        <w:rPr>
          <w:lang w:val="en-US"/>
        </w:rPr>
      </w:pPr>
      <w:hyperlink r:id="rId15" w:history="1">
        <w:r w:rsidR="00EA2756" w:rsidRPr="00084BD3">
          <w:rPr>
            <w:rStyle w:val="ac"/>
            <w:color w:val="auto"/>
            <w:lang w:val="en-US"/>
          </w:rPr>
          <w:t>http://www.cio.com</w:t>
        </w:r>
      </w:hyperlink>
      <w:r w:rsidR="00EA2756" w:rsidRPr="00084BD3">
        <w:rPr>
          <w:lang w:val="en-US"/>
        </w:rPr>
        <w:t xml:space="preserve"> (</w:t>
      </w:r>
      <w:proofErr w:type="spellStart"/>
      <w:r w:rsidR="00EA2756" w:rsidRPr="00084BD3">
        <w:rPr>
          <w:lang w:val="en-US"/>
        </w:rPr>
        <w:t>cайт</w:t>
      </w:r>
      <w:proofErr w:type="spellEnd"/>
      <w:r w:rsidR="00EA2756" w:rsidRPr="00084BD3">
        <w:rPr>
          <w:lang w:val="en-US"/>
        </w:rPr>
        <w:t xml:space="preserve"> </w:t>
      </w:r>
      <w:proofErr w:type="spellStart"/>
      <w:r w:rsidR="00EA2756" w:rsidRPr="00084BD3">
        <w:rPr>
          <w:lang w:val="en-US"/>
        </w:rPr>
        <w:t>журнала</w:t>
      </w:r>
      <w:proofErr w:type="spellEnd"/>
      <w:r w:rsidR="00EA2756" w:rsidRPr="00084BD3">
        <w:rPr>
          <w:lang w:val="en-US"/>
        </w:rPr>
        <w:t xml:space="preserve"> «Change Management»)</w:t>
      </w:r>
    </w:p>
    <w:p w:rsidR="00EA2756" w:rsidRPr="00084BD3" w:rsidRDefault="00922CB7" w:rsidP="008351B3">
      <w:pPr>
        <w:ind w:firstLine="0"/>
      </w:pPr>
      <w:hyperlink r:id="rId16" w:history="1">
        <w:r w:rsidR="00EA2756" w:rsidRPr="00084BD3">
          <w:rPr>
            <w:u w:val="single"/>
            <w:lang w:val="en-US"/>
          </w:rPr>
          <w:t>http</w:t>
        </w:r>
        <w:r w:rsidR="00EA2756" w:rsidRPr="00084BD3">
          <w:rPr>
            <w:u w:val="single"/>
          </w:rPr>
          <w:t>://</w:t>
        </w:r>
        <w:r w:rsidR="00EA2756" w:rsidRPr="00084BD3">
          <w:rPr>
            <w:u w:val="single"/>
            <w:lang w:val="en-US"/>
          </w:rPr>
          <w:t>www</w:t>
        </w:r>
        <w:r w:rsidR="00EA2756" w:rsidRPr="00084BD3">
          <w:rPr>
            <w:u w:val="single"/>
          </w:rPr>
          <w:t>.</w:t>
        </w:r>
        <w:proofErr w:type="spellStart"/>
        <w:r w:rsidR="00EA2756" w:rsidRPr="00084BD3">
          <w:rPr>
            <w:u w:val="single"/>
            <w:lang w:val="en-US"/>
          </w:rPr>
          <w:t>ecsocman</w:t>
        </w:r>
        <w:proofErr w:type="spellEnd"/>
        <w:r w:rsidR="00EA2756" w:rsidRPr="00084BD3">
          <w:rPr>
            <w:u w:val="single"/>
          </w:rPr>
          <w:t>.</w:t>
        </w:r>
        <w:proofErr w:type="spellStart"/>
        <w:r w:rsidR="00EA2756" w:rsidRPr="00084BD3">
          <w:rPr>
            <w:u w:val="single"/>
            <w:lang w:val="en-US"/>
          </w:rPr>
          <w:t>edu</w:t>
        </w:r>
        <w:proofErr w:type="spellEnd"/>
        <w:r w:rsidR="00EA2756" w:rsidRPr="00084BD3">
          <w:rPr>
            <w:u w:val="single"/>
          </w:rPr>
          <w:t>.</w:t>
        </w:r>
        <w:proofErr w:type="spellStart"/>
        <w:r w:rsidR="00EA2756" w:rsidRPr="00084BD3">
          <w:rPr>
            <w:u w:val="single"/>
            <w:lang w:val="en-US"/>
          </w:rPr>
          <w:t>ru</w:t>
        </w:r>
        <w:proofErr w:type="spellEnd"/>
      </w:hyperlink>
      <w:r w:rsidR="00EA2756" w:rsidRPr="00084BD3">
        <w:t xml:space="preserve"> (портал «Экономика. Социология. Менеджмент»)</w:t>
      </w:r>
    </w:p>
    <w:p w:rsidR="00EA2756" w:rsidRPr="00084BD3" w:rsidRDefault="00922CB7" w:rsidP="008351B3">
      <w:pPr>
        <w:ind w:firstLine="0"/>
      </w:pPr>
      <w:hyperlink r:id="rId17" w:history="1">
        <w:r w:rsidR="00EA2756" w:rsidRPr="00084BD3">
          <w:rPr>
            <w:rStyle w:val="ac"/>
            <w:color w:val="auto"/>
            <w:lang w:val="en-US"/>
          </w:rPr>
          <w:t>http</w:t>
        </w:r>
        <w:r w:rsidR="00EA2756" w:rsidRPr="00084BD3">
          <w:rPr>
            <w:rStyle w:val="ac"/>
            <w:color w:val="auto"/>
          </w:rPr>
          <w:t>://</w:t>
        </w:r>
        <w:r w:rsidR="00EA2756" w:rsidRPr="00084BD3">
          <w:rPr>
            <w:rStyle w:val="ac"/>
            <w:color w:val="auto"/>
            <w:lang w:val="en-US"/>
          </w:rPr>
          <w:t>www</w:t>
        </w:r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elitarium</w:t>
        </w:r>
        <w:proofErr w:type="spellEnd"/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ru</w:t>
        </w:r>
        <w:proofErr w:type="spellEnd"/>
        <w:r w:rsidR="00EA2756" w:rsidRPr="00084BD3">
          <w:rPr>
            <w:rStyle w:val="ac"/>
            <w:color w:val="auto"/>
          </w:rPr>
          <w:t>/</w:t>
        </w:r>
        <w:r w:rsidR="00EA2756" w:rsidRPr="00084BD3">
          <w:rPr>
            <w:rStyle w:val="ac"/>
            <w:color w:val="auto"/>
            <w:lang w:val="en-US"/>
          </w:rPr>
          <w:t>management</w:t>
        </w:r>
        <w:r w:rsidR="00EA2756" w:rsidRPr="00084BD3">
          <w:rPr>
            <w:rStyle w:val="ac"/>
            <w:color w:val="auto"/>
          </w:rPr>
          <w:t>/</w:t>
        </w:r>
        <w:proofErr w:type="spellStart"/>
        <w:r w:rsidR="00EA2756" w:rsidRPr="00084BD3">
          <w:rPr>
            <w:rStyle w:val="ac"/>
            <w:color w:val="auto"/>
            <w:lang w:val="en-US"/>
          </w:rPr>
          <w:t>upravlenie</w:t>
        </w:r>
        <w:proofErr w:type="spellEnd"/>
        <w:r w:rsidR="00EA2756" w:rsidRPr="00084BD3">
          <w:rPr>
            <w:rStyle w:val="ac"/>
            <w:color w:val="auto"/>
          </w:rPr>
          <w:t>_</w:t>
        </w:r>
        <w:proofErr w:type="spellStart"/>
        <w:r w:rsidR="00EA2756" w:rsidRPr="00084BD3">
          <w:rPr>
            <w:rStyle w:val="ac"/>
            <w:color w:val="auto"/>
            <w:lang w:val="en-US"/>
          </w:rPr>
          <w:t>izmenenijami</w:t>
        </w:r>
        <w:proofErr w:type="spellEnd"/>
      </w:hyperlink>
      <w:r w:rsidR="00EA2756" w:rsidRPr="00084BD3">
        <w:t xml:space="preserve"> (портал «</w:t>
      </w:r>
      <w:proofErr w:type="spellStart"/>
      <w:r w:rsidR="00EA2756" w:rsidRPr="00084BD3">
        <w:t>Элитариум</w:t>
      </w:r>
      <w:proofErr w:type="spellEnd"/>
      <w:r w:rsidR="00EA2756" w:rsidRPr="00084BD3">
        <w:t>: Центр диста</w:t>
      </w:r>
      <w:r w:rsidR="00EA2756" w:rsidRPr="00084BD3">
        <w:t>н</w:t>
      </w:r>
      <w:r w:rsidR="00EA2756" w:rsidRPr="00084BD3">
        <w:t>ционного образования»</w:t>
      </w:r>
      <w:hyperlink r:id="rId18" w:history="1">
        <w:r w:rsidR="00EA2756" w:rsidRPr="00084BD3">
          <w:t>)</w:t>
        </w:r>
      </w:hyperlink>
    </w:p>
    <w:p w:rsidR="00EA2756" w:rsidRPr="00084BD3" w:rsidRDefault="00922CB7" w:rsidP="008351B3">
      <w:pPr>
        <w:ind w:firstLine="0"/>
      </w:pPr>
      <w:hyperlink r:id="rId19" w:history="1">
        <w:r w:rsidR="00EA2756" w:rsidRPr="00084BD3">
          <w:rPr>
            <w:rStyle w:val="ac"/>
            <w:color w:val="auto"/>
            <w:lang w:val="en-US"/>
          </w:rPr>
          <w:t>http</w:t>
        </w:r>
        <w:r w:rsidR="00EA2756" w:rsidRPr="00084BD3">
          <w:rPr>
            <w:rStyle w:val="ac"/>
            <w:color w:val="auto"/>
          </w:rPr>
          <w:t>://</w:t>
        </w:r>
        <w:r w:rsidR="00EA2756" w:rsidRPr="00084BD3">
          <w:rPr>
            <w:rStyle w:val="ac"/>
            <w:color w:val="auto"/>
            <w:lang w:val="en-US"/>
          </w:rPr>
          <w:t>www</w:t>
        </w:r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gpronline</w:t>
        </w:r>
        <w:proofErr w:type="spellEnd"/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ru</w:t>
        </w:r>
        <w:proofErr w:type="spellEnd"/>
      </w:hyperlink>
      <w:r w:rsidR="00EA2756" w:rsidRPr="00084BD3">
        <w:t xml:space="preserve"> (</w:t>
      </w:r>
      <w:r w:rsidR="00EA2756" w:rsidRPr="00084BD3">
        <w:rPr>
          <w:lang w:val="en-US"/>
        </w:rPr>
        <w:t>c</w:t>
      </w:r>
      <w:proofErr w:type="spellStart"/>
      <w:r w:rsidR="00EA2756" w:rsidRPr="00084BD3">
        <w:t>айт</w:t>
      </w:r>
      <w:proofErr w:type="spellEnd"/>
      <w:r w:rsidR="00EA2756" w:rsidRPr="00084BD3">
        <w:t xml:space="preserve"> журнала «Система совместного управления»)</w:t>
      </w:r>
    </w:p>
    <w:p w:rsidR="00EA2756" w:rsidRPr="00084BD3" w:rsidRDefault="00EA2756" w:rsidP="008351B3">
      <w:pPr>
        <w:ind w:firstLine="0"/>
        <w:rPr>
          <w:lang w:val="en-US"/>
        </w:rPr>
      </w:pPr>
      <w:r w:rsidRPr="00084BD3">
        <w:rPr>
          <w:u w:val="single"/>
          <w:lang w:val="en-US"/>
        </w:rPr>
        <w:t>http://</w:t>
      </w:r>
      <w:hyperlink r:id="rId20" w:history="1">
        <w:r w:rsidRPr="00084BD3">
          <w:rPr>
            <w:u w:val="single"/>
            <w:lang w:val="en-US"/>
          </w:rPr>
          <w:t>www.hbr.com</w:t>
        </w:r>
      </w:hyperlink>
      <w:r w:rsidRPr="00084BD3">
        <w:rPr>
          <w:lang w:val="en-US"/>
        </w:rPr>
        <w:t>, http://</w:t>
      </w:r>
      <w:hyperlink r:id="rId21" w:history="1">
        <w:r w:rsidRPr="00084BD3">
          <w:rPr>
            <w:rStyle w:val="ac"/>
            <w:color w:val="auto"/>
            <w:lang w:val="en-US"/>
          </w:rPr>
          <w:t>www.hbr-russia.ru</w:t>
        </w:r>
      </w:hyperlink>
      <w:r w:rsidRPr="00084BD3">
        <w:rPr>
          <w:lang w:val="en-US"/>
        </w:rPr>
        <w:t xml:space="preserve"> (</w:t>
      </w:r>
      <w:proofErr w:type="spellStart"/>
      <w:r w:rsidRPr="00084BD3">
        <w:rPr>
          <w:lang w:val="en-US"/>
        </w:rPr>
        <w:t>cайт</w:t>
      </w:r>
      <w:proofErr w:type="spellEnd"/>
      <w:r w:rsidRPr="00084BD3">
        <w:rPr>
          <w:lang w:val="en-US"/>
        </w:rPr>
        <w:t xml:space="preserve"> </w:t>
      </w:r>
      <w:proofErr w:type="spellStart"/>
      <w:r w:rsidRPr="00084BD3">
        <w:rPr>
          <w:lang w:val="en-US"/>
        </w:rPr>
        <w:t>журнала</w:t>
      </w:r>
      <w:proofErr w:type="spellEnd"/>
      <w:r w:rsidRPr="00084BD3">
        <w:rPr>
          <w:lang w:val="en-US"/>
        </w:rPr>
        <w:t xml:space="preserve"> «Harvard Business Review»)</w:t>
      </w:r>
    </w:p>
    <w:p w:rsidR="00EA2756" w:rsidRPr="00084BD3" w:rsidRDefault="00922CB7" w:rsidP="008351B3">
      <w:pPr>
        <w:ind w:firstLine="0"/>
      </w:pPr>
      <w:hyperlink r:id="rId22" w:history="1">
        <w:r w:rsidR="00EA2756" w:rsidRPr="00084BD3">
          <w:rPr>
            <w:rStyle w:val="ac"/>
            <w:color w:val="auto"/>
          </w:rPr>
          <w:t>http://</w:t>
        </w:r>
        <w:r w:rsidR="00EA2756" w:rsidRPr="00084BD3">
          <w:rPr>
            <w:rStyle w:val="ac"/>
            <w:color w:val="auto"/>
            <w:lang w:val="en-US"/>
          </w:rPr>
          <w:t>www</w:t>
        </w:r>
        <w:r w:rsidR="00EA2756" w:rsidRPr="00084BD3">
          <w:rPr>
            <w:rStyle w:val="ac"/>
            <w:color w:val="auto"/>
          </w:rPr>
          <w:t>.institutiones.com</w:t>
        </w:r>
      </w:hyperlink>
      <w:r w:rsidR="00EA2756" w:rsidRPr="00084BD3">
        <w:t xml:space="preserve"> (</w:t>
      </w:r>
      <w:proofErr w:type="gramStart"/>
      <w:r w:rsidR="00EA2756" w:rsidRPr="00084BD3">
        <w:rPr>
          <w:lang w:val="en-US"/>
        </w:rPr>
        <w:t>c</w:t>
      </w:r>
      <w:proofErr w:type="spellStart"/>
      <w:proofErr w:type="gramEnd"/>
      <w:r w:rsidR="00EA2756" w:rsidRPr="00084BD3">
        <w:t>айт</w:t>
      </w:r>
      <w:proofErr w:type="spellEnd"/>
      <w:r w:rsidR="00EA2756" w:rsidRPr="00084BD3">
        <w:t xml:space="preserve"> журнала «Экономический портал»)</w:t>
      </w:r>
    </w:p>
    <w:p w:rsidR="00EA2756" w:rsidRPr="00084BD3" w:rsidRDefault="00922CB7" w:rsidP="008351B3">
      <w:pPr>
        <w:ind w:firstLine="0"/>
      </w:pPr>
      <w:hyperlink r:id="rId23" w:history="1">
        <w:r w:rsidR="00EA2756" w:rsidRPr="00084BD3">
          <w:rPr>
            <w:rStyle w:val="ac"/>
            <w:color w:val="auto"/>
            <w:lang w:val="en-US"/>
          </w:rPr>
          <w:t>http</w:t>
        </w:r>
        <w:r w:rsidR="00EA2756" w:rsidRPr="00084BD3">
          <w:rPr>
            <w:rStyle w:val="ac"/>
            <w:color w:val="auto"/>
          </w:rPr>
          <w:t>://</w:t>
        </w:r>
        <w:r w:rsidR="00EA2756" w:rsidRPr="00084BD3">
          <w:rPr>
            <w:rStyle w:val="ac"/>
            <w:color w:val="auto"/>
            <w:lang w:val="en-US"/>
          </w:rPr>
          <w:t>www</w:t>
        </w:r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mckinsey</w:t>
        </w:r>
        <w:proofErr w:type="spellEnd"/>
        <w:r w:rsidR="00EA2756" w:rsidRPr="00084BD3">
          <w:rPr>
            <w:rStyle w:val="ac"/>
            <w:color w:val="auto"/>
          </w:rPr>
          <w:t>.</w:t>
        </w:r>
        <w:r w:rsidR="00EA2756" w:rsidRPr="00084BD3">
          <w:rPr>
            <w:rStyle w:val="ac"/>
            <w:color w:val="auto"/>
            <w:lang w:val="en-US"/>
          </w:rPr>
          <w:t>com</w:t>
        </w:r>
        <w:r w:rsidR="00EA2756" w:rsidRPr="00084BD3">
          <w:rPr>
            <w:rStyle w:val="ac"/>
            <w:color w:val="auto"/>
          </w:rPr>
          <w:t>/</w:t>
        </w:r>
        <w:proofErr w:type="spellStart"/>
        <w:r w:rsidR="00EA2756" w:rsidRPr="00084BD3">
          <w:rPr>
            <w:rStyle w:val="ac"/>
            <w:color w:val="auto"/>
            <w:lang w:val="en-US"/>
          </w:rPr>
          <w:t>russianquarterly</w:t>
        </w:r>
        <w:proofErr w:type="spellEnd"/>
      </w:hyperlink>
      <w:r w:rsidR="00EA2756" w:rsidRPr="00084BD3">
        <w:t xml:space="preserve"> (сайт журнала «Вестник </w:t>
      </w:r>
      <w:r w:rsidR="00EA2756" w:rsidRPr="00084BD3">
        <w:rPr>
          <w:lang w:val="en-US"/>
        </w:rPr>
        <w:t>McKinsey</w:t>
      </w:r>
      <w:r w:rsidR="00EA2756" w:rsidRPr="00084BD3">
        <w:t>»)</w:t>
      </w:r>
    </w:p>
    <w:p w:rsidR="00EA2756" w:rsidRPr="00084BD3" w:rsidRDefault="00922CB7" w:rsidP="008351B3">
      <w:pPr>
        <w:ind w:firstLine="0"/>
        <w:rPr>
          <w:lang w:val="en-US"/>
        </w:rPr>
      </w:pPr>
      <w:hyperlink r:id="rId24" w:history="1">
        <w:r w:rsidR="00EA2756" w:rsidRPr="00084BD3">
          <w:rPr>
            <w:rStyle w:val="ac"/>
            <w:color w:val="auto"/>
            <w:lang w:val="en-US"/>
          </w:rPr>
          <w:t>http://www.mckinseyquarterly.com</w:t>
        </w:r>
      </w:hyperlink>
      <w:r w:rsidR="00EA2756" w:rsidRPr="00084BD3">
        <w:rPr>
          <w:lang w:val="en-US"/>
        </w:rPr>
        <w:t xml:space="preserve"> (</w:t>
      </w:r>
      <w:r w:rsidR="00EA2756" w:rsidRPr="00084BD3">
        <w:t>сайт</w:t>
      </w:r>
      <w:r w:rsidR="00EA2756" w:rsidRPr="00084BD3">
        <w:rPr>
          <w:lang w:val="en-US"/>
        </w:rPr>
        <w:t xml:space="preserve"> </w:t>
      </w:r>
      <w:r w:rsidR="00EA2756" w:rsidRPr="00084BD3">
        <w:t>журнала</w:t>
      </w:r>
      <w:r w:rsidR="00EA2756" w:rsidRPr="00084BD3">
        <w:rPr>
          <w:lang w:val="en-US"/>
        </w:rPr>
        <w:t xml:space="preserve"> «The McKinsey Quarterly»)</w:t>
      </w:r>
    </w:p>
    <w:p w:rsidR="00EA2756" w:rsidRPr="00084BD3" w:rsidRDefault="00922CB7" w:rsidP="008351B3">
      <w:pPr>
        <w:ind w:firstLine="0"/>
        <w:rPr>
          <w:lang w:val="en-US"/>
        </w:rPr>
      </w:pPr>
      <w:hyperlink r:id="rId25" w:history="1">
        <w:r w:rsidR="00EA2756" w:rsidRPr="00084BD3">
          <w:rPr>
            <w:rStyle w:val="ac"/>
            <w:color w:val="auto"/>
            <w:lang w:val="en-US"/>
          </w:rPr>
          <w:t>http://www.strategy-business.com</w:t>
        </w:r>
      </w:hyperlink>
      <w:r w:rsidR="00EA2756" w:rsidRPr="00084BD3">
        <w:rPr>
          <w:lang w:val="en-US"/>
        </w:rPr>
        <w:t xml:space="preserve"> (</w:t>
      </w:r>
      <w:proofErr w:type="spellStart"/>
      <w:r w:rsidR="00EA2756" w:rsidRPr="00084BD3">
        <w:rPr>
          <w:lang w:val="en-US"/>
        </w:rPr>
        <w:t>cайт</w:t>
      </w:r>
      <w:proofErr w:type="spellEnd"/>
      <w:r w:rsidR="00EA2756" w:rsidRPr="00084BD3">
        <w:rPr>
          <w:lang w:val="en-US"/>
        </w:rPr>
        <w:t xml:space="preserve"> </w:t>
      </w:r>
      <w:proofErr w:type="spellStart"/>
      <w:r w:rsidR="00EA2756" w:rsidRPr="00084BD3">
        <w:rPr>
          <w:lang w:val="en-US"/>
        </w:rPr>
        <w:t>журнала</w:t>
      </w:r>
      <w:proofErr w:type="spellEnd"/>
      <w:r w:rsidR="00EA2756" w:rsidRPr="00084BD3">
        <w:rPr>
          <w:lang w:val="en-US"/>
        </w:rPr>
        <w:t xml:space="preserve"> «Strategy &amp; Business»)</w:t>
      </w:r>
    </w:p>
    <w:p w:rsidR="00EA2756" w:rsidRPr="00084BD3" w:rsidRDefault="00922CB7" w:rsidP="008351B3">
      <w:pPr>
        <w:ind w:firstLine="0"/>
      </w:pPr>
      <w:hyperlink r:id="rId26" w:history="1">
        <w:r w:rsidR="00EA2756" w:rsidRPr="00084BD3">
          <w:rPr>
            <w:rStyle w:val="ac"/>
            <w:color w:val="auto"/>
            <w:lang w:val="en-US"/>
          </w:rPr>
          <w:t>http</w:t>
        </w:r>
        <w:r w:rsidR="00EA2756" w:rsidRPr="00084BD3">
          <w:rPr>
            <w:rStyle w:val="ac"/>
            <w:color w:val="auto"/>
          </w:rPr>
          <w:t>://</w:t>
        </w:r>
        <w:r w:rsidR="00EA2756" w:rsidRPr="00084BD3">
          <w:rPr>
            <w:rStyle w:val="ac"/>
            <w:color w:val="auto"/>
            <w:lang w:val="en-US"/>
          </w:rPr>
          <w:t>www</w:t>
        </w:r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ptpu</w:t>
        </w:r>
        <w:proofErr w:type="spellEnd"/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ru</w:t>
        </w:r>
        <w:proofErr w:type="spellEnd"/>
      </w:hyperlink>
      <w:r w:rsidR="00EA2756" w:rsidRPr="00084BD3">
        <w:t xml:space="preserve"> (сайт журнала «Проблемы теории и практики управления»)</w:t>
      </w:r>
    </w:p>
    <w:p w:rsidR="00EA2756" w:rsidRPr="00084BD3" w:rsidRDefault="00922CB7" w:rsidP="008351B3">
      <w:pPr>
        <w:ind w:firstLine="0"/>
      </w:pPr>
      <w:hyperlink r:id="rId27" w:history="1">
        <w:r w:rsidR="00EA2756" w:rsidRPr="00084BD3">
          <w:rPr>
            <w:rStyle w:val="ac"/>
            <w:color w:val="auto"/>
            <w:lang w:val="en-US"/>
          </w:rPr>
          <w:t>http</w:t>
        </w:r>
        <w:r w:rsidR="00EA2756" w:rsidRPr="00084BD3">
          <w:rPr>
            <w:rStyle w:val="ac"/>
            <w:color w:val="auto"/>
          </w:rPr>
          <w:t>://</w:t>
        </w:r>
        <w:r w:rsidR="00EA2756" w:rsidRPr="00084BD3">
          <w:rPr>
            <w:rStyle w:val="ac"/>
            <w:color w:val="auto"/>
            <w:lang w:val="en-US"/>
          </w:rPr>
          <w:t>www</w:t>
        </w:r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devbusiness</w:t>
        </w:r>
        <w:proofErr w:type="spellEnd"/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ru</w:t>
        </w:r>
        <w:proofErr w:type="spellEnd"/>
      </w:hyperlink>
      <w:r w:rsidR="00EA2756" w:rsidRPr="00084BD3">
        <w:t xml:space="preserve"> (сайт «Развитие Бизнеса»)</w:t>
      </w:r>
    </w:p>
    <w:p w:rsidR="00EA2756" w:rsidRPr="00084BD3" w:rsidRDefault="00922CB7" w:rsidP="008351B3">
      <w:pPr>
        <w:ind w:firstLine="0"/>
      </w:pPr>
      <w:hyperlink r:id="rId28" w:history="1">
        <w:r w:rsidR="00EA2756" w:rsidRPr="00084BD3">
          <w:rPr>
            <w:rStyle w:val="ac"/>
            <w:color w:val="auto"/>
            <w:lang w:val="en-US"/>
          </w:rPr>
          <w:t>http</w:t>
        </w:r>
        <w:r w:rsidR="00EA2756" w:rsidRPr="00084BD3">
          <w:rPr>
            <w:rStyle w:val="ac"/>
            <w:color w:val="auto"/>
          </w:rPr>
          <w:t>://</w:t>
        </w:r>
        <w:r w:rsidR="00EA2756" w:rsidRPr="00084BD3">
          <w:rPr>
            <w:rStyle w:val="ac"/>
            <w:color w:val="auto"/>
            <w:lang w:val="en-US"/>
          </w:rPr>
          <w:t>mc</w:t>
        </w:r>
        <w:r w:rsidR="00EA2756" w:rsidRPr="00084BD3">
          <w:rPr>
            <w:rStyle w:val="ac"/>
            <w:color w:val="auto"/>
          </w:rPr>
          <w:t>-</w:t>
        </w:r>
        <w:r w:rsidR="00EA2756" w:rsidRPr="00084BD3">
          <w:rPr>
            <w:rStyle w:val="ac"/>
            <w:color w:val="auto"/>
            <w:lang w:val="en-US"/>
          </w:rPr>
          <w:t>ma</w:t>
        </w:r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narod</w:t>
        </w:r>
        <w:proofErr w:type="spellEnd"/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ru</w:t>
        </w:r>
        <w:proofErr w:type="spellEnd"/>
        <w:r w:rsidR="00EA2756" w:rsidRPr="00084BD3">
          <w:rPr>
            <w:rStyle w:val="ac"/>
            <w:color w:val="auto"/>
          </w:rPr>
          <w:t>/</w:t>
        </w:r>
        <w:r w:rsidR="00EA2756" w:rsidRPr="00084BD3">
          <w:rPr>
            <w:rStyle w:val="ac"/>
            <w:color w:val="auto"/>
            <w:lang w:val="en-US"/>
          </w:rPr>
          <w:t>portal</w:t>
        </w:r>
        <w:r w:rsidR="00EA2756" w:rsidRPr="00084BD3">
          <w:rPr>
            <w:rStyle w:val="ac"/>
            <w:color w:val="auto"/>
          </w:rPr>
          <w:t>.</w:t>
        </w:r>
        <w:proofErr w:type="spellStart"/>
        <w:r w:rsidR="00EA2756" w:rsidRPr="00084BD3">
          <w:rPr>
            <w:rStyle w:val="ac"/>
            <w:color w:val="auto"/>
            <w:lang w:val="en-US"/>
          </w:rPr>
          <w:t>htm</w:t>
        </w:r>
        <w:proofErr w:type="spellEnd"/>
      </w:hyperlink>
      <w:r w:rsidR="00EA2756" w:rsidRPr="00084BD3">
        <w:t xml:space="preserve"> (портал «Русский менеджмент»)</w:t>
      </w:r>
    </w:p>
    <w:p w:rsidR="00EA2756" w:rsidRPr="0055661B" w:rsidRDefault="00EA2756" w:rsidP="00084BD3">
      <w:pPr>
        <w:tabs>
          <w:tab w:val="clear" w:pos="708"/>
        </w:tabs>
        <w:spacing w:before="240"/>
        <w:ind w:firstLine="0"/>
        <w:jc w:val="center"/>
        <w:rPr>
          <w:rFonts w:ascii="Arial" w:hAnsi="Arial" w:cs="Arial"/>
          <w:b/>
          <w:bCs/>
          <w:kern w:val="32"/>
        </w:rPr>
      </w:pPr>
      <w:r w:rsidRPr="0055661B">
        <w:rPr>
          <w:rFonts w:ascii="Arial" w:hAnsi="Arial" w:cs="Arial"/>
          <w:b/>
          <w:bCs/>
          <w:kern w:val="32"/>
        </w:rPr>
        <w:t xml:space="preserve">6 МАТЕРИАЛЬНО-ТЕХНИЧЕСКОЕ </w:t>
      </w:r>
      <w:r>
        <w:rPr>
          <w:rFonts w:ascii="Arial" w:hAnsi="Arial" w:cs="Arial"/>
          <w:b/>
          <w:bCs/>
          <w:kern w:val="32"/>
        </w:rPr>
        <w:t>О</w:t>
      </w:r>
      <w:r w:rsidRPr="0055661B">
        <w:rPr>
          <w:rFonts w:ascii="Arial" w:hAnsi="Arial" w:cs="Arial"/>
          <w:b/>
          <w:bCs/>
          <w:kern w:val="32"/>
        </w:rPr>
        <w:t>БЕСПЕЧЕНИЕ</w:t>
      </w:r>
      <w:r w:rsidR="00084BD3">
        <w:rPr>
          <w:rFonts w:ascii="Arial" w:hAnsi="Arial" w:cs="Arial"/>
          <w:b/>
          <w:bCs/>
          <w:kern w:val="32"/>
        </w:rPr>
        <w:t xml:space="preserve"> </w:t>
      </w:r>
      <w:r w:rsidRPr="0055661B">
        <w:rPr>
          <w:rFonts w:ascii="Arial" w:hAnsi="Arial" w:cs="Arial"/>
          <w:b/>
          <w:bCs/>
          <w:kern w:val="32"/>
        </w:rPr>
        <w:t>ДИСЦИПЛИНЫ</w:t>
      </w:r>
    </w:p>
    <w:p w:rsidR="00EA2756" w:rsidRPr="00084BD3" w:rsidRDefault="00EA2756" w:rsidP="00616D35">
      <w:pPr>
        <w:ind w:firstLine="397"/>
      </w:pPr>
      <w:r w:rsidRPr="00084BD3">
        <w:t xml:space="preserve">Преподавание дисциплины «Менеджмент» осуществляется в аудиториях, оборудованных </w:t>
      </w:r>
      <w:proofErr w:type="spellStart"/>
      <w:r w:rsidRPr="00084BD3">
        <w:t>мультимедийным</w:t>
      </w:r>
      <w:proofErr w:type="spellEnd"/>
      <w:r w:rsidRPr="00084BD3">
        <w:t xml:space="preserve"> оборудованием для проведения лекций и семинарских занятий (проектор, компьютер/ноутбук/</w:t>
      </w:r>
      <w:proofErr w:type="spellStart"/>
      <w:r w:rsidRPr="00084BD3">
        <w:t>нетбук</w:t>
      </w:r>
      <w:proofErr w:type="spellEnd"/>
      <w:r w:rsidRPr="00084BD3">
        <w:t xml:space="preserve">) с выходом в </w:t>
      </w:r>
      <w:proofErr w:type="spellStart"/>
      <w:r w:rsidRPr="00084BD3">
        <w:t>Интранет</w:t>
      </w:r>
      <w:proofErr w:type="spellEnd"/>
      <w:r w:rsidRPr="00084BD3">
        <w:t xml:space="preserve"> и Интернет для использования ресурсов университета и сети Интернет.</w:t>
      </w:r>
    </w:p>
    <w:p w:rsidR="000C575D" w:rsidRDefault="00EA2756" w:rsidP="000C575D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BD3">
        <w:rPr>
          <w:rFonts w:ascii="Times New Roman" w:hAnsi="Times New Roman" w:cs="Times New Roman"/>
          <w:sz w:val="24"/>
          <w:szCs w:val="24"/>
        </w:rPr>
        <w:t xml:space="preserve">При проведении лекций и практических/ семинарских занятий используется программное обеспечение </w:t>
      </w:r>
      <w:r w:rsidRPr="00084BD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84BD3">
        <w:rPr>
          <w:rFonts w:ascii="Times New Roman" w:hAnsi="Times New Roman" w:cs="Times New Roman"/>
          <w:sz w:val="24"/>
          <w:szCs w:val="24"/>
        </w:rPr>
        <w:t xml:space="preserve"> </w:t>
      </w:r>
      <w:r w:rsidRPr="00084BD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084BD3">
        <w:rPr>
          <w:rFonts w:ascii="Times New Roman" w:hAnsi="Times New Roman" w:cs="Times New Roman"/>
          <w:sz w:val="24"/>
          <w:szCs w:val="24"/>
        </w:rPr>
        <w:t xml:space="preserve"> (</w:t>
      </w:r>
      <w:r w:rsidRPr="00084BD3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084BD3">
        <w:rPr>
          <w:rFonts w:ascii="Times New Roman" w:hAnsi="Times New Roman" w:cs="Times New Roman"/>
          <w:sz w:val="24"/>
          <w:szCs w:val="24"/>
        </w:rPr>
        <w:t xml:space="preserve">, </w:t>
      </w:r>
      <w:r w:rsidRPr="00084BD3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084BD3">
        <w:rPr>
          <w:rFonts w:ascii="Times New Roman" w:hAnsi="Times New Roman" w:cs="Times New Roman"/>
          <w:sz w:val="24"/>
          <w:szCs w:val="24"/>
        </w:rPr>
        <w:t xml:space="preserve">, </w:t>
      </w:r>
      <w:r w:rsidRPr="00084BD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084BD3">
        <w:rPr>
          <w:rFonts w:ascii="Times New Roman" w:hAnsi="Times New Roman" w:cs="Times New Roman"/>
          <w:sz w:val="24"/>
          <w:szCs w:val="24"/>
        </w:rPr>
        <w:t xml:space="preserve">), программы по построению </w:t>
      </w:r>
      <w:proofErr w:type="spellStart"/>
      <w:proofErr w:type="gramStart"/>
      <w:r w:rsidRPr="00084BD3">
        <w:rPr>
          <w:rFonts w:ascii="Times New Roman" w:hAnsi="Times New Roman" w:cs="Times New Roman"/>
          <w:sz w:val="24"/>
          <w:szCs w:val="24"/>
        </w:rPr>
        <w:t>интеллект-карт</w:t>
      </w:r>
      <w:proofErr w:type="spellEnd"/>
      <w:proofErr w:type="gramEnd"/>
      <w:r w:rsidRPr="00084B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4BD3">
        <w:rPr>
          <w:rFonts w:ascii="Times New Roman" w:hAnsi="Times New Roman" w:cs="Times New Roman"/>
          <w:sz w:val="24"/>
          <w:szCs w:val="24"/>
        </w:rPr>
        <w:t>ConceptDraw</w:t>
      </w:r>
      <w:proofErr w:type="spellEnd"/>
      <w:r w:rsidRPr="00084BD3">
        <w:rPr>
          <w:rFonts w:ascii="Times New Roman" w:hAnsi="Times New Roman" w:cs="Times New Roman"/>
          <w:sz w:val="24"/>
          <w:szCs w:val="24"/>
        </w:rPr>
        <w:t xml:space="preserve"> MINDMAP, </w:t>
      </w:r>
      <w:proofErr w:type="spellStart"/>
      <w:r w:rsidRPr="00084BD3">
        <w:rPr>
          <w:rFonts w:ascii="Times New Roman" w:hAnsi="Times New Roman" w:cs="Times New Roman"/>
          <w:sz w:val="24"/>
          <w:szCs w:val="24"/>
          <w:lang w:val="en-US"/>
        </w:rPr>
        <w:t>MindManager</w:t>
      </w:r>
      <w:proofErr w:type="spellEnd"/>
      <w:r w:rsidRPr="00084BD3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MindMapper"/>
      <w:proofErr w:type="spellStart"/>
      <w:r w:rsidRPr="00084BD3">
        <w:rPr>
          <w:rFonts w:ascii="Times New Roman" w:hAnsi="Times New Roman" w:cs="Times New Roman"/>
          <w:sz w:val="24"/>
          <w:szCs w:val="24"/>
          <w:lang w:val="en-US"/>
        </w:rPr>
        <w:t>MindMapper</w:t>
      </w:r>
      <w:bookmarkEnd w:id="1"/>
      <w:proofErr w:type="spellEnd"/>
      <w:r w:rsidRPr="00084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D3">
        <w:rPr>
          <w:rFonts w:ascii="Times New Roman" w:hAnsi="Times New Roman" w:cs="Times New Roman"/>
          <w:sz w:val="24"/>
          <w:szCs w:val="24"/>
          <w:lang w:val="en-US"/>
        </w:rPr>
        <w:t>Xmind</w:t>
      </w:r>
      <w:proofErr w:type="spellEnd"/>
      <w:r w:rsidRPr="00084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D3">
        <w:rPr>
          <w:rFonts w:ascii="Times New Roman" w:hAnsi="Times New Roman" w:cs="Times New Roman"/>
          <w:sz w:val="24"/>
          <w:szCs w:val="24"/>
          <w:lang w:val="en-US"/>
        </w:rPr>
        <w:t>iMindMap</w:t>
      </w:r>
      <w:proofErr w:type="spellEnd"/>
      <w:r w:rsidRPr="00084BD3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0C575D" w:rsidRDefault="000C575D" w:rsidP="000C575D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A2756" w:rsidRPr="00B34DFA" w:rsidRDefault="00163875" w:rsidP="000C575D">
      <w:pPr>
        <w:pStyle w:val="ConsPlusNormal"/>
        <w:widowControl/>
        <w:spacing w:after="120"/>
        <w:ind w:firstLine="397"/>
        <w:jc w:val="center"/>
        <w:rPr>
          <w:b/>
          <w:bCs/>
          <w:kern w:val="32"/>
          <w:sz w:val="24"/>
          <w:szCs w:val="24"/>
        </w:rPr>
      </w:pPr>
      <w:r>
        <w:rPr>
          <w:b/>
          <w:bCs/>
          <w:kern w:val="32"/>
          <w:sz w:val="24"/>
          <w:szCs w:val="24"/>
        </w:rPr>
        <w:br w:type="page"/>
      </w:r>
      <w:r w:rsidR="00EA2756" w:rsidRPr="00B34DFA">
        <w:rPr>
          <w:b/>
          <w:bCs/>
          <w:kern w:val="32"/>
          <w:sz w:val="24"/>
          <w:szCs w:val="24"/>
        </w:rPr>
        <w:lastRenderedPageBreak/>
        <w:t>7 СЛОВАРЬ ОСНОВНЫХ ТЕРМИНОВ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Авторитарный стиль управления</w:t>
      </w:r>
      <w:r w:rsidRPr="00084BD3">
        <w:t xml:space="preserve"> – стиль прямых приказов, распоряжений, не допуска</w:t>
      </w:r>
      <w:r w:rsidRPr="00084BD3">
        <w:t>ю</w:t>
      </w:r>
      <w:r w:rsidRPr="00084BD3">
        <w:t>щий каких-либо возражений со стороны подчиненных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Власть</w:t>
      </w:r>
      <w:r w:rsidRPr="00084BD3">
        <w:t xml:space="preserve"> – возможность влиять, воздействовать на ситуацию или поведение других людей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Влияние</w:t>
      </w:r>
      <w:r w:rsidRPr="00084BD3">
        <w:t xml:space="preserve"> – поведение одного лица, вносящее изменения в поведение других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 xml:space="preserve">Внешняя среда </w:t>
      </w:r>
      <w:r w:rsidRPr="00084BD3">
        <w:t>– совокупность факторов окружающей среды, воздействующих на орган</w:t>
      </w:r>
      <w:r w:rsidRPr="00084BD3">
        <w:t>и</w:t>
      </w:r>
      <w:r w:rsidRPr="00084BD3">
        <w:t>зацию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Внутренние переменные</w:t>
      </w:r>
      <w:r w:rsidRPr="00084BD3">
        <w:t xml:space="preserve"> – ситуационные факторы внутри организаци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Группа</w:t>
      </w:r>
      <w:r w:rsidRPr="00084BD3">
        <w:t xml:space="preserve"> – это совокупность индивидов, взаимодействующих друг с другом и осознающих свою принадлежность к данной совокупност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Демократический стиль управления</w:t>
      </w:r>
      <w:r w:rsidRPr="00084BD3">
        <w:t xml:space="preserve"> – модель управления, основанная на широком пр</w:t>
      </w:r>
      <w:r w:rsidRPr="00084BD3">
        <w:t>и</w:t>
      </w:r>
      <w:r w:rsidRPr="00084BD3">
        <w:t>влечении работников предприятия к процессу принятия решений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Задача</w:t>
      </w:r>
      <w:r w:rsidRPr="00084BD3">
        <w:t xml:space="preserve"> – предписанная работа, которая должна быть выполнена установленным способом и в установленные срок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Информация</w:t>
      </w:r>
      <w:r w:rsidRPr="00432E47">
        <w:rPr>
          <w:b/>
          <w:bCs/>
          <w:i/>
        </w:rPr>
        <w:t xml:space="preserve"> </w:t>
      </w:r>
      <w:r w:rsidRPr="00084BD3">
        <w:rPr>
          <w:b/>
          <w:bCs/>
        </w:rPr>
        <w:t>–</w:t>
      </w:r>
      <w:r w:rsidRPr="00084BD3">
        <w:t xml:space="preserve"> сведения, знания, сообщения, которые содержат необходимые данные для принятия управленческих решений и их реализаци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Информационная система</w:t>
      </w:r>
      <w:r w:rsidRPr="00084BD3">
        <w:t xml:space="preserve"> – система сбора, хранения, накопления, поиска и передачи данных, применяемых в системе управления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Кадровая политика</w:t>
      </w:r>
      <w:r w:rsidRPr="00084BD3">
        <w:t xml:space="preserve"> – это система осознанных и определенным образом сформулирова</w:t>
      </w:r>
      <w:r w:rsidRPr="00084BD3">
        <w:t>н</w:t>
      </w:r>
      <w:r w:rsidRPr="00084BD3">
        <w:t>ных и закрепленных правил и норм, приводящих человеческий ресурс в соответствие с долг</w:t>
      </w:r>
      <w:r w:rsidRPr="00084BD3">
        <w:t>о</w:t>
      </w:r>
      <w:r w:rsidRPr="00084BD3">
        <w:t>временной стратегией фирмы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 xml:space="preserve">Канал </w:t>
      </w:r>
      <w:r w:rsidRPr="00084BD3">
        <w:t>– средство, с помощью которого сообщение передается от источника к получателю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Карьера</w:t>
      </w:r>
      <w:r w:rsidRPr="00084BD3">
        <w:t xml:space="preserve"> – результат осознанной позиции поведения человека в области трудовой деятел</w:t>
      </w:r>
      <w:r w:rsidRPr="00084BD3">
        <w:t>ь</w:t>
      </w:r>
      <w:r w:rsidRPr="00084BD3">
        <w:t>ности, связанный с должностным или профессиональным ростом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rStyle w:val="af3"/>
          <w:bCs w:val="0"/>
          <w:i/>
          <w:color w:val="000000"/>
          <w:shd w:val="clear" w:color="auto" w:fill="FFFFFF"/>
        </w:rPr>
        <w:t>Команда</w:t>
      </w:r>
      <w:r w:rsidRPr="00432E47">
        <w:rPr>
          <w:rStyle w:val="apple-converted-space"/>
          <w:i/>
          <w:color w:val="000000"/>
          <w:shd w:val="clear" w:color="auto" w:fill="FFFFFF"/>
        </w:rPr>
        <w:t> </w:t>
      </w:r>
      <w:r w:rsidRPr="00084BD3">
        <w:rPr>
          <w:color w:val="000000"/>
          <w:shd w:val="clear" w:color="auto" w:fill="FFFFFF"/>
        </w:rPr>
        <w:t>- группа людей, которые объединяются не служебными отношениями, а прежде определенными общими проблемами и задачами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rStyle w:val="af3"/>
          <w:bCs w:val="0"/>
          <w:i/>
          <w:color w:val="000000"/>
          <w:shd w:val="clear" w:color="auto" w:fill="FFFFFF"/>
        </w:rPr>
        <w:t>Коммуникации</w:t>
      </w:r>
      <w:r w:rsidRPr="00084BD3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084BD3">
        <w:rPr>
          <w:color w:val="000000"/>
          <w:shd w:val="clear" w:color="auto" w:fill="FFFFFF"/>
        </w:rPr>
        <w:t>- обмен информацией между отправителем и получателем сообщения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Коммуникационная сеть</w:t>
      </w:r>
      <w:r w:rsidRPr="00084BD3">
        <w:t xml:space="preserve"> – соединение определенным образом участников процесса с п</w:t>
      </w:r>
      <w:r w:rsidRPr="00084BD3">
        <w:t>о</w:t>
      </w:r>
      <w:r w:rsidRPr="00084BD3">
        <w:t>мощью информационных потоков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Коммуникационный стиль</w:t>
      </w:r>
      <w:r w:rsidRPr="00084BD3">
        <w:t xml:space="preserve"> – это способ, с помощью которого индивид предпочитает стр</w:t>
      </w:r>
      <w:r w:rsidRPr="00084BD3">
        <w:t>о</w:t>
      </w:r>
      <w:r w:rsidRPr="00084BD3">
        <w:t>ить коммуникационное взаимодействие с другим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 xml:space="preserve">Компромисс </w:t>
      </w:r>
      <w:r w:rsidRPr="00084BD3">
        <w:t>– это стиль разрешения конфликтной ситуации, при котором стороны идут на взаимные уступк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Контроль</w:t>
      </w:r>
      <w:r w:rsidRPr="00084BD3">
        <w:t xml:space="preserve"> – процесс установления отклонений от предусмотренных величин и действий людей в хозяйственной деятельност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 xml:space="preserve">Конфликт </w:t>
      </w:r>
      <w:r w:rsidRPr="00084BD3">
        <w:t>– это несогласие между двумя или более сторонами, при котором каждая из ст</w:t>
      </w:r>
      <w:r w:rsidRPr="00084BD3">
        <w:t>о</w:t>
      </w:r>
      <w:r w:rsidRPr="00084BD3">
        <w:t xml:space="preserve">рон старается сделать так, чтобы были приняты именно ее взгляды, цели, и </w:t>
      </w:r>
      <w:proofErr w:type="gramStart"/>
      <w:r w:rsidRPr="00084BD3">
        <w:t>помешать другой стороне сделать</w:t>
      </w:r>
      <w:proofErr w:type="gramEnd"/>
      <w:r w:rsidRPr="00084BD3">
        <w:t xml:space="preserve"> то же самое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rStyle w:val="af3"/>
          <w:bCs w:val="0"/>
          <w:i/>
          <w:color w:val="000000"/>
          <w:shd w:val="clear" w:color="auto" w:fill="FFFFFF"/>
        </w:rPr>
        <w:t>Корпоративная культура</w:t>
      </w:r>
      <w:r w:rsidRPr="00084BD3">
        <w:rPr>
          <w:rStyle w:val="apple-converted-space"/>
          <w:color w:val="000000"/>
          <w:shd w:val="clear" w:color="auto" w:fill="FFFFFF"/>
        </w:rPr>
        <w:t> </w:t>
      </w:r>
      <w:r w:rsidRPr="00084BD3">
        <w:rPr>
          <w:color w:val="000000"/>
          <w:shd w:val="clear" w:color="auto" w:fill="FFFFFF"/>
        </w:rPr>
        <w:t>- одна из ключевых характеристик делового поведения работн</w:t>
      </w:r>
      <w:r w:rsidRPr="00084BD3">
        <w:rPr>
          <w:color w:val="000000"/>
          <w:shd w:val="clear" w:color="auto" w:fill="FFFFFF"/>
        </w:rPr>
        <w:t>и</w:t>
      </w:r>
      <w:r w:rsidRPr="00084BD3">
        <w:rPr>
          <w:color w:val="000000"/>
          <w:shd w:val="clear" w:color="auto" w:fill="FFFFFF"/>
        </w:rPr>
        <w:t>ков организации, которая включает общие ценности, нормы поведения и символические дейс</w:t>
      </w:r>
      <w:r w:rsidRPr="00084BD3">
        <w:rPr>
          <w:color w:val="000000"/>
          <w:shd w:val="clear" w:color="auto" w:fill="FFFFFF"/>
        </w:rPr>
        <w:t>т</w:t>
      </w:r>
      <w:r w:rsidRPr="00084BD3">
        <w:rPr>
          <w:color w:val="000000"/>
          <w:shd w:val="clear" w:color="auto" w:fill="FFFFFF"/>
        </w:rPr>
        <w:t>вия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Либеральный стиль управления</w:t>
      </w:r>
      <w:r w:rsidRPr="00084BD3">
        <w:t xml:space="preserve"> – стиль, при котором руководитель предоставляет подч</w:t>
      </w:r>
      <w:r w:rsidRPr="00084BD3">
        <w:t>и</w:t>
      </w:r>
      <w:r w:rsidRPr="00084BD3">
        <w:t>ненным полную самостоятельность, сам лишь формально управляя организацией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rStyle w:val="af3"/>
          <w:bCs w:val="0"/>
          <w:i/>
          <w:color w:val="000000"/>
          <w:shd w:val="clear" w:color="auto" w:fill="FFFFFF"/>
        </w:rPr>
        <w:t>Лидерство</w:t>
      </w:r>
      <w:r w:rsidRPr="00084BD3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084BD3">
        <w:rPr>
          <w:color w:val="000000"/>
          <w:shd w:val="clear" w:color="auto" w:fill="FFFFFF"/>
        </w:rPr>
        <w:t>- влияние руководителей на подчиненных, которое достигается без использов</w:t>
      </w:r>
      <w:r w:rsidRPr="00084BD3">
        <w:rPr>
          <w:color w:val="000000"/>
          <w:shd w:val="clear" w:color="auto" w:fill="FFFFFF"/>
        </w:rPr>
        <w:t>а</w:t>
      </w:r>
      <w:r w:rsidRPr="00084BD3">
        <w:rPr>
          <w:color w:val="000000"/>
          <w:shd w:val="clear" w:color="auto" w:fill="FFFFFF"/>
        </w:rPr>
        <w:t>ния инструментов власти благодаря исключительным личным качествам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Менеджмент</w:t>
      </w:r>
      <w:r w:rsidRPr="00084BD3">
        <w:t xml:space="preserve"> – это умение достигать поставленных целей, используя труд, интеллект и мотивы поведения других людей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Методы управления</w:t>
      </w:r>
      <w:r w:rsidRPr="00084BD3">
        <w:t xml:space="preserve"> – совокупность приемов и способов воздействия на объект управл</w:t>
      </w:r>
      <w:r w:rsidRPr="00084BD3">
        <w:t>е</w:t>
      </w:r>
      <w:r w:rsidRPr="00084BD3">
        <w:t>ния для достижения поставленных организацией целей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Миссия</w:t>
      </w:r>
      <w:r w:rsidRPr="00084BD3">
        <w:t xml:space="preserve"> – это наиболее общая цель организации, ее социальное назначение в обществе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Мотив</w:t>
      </w:r>
      <w:r w:rsidRPr="00084BD3">
        <w:t xml:space="preserve"> – это то, что вызывает определенные действия человека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 xml:space="preserve">Мотивация </w:t>
      </w:r>
      <w:r w:rsidRPr="00084BD3">
        <w:t>– процесс побуждения себя и других людей к действиям, позволяющим до</w:t>
      </w:r>
      <w:r w:rsidRPr="00084BD3">
        <w:t>с</w:t>
      </w:r>
      <w:r w:rsidRPr="00084BD3">
        <w:lastRenderedPageBreak/>
        <w:t>тичь целей организаци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Мотивирование</w:t>
      </w:r>
      <w:r w:rsidRPr="00084BD3">
        <w:t xml:space="preserve"> – это процесс воздействия на человека с целью побуждения его к опред</w:t>
      </w:r>
      <w:r w:rsidRPr="00084BD3">
        <w:t>е</w:t>
      </w:r>
      <w:r w:rsidRPr="00084BD3">
        <w:t>ленным действиям путем пробуждения в нем определенных мотивов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Неформальный лидер</w:t>
      </w:r>
      <w:r w:rsidRPr="00084BD3">
        <w:t xml:space="preserve"> – человек, способный влиять на людей и управлять им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Неформальная организация</w:t>
      </w:r>
      <w:r w:rsidRPr="00084BD3">
        <w:t xml:space="preserve"> – это спонтанно возникающие группы людей, которые рег</w:t>
      </w:r>
      <w:r w:rsidRPr="00084BD3">
        <w:t>у</w:t>
      </w:r>
      <w:r w:rsidRPr="00084BD3">
        <w:t>лярно вступают во взаимодействие для достижения определенной цел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Обучение персонала</w:t>
      </w:r>
      <w:r w:rsidRPr="00084BD3">
        <w:t xml:space="preserve"> – кадровая программа развития персонала, ориентированная на пер</w:t>
      </w:r>
      <w:r w:rsidRPr="00084BD3">
        <w:t>е</w:t>
      </w:r>
      <w:r w:rsidRPr="00084BD3">
        <w:t>дачу новых знаний по важным для организации направлениям, умений разрешать конкретные производственные ситуации и опыта поведения в профессионально значимых ситуациях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 xml:space="preserve">Организация </w:t>
      </w:r>
      <w:r w:rsidRPr="00084BD3">
        <w:t>– группа людей, деятельность которых сознательно координируется для до</w:t>
      </w:r>
      <w:r w:rsidRPr="00084BD3">
        <w:t>с</w:t>
      </w:r>
      <w:r w:rsidRPr="00084BD3">
        <w:t>тижения общей цели</w:t>
      </w:r>
      <w:r w:rsidR="00432E47">
        <w:t xml:space="preserve">; </w:t>
      </w:r>
      <w:r w:rsidRPr="00084BD3">
        <w:t>функция менеджмента, отражающая структуру предприятия и ее особе</w:t>
      </w:r>
      <w:r w:rsidRPr="00084BD3">
        <w:t>н</w:t>
      </w:r>
      <w:r w:rsidRPr="00084BD3">
        <w:t>ност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Оценка труда</w:t>
      </w:r>
      <w:r w:rsidRPr="00084BD3">
        <w:t xml:space="preserve"> – мероприятия по определению соответствия количества и качества труда требованиям технологии производства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Персонал</w:t>
      </w:r>
      <w:r w:rsidRPr="00084BD3">
        <w:t xml:space="preserve"> – совокупность вех человеческих ресурсов, которыми располагает предприятие на данный момент времен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Планирование</w:t>
      </w:r>
      <w:r w:rsidRPr="00084BD3">
        <w:t xml:space="preserve"> – функция менеджмента, которая предполагает систематическую подгото</w:t>
      </w:r>
      <w:r w:rsidRPr="00084BD3">
        <w:t>в</w:t>
      </w:r>
      <w:r w:rsidRPr="00084BD3">
        <w:t>ку принятия решений о целях, средствах и действиях путем сравнительной оценки возможных действий в ожидаемых условиях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Планирование карьеры</w:t>
      </w:r>
      <w:r w:rsidRPr="00084BD3">
        <w:t xml:space="preserve"> – процесс сопоставления потенциальных возможностей, способн</w:t>
      </w:r>
      <w:r w:rsidRPr="00084BD3">
        <w:t>о</w:t>
      </w:r>
      <w:r w:rsidRPr="00084BD3">
        <w:t>стей и целей человека с требованиями организации, стратегией и планами ее развития, выр</w:t>
      </w:r>
      <w:r w:rsidRPr="00084BD3">
        <w:t>а</w:t>
      </w:r>
      <w:r w:rsidRPr="00084BD3">
        <w:t>жающийся в составлении программы профессионального и должностного роста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Принципы менеджмента</w:t>
      </w:r>
      <w:r w:rsidRPr="00084BD3">
        <w:t xml:space="preserve"> – основополагающие идеи и правила поведения руководителей по осуществлению своих управленческих функций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Проблема</w:t>
      </w:r>
      <w:r w:rsidRPr="00084BD3">
        <w:t xml:space="preserve"> – задача, ситуация, привносящая сложности в рабочий процесс, требующая из</w:t>
      </w:r>
      <w:r w:rsidRPr="00084BD3">
        <w:t>у</w:t>
      </w:r>
      <w:r w:rsidRPr="00084BD3">
        <w:t>чения, анализа и своего разрешения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Процесс управления</w:t>
      </w:r>
      <w:r w:rsidRPr="00084BD3">
        <w:rPr>
          <w:b/>
          <w:bCs/>
        </w:rPr>
        <w:t xml:space="preserve"> </w:t>
      </w:r>
      <w:r w:rsidRPr="00084BD3">
        <w:t>– управленческая деятельность объединенных в определенную стру</w:t>
      </w:r>
      <w:r w:rsidRPr="00084BD3">
        <w:t>к</w:t>
      </w:r>
      <w:r w:rsidRPr="00084BD3">
        <w:t>туру субъектов управления, направленная на достижение определенных целей путем реализ</w:t>
      </w:r>
      <w:r w:rsidRPr="00084BD3">
        <w:t>а</w:t>
      </w:r>
      <w:r w:rsidRPr="00084BD3">
        <w:t>ции функций управления, применения соответствующих принципов и методов управления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Решение</w:t>
      </w:r>
      <w:r w:rsidRPr="00084BD3">
        <w:t xml:space="preserve"> – осмысление проблем и выбор альтернативы, выверенные и направленные дейс</w:t>
      </w:r>
      <w:r w:rsidRPr="00084BD3">
        <w:t>т</w:t>
      </w:r>
      <w:r w:rsidRPr="00084BD3">
        <w:t>вия в целях разрешения проблемы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Руководитель</w:t>
      </w:r>
      <w:r w:rsidRPr="00432E47">
        <w:rPr>
          <w:b/>
          <w:bCs/>
          <w:i/>
        </w:rPr>
        <w:t xml:space="preserve"> </w:t>
      </w:r>
      <w:r w:rsidRPr="00084BD3">
        <w:rPr>
          <w:b/>
          <w:bCs/>
        </w:rPr>
        <w:t>–</w:t>
      </w:r>
      <w:r w:rsidRPr="00084BD3">
        <w:t xml:space="preserve"> лицо, отвечающее за конкретный хозяйственный объект или конкретный участок в системе управления, имеющее в своем подчинении коллектив работников управления  и наделенное правами и полномочиями  по принятию решений и др.</w:t>
      </w:r>
    </w:p>
    <w:p w:rsidR="00EA2756" w:rsidRPr="00084BD3" w:rsidRDefault="00EA2756" w:rsidP="0055661B">
      <w:pPr>
        <w:shd w:val="clear" w:color="auto" w:fill="FFFFFF"/>
        <w:ind w:firstLine="397"/>
        <w:rPr>
          <w:color w:val="000000"/>
          <w:shd w:val="clear" w:color="auto" w:fill="FFFFFF"/>
        </w:rPr>
      </w:pPr>
      <w:r w:rsidRPr="00432E47">
        <w:rPr>
          <w:rStyle w:val="af3"/>
          <w:bCs w:val="0"/>
          <w:i/>
          <w:color w:val="000000"/>
          <w:shd w:val="clear" w:color="auto" w:fill="FFFFFF"/>
        </w:rPr>
        <w:t>Руководство</w:t>
      </w:r>
      <w:r w:rsidR="00474D63" w:rsidRPr="00432E47">
        <w:rPr>
          <w:rStyle w:val="af3"/>
          <w:bCs w:val="0"/>
          <w:i/>
          <w:color w:val="000000"/>
          <w:shd w:val="clear" w:color="auto" w:fill="FFFFFF"/>
        </w:rPr>
        <w:t xml:space="preserve"> </w:t>
      </w:r>
      <w:r w:rsidR="00474D63">
        <w:rPr>
          <w:color w:val="000000"/>
          <w:shd w:val="clear" w:color="auto" w:fill="FFFFFF"/>
        </w:rPr>
        <w:t>–</w:t>
      </w:r>
      <w:r w:rsidRPr="00084BD3">
        <w:rPr>
          <w:color w:val="000000"/>
          <w:shd w:val="clear" w:color="auto" w:fill="FFFFFF"/>
        </w:rPr>
        <w:t xml:space="preserve"> влияние руководителя на деловое поведение подчиненных в интересах у</w:t>
      </w:r>
      <w:r w:rsidRPr="00084BD3">
        <w:rPr>
          <w:color w:val="000000"/>
          <w:shd w:val="clear" w:color="auto" w:fill="FFFFFF"/>
        </w:rPr>
        <w:t>с</w:t>
      </w:r>
      <w:r w:rsidRPr="00084BD3">
        <w:rPr>
          <w:color w:val="000000"/>
          <w:shd w:val="clear" w:color="auto" w:fill="FFFFFF"/>
        </w:rPr>
        <w:t>пешного решения поставленных перед ними задач.</w:t>
      </w:r>
    </w:p>
    <w:p w:rsidR="00EA2756" w:rsidRPr="00084BD3" w:rsidRDefault="00EA2756" w:rsidP="0055661B">
      <w:pPr>
        <w:shd w:val="clear" w:color="auto" w:fill="FFFFFF"/>
        <w:ind w:firstLine="397"/>
        <w:rPr>
          <w:color w:val="000000"/>
          <w:shd w:val="clear" w:color="auto" w:fill="FFFFFF"/>
        </w:rPr>
      </w:pPr>
      <w:r w:rsidRPr="00432E47">
        <w:rPr>
          <w:b/>
          <w:i/>
        </w:rPr>
        <w:t>Система</w:t>
      </w:r>
      <w:r w:rsidRPr="00432E47">
        <w:rPr>
          <w:b/>
          <w:bCs/>
          <w:i/>
        </w:rPr>
        <w:t xml:space="preserve"> </w:t>
      </w:r>
      <w:r w:rsidRPr="00084BD3">
        <w:rPr>
          <w:b/>
          <w:bCs/>
        </w:rPr>
        <w:t>–</w:t>
      </w:r>
      <w:r w:rsidRPr="00084BD3">
        <w:t xml:space="preserve"> множество взаимодействующих элементов, находящихся в отношениях связи друг с другом, составляющих целостное образование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Стиль руководства</w:t>
      </w:r>
      <w:r w:rsidRPr="00084BD3">
        <w:t xml:space="preserve"> – наиболее привычная манера поведения руководителя по отношению к подчиненным.</w:t>
      </w:r>
    </w:p>
    <w:p w:rsidR="00EA2756" w:rsidRPr="00084BD3" w:rsidRDefault="00EA2756" w:rsidP="0055661B">
      <w:pPr>
        <w:shd w:val="clear" w:color="auto" w:fill="FFFFFF"/>
        <w:tabs>
          <w:tab w:val="clear" w:pos="708"/>
        </w:tabs>
        <w:ind w:firstLine="397"/>
      </w:pPr>
      <w:r w:rsidRPr="00432E47">
        <w:rPr>
          <w:b/>
          <w:i/>
        </w:rPr>
        <w:t xml:space="preserve">Стимулирование </w:t>
      </w:r>
      <w:r w:rsidRPr="00084BD3">
        <w:t>– процесс использования различных стимулов для мотивирования людей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Стресс –</w:t>
      </w:r>
      <w:r w:rsidRPr="00084BD3">
        <w:t xml:space="preserve"> состояние психической напряженности, когда человек сталкивается с событиями, ситуациями, которые он не в состоянии оценить, принять решение. 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Структура</w:t>
      </w:r>
      <w:r w:rsidRPr="00084BD3">
        <w:t xml:space="preserve"> – логическое соотношение уровней управления и функциональных областей, построенных в такой форме, которая позволяет наиболее эффективно достигать целей орган</w:t>
      </w:r>
      <w:r w:rsidRPr="00084BD3">
        <w:t>и</w:t>
      </w:r>
      <w:r w:rsidRPr="00084BD3">
        <w:t>заци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Технология –</w:t>
      </w:r>
      <w:r w:rsidRPr="00084BD3">
        <w:t xml:space="preserve"> средство преобразования сырья в искомые продукты или услуги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Управление конфликтом</w:t>
      </w:r>
      <w:r w:rsidRPr="00084BD3">
        <w:t xml:space="preserve"> – деятельность по обеспечению развития конфликтного взаим</w:t>
      </w:r>
      <w:r w:rsidRPr="00084BD3">
        <w:t>о</w:t>
      </w:r>
      <w:r w:rsidRPr="00084BD3">
        <w:t xml:space="preserve">действия, направленная на минимизацию в нем кризисов и деструктивных последствий. 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Уровень управления</w:t>
      </w:r>
      <w:r w:rsidRPr="00084BD3">
        <w:rPr>
          <w:b/>
          <w:bCs/>
        </w:rPr>
        <w:t xml:space="preserve"> –</w:t>
      </w:r>
      <w:r w:rsidRPr="00084BD3">
        <w:t xml:space="preserve"> контур управления, объединяющий звенья управления в управленч</w:t>
      </w:r>
      <w:r w:rsidRPr="00084BD3">
        <w:t>е</w:t>
      </w:r>
      <w:r w:rsidRPr="00084BD3">
        <w:t>скую структуру и обладающий известной самостоятельностью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Формальный лидер</w:t>
      </w:r>
      <w:r w:rsidRPr="00084BD3">
        <w:t xml:space="preserve"> – официально назначенный руководитель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lastRenderedPageBreak/>
        <w:t>Функции управления</w:t>
      </w:r>
      <w:r w:rsidRPr="00084BD3">
        <w:rPr>
          <w:b/>
          <w:bCs/>
        </w:rPr>
        <w:t xml:space="preserve"> –</w:t>
      </w:r>
      <w:r w:rsidRPr="00084BD3">
        <w:t xml:space="preserve"> определенный вид управленческой деятельности, объективно нео</w:t>
      </w:r>
      <w:r w:rsidRPr="00084BD3">
        <w:t>б</w:t>
      </w:r>
      <w:r w:rsidRPr="00084BD3">
        <w:t>ходимой для обеспечения установленного воздействия субъекта управления на  объект упра</w:t>
      </w:r>
      <w:r w:rsidRPr="00084BD3">
        <w:t>в</w:t>
      </w:r>
      <w:r w:rsidRPr="00084BD3">
        <w:t>ления.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 xml:space="preserve">Цель </w:t>
      </w:r>
      <w:r w:rsidRPr="00084BD3">
        <w:t>– это конечный результат, которого стремится достичь организация.</w:t>
      </w:r>
    </w:p>
    <w:p w:rsidR="00EA2756" w:rsidRPr="00084BD3" w:rsidRDefault="00EA2756" w:rsidP="0055661B">
      <w:pPr>
        <w:shd w:val="clear" w:color="auto" w:fill="FFFFFF"/>
        <w:ind w:firstLine="397"/>
        <w:rPr>
          <w:color w:val="000000"/>
          <w:shd w:val="clear" w:color="auto" w:fill="FFFFFF"/>
        </w:rPr>
      </w:pPr>
      <w:r w:rsidRPr="00432E47">
        <w:rPr>
          <w:rStyle w:val="af3"/>
          <w:bCs w:val="0"/>
          <w:i/>
          <w:color w:val="000000"/>
          <w:shd w:val="clear" w:color="auto" w:fill="FFFFFF"/>
        </w:rPr>
        <w:t>Этика бизнеса</w:t>
      </w:r>
      <w:r w:rsidR="00474D63">
        <w:rPr>
          <w:rStyle w:val="af3"/>
          <w:b w:val="0"/>
          <w:bCs w:val="0"/>
          <w:color w:val="000000"/>
          <w:shd w:val="clear" w:color="auto" w:fill="FFFFFF"/>
        </w:rPr>
        <w:t xml:space="preserve"> </w:t>
      </w:r>
      <w:r w:rsidR="00474D63">
        <w:rPr>
          <w:color w:val="000000"/>
          <w:shd w:val="clear" w:color="auto" w:fill="FFFFFF"/>
        </w:rPr>
        <w:t>–</w:t>
      </w:r>
      <w:r w:rsidRPr="00084BD3">
        <w:rPr>
          <w:color w:val="000000"/>
          <w:shd w:val="clear" w:color="auto" w:fill="FFFFFF"/>
        </w:rPr>
        <w:t xml:space="preserve"> система моральных обязательств различать и учитывать в процессе пр</w:t>
      </w:r>
      <w:r w:rsidRPr="00084BD3">
        <w:rPr>
          <w:color w:val="000000"/>
          <w:shd w:val="clear" w:color="auto" w:fill="FFFFFF"/>
        </w:rPr>
        <w:t>и</w:t>
      </w:r>
      <w:r w:rsidRPr="00084BD3">
        <w:rPr>
          <w:color w:val="000000"/>
          <w:shd w:val="clear" w:color="auto" w:fill="FFFFFF"/>
        </w:rPr>
        <w:t>нятия решений правильные и ложные поведение и поступки</w:t>
      </w:r>
    </w:p>
    <w:p w:rsidR="00EA2756" w:rsidRPr="00084BD3" w:rsidRDefault="00EA2756" w:rsidP="0055661B">
      <w:pPr>
        <w:shd w:val="clear" w:color="auto" w:fill="FFFFFF"/>
        <w:ind w:firstLine="397"/>
      </w:pPr>
      <w:r w:rsidRPr="00432E47">
        <w:rPr>
          <w:b/>
          <w:i/>
        </w:rPr>
        <w:t>Этические нормы</w:t>
      </w:r>
      <w:r w:rsidRPr="00084BD3">
        <w:t xml:space="preserve"> – система общих ценностей и правил этики, соблюдение которых орг</w:t>
      </w:r>
      <w:r w:rsidRPr="00084BD3">
        <w:t>а</w:t>
      </w:r>
      <w:r w:rsidRPr="00084BD3">
        <w:t xml:space="preserve">низация требует от своих сотрудников. </w:t>
      </w:r>
    </w:p>
    <w:p w:rsidR="00EA2756" w:rsidRPr="00084BD3" w:rsidRDefault="00EA2756" w:rsidP="00971FF6">
      <w:pPr>
        <w:jc w:val="center"/>
        <w:rPr>
          <w:kern w:val="32"/>
        </w:rPr>
      </w:pPr>
    </w:p>
    <w:sectPr w:rsidR="00EA2756" w:rsidRPr="00084BD3" w:rsidSect="00BA5D41">
      <w:footerReference w:type="default" r:id="rId29"/>
      <w:type w:val="nextColumn"/>
      <w:pgSz w:w="11907" w:h="16840" w:code="9"/>
      <w:pgMar w:top="1134" w:right="567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278" w:rsidRDefault="007C5278" w:rsidP="00C464E7">
      <w:r>
        <w:separator/>
      </w:r>
    </w:p>
  </w:endnote>
  <w:endnote w:type="continuationSeparator" w:id="0">
    <w:p w:rsidR="007C5278" w:rsidRDefault="007C5278" w:rsidP="00C46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3E" w:rsidRPr="001F76D1" w:rsidRDefault="00922CB7" w:rsidP="001F76D1">
    <w:pPr>
      <w:pStyle w:val="a8"/>
      <w:jc w:val="center"/>
      <w:rPr>
        <w:rFonts w:ascii="Arial" w:hAnsi="Arial" w:cs="Arial"/>
      </w:rPr>
    </w:pPr>
    <w:r w:rsidRPr="001F76D1">
      <w:rPr>
        <w:rFonts w:ascii="Arial" w:hAnsi="Arial" w:cs="Arial"/>
      </w:rPr>
      <w:fldChar w:fldCharType="begin"/>
    </w:r>
    <w:r w:rsidR="00C5423E" w:rsidRPr="001F76D1">
      <w:rPr>
        <w:rFonts w:ascii="Arial" w:hAnsi="Arial" w:cs="Arial"/>
      </w:rPr>
      <w:instrText xml:space="preserve"> PAGE   \* MERGEFORMAT </w:instrText>
    </w:r>
    <w:r w:rsidRPr="001F76D1">
      <w:rPr>
        <w:rFonts w:ascii="Arial" w:hAnsi="Arial" w:cs="Arial"/>
      </w:rPr>
      <w:fldChar w:fldCharType="separate"/>
    </w:r>
    <w:r w:rsidR="0041123B">
      <w:rPr>
        <w:rFonts w:ascii="Arial" w:hAnsi="Arial" w:cs="Arial"/>
        <w:noProof/>
      </w:rPr>
      <w:t>4</w:t>
    </w:r>
    <w:r w:rsidRPr="001F76D1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278" w:rsidRDefault="007C5278" w:rsidP="00C464E7">
      <w:r>
        <w:separator/>
      </w:r>
    </w:p>
  </w:footnote>
  <w:footnote w:type="continuationSeparator" w:id="0">
    <w:p w:rsidR="007C5278" w:rsidRDefault="007C5278" w:rsidP="00C464E7">
      <w:r>
        <w:continuationSeparator/>
      </w:r>
    </w:p>
  </w:footnote>
  <w:footnote w:id="1">
    <w:p w:rsidR="00C5423E" w:rsidRDefault="00C5423E" w:rsidP="00786959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556825">
        <w:rPr>
          <w:rFonts w:ascii="Times New Roman" w:hAnsi="Times New Roman"/>
        </w:rPr>
        <w:t xml:space="preserve">Панфилова А.П., Громова Л.А., Богачек И.А., </w:t>
      </w:r>
      <w:proofErr w:type="spellStart"/>
      <w:r w:rsidRPr="00556825">
        <w:rPr>
          <w:rFonts w:ascii="Times New Roman" w:hAnsi="Times New Roman"/>
        </w:rPr>
        <w:t>Абчук</w:t>
      </w:r>
      <w:proofErr w:type="spellEnd"/>
      <w:r w:rsidRPr="00556825">
        <w:rPr>
          <w:rFonts w:ascii="Times New Roman" w:hAnsi="Times New Roman"/>
        </w:rPr>
        <w:t xml:space="preserve"> В.А. Основы менеджмента. Полное руководство по </w:t>
      </w:r>
      <w:proofErr w:type="spellStart"/>
      <w:proofErr w:type="gramStart"/>
      <w:r w:rsidRPr="00556825">
        <w:rPr>
          <w:rFonts w:ascii="Times New Roman" w:hAnsi="Times New Roman"/>
        </w:rPr>
        <w:t>кейс-технологиям</w:t>
      </w:r>
      <w:proofErr w:type="spellEnd"/>
      <w:proofErr w:type="gramEnd"/>
      <w:r w:rsidRPr="00556825">
        <w:rPr>
          <w:rFonts w:ascii="Times New Roman" w:hAnsi="Times New Roman"/>
        </w:rPr>
        <w:t xml:space="preserve"> – СПб.: Питер, 2004. – с.140-141.</w:t>
      </w:r>
    </w:p>
  </w:footnote>
  <w:footnote w:id="2">
    <w:p w:rsidR="00C5423E" w:rsidRDefault="00C5423E" w:rsidP="00786959">
      <w:pPr>
        <w:pStyle w:val="ad"/>
        <w:jc w:val="both"/>
      </w:pPr>
      <w:r w:rsidRPr="009431F5">
        <w:rPr>
          <w:rStyle w:val="af"/>
          <w:rFonts w:ascii="Times New Roman" w:hAnsi="Times New Roman"/>
        </w:rPr>
        <w:footnoteRef/>
      </w:r>
      <w:r w:rsidRPr="009431F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скон</w:t>
      </w:r>
      <w:proofErr w:type="spellEnd"/>
      <w:r>
        <w:rPr>
          <w:rFonts w:ascii="Times New Roman" w:hAnsi="Times New Roman"/>
        </w:rPr>
        <w:t xml:space="preserve"> Майкл</w:t>
      </w:r>
      <w:r w:rsidRPr="009431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новы менеджмента</w:t>
      </w:r>
      <w:r w:rsidRPr="009431F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учебник</w:t>
      </w:r>
      <w:r w:rsidRPr="009431F5">
        <w:rPr>
          <w:rFonts w:ascii="Times New Roman" w:hAnsi="Times New Roman"/>
        </w:rPr>
        <w:t xml:space="preserve">. – </w:t>
      </w:r>
      <w:r>
        <w:rPr>
          <w:rFonts w:ascii="Times New Roman" w:hAnsi="Times New Roman"/>
        </w:rPr>
        <w:t>М</w:t>
      </w:r>
      <w:r w:rsidRPr="009431F5">
        <w:rPr>
          <w:rFonts w:ascii="Times New Roman" w:hAnsi="Times New Roman"/>
        </w:rPr>
        <w:t xml:space="preserve">.: </w:t>
      </w:r>
      <w:r>
        <w:rPr>
          <w:rFonts w:ascii="Times New Roman" w:hAnsi="Times New Roman"/>
        </w:rPr>
        <w:t>ООО «И.Д. Вильямс», 2008</w:t>
      </w:r>
      <w:r w:rsidRPr="009431F5">
        <w:rPr>
          <w:rFonts w:ascii="Times New Roman" w:hAnsi="Times New Roman"/>
        </w:rPr>
        <w:t xml:space="preserve">. </w:t>
      </w:r>
      <w:r w:rsidRPr="000F73DC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с.141-142</w:t>
      </w:r>
      <w:r w:rsidRPr="000F73DC">
        <w:rPr>
          <w:rFonts w:ascii="Times New Roman" w:hAnsi="Times New Roman"/>
        </w:rPr>
        <w:t>.</w:t>
      </w:r>
    </w:p>
  </w:footnote>
  <w:footnote w:id="3">
    <w:p w:rsidR="00C5423E" w:rsidRDefault="00C5423E" w:rsidP="00786959">
      <w:pPr>
        <w:pStyle w:val="ad"/>
        <w:jc w:val="both"/>
      </w:pPr>
      <w:r w:rsidRPr="00556825">
        <w:rPr>
          <w:rStyle w:val="af"/>
          <w:rFonts w:ascii="Times New Roman" w:hAnsi="Times New Roman"/>
        </w:rPr>
        <w:footnoteRef/>
      </w:r>
      <w:r w:rsidRPr="00556825">
        <w:rPr>
          <w:rFonts w:ascii="Times New Roman" w:hAnsi="Times New Roman"/>
        </w:rPr>
        <w:t xml:space="preserve"> Попова А.А. Менеджмент: практикум: учебное пособие – Ростов </w:t>
      </w:r>
      <w:proofErr w:type="spellStart"/>
      <w:r w:rsidRPr="00556825">
        <w:rPr>
          <w:rFonts w:ascii="Times New Roman" w:hAnsi="Times New Roman"/>
        </w:rPr>
        <w:t>н</w:t>
      </w:r>
      <w:proofErr w:type="spellEnd"/>
      <w:r w:rsidRPr="00556825">
        <w:rPr>
          <w:rFonts w:ascii="Times New Roman" w:hAnsi="Times New Roman"/>
        </w:rPr>
        <w:t>/Д: Феникс, 2008. – с. 68-69</w:t>
      </w:r>
    </w:p>
  </w:footnote>
  <w:footnote w:id="4">
    <w:p w:rsidR="00C5423E" w:rsidRDefault="00C5423E" w:rsidP="00C24B7A">
      <w:pPr>
        <w:pStyle w:val="ad"/>
        <w:jc w:val="both"/>
      </w:pPr>
      <w:r w:rsidRPr="00556825">
        <w:rPr>
          <w:rStyle w:val="af"/>
          <w:rFonts w:ascii="Times New Roman" w:hAnsi="Times New Roman"/>
        </w:rPr>
        <w:footnoteRef/>
      </w:r>
      <w:r w:rsidRPr="00556825">
        <w:rPr>
          <w:rFonts w:ascii="Times New Roman" w:hAnsi="Times New Roman"/>
        </w:rPr>
        <w:t xml:space="preserve"> </w:t>
      </w:r>
      <w:proofErr w:type="spellStart"/>
      <w:r w:rsidRPr="00556825">
        <w:rPr>
          <w:rFonts w:ascii="Times New Roman" w:hAnsi="Times New Roman"/>
        </w:rPr>
        <w:t>Виханский</w:t>
      </w:r>
      <w:proofErr w:type="spellEnd"/>
      <w:r w:rsidRPr="00556825">
        <w:rPr>
          <w:rFonts w:ascii="Times New Roman" w:hAnsi="Times New Roman"/>
        </w:rPr>
        <w:t xml:space="preserve"> О.С., Наумов А.И. Менеджмент: учебн</w:t>
      </w:r>
      <w:r>
        <w:rPr>
          <w:rFonts w:ascii="Times New Roman" w:hAnsi="Times New Roman"/>
        </w:rPr>
        <w:t>ик. – М.: Магистр: ИНФРА-М, 2006</w:t>
      </w:r>
      <w:r w:rsidRPr="00556825">
        <w:rPr>
          <w:rFonts w:ascii="Times New Roman" w:hAnsi="Times New Roman"/>
        </w:rPr>
        <w:t xml:space="preserve">. – </w:t>
      </w:r>
      <w:r w:rsidRPr="00FE2047">
        <w:rPr>
          <w:rFonts w:ascii="Times New Roman" w:hAnsi="Times New Roman"/>
        </w:rPr>
        <w:t>с.411-412.</w:t>
      </w:r>
    </w:p>
  </w:footnote>
  <w:footnote w:id="5">
    <w:p w:rsidR="00C5423E" w:rsidRDefault="00C5423E" w:rsidP="00DD62CD">
      <w:pPr>
        <w:pStyle w:val="ad"/>
        <w:jc w:val="both"/>
      </w:pPr>
      <w:r w:rsidRPr="00044CA5">
        <w:rPr>
          <w:rStyle w:val="af"/>
          <w:rFonts w:ascii="Times New Roman" w:hAnsi="Times New Roman"/>
        </w:rPr>
        <w:footnoteRef/>
      </w:r>
      <w:r w:rsidRPr="00044CA5">
        <w:rPr>
          <w:rFonts w:ascii="Times New Roman" w:hAnsi="Times New Roman"/>
        </w:rPr>
        <w:t xml:space="preserve"> </w:t>
      </w:r>
      <w:r w:rsidRPr="00601A5D">
        <w:rPr>
          <w:rFonts w:ascii="Times New Roman" w:hAnsi="Times New Roman"/>
        </w:rPr>
        <w:t xml:space="preserve">Панфилова А.П., Громова Л.А., Богачек И.А., </w:t>
      </w:r>
      <w:proofErr w:type="spellStart"/>
      <w:r w:rsidRPr="00601A5D">
        <w:rPr>
          <w:rFonts w:ascii="Times New Roman" w:hAnsi="Times New Roman"/>
        </w:rPr>
        <w:t>Абчук</w:t>
      </w:r>
      <w:proofErr w:type="spellEnd"/>
      <w:r w:rsidRPr="00601A5D">
        <w:rPr>
          <w:rFonts w:ascii="Times New Roman" w:hAnsi="Times New Roman"/>
        </w:rPr>
        <w:t xml:space="preserve"> В.А.. Основы менеджмента. Полное руководство по </w:t>
      </w:r>
      <w:proofErr w:type="spellStart"/>
      <w:proofErr w:type="gramStart"/>
      <w:r w:rsidRPr="00601A5D">
        <w:rPr>
          <w:rFonts w:ascii="Times New Roman" w:hAnsi="Times New Roman"/>
        </w:rPr>
        <w:t>кейс-технологиям</w:t>
      </w:r>
      <w:proofErr w:type="spellEnd"/>
      <w:proofErr w:type="gramEnd"/>
      <w:r w:rsidRPr="00601A5D">
        <w:rPr>
          <w:rFonts w:ascii="Times New Roman" w:hAnsi="Times New Roman"/>
        </w:rPr>
        <w:t xml:space="preserve"> – СПб.: Питер, 2004. – с.131-132.</w:t>
      </w:r>
    </w:p>
  </w:footnote>
  <w:footnote w:id="6">
    <w:p w:rsidR="00C5423E" w:rsidRDefault="00C5423E" w:rsidP="00601A5D">
      <w:pPr>
        <w:pStyle w:val="ad"/>
        <w:jc w:val="both"/>
      </w:pPr>
      <w:r w:rsidRPr="00601A5D">
        <w:rPr>
          <w:rStyle w:val="af"/>
          <w:rFonts w:ascii="Times New Roman" w:hAnsi="Times New Roman"/>
        </w:rPr>
        <w:footnoteRef/>
      </w:r>
      <w:r w:rsidRPr="00601A5D">
        <w:rPr>
          <w:rFonts w:ascii="Times New Roman" w:hAnsi="Times New Roman"/>
        </w:rPr>
        <w:t xml:space="preserve"> </w:t>
      </w:r>
      <w:r w:rsidRPr="00FE2047">
        <w:rPr>
          <w:rFonts w:ascii="Times New Roman" w:hAnsi="Times New Roman"/>
        </w:rPr>
        <w:t>Там же, с.148-149.</w:t>
      </w:r>
    </w:p>
  </w:footnote>
  <w:footnote w:id="7">
    <w:p w:rsidR="00C5423E" w:rsidRDefault="00C5423E" w:rsidP="00DD62CD">
      <w:pPr>
        <w:pStyle w:val="ad"/>
        <w:jc w:val="both"/>
      </w:pPr>
      <w:r w:rsidRPr="00FE2047">
        <w:rPr>
          <w:rStyle w:val="af"/>
          <w:rFonts w:ascii="Times New Roman" w:hAnsi="Times New Roman"/>
        </w:rPr>
        <w:footnoteRef/>
      </w:r>
      <w:r w:rsidRPr="00FE2047">
        <w:rPr>
          <w:rFonts w:ascii="Times New Roman" w:hAnsi="Times New Roman"/>
        </w:rPr>
        <w:t xml:space="preserve"> Там же, с.</w:t>
      </w:r>
      <w:r w:rsidRPr="00601A5D">
        <w:rPr>
          <w:rFonts w:ascii="Times New Roman" w:hAnsi="Times New Roman"/>
        </w:rPr>
        <w:t>132-133.</w:t>
      </w:r>
    </w:p>
  </w:footnote>
  <w:footnote w:id="8">
    <w:p w:rsidR="00C5423E" w:rsidRDefault="00C5423E" w:rsidP="00786959">
      <w:pPr>
        <w:pStyle w:val="ad"/>
        <w:jc w:val="both"/>
      </w:pPr>
      <w:r w:rsidRPr="00601A5D">
        <w:rPr>
          <w:rStyle w:val="af"/>
          <w:rFonts w:ascii="Times New Roman" w:hAnsi="Times New Roman"/>
        </w:rPr>
        <w:footnoteRef/>
      </w:r>
      <w:r w:rsidRPr="00601A5D">
        <w:rPr>
          <w:rFonts w:ascii="Times New Roman" w:hAnsi="Times New Roman"/>
        </w:rPr>
        <w:t xml:space="preserve"> Панфилова А.П., Громова Л.А., Богачек И.А., </w:t>
      </w:r>
      <w:proofErr w:type="spellStart"/>
      <w:r w:rsidRPr="00601A5D">
        <w:rPr>
          <w:rFonts w:ascii="Times New Roman" w:hAnsi="Times New Roman"/>
        </w:rPr>
        <w:t>Абчук</w:t>
      </w:r>
      <w:proofErr w:type="spellEnd"/>
      <w:r w:rsidRPr="00601A5D">
        <w:rPr>
          <w:rFonts w:ascii="Times New Roman" w:hAnsi="Times New Roman"/>
        </w:rPr>
        <w:t xml:space="preserve"> В.А.. Основы менеджмента. Полное руководство по </w:t>
      </w:r>
      <w:proofErr w:type="spellStart"/>
      <w:proofErr w:type="gramStart"/>
      <w:r w:rsidRPr="00601A5D">
        <w:rPr>
          <w:rFonts w:ascii="Times New Roman" w:hAnsi="Times New Roman"/>
        </w:rPr>
        <w:t>кейс-технологиям</w:t>
      </w:r>
      <w:proofErr w:type="spellEnd"/>
      <w:proofErr w:type="gramEnd"/>
      <w:r w:rsidRPr="00601A5D">
        <w:rPr>
          <w:rFonts w:ascii="Times New Roman" w:hAnsi="Times New Roman"/>
        </w:rPr>
        <w:t xml:space="preserve"> – СПб.: Питер, 2004. – с.149.</w:t>
      </w:r>
    </w:p>
  </w:footnote>
  <w:footnote w:id="9">
    <w:p w:rsidR="00C5423E" w:rsidRDefault="00C5423E" w:rsidP="00786959">
      <w:pPr>
        <w:pStyle w:val="ad"/>
        <w:jc w:val="both"/>
      </w:pPr>
      <w:r w:rsidRPr="00601A5D">
        <w:rPr>
          <w:rStyle w:val="af"/>
          <w:rFonts w:ascii="Times New Roman" w:hAnsi="Times New Roman"/>
        </w:rPr>
        <w:footnoteRef/>
      </w:r>
      <w:r w:rsidRPr="00601A5D">
        <w:rPr>
          <w:rFonts w:ascii="Times New Roman" w:hAnsi="Times New Roman"/>
        </w:rPr>
        <w:t xml:space="preserve"> </w:t>
      </w:r>
      <w:r w:rsidRPr="00FE2047">
        <w:rPr>
          <w:rFonts w:ascii="Times New Roman" w:hAnsi="Times New Roman"/>
        </w:rPr>
        <w:t>Там же, с.154-155.</w:t>
      </w:r>
    </w:p>
  </w:footnote>
  <w:footnote w:id="10">
    <w:p w:rsidR="00C5423E" w:rsidRDefault="00C5423E" w:rsidP="00786959">
      <w:pPr>
        <w:pStyle w:val="ad"/>
        <w:jc w:val="both"/>
      </w:pPr>
      <w:r w:rsidRPr="00BB2625">
        <w:rPr>
          <w:rStyle w:val="af"/>
          <w:rFonts w:ascii="Times New Roman" w:hAnsi="Times New Roman"/>
        </w:rPr>
        <w:footnoteRef/>
      </w:r>
      <w:r w:rsidRPr="00BB2625">
        <w:rPr>
          <w:rFonts w:ascii="Times New Roman" w:hAnsi="Times New Roman"/>
        </w:rPr>
        <w:t xml:space="preserve"> </w:t>
      </w:r>
      <w:proofErr w:type="spellStart"/>
      <w:r w:rsidRPr="00FE2047">
        <w:rPr>
          <w:rFonts w:ascii="Times New Roman" w:hAnsi="Times New Roman"/>
        </w:rPr>
        <w:t>Андерсон</w:t>
      </w:r>
      <w:proofErr w:type="spellEnd"/>
      <w:r w:rsidRPr="00FE2047">
        <w:rPr>
          <w:rFonts w:ascii="Times New Roman" w:hAnsi="Times New Roman"/>
        </w:rPr>
        <w:t xml:space="preserve"> Д. Подними свой бизнес! Перев</w:t>
      </w:r>
      <w:proofErr w:type="gramStart"/>
      <w:r w:rsidRPr="00FE2047">
        <w:rPr>
          <w:rFonts w:ascii="Times New Roman" w:hAnsi="Times New Roman"/>
        </w:rPr>
        <w:t>.</w:t>
      </w:r>
      <w:proofErr w:type="gramEnd"/>
      <w:r w:rsidRPr="00FE2047">
        <w:rPr>
          <w:rFonts w:ascii="Times New Roman" w:hAnsi="Times New Roman"/>
        </w:rPr>
        <w:t xml:space="preserve"> </w:t>
      </w:r>
      <w:proofErr w:type="gramStart"/>
      <w:r w:rsidRPr="00FE2047">
        <w:rPr>
          <w:rFonts w:ascii="Times New Roman" w:hAnsi="Times New Roman"/>
        </w:rPr>
        <w:t>с</w:t>
      </w:r>
      <w:proofErr w:type="gramEnd"/>
      <w:r w:rsidRPr="00FE2047">
        <w:rPr>
          <w:rFonts w:ascii="Times New Roman" w:hAnsi="Times New Roman"/>
        </w:rPr>
        <w:t xml:space="preserve"> англ. под ред. А. </w:t>
      </w:r>
      <w:proofErr w:type="spellStart"/>
      <w:r w:rsidRPr="00FE2047">
        <w:rPr>
          <w:rFonts w:ascii="Times New Roman" w:hAnsi="Times New Roman"/>
        </w:rPr>
        <w:t>Калабина</w:t>
      </w:r>
      <w:proofErr w:type="spellEnd"/>
      <w:r w:rsidRPr="00FE2047">
        <w:rPr>
          <w:rFonts w:ascii="Times New Roman" w:hAnsi="Times New Roman"/>
        </w:rPr>
        <w:t xml:space="preserve">.- СПб.: Питер, 2005. – 256 </w:t>
      </w:r>
      <w:proofErr w:type="gramStart"/>
      <w:r w:rsidRPr="00FE2047">
        <w:rPr>
          <w:rFonts w:ascii="Times New Roman" w:hAnsi="Times New Roman"/>
        </w:rPr>
        <w:t>с</w:t>
      </w:r>
      <w:proofErr w:type="gramEnd"/>
      <w:r w:rsidRPr="00FE2047">
        <w:rPr>
          <w:rFonts w:ascii="Times New Roman" w:hAnsi="Times New Roman"/>
        </w:rPr>
        <w:t>.</w:t>
      </w:r>
    </w:p>
  </w:footnote>
  <w:footnote w:id="11">
    <w:p w:rsidR="00C5423E" w:rsidRDefault="00C5423E" w:rsidP="00786959">
      <w:pPr>
        <w:pStyle w:val="ad"/>
        <w:jc w:val="both"/>
      </w:pPr>
      <w:r w:rsidRPr="00BB2625">
        <w:rPr>
          <w:rStyle w:val="af"/>
          <w:rFonts w:ascii="Times New Roman" w:hAnsi="Times New Roman"/>
        </w:rPr>
        <w:footnoteRef/>
      </w:r>
      <w:r>
        <w:t xml:space="preserve"> </w:t>
      </w:r>
      <w:proofErr w:type="spellStart"/>
      <w:r w:rsidRPr="00FE2047">
        <w:rPr>
          <w:rFonts w:ascii="Times New Roman" w:hAnsi="Times New Roman"/>
          <w:spacing w:val="-2"/>
        </w:rPr>
        <w:t>Перкинс</w:t>
      </w:r>
      <w:proofErr w:type="spellEnd"/>
      <w:r w:rsidRPr="00FE2047">
        <w:rPr>
          <w:rFonts w:ascii="Times New Roman" w:hAnsi="Times New Roman"/>
          <w:spacing w:val="-2"/>
        </w:rPr>
        <w:t xml:space="preserve"> </w:t>
      </w:r>
      <w:proofErr w:type="spellStart"/>
      <w:r w:rsidRPr="00FE2047">
        <w:rPr>
          <w:rFonts w:ascii="Times New Roman" w:hAnsi="Times New Roman"/>
          <w:spacing w:val="-2"/>
        </w:rPr>
        <w:t>Деннис</w:t>
      </w:r>
      <w:proofErr w:type="spellEnd"/>
      <w:r w:rsidRPr="00FE2047">
        <w:rPr>
          <w:rFonts w:ascii="Times New Roman" w:hAnsi="Times New Roman"/>
          <w:spacing w:val="-2"/>
        </w:rPr>
        <w:t xml:space="preserve"> Н.Т. Лидерство на грани. Уроки лидерства, почерпнутые из героической саги об антарктической экспедиции </w:t>
      </w:r>
      <w:proofErr w:type="spellStart"/>
      <w:r w:rsidRPr="00FE2047">
        <w:rPr>
          <w:rFonts w:ascii="Times New Roman" w:hAnsi="Times New Roman"/>
          <w:spacing w:val="-2"/>
        </w:rPr>
        <w:t>Шеклтона</w:t>
      </w:r>
      <w:proofErr w:type="spellEnd"/>
      <w:r w:rsidRPr="00FE2047">
        <w:rPr>
          <w:rFonts w:ascii="Times New Roman" w:hAnsi="Times New Roman"/>
          <w:spacing w:val="-2"/>
        </w:rPr>
        <w:t xml:space="preserve">. – Ростов </w:t>
      </w:r>
      <w:proofErr w:type="spellStart"/>
      <w:r w:rsidRPr="00FE2047">
        <w:rPr>
          <w:rFonts w:ascii="Times New Roman" w:hAnsi="Times New Roman"/>
          <w:spacing w:val="-2"/>
        </w:rPr>
        <w:t>н</w:t>
      </w:r>
      <w:proofErr w:type="spellEnd"/>
      <w:r w:rsidRPr="00FE2047">
        <w:rPr>
          <w:rFonts w:ascii="Times New Roman" w:hAnsi="Times New Roman"/>
          <w:spacing w:val="-2"/>
        </w:rPr>
        <w:t xml:space="preserve">/Д.: Феникс, 2005. – 400 </w:t>
      </w:r>
      <w:proofErr w:type="gramStart"/>
      <w:r w:rsidRPr="00FE2047">
        <w:rPr>
          <w:rFonts w:ascii="Times New Roman" w:hAnsi="Times New Roman"/>
          <w:spacing w:val="-2"/>
        </w:rPr>
        <w:t>с</w:t>
      </w:r>
      <w:proofErr w:type="gramEnd"/>
      <w:r w:rsidRPr="00FE2047">
        <w:rPr>
          <w:rFonts w:ascii="Times New Roman" w:hAnsi="Times New Roman"/>
          <w:spacing w:val="-2"/>
        </w:rPr>
        <w:t>.</w:t>
      </w:r>
    </w:p>
  </w:footnote>
  <w:footnote w:id="12">
    <w:p w:rsidR="00C5423E" w:rsidRDefault="00C5423E" w:rsidP="00786959">
      <w:pPr>
        <w:pStyle w:val="ad"/>
        <w:jc w:val="both"/>
      </w:pPr>
      <w:r w:rsidRPr="00601A5D">
        <w:rPr>
          <w:rStyle w:val="af"/>
          <w:rFonts w:ascii="Times New Roman" w:hAnsi="Times New Roman"/>
        </w:rPr>
        <w:footnoteRef/>
      </w:r>
      <w:r w:rsidRPr="00601A5D">
        <w:rPr>
          <w:rFonts w:ascii="Times New Roman" w:hAnsi="Times New Roman"/>
        </w:rPr>
        <w:t xml:space="preserve"> Попова А.А. Менеджмент: практикум: учебное пособие – Ростов </w:t>
      </w:r>
      <w:proofErr w:type="spellStart"/>
      <w:r w:rsidRPr="00601A5D">
        <w:rPr>
          <w:rFonts w:ascii="Times New Roman" w:hAnsi="Times New Roman"/>
        </w:rPr>
        <w:t>н</w:t>
      </w:r>
      <w:proofErr w:type="spellEnd"/>
      <w:r w:rsidRPr="00601A5D">
        <w:rPr>
          <w:rFonts w:ascii="Times New Roman" w:hAnsi="Times New Roman"/>
        </w:rPr>
        <w:t>/Д: Феникс, 2008. – с. 177-179</w:t>
      </w:r>
    </w:p>
  </w:footnote>
  <w:footnote w:id="13">
    <w:p w:rsidR="00C5423E" w:rsidRDefault="00C5423E" w:rsidP="00786959">
      <w:pPr>
        <w:pStyle w:val="ad"/>
        <w:jc w:val="both"/>
      </w:pPr>
      <w:r w:rsidRPr="00601A5D">
        <w:rPr>
          <w:rStyle w:val="af"/>
          <w:rFonts w:ascii="Times New Roman" w:hAnsi="Times New Roman"/>
        </w:rPr>
        <w:footnoteRef/>
      </w:r>
      <w:r w:rsidRPr="00601A5D">
        <w:rPr>
          <w:rFonts w:ascii="Times New Roman" w:hAnsi="Times New Roman"/>
        </w:rPr>
        <w:t xml:space="preserve"> Панфилова А.П., Громова Л.А., Богачек И.А., </w:t>
      </w:r>
      <w:proofErr w:type="spellStart"/>
      <w:r w:rsidRPr="00601A5D">
        <w:rPr>
          <w:rFonts w:ascii="Times New Roman" w:hAnsi="Times New Roman"/>
        </w:rPr>
        <w:t>Абчук</w:t>
      </w:r>
      <w:proofErr w:type="spellEnd"/>
      <w:r w:rsidRPr="00601A5D">
        <w:rPr>
          <w:rFonts w:ascii="Times New Roman" w:hAnsi="Times New Roman"/>
        </w:rPr>
        <w:t xml:space="preserve"> В.А. Основы менеджмента. Полное руководство по </w:t>
      </w:r>
      <w:proofErr w:type="spellStart"/>
      <w:proofErr w:type="gramStart"/>
      <w:r w:rsidRPr="00601A5D">
        <w:rPr>
          <w:rFonts w:ascii="Times New Roman" w:hAnsi="Times New Roman"/>
        </w:rPr>
        <w:t>кейс-технологиям</w:t>
      </w:r>
      <w:proofErr w:type="spellEnd"/>
      <w:proofErr w:type="gramEnd"/>
      <w:r w:rsidRPr="00601A5D">
        <w:rPr>
          <w:rFonts w:ascii="Times New Roman" w:hAnsi="Times New Roman"/>
        </w:rPr>
        <w:t xml:space="preserve"> – СПб.: Питер, 2004. – с.135-136</w:t>
      </w:r>
    </w:p>
  </w:footnote>
  <w:footnote w:id="14">
    <w:p w:rsidR="00C5423E" w:rsidRDefault="00C5423E" w:rsidP="00786959">
      <w:pPr>
        <w:pStyle w:val="ad"/>
        <w:jc w:val="both"/>
      </w:pPr>
      <w:r w:rsidRPr="00601A5D">
        <w:rPr>
          <w:rStyle w:val="af"/>
          <w:rFonts w:ascii="Times New Roman" w:hAnsi="Times New Roman"/>
        </w:rPr>
        <w:footnoteRef/>
      </w:r>
      <w:r w:rsidRPr="00601A5D">
        <w:rPr>
          <w:rFonts w:ascii="Times New Roman" w:hAnsi="Times New Roman"/>
        </w:rPr>
        <w:t xml:space="preserve"> </w:t>
      </w:r>
      <w:r w:rsidRPr="00FE2047">
        <w:rPr>
          <w:rFonts w:ascii="Times New Roman" w:hAnsi="Times New Roman"/>
        </w:rPr>
        <w:t>Там же, с.138-13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82A"/>
    <w:multiLevelType w:val="hybridMultilevel"/>
    <w:tmpl w:val="8942342A"/>
    <w:lvl w:ilvl="0" w:tplc="E9B8B8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013679"/>
    <w:multiLevelType w:val="hybridMultilevel"/>
    <w:tmpl w:val="F236C5E8"/>
    <w:lvl w:ilvl="0" w:tplc="29CAA3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2">
    <w:nsid w:val="04DB6BB8"/>
    <w:multiLevelType w:val="hybridMultilevel"/>
    <w:tmpl w:val="7C38D9AE"/>
    <w:lvl w:ilvl="0" w:tplc="BB44D67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3">
    <w:nsid w:val="0A9F26C9"/>
    <w:multiLevelType w:val="hybridMultilevel"/>
    <w:tmpl w:val="F8768DEE"/>
    <w:lvl w:ilvl="0" w:tplc="DEA2A050">
      <w:start w:val="1"/>
      <w:numFmt w:val="decimal"/>
      <w:lvlText w:val="%1)"/>
      <w:lvlJc w:val="left"/>
      <w:pPr>
        <w:ind w:left="1117" w:hanging="360"/>
      </w:pPr>
      <w:rPr>
        <w:rFonts w:hint="default"/>
        <w:sz w:val="20"/>
        <w:szCs w:val="20"/>
      </w:rPr>
    </w:lvl>
    <w:lvl w:ilvl="1" w:tplc="DFEE369A">
      <w:start w:val="1"/>
      <w:numFmt w:val="decimal"/>
      <w:lvlText w:val="%2)"/>
      <w:lvlJc w:val="left"/>
      <w:pPr>
        <w:ind w:left="1837" w:hanging="360"/>
      </w:pPr>
      <w:rPr>
        <w:rFonts w:hint="default"/>
        <w:i w:val="0"/>
        <w:iCs w:val="0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0BDF0F33"/>
    <w:multiLevelType w:val="hybridMultilevel"/>
    <w:tmpl w:val="5084428C"/>
    <w:lvl w:ilvl="0" w:tplc="4790C176">
      <w:start w:val="1"/>
      <w:numFmt w:val="decimal"/>
      <w:lvlText w:val="%1)"/>
      <w:lvlJc w:val="left"/>
      <w:pPr>
        <w:ind w:left="1117" w:hanging="360"/>
      </w:pPr>
      <w:rPr>
        <w:rFonts w:hint="default"/>
        <w:sz w:val="24"/>
        <w:szCs w:val="20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0CB82247"/>
    <w:multiLevelType w:val="hybridMultilevel"/>
    <w:tmpl w:val="064CE68A"/>
    <w:lvl w:ilvl="0" w:tplc="29CAA364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6">
    <w:nsid w:val="0D6B70C6"/>
    <w:multiLevelType w:val="hybridMultilevel"/>
    <w:tmpl w:val="0F64D0C6"/>
    <w:lvl w:ilvl="0" w:tplc="DEA2A050">
      <w:start w:val="1"/>
      <w:numFmt w:val="decimal"/>
      <w:lvlText w:val="%1)"/>
      <w:lvlJc w:val="left"/>
      <w:pPr>
        <w:ind w:left="1117" w:hanging="360"/>
      </w:pPr>
      <w:rPr>
        <w:rFonts w:hint="default"/>
        <w:sz w:val="20"/>
        <w:szCs w:val="20"/>
      </w:rPr>
    </w:lvl>
    <w:lvl w:ilvl="1" w:tplc="7B42FA62">
      <w:start w:val="1"/>
      <w:numFmt w:val="decimal"/>
      <w:lvlText w:val="%2)"/>
      <w:lvlJc w:val="left"/>
      <w:pPr>
        <w:ind w:left="1837" w:hanging="360"/>
      </w:pPr>
      <w:rPr>
        <w:rFonts w:hint="default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11C27577"/>
    <w:multiLevelType w:val="hybridMultilevel"/>
    <w:tmpl w:val="60B6A40C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8">
    <w:nsid w:val="131409B4"/>
    <w:multiLevelType w:val="hybridMultilevel"/>
    <w:tmpl w:val="DADCE776"/>
    <w:lvl w:ilvl="0" w:tplc="DEA2A050">
      <w:start w:val="1"/>
      <w:numFmt w:val="decimal"/>
      <w:lvlText w:val="%1)"/>
      <w:lvlJc w:val="left"/>
      <w:pPr>
        <w:ind w:left="1117" w:hanging="360"/>
      </w:pPr>
      <w:rPr>
        <w:rFonts w:hint="default"/>
        <w:sz w:val="20"/>
        <w:szCs w:val="20"/>
      </w:rPr>
    </w:lvl>
    <w:lvl w:ilvl="1" w:tplc="132E25E2">
      <w:start w:val="1"/>
      <w:numFmt w:val="decimal"/>
      <w:lvlText w:val="%2)"/>
      <w:lvlJc w:val="left"/>
      <w:pPr>
        <w:ind w:left="1837" w:hanging="360"/>
      </w:pPr>
      <w:rPr>
        <w:rFonts w:hint="default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133A52EA"/>
    <w:multiLevelType w:val="hybridMultilevel"/>
    <w:tmpl w:val="6444F6F4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0">
    <w:nsid w:val="135314FA"/>
    <w:multiLevelType w:val="hybridMultilevel"/>
    <w:tmpl w:val="84008592"/>
    <w:lvl w:ilvl="0" w:tplc="DEA2A050">
      <w:start w:val="1"/>
      <w:numFmt w:val="decimal"/>
      <w:lvlText w:val="%1)"/>
      <w:lvlJc w:val="left"/>
      <w:pPr>
        <w:ind w:left="1117" w:hanging="360"/>
      </w:pPr>
      <w:rPr>
        <w:rFonts w:hint="default"/>
        <w:sz w:val="20"/>
        <w:szCs w:val="20"/>
      </w:rPr>
    </w:lvl>
    <w:lvl w:ilvl="1" w:tplc="D1B820BE">
      <w:start w:val="1"/>
      <w:numFmt w:val="decimal"/>
      <w:lvlText w:val="%2)"/>
      <w:lvlJc w:val="left"/>
      <w:pPr>
        <w:ind w:left="1837" w:hanging="360"/>
      </w:pPr>
      <w:rPr>
        <w:rFonts w:hint="default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17361E48"/>
    <w:multiLevelType w:val="hybridMultilevel"/>
    <w:tmpl w:val="DCAAEB44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CD0846DC">
      <w:start w:val="1"/>
      <w:numFmt w:val="decimal"/>
      <w:lvlText w:val="%2)"/>
      <w:lvlJc w:val="left"/>
      <w:pPr>
        <w:ind w:left="1837" w:hanging="360"/>
      </w:pPr>
      <w:rPr>
        <w:rFonts w:hint="default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17D61599"/>
    <w:multiLevelType w:val="hybridMultilevel"/>
    <w:tmpl w:val="9274E732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3">
    <w:nsid w:val="19906187"/>
    <w:multiLevelType w:val="hybridMultilevel"/>
    <w:tmpl w:val="6CD219CA"/>
    <w:lvl w:ilvl="0" w:tplc="63E48A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0D3622"/>
    <w:multiLevelType w:val="hybridMultilevel"/>
    <w:tmpl w:val="E116A1F4"/>
    <w:lvl w:ilvl="0" w:tplc="BB44D674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5F4E5E"/>
    <w:multiLevelType w:val="hybridMultilevel"/>
    <w:tmpl w:val="68B45E70"/>
    <w:lvl w:ilvl="0" w:tplc="BB44D674">
      <w:start w:val="1"/>
      <w:numFmt w:val="bullet"/>
      <w:lvlText w:val=""/>
      <w:lvlJc w:val="left"/>
      <w:pPr>
        <w:ind w:left="207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33" w:hanging="360"/>
      </w:pPr>
      <w:rPr>
        <w:rFonts w:ascii="Wingdings" w:hAnsi="Wingdings" w:cs="Wingdings" w:hint="default"/>
      </w:rPr>
    </w:lvl>
  </w:abstractNum>
  <w:abstractNum w:abstractNumId="16">
    <w:nsid w:val="235E1855"/>
    <w:multiLevelType w:val="hybridMultilevel"/>
    <w:tmpl w:val="6596A144"/>
    <w:lvl w:ilvl="0" w:tplc="E9B8B8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54E69EF"/>
    <w:multiLevelType w:val="hybridMultilevel"/>
    <w:tmpl w:val="ADB22998"/>
    <w:lvl w:ilvl="0" w:tplc="DEA2A050">
      <w:start w:val="1"/>
      <w:numFmt w:val="decimal"/>
      <w:lvlText w:val="%1)"/>
      <w:lvlJc w:val="left"/>
      <w:pPr>
        <w:ind w:left="1117" w:hanging="360"/>
      </w:pPr>
      <w:rPr>
        <w:rFonts w:hint="default"/>
        <w:sz w:val="20"/>
        <w:szCs w:val="20"/>
      </w:rPr>
    </w:lvl>
    <w:lvl w:ilvl="1" w:tplc="E89AF1D8">
      <w:start w:val="1"/>
      <w:numFmt w:val="decimal"/>
      <w:lvlText w:val="%2)"/>
      <w:lvlJc w:val="left"/>
      <w:pPr>
        <w:ind w:left="1837" w:hanging="360"/>
      </w:pPr>
      <w:rPr>
        <w:rFonts w:hint="default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25DE7A0B"/>
    <w:multiLevelType w:val="hybridMultilevel"/>
    <w:tmpl w:val="9C84EE4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9">
    <w:nsid w:val="275355D8"/>
    <w:multiLevelType w:val="hybridMultilevel"/>
    <w:tmpl w:val="7A523DEE"/>
    <w:lvl w:ilvl="0" w:tplc="DEA2A050">
      <w:start w:val="1"/>
      <w:numFmt w:val="decimal"/>
      <w:lvlText w:val="%1)"/>
      <w:lvlJc w:val="left"/>
      <w:pPr>
        <w:ind w:left="1117" w:hanging="360"/>
      </w:pPr>
      <w:rPr>
        <w:rFonts w:hint="default"/>
        <w:sz w:val="20"/>
        <w:szCs w:val="20"/>
      </w:rPr>
    </w:lvl>
    <w:lvl w:ilvl="1" w:tplc="7D2ECF40">
      <w:start w:val="1"/>
      <w:numFmt w:val="decimal"/>
      <w:lvlText w:val="%2)"/>
      <w:lvlJc w:val="left"/>
      <w:pPr>
        <w:ind w:left="1837" w:hanging="360"/>
      </w:pPr>
      <w:rPr>
        <w:rFonts w:hint="default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20">
    <w:nsid w:val="28A277E3"/>
    <w:multiLevelType w:val="hybridMultilevel"/>
    <w:tmpl w:val="F5A0A6FA"/>
    <w:lvl w:ilvl="0" w:tplc="29CAA364">
      <w:start w:val="3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hint="default"/>
      </w:rPr>
    </w:lvl>
    <w:lvl w:ilvl="1" w:tplc="54A83ED2">
      <w:start w:val="1"/>
      <w:numFmt w:val="decimal"/>
      <w:lvlText w:val="%2."/>
      <w:lvlJc w:val="left"/>
      <w:pPr>
        <w:tabs>
          <w:tab w:val="num" w:pos="1299"/>
        </w:tabs>
        <w:ind w:left="1299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21">
    <w:nsid w:val="2EA35A3A"/>
    <w:multiLevelType w:val="hybridMultilevel"/>
    <w:tmpl w:val="6B46BDEC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2FC30ED4"/>
    <w:multiLevelType w:val="hybridMultilevel"/>
    <w:tmpl w:val="D13462E0"/>
    <w:lvl w:ilvl="0" w:tplc="DEA2A050">
      <w:start w:val="1"/>
      <w:numFmt w:val="decimal"/>
      <w:lvlText w:val="%1)"/>
      <w:lvlJc w:val="left"/>
      <w:pPr>
        <w:ind w:left="1117" w:hanging="360"/>
      </w:pPr>
      <w:rPr>
        <w:rFonts w:hint="default"/>
        <w:sz w:val="20"/>
        <w:szCs w:val="20"/>
      </w:rPr>
    </w:lvl>
    <w:lvl w:ilvl="1" w:tplc="FDFA140E">
      <w:start w:val="1"/>
      <w:numFmt w:val="decimal"/>
      <w:lvlText w:val="%2)"/>
      <w:lvlJc w:val="left"/>
      <w:pPr>
        <w:ind w:left="1837" w:hanging="360"/>
      </w:pPr>
      <w:rPr>
        <w:rFonts w:hint="default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345269CF"/>
    <w:multiLevelType w:val="hybridMultilevel"/>
    <w:tmpl w:val="F13AC2EA"/>
    <w:lvl w:ilvl="0" w:tplc="E9B8B8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54D035B"/>
    <w:multiLevelType w:val="hybridMultilevel"/>
    <w:tmpl w:val="DE5E60C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25">
    <w:nsid w:val="35AC531B"/>
    <w:multiLevelType w:val="hybridMultilevel"/>
    <w:tmpl w:val="58F2D8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6342848"/>
    <w:multiLevelType w:val="hybridMultilevel"/>
    <w:tmpl w:val="490246A2"/>
    <w:lvl w:ilvl="0" w:tplc="29CAA364">
      <w:start w:val="3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CB58E2"/>
    <w:multiLevelType w:val="hybridMultilevel"/>
    <w:tmpl w:val="819CC7E4"/>
    <w:lvl w:ilvl="0" w:tplc="3E28189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sz w:val="24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1F2714"/>
    <w:multiLevelType w:val="hybridMultilevel"/>
    <w:tmpl w:val="BAD03B18"/>
    <w:lvl w:ilvl="0" w:tplc="DEA2A050">
      <w:start w:val="1"/>
      <w:numFmt w:val="decimal"/>
      <w:lvlText w:val="%1)"/>
      <w:lvlJc w:val="left"/>
      <w:pPr>
        <w:ind w:left="1117" w:hanging="360"/>
      </w:pPr>
      <w:rPr>
        <w:rFonts w:hint="default"/>
        <w:sz w:val="20"/>
        <w:szCs w:val="20"/>
      </w:rPr>
    </w:lvl>
    <w:lvl w:ilvl="1" w:tplc="A2B0CDE0">
      <w:start w:val="1"/>
      <w:numFmt w:val="decimal"/>
      <w:lvlText w:val="%2)"/>
      <w:lvlJc w:val="left"/>
      <w:pPr>
        <w:ind w:left="1837" w:hanging="360"/>
      </w:pPr>
      <w:rPr>
        <w:rFonts w:hint="default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29">
    <w:nsid w:val="400D7B56"/>
    <w:multiLevelType w:val="hybridMultilevel"/>
    <w:tmpl w:val="EA9E6144"/>
    <w:lvl w:ilvl="0" w:tplc="E9B8B8C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44E12867"/>
    <w:multiLevelType w:val="hybridMultilevel"/>
    <w:tmpl w:val="416C3E5A"/>
    <w:lvl w:ilvl="0" w:tplc="E9B8B8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D6F6060"/>
    <w:multiLevelType w:val="hybridMultilevel"/>
    <w:tmpl w:val="FF40DF32"/>
    <w:lvl w:ilvl="0" w:tplc="BB44D674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9F616F"/>
    <w:multiLevelType w:val="hybridMultilevel"/>
    <w:tmpl w:val="7292AA8C"/>
    <w:lvl w:ilvl="0" w:tplc="C5B685DE">
      <w:start w:val="1"/>
      <w:numFmt w:val="bullet"/>
      <w:lvlText w:val="−"/>
      <w:lvlJc w:val="left"/>
      <w:pPr>
        <w:tabs>
          <w:tab w:val="num" w:pos="1855"/>
        </w:tabs>
        <w:ind w:left="1146" w:firstLine="709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3">
    <w:nsid w:val="4F537781"/>
    <w:multiLevelType w:val="hybridMultilevel"/>
    <w:tmpl w:val="F4644246"/>
    <w:lvl w:ilvl="0" w:tplc="DEA2A050">
      <w:start w:val="1"/>
      <w:numFmt w:val="decimal"/>
      <w:lvlText w:val="%1)"/>
      <w:lvlJc w:val="left"/>
      <w:pPr>
        <w:ind w:left="1117" w:hanging="360"/>
      </w:pPr>
      <w:rPr>
        <w:rFonts w:hint="default"/>
        <w:sz w:val="20"/>
        <w:szCs w:val="20"/>
      </w:rPr>
    </w:lvl>
    <w:lvl w:ilvl="1" w:tplc="F454ED80">
      <w:start w:val="1"/>
      <w:numFmt w:val="decimal"/>
      <w:lvlText w:val="%2)"/>
      <w:lvlJc w:val="left"/>
      <w:pPr>
        <w:ind w:left="1837" w:hanging="360"/>
      </w:pPr>
      <w:rPr>
        <w:rFonts w:hint="default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34">
    <w:nsid w:val="4FD268E6"/>
    <w:multiLevelType w:val="hybridMultilevel"/>
    <w:tmpl w:val="07BAD3D2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FD0EC6EC">
      <w:start w:val="1"/>
      <w:numFmt w:val="decimal"/>
      <w:lvlText w:val="%2)"/>
      <w:lvlJc w:val="left"/>
      <w:pPr>
        <w:ind w:left="1837" w:hanging="360"/>
      </w:pPr>
      <w:rPr>
        <w:rFonts w:hint="default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35">
    <w:nsid w:val="53E67220"/>
    <w:multiLevelType w:val="hybridMultilevel"/>
    <w:tmpl w:val="37284EF6"/>
    <w:lvl w:ilvl="0" w:tplc="66F06006">
      <w:start w:val="1"/>
      <w:numFmt w:val="decimal"/>
      <w:lvlText w:val="%1)"/>
      <w:lvlJc w:val="left"/>
      <w:pPr>
        <w:ind w:left="1837" w:hanging="360"/>
      </w:pPr>
      <w:rPr>
        <w:rFonts w:hint="default"/>
        <w:sz w:val="24"/>
        <w:szCs w:val="20"/>
      </w:rPr>
    </w:lvl>
    <w:lvl w:ilvl="1" w:tplc="04190019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6">
    <w:nsid w:val="556A15D1"/>
    <w:multiLevelType w:val="hybridMultilevel"/>
    <w:tmpl w:val="3058FA74"/>
    <w:lvl w:ilvl="0" w:tplc="E9B8B8C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57B0415D"/>
    <w:multiLevelType w:val="hybridMultilevel"/>
    <w:tmpl w:val="7B201518"/>
    <w:lvl w:ilvl="0" w:tplc="0EE25064">
      <w:start w:val="1"/>
      <w:numFmt w:val="bullet"/>
      <w:lvlText w:val="−"/>
      <w:lvlJc w:val="left"/>
      <w:pPr>
        <w:tabs>
          <w:tab w:val="num" w:pos="1135"/>
        </w:tabs>
        <w:ind w:left="426" w:firstLine="709"/>
      </w:pPr>
      <w:rPr>
        <w:rFonts w:ascii="Times New Roman" w:hAnsi="Times New Roman" w:cs="Times New Roman" w:hint="default"/>
      </w:rPr>
    </w:lvl>
    <w:lvl w:ilvl="1" w:tplc="E9B8B8C2">
      <w:start w:val="1"/>
      <w:numFmt w:val="bullet"/>
      <w:lvlText w:val=""/>
      <w:lvlJc w:val="left"/>
      <w:pPr>
        <w:tabs>
          <w:tab w:val="num" w:pos="2215"/>
        </w:tabs>
        <w:ind w:left="2215" w:hanging="709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8">
    <w:nsid w:val="603F2D34"/>
    <w:multiLevelType w:val="hybridMultilevel"/>
    <w:tmpl w:val="D7A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75745D"/>
    <w:multiLevelType w:val="hybridMultilevel"/>
    <w:tmpl w:val="FD4880A0"/>
    <w:lvl w:ilvl="0" w:tplc="431297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A4A74E6"/>
    <w:multiLevelType w:val="hybridMultilevel"/>
    <w:tmpl w:val="2C120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502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169E9"/>
    <w:multiLevelType w:val="hybridMultilevel"/>
    <w:tmpl w:val="DB587968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0B3522"/>
    <w:multiLevelType w:val="hybridMultilevel"/>
    <w:tmpl w:val="7378238A"/>
    <w:lvl w:ilvl="0" w:tplc="DEA2A050">
      <w:start w:val="1"/>
      <w:numFmt w:val="decimal"/>
      <w:lvlText w:val="%1)"/>
      <w:lvlJc w:val="left"/>
      <w:pPr>
        <w:ind w:left="1117" w:hanging="360"/>
      </w:pPr>
      <w:rPr>
        <w:rFonts w:hint="default"/>
        <w:sz w:val="20"/>
        <w:szCs w:val="20"/>
      </w:rPr>
    </w:lvl>
    <w:lvl w:ilvl="1" w:tplc="98BC0BC2">
      <w:start w:val="1"/>
      <w:numFmt w:val="decimal"/>
      <w:lvlText w:val="%2)"/>
      <w:lvlJc w:val="left"/>
      <w:pPr>
        <w:ind w:left="1837" w:hanging="360"/>
      </w:pPr>
      <w:rPr>
        <w:rFonts w:hint="default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43">
    <w:nsid w:val="6E934147"/>
    <w:multiLevelType w:val="hybridMultilevel"/>
    <w:tmpl w:val="075E0410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44">
    <w:nsid w:val="6EA50DBA"/>
    <w:multiLevelType w:val="hybridMultilevel"/>
    <w:tmpl w:val="F326B678"/>
    <w:lvl w:ilvl="0" w:tplc="DEA2A050">
      <w:start w:val="1"/>
      <w:numFmt w:val="decimal"/>
      <w:lvlText w:val="%1)"/>
      <w:lvlJc w:val="left"/>
      <w:pPr>
        <w:ind w:left="1117" w:hanging="360"/>
      </w:pPr>
      <w:rPr>
        <w:rFonts w:hint="default"/>
        <w:sz w:val="20"/>
        <w:szCs w:val="20"/>
      </w:rPr>
    </w:lvl>
    <w:lvl w:ilvl="1" w:tplc="CF405FBA">
      <w:start w:val="1"/>
      <w:numFmt w:val="decimal"/>
      <w:lvlText w:val="%2)"/>
      <w:lvlJc w:val="left"/>
      <w:pPr>
        <w:ind w:left="1837" w:hanging="360"/>
      </w:pPr>
      <w:rPr>
        <w:rFonts w:hint="default"/>
        <w:sz w:val="24"/>
        <w:szCs w:val="2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45">
    <w:nsid w:val="71203522"/>
    <w:multiLevelType w:val="hybridMultilevel"/>
    <w:tmpl w:val="C5E0D980"/>
    <w:lvl w:ilvl="0" w:tplc="958EDF7A">
      <w:start w:val="1"/>
      <w:numFmt w:val="decimal"/>
      <w:lvlText w:val="%1"/>
      <w:lvlJc w:val="left"/>
      <w:pPr>
        <w:tabs>
          <w:tab w:val="num" w:pos="2564"/>
        </w:tabs>
        <w:ind w:left="1855" w:firstLine="709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29D4193A">
      <w:start w:val="1"/>
      <w:numFmt w:val="decimal"/>
      <w:lvlText w:val="%2)"/>
      <w:lvlJc w:val="left"/>
      <w:pPr>
        <w:tabs>
          <w:tab w:val="num" w:pos="1789"/>
        </w:tabs>
        <w:ind w:left="1080" w:firstLine="709"/>
      </w:pPr>
      <w:rPr>
        <w:rFonts w:hint="default"/>
        <w:b w:val="0"/>
        <w:bCs w:val="0"/>
        <w:spacing w:val="0"/>
        <w:w w:val="100"/>
        <w:position w:val="0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>
    <w:nsid w:val="7253309B"/>
    <w:multiLevelType w:val="hybridMultilevel"/>
    <w:tmpl w:val="C01EC786"/>
    <w:lvl w:ilvl="0" w:tplc="BB44D6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74E422B8"/>
    <w:multiLevelType w:val="hybridMultilevel"/>
    <w:tmpl w:val="2946C52C"/>
    <w:lvl w:ilvl="0" w:tplc="C5B685D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8">
    <w:nsid w:val="75CC682B"/>
    <w:multiLevelType w:val="hybridMultilevel"/>
    <w:tmpl w:val="70ACED02"/>
    <w:lvl w:ilvl="0" w:tplc="0C9650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768C2018"/>
    <w:multiLevelType w:val="hybridMultilevel"/>
    <w:tmpl w:val="CF6AB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AE3AFA"/>
    <w:multiLevelType w:val="hybridMultilevel"/>
    <w:tmpl w:val="A664E49C"/>
    <w:lvl w:ilvl="0" w:tplc="BB44D67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51">
    <w:nsid w:val="772C36D1"/>
    <w:multiLevelType w:val="hybridMultilevel"/>
    <w:tmpl w:val="B99E5C24"/>
    <w:lvl w:ilvl="0" w:tplc="29CAA364">
      <w:start w:val="3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hint="default"/>
      </w:rPr>
    </w:lvl>
    <w:lvl w:ilvl="1" w:tplc="5FCEF41E">
      <w:start w:val="1"/>
      <w:numFmt w:val="decimal"/>
      <w:lvlText w:val="%2)"/>
      <w:lvlJc w:val="left"/>
      <w:pPr>
        <w:ind w:left="1872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52">
    <w:nsid w:val="7B275244"/>
    <w:multiLevelType w:val="hybridMultilevel"/>
    <w:tmpl w:val="6B9A704E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41"/>
  </w:num>
  <w:num w:numId="5">
    <w:abstractNumId w:val="1"/>
  </w:num>
  <w:num w:numId="6">
    <w:abstractNumId w:val="51"/>
  </w:num>
  <w:num w:numId="7">
    <w:abstractNumId w:val="26"/>
  </w:num>
  <w:num w:numId="8">
    <w:abstractNumId w:val="5"/>
  </w:num>
  <w:num w:numId="9">
    <w:abstractNumId w:val="20"/>
  </w:num>
  <w:num w:numId="10">
    <w:abstractNumId w:val="16"/>
  </w:num>
  <w:num w:numId="11">
    <w:abstractNumId w:val="37"/>
  </w:num>
  <w:num w:numId="12">
    <w:abstractNumId w:val="47"/>
  </w:num>
  <w:num w:numId="13">
    <w:abstractNumId w:val="15"/>
  </w:num>
  <w:num w:numId="14">
    <w:abstractNumId w:val="32"/>
  </w:num>
  <w:num w:numId="15">
    <w:abstractNumId w:val="45"/>
  </w:num>
  <w:num w:numId="16">
    <w:abstractNumId w:val="23"/>
  </w:num>
  <w:num w:numId="17">
    <w:abstractNumId w:val="30"/>
  </w:num>
  <w:num w:numId="18">
    <w:abstractNumId w:val="48"/>
  </w:num>
  <w:num w:numId="19">
    <w:abstractNumId w:val="18"/>
  </w:num>
  <w:num w:numId="20">
    <w:abstractNumId w:val="7"/>
  </w:num>
  <w:num w:numId="21">
    <w:abstractNumId w:val="24"/>
  </w:num>
  <w:num w:numId="22">
    <w:abstractNumId w:val="46"/>
  </w:num>
  <w:num w:numId="23">
    <w:abstractNumId w:val="50"/>
  </w:num>
  <w:num w:numId="24">
    <w:abstractNumId w:val="12"/>
  </w:num>
  <w:num w:numId="25">
    <w:abstractNumId w:val="27"/>
  </w:num>
  <w:num w:numId="26">
    <w:abstractNumId w:val="3"/>
  </w:num>
  <w:num w:numId="27">
    <w:abstractNumId w:val="4"/>
  </w:num>
  <w:num w:numId="28">
    <w:abstractNumId w:val="31"/>
  </w:num>
  <w:num w:numId="29">
    <w:abstractNumId w:val="10"/>
  </w:num>
  <w:num w:numId="30">
    <w:abstractNumId w:val="44"/>
  </w:num>
  <w:num w:numId="31">
    <w:abstractNumId w:val="14"/>
  </w:num>
  <w:num w:numId="32">
    <w:abstractNumId w:val="2"/>
  </w:num>
  <w:num w:numId="33">
    <w:abstractNumId w:val="9"/>
  </w:num>
  <w:num w:numId="34">
    <w:abstractNumId w:val="6"/>
  </w:num>
  <w:num w:numId="35">
    <w:abstractNumId w:val="8"/>
  </w:num>
  <w:num w:numId="36">
    <w:abstractNumId w:val="22"/>
  </w:num>
  <w:num w:numId="37">
    <w:abstractNumId w:val="17"/>
  </w:num>
  <w:num w:numId="38">
    <w:abstractNumId w:val="33"/>
  </w:num>
  <w:num w:numId="39">
    <w:abstractNumId w:val="42"/>
  </w:num>
  <w:num w:numId="40">
    <w:abstractNumId w:val="28"/>
  </w:num>
  <w:num w:numId="41">
    <w:abstractNumId w:val="34"/>
  </w:num>
  <w:num w:numId="42">
    <w:abstractNumId w:val="11"/>
  </w:num>
  <w:num w:numId="43">
    <w:abstractNumId w:val="19"/>
  </w:num>
  <w:num w:numId="44">
    <w:abstractNumId w:val="43"/>
  </w:num>
  <w:num w:numId="45">
    <w:abstractNumId w:val="52"/>
  </w:num>
  <w:num w:numId="46">
    <w:abstractNumId w:val="36"/>
  </w:num>
  <w:num w:numId="47">
    <w:abstractNumId w:val="39"/>
  </w:num>
  <w:num w:numId="48">
    <w:abstractNumId w:val="35"/>
  </w:num>
  <w:num w:numId="49">
    <w:abstractNumId w:val="25"/>
  </w:num>
  <w:num w:numId="50">
    <w:abstractNumId w:val="38"/>
  </w:num>
  <w:num w:numId="51">
    <w:abstractNumId w:val="40"/>
  </w:num>
  <w:num w:numId="52">
    <w:abstractNumId w:val="49"/>
  </w:num>
  <w:num w:numId="53">
    <w:abstractNumId w:val="2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8E2"/>
    <w:rsid w:val="00005B2D"/>
    <w:rsid w:val="00021CE7"/>
    <w:rsid w:val="00031AF1"/>
    <w:rsid w:val="00042F7F"/>
    <w:rsid w:val="000433CE"/>
    <w:rsid w:val="00044633"/>
    <w:rsid w:val="00044CA5"/>
    <w:rsid w:val="0004514E"/>
    <w:rsid w:val="00047DAC"/>
    <w:rsid w:val="0005477A"/>
    <w:rsid w:val="0006488D"/>
    <w:rsid w:val="0006752A"/>
    <w:rsid w:val="00084BD3"/>
    <w:rsid w:val="000926EE"/>
    <w:rsid w:val="00097450"/>
    <w:rsid w:val="000B0261"/>
    <w:rsid w:val="000B0AE0"/>
    <w:rsid w:val="000B3E9C"/>
    <w:rsid w:val="000B4BDF"/>
    <w:rsid w:val="000B4CDB"/>
    <w:rsid w:val="000B5375"/>
    <w:rsid w:val="000C35C6"/>
    <w:rsid w:val="000C3A5E"/>
    <w:rsid w:val="000C4F39"/>
    <w:rsid w:val="000C575D"/>
    <w:rsid w:val="000C79FE"/>
    <w:rsid w:val="000C7F9B"/>
    <w:rsid w:val="000D113A"/>
    <w:rsid w:val="000D5820"/>
    <w:rsid w:val="000E1948"/>
    <w:rsid w:val="000E566C"/>
    <w:rsid w:val="000E5AC5"/>
    <w:rsid w:val="000F0C22"/>
    <w:rsid w:val="000F27F8"/>
    <w:rsid w:val="000F4406"/>
    <w:rsid w:val="000F5690"/>
    <w:rsid w:val="000F73DC"/>
    <w:rsid w:val="001144D6"/>
    <w:rsid w:val="00114834"/>
    <w:rsid w:val="00137CC4"/>
    <w:rsid w:val="00143796"/>
    <w:rsid w:val="00145215"/>
    <w:rsid w:val="00151226"/>
    <w:rsid w:val="00153B8F"/>
    <w:rsid w:val="00153D06"/>
    <w:rsid w:val="00160A35"/>
    <w:rsid w:val="00163875"/>
    <w:rsid w:val="001673D2"/>
    <w:rsid w:val="001714B3"/>
    <w:rsid w:val="00174588"/>
    <w:rsid w:val="001766FA"/>
    <w:rsid w:val="00180068"/>
    <w:rsid w:val="00183E8A"/>
    <w:rsid w:val="00193972"/>
    <w:rsid w:val="001951AE"/>
    <w:rsid w:val="00196D7C"/>
    <w:rsid w:val="00197BCD"/>
    <w:rsid w:val="00197CC9"/>
    <w:rsid w:val="001A5DAE"/>
    <w:rsid w:val="001A6FA1"/>
    <w:rsid w:val="001B2ACB"/>
    <w:rsid w:val="001B4056"/>
    <w:rsid w:val="001C3CCE"/>
    <w:rsid w:val="001C59EC"/>
    <w:rsid w:val="001D7A8F"/>
    <w:rsid w:val="001E6A8A"/>
    <w:rsid w:val="001F1A0C"/>
    <w:rsid w:val="001F76D1"/>
    <w:rsid w:val="002002A0"/>
    <w:rsid w:val="00200724"/>
    <w:rsid w:val="00201764"/>
    <w:rsid w:val="00204A34"/>
    <w:rsid w:val="00206E0B"/>
    <w:rsid w:val="00213D31"/>
    <w:rsid w:val="0021539B"/>
    <w:rsid w:val="00225A31"/>
    <w:rsid w:val="00231053"/>
    <w:rsid w:val="00232569"/>
    <w:rsid w:val="00233C12"/>
    <w:rsid w:val="00234BC7"/>
    <w:rsid w:val="002363A4"/>
    <w:rsid w:val="00236839"/>
    <w:rsid w:val="00237469"/>
    <w:rsid w:val="0024282A"/>
    <w:rsid w:val="0025270C"/>
    <w:rsid w:val="00265FDD"/>
    <w:rsid w:val="00270010"/>
    <w:rsid w:val="00271142"/>
    <w:rsid w:val="00274D09"/>
    <w:rsid w:val="002760C6"/>
    <w:rsid w:val="0028274E"/>
    <w:rsid w:val="00286CA6"/>
    <w:rsid w:val="00297C75"/>
    <w:rsid w:val="002A08C7"/>
    <w:rsid w:val="002A3E46"/>
    <w:rsid w:val="002B1E0A"/>
    <w:rsid w:val="002B249E"/>
    <w:rsid w:val="002B326A"/>
    <w:rsid w:val="002B3395"/>
    <w:rsid w:val="002B7B98"/>
    <w:rsid w:val="002E51F4"/>
    <w:rsid w:val="002E637E"/>
    <w:rsid w:val="002F146A"/>
    <w:rsid w:val="002F476C"/>
    <w:rsid w:val="002F4D7C"/>
    <w:rsid w:val="002F589C"/>
    <w:rsid w:val="00303341"/>
    <w:rsid w:val="00306F20"/>
    <w:rsid w:val="00307B01"/>
    <w:rsid w:val="00315731"/>
    <w:rsid w:val="003162EA"/>
    <w:rsid w:val="003215B5"/>
    <w:rsid w:val="003225A9"/>
    <w:rsid w:val="00331100"/>
    <w:rsid w:val="00331284"/>
    <w:rsid w:val="003335F5"/>
    <w:rsid w:val="00334B5D"/>
    <w:rsid w:val="003472A8"/>
    <w:rsid w:val="003515C2"/>
    <w:rsid w:val="00354652"/>
    <w:rsid w:val="00357173"/>
    <w:rsid w:val="003612BC"/>
    <w:rsid w:val="00371133"/>
    <w:rsid w:val="003855C4"/>
    <w:rsid w:val="00394873"/>
    <w:rsid w:val="00395EA4"/>
    <w:rsid w:val="003975FE"/>
    <w:rsid w:val="003A329B"/>
    <w:rsid w:val="003A36A2"/>
    <w:rsid w:val="003A5C40"/>
    <w:rsid w:val="003B0C96"/>
    <w:rsid w:val="003B58F4"/>
    <w:rsid w:val="003B6CA4"/>
    <w:rsid w:val="003B7B54"/>
    <w:rsid w:val="003C313E"/>
    <w:rsid w:val="003C3C0D"/>
    <w:rsid w:val="003C5F6F"/>
    <w:rsid w:val="003C7D1E"/>
    <w:rsid w:val="003D612E"/>
    <w:rsid w:val="003E230F"/>
    <w:rsid w:val="003E4EAD"/>
    <w:rsid w:val="003F5CE2"/>
    <w:rsid w:val="00405F5E"/>
    <w:rsid w:val="0041123B"/>
    <w:rsid w:val="004163C0"/>
    <w:rsid w:val="004248B8"/>
    <w:rsid w:val="004257EC"/>
    <w:rsid w:val="004259E5"/>
    <w:rsid w:val="00430757"/>
    <w:rsid w:val="00432E47"/>
    <w:rsid w:val="0043468C"/>
    <w:rsid w:val="00441026"/>
    <w:rsid w:val="004422ED"/>
    <w:rsid w:val="004445DE"/>
    <w:rsid w:val="004671E9"/>
    <w:rsid w:val="00472448"/>
    <w:rsid w:val="004741F7"/>
    <w:rsid w:val="00474D63"/>
    <w:rsid w:val="00476520"/>
    <w:rsid w:val="00476C8F"/>
    <w:rsid w:val="00492CC5"/>
    <w:rsid w:val="00494642"/>
    <w:rsid w:val="00497B1A"/>
    <w:rsid w:val="004A604C"/>
    <w:rsid w:val="004A65C7"/>
    <w:rsid w:val="004B2081"/>
    <w:rsid w:val="004B25A7"/>
    <w:rsid w:val="004B4D29"/>
    <w:rsid w:val="004B6918"/>
    <w:rsid w:val="004B7661"/>
    <w:rsid w:val="004C04B8"/>
    <w:rsid w:val="004C21D5"/>
    <w:rsid w:val="004C46FF"/>
    <w:rsid w:val="004D06FA"/>
    <w:rsid w:val="004D1640"/>
    <w:rsid w:val="004D33DC"/>
    <w:rsid w:val="004E6205"/>
    <w:rsid w:val="004F1EF6"/>
    <w:rsid w:val="004F4640"/>
    <w:rsid w:val="00502EF5"/>
    <w:rsid w:val="00533F73"/>
    <w:rsid w:val="005348FE"/>
    <w:rsid w:val="0054626E"/>
    <w:rsid w:val="00552774"/>
    <w:rsid w:val="00552F64"/>
    <w:rsid w:val="0055661B"/>
    <w:rsid w:val="00556825"/>
    <w:rsid w:val="005569C5"/>
    <w:rsid w:val="005571DA"/>
    <w:rsid w:val="0055790E"/>
    <w:rsid w:val="00561F31"/>
    <w:rsid w:val="00563FBA"/>
    <w:rsid w:val="00566F0E"/>
    <w:rsid w:val="00571DD9"/>
    <w:rsid w:val="00575DB6"/>
    <w:rsid w:val="00583F63"/>
    <w:rsid w:val="0058452D"/>
    <w:rsid w:val="0058473B"/>
    <w:rsid w:val="00585972"/>
    <w:rsid w:val="0058606C"/>
    <w:rsid w:val="005861DF"/>
    <w:rsid w:val="00591131"/>
    <w:rsid w:val="00597DFF"/>
    <w:rsid w:val="005A0257"/>
    <w:rsid w:val="005A087F"/>
    <w:rsid w:val="005A123D"/>
    <w:rsid w:val="005A7757"/>
    <w:rsid w:val="005B01DA"/>
    <w:rsid w:val="005B17C1"/>
    <w:rsid w:val="005B2179"/>
    <w:rsid w:val="005B3D64"/>
    <w:rsid w:val="005B6DE4"/>
    <w:rsid w:val="005C2759"/>
    <w:rsid w:val="005C56D1"/>
    <w:rsid w:val="005C5BE0"/>
    <w:rsid w:val="005D3AAC"/>
    <w:rsid w:val="005D3C52"/>
    <w:rsid w:val="005D40A9"/>
    <w:rsid w:val="005D5A01"/>
    <w:rsid w:val="005E2BE5"/>
    <w:rsid w:val="005E6B26"/>
    <w:rsid w:val="005E73E7"/>
    <w:rsid w:val="005F0BB9"/>
    <w:rsid w:val="005F1F27"/>
    <w:rsid w:val="005F28AE"/>
    <w:rsid w:val="005F3ADC"/>
    <w:rsid w:val="005F7B49"/>
    <w:rsid w:val="00601A5D"/>
    <w:rsid w:val="006138C8"/>
    <w:rsid w:val="00616D35"/>
    <w:rsid w:val="006232EC"/>
    <w:rsid w:val="006353D8"/>
    <w:rsid w:val="00636EF0"/>
    <w:rsid w:val="00641D49"/>
    <w:rsid w:val="006429BF"/>
    <w:rsid w:val="00642E5A"/>
    <w:rsid w:val="0064368A"/>
    <w:rsid w:val="0065422D"/>
    <w:rsid w:val="00656E67"/>
    <w:rsid w:val="006668E4"/>
    <w:rsid w:val="006721B8"/>
    <w:rsid w:val="0067256A"/>
    <w:rsid w:val="00673B49"/>
    <w:rsid w:val="006740CB"/>
    <w:rsid w:val="00684F23"/>
    <w:rsid w:val="00685A05"/>
    <w:rsid w:val="0069512A"/>
    <w:rsid w:val="006A30FF"/>
    <w:rsid w:val="006A4111"/>
    <w:rsid w:val="006B0FBB"/>
    <w:rsid w:val="006B3BD3"/>
    <w:rsid w:val="006B722A"/>
    <w:rsid w:val="006C0936"/>
    <w:rsid w:val="006C3C7A"/>
    <w:rsid w:val="006C4D85"/>
    <w:rsid w:val="006C6278"/>
    <w:rsid w:val="006D0F2B"/>
    <w:rsid w:val="006F0C87"/>
    <w:rsid w:val="006F14B3"/>
    <w:rsid w:val="006F1C46"/>
    <w:rsid w:val="006F31A6"/>
    <w:rsid w:val="0070064B"/>
    <w:rsid w:val="00703C92"/>
    <w:rsid w:val="0070497A"/>
    <w:rsid w:val="00712155"/>
    <w:rsid w:val="007142A9"/>
    <w:rsid w:val="0072189B"/>
    <w:rsid w:val="00723822"/>
    <w:rsid w:val="00723D3A"/>
    <w:rsid w:val="007318D1"/>
    <w:rsid w:val="00731F74"/>
    <w:rsid w:val="00734661"/>
    <w:rsid w:val="007418F1"/>
    <w:rsid w:val="00750357"/>
    <w:rsid w:val="00750CF9"/>
    <w:rsid w:val="00753E4E"/>
    <w:rsid w:val="0076000E"/>
    <w:rsid w:val="007607AA"/>
    <w:rsid w:val="007630F6"/>
    <w:rsid w:val="00770FE6"/>
    <w:rsid w:val="007735C8"/>
    <w:rsid w:val="00786959"/>
    <w:rsid w:val="0078756A"/>
    <w:rsid w:val="00794228"/>
    <w:rsid w:val="007B19CB"/>
    <w:rsid w:val="007B550F"/>
    <w:rsid w:val="007B66CB"/>
    <w:rsid w:val="007C43E7"/>
    <w:rsid w:val="007C4637"/>
    <w:rsid w:val="007C5278"/>
    <w:rsid w:val="007C5A1B"/>
    <w:rsid w:val="007F1380"/>
    <w:rsid w:val="007F1CE9"/>
    <w:rsid w:val="007F22C1"/>
    <w:rsid w:val="00803399"/>
    <w:rsid w:val="00803597"/>
    <w:rsid w:val="00811FC1"/>
    <w:rsid w:val="008137CF"/>
    <w:rsid w:val="00820343"/>
    <w:rsid w:val="00825348"/>
    <w:rsid w:val="008255C3"/>
    <w:rsid w:val="0082663A"/>
    <w:rsid w:val="00826C5D"/>
    <w:rsid w:val="00831DA9"/>
    <w:rsid w:val="008351B3"/>
    <w:rsid w:val="008372C2"/>
    <w:rsid w:val="008405E1"/>
    <w:rsid w:val="008437A9"/>
    <w:rsid w:val="0084390A"/>
    <w:rsid w:val="00845CA3"/>
    <w:rsid w:val="00860F9D"/>
    <w:rsid w:val="00862542"/>
    <w:rsid w:val="00863A90"/>
    <w:rsid w:val="008643D9"/>
    <w:rsid w:val="00872096"/>
    <w:rsid w:val="00872665"/>
    <w:rsid w:val="00873548"/>
    <w:rsid w:val="0087508E"/>
    <w:rsid w:val="008773E8"/>
    <w:rsid w:val="008803D9"/>
    <w:rsid w:val="00881F68"/>
    <w:rsid w:val="0088326E"/>
    <w:rsid w:val="0088335A"/>
    <w:rsid w:val="00884216"/>
    <w:rsid w:val="00891A1E"/>
    <w:rsid w:val="00892263"/>
    <w:rsid w:val="008A01CB"/>
    <w:rsid w:val="008A35C0"/>
    <w:rsid w:val="008B07EE"/>
    <w:rsid w:val="008B2EF4"/>
    <w:rsid w:val="008B64AA"/>
    <w:rsid w:val="008D19A1"/>
    <w:rsid w:val="008D3643"/>
    <w:rsid w:val="008D5BFE"/>
    <w:rsid w:val="008E4CF5"/>
    <w:rsid w:val="008F46A4"/>
    <w:rsid w:val="008F5644"/>
    <w:rsid w:val="00900A50"/>
    <w:rsid w:val="0090374A"/>
    <w:rsid w:val="009158F8"/>
    <w:rsid w:val="009175C1"/>
    <w:rsid w:val="009226AE"/>
    <w:rsid w:val="00922CB7"/>
    <w:rsid w:val="0092488C"/>
    <w:rsid w:val="009266D2"/>
    <w:rsid w:val="009272FF"/>
    <w:rsid w:val="00927899"/>
    <w:rsid w:val="009332B4"/>
    <w:rsid w:val="009431F5"/>
    <w:rsid w:val="00953D1D"/>
    <w:rsid w:val="00954621"/>
    <w:rsid w:val="00955846"/>
    <w:rsid w:val="0096590D"/>
    <w:rsid w:val="00966717"/>
    <w:rsid w:val="009669AE"/>
    <w:rsid w:val="00971FF6"/>
    <w:rsid w:val="00973FAD"/>
    <w:rsid w:val="00985AE9"/>
    <w:rsid w:val="00990B6B"/>
    <w:rsid w:val="009A65AF"/>
    <w:rsid w:val="009B2226"/>
    <w:rsid w:val="009B7553"/>
    <w:rsid w:val="009C0FB1"/>
    <w:rsid w:val="009C2E33"/>
    <w:rsid w:val="009C42E1"/>
    <w:rsid w:val="009C45A4"/>
    <w:rsid w:val="009C62FF"/>
    <w:rsid w:val="009C70E1"/>
    <w:rsid w:val="009E1D9A"/>
    <w:rsid w:val="009E6433"/>
    <w:rsid w:val="009F65CB"/>
    <w:rsid w:val="009F6DF0"/>
    <w:rsid w:val="00A02405"/>
    <w:rsid w:val="00A03E63"/>
    <w:rsid w:val="00A048AC"/>
    <w:rsid w:val="00A13081"/>
    <w:rsid w:val="00A25601"/>
    <w:rsid w:val="00A2577D"/>
    <w:rsid w:val="00A32B0F"/>
    <w:rsid w:val="00A35539"/>
    <w:rsid w:val="00A4487E"/>
    <w:rsid w:val="00A46600"/>
    <w:rsid w:val="00A53769"/>
    <w:rsid w:val="00A600CD"/>
    <w:rsid w:val="00A60653"/>
    <w:rsid w:val="00A622DD"/>
    <w:rsid w:val="00A62783"/>
    <w:rsid w:val="00A64AE3"/>
    <w:rsid w:val="00A64AF8"/>
    <w:rsid w:val="00A656E0"/>
    <w:rsid w:val="00A66CC2"/>
    <w:rsid w:val="00A853C7"/>
    <w:rsid w:val="00A94BE0"/>
    <w:rsid w:val="00AA2593"/>
    <w:rsid w:val="00AB11D3"/>
    <w:rsid w:val="00AB1546"/>
    <w:rsid w:val="00AB330C"/>
    <w:rsid w:val="00AC3C03"/>
    <w:rsid w:val="00AC5819"/>
    <w:rsid w:val="00AC5950"/>
    <w:rsid w:val="00AD0077"/>
    <w:rsid w:val="00AD01A0"/>
    <w:rsid w:val="00AD7E0A"/>
    <w:rsid w:val="00AE6F56"/>
    <w:rsid w:val="00AF675B"/>
    <w:rsid w:val="00B016E5"/>
    <w:rsid w:val="00B037D6"/>
    <w:rsid w:val="00B05766"/>
    <w:rsid w:val="00B13429"/>
    <w:rsid w:val="00B13F47"/>
    <w:rsid w:val="00B1788E"/>
    <w:rsid w:val="00B20079"/>
    <w:rsid w:val="00B21E49"/>
    <w:rsid w:val="00B226C8"/>
    <w:rsid w:val="00B23FE4"/>
    <w:rsid w:val="00B31C6D"/>
    <w:rsid w:val="00B34DFA"/>
    <w:rsid w:val="00B358AA"/>
    <w:rsid w:val="00B539C6"/>
    <w:rsid w:val="00B620C2"/>
    <w:rsid w:val="00B62375"/>
    <w:rsid w:val="00B63DF6"/>
    <w:rsid w:val="00B64233"/>
    <w:rsid w:val="00B76D42"/>
    <w:rsid w:val="00B77E4D"/>
    <w:rsid w:val="00B811C3"/>
    <w:rsid w:val="00B8498B"/>
    <w:rsid w:val="00B91828"/>
    <w:rsid w:val="00BA3FD9"/>
    <w:rsid w:val="00BA5D41"/>
    <w:rsid w:val="00BA72C3"/>
    <w:rsid w:val="00BB096C"/>
    <w:rsid w:val="00BB0DC4"/>
    <w:rsid w:val="00BB133D"/>
    <w:rsid w:val="00BB2625"/>
    <w:rsid w:val="00BC2C5D"/>
    <w:rsid w:val="00BC5E04"/>
    <w:rsid w:val="00BE1433"/>
    <w:rsid w:val="00BE29D3"/>
    <w:rsid w:val="00BE659A"/>
    <w:rsid w:val="00BF20A9"/>
    <w:rsid w:val="00BF6489"/>
    <w:rsid w:val="00BF6CA8"/>
    <w:rsid w:val="00BF72BF"/>
    <w:rsid w:val="00C060BC"/>
    <w:rsid w:val="00C11359"/>
    <w:rsid w:val="00C1239F"/>
    <w:rsid w:val="00C2173B"/>
    <w:rsid w:val="00C24AAB"/>
    <w:rsid w:val="00C24B7A"/>
    <w:rsid w:val="00C3144D"/>
    <w:rsid w:val="00C322A5"/>
    <w:rsid w:val="00C35513"/>
    <w:rsid w:val="00C37F0C"/>
    <w:rsid w:val="00C461AE"/>
    <w:rsid w:val="00C464E7"/>
    <w:rsid w:val="00C47730"/>
    <w:rsid w:val="00C52DC2"/>
    <w:rsid w:val="00C53148"/>
    <w:rsid w:val="00C5423E"/>
    <w:rsid w:val="00C6379A"/>
    <w:rsid w:val="00C6664F"/>
    <w:rsid w:val="00C72720"/>
    <w:rsid w:val="00C729EB"/>
    <w:rsid w:val="00C77573"/>
    <w:rsid w:val="00C81893"/>
    <w:rsid w:val="00C81C00"/>
    <w:rsid w:val="00C8244B"/>
    <w:rsid w:val="00CA2791"/>
    <w:rsid w:val="00CA6165"/>
    <w:rsid w:val="00CB1330"/>
    <w:rsid w:val="00CB2105"/>
    <w:rsid w:val="00CB7BEE"/>
    <w:rsid w:val="00CC12BE"/>
    <w:rsid w:val="00CC283F"/>
    <w:rsid w:val="00CD0FA9"/>
    <w:rsid w:val="00CD2637"/>
    <w:rsid w:val="00CD28CD"/>
    <w:rsid w:val="00CF6684"/>
    <w:rsid w:val="00D154C4"/>
    <w:rsid w:val="00D247E4"/>
    <w:rsid w:val="00D249EF"/>
    <w:rsid w:val="00D2686A"/>
    <w:rsid w:val="00D30866"/>
    <w:rsid w:val="00D40DA3"/>
    <w:rsid w:val="00D47428"/>
    <w:rsid w:val="00D54256"/>
    <w:rsid w:val="00D55AB5"/>
    <w:rsid w:val="00D62DFF"/>
    <w:rsid w:val="00D64B15"/>
    <w:rsid w:val="00D732E1"/>
    <w:rsid w:val="00D73786"/>
    <w:rsid w:val="00D77921"/>
    <w:rsid w:val="00D80890"/>
    <w:rsid w:val="00D81D3C"/>
    <w:rsid w:val="00D82BE7"/>
    <w:rsid w:val="00D87B51"/>
    <w:rsid w:val="00D92EDD"/>
    <w:rsid w:val="00D95635"/>
    <w:rsid w:val="00DA1B99"/>
    <w:rsid w:val="00DA3B31"/>
    <w:rsid w:val="00DB648E"/>
    <w:rsid w:val="00DC06B4"/>
    <w:rsid w:val="00DC28C4"/>
    <w:rsid w:val="00DC5550"/>
    <w:rsid w:val="00DD084E"/>
    <w:rsid w:val="00DD4575"/>
    <w:rsid w:val="00DD5297"/>
    <w:rsid w:val="00DD62CD"/>
    <w:rsid w:val="00DE2A2D"/>
    <w:rsid w:val="00DE358D"/>
    <w:rsid w:val="00DE3D8C"/>
    <w:rsid w:val="00DE4FCD"/>
    <w:rsid w:val="00E00B81"/>
    <w:rsid w:val="00E02BDB"/>
    <w:rsid w:val="00E06340"/>
    <w:rsid w:val="00E2117D"/>
    <w:rsid w:val="00E25E89"/>
    <w:rsid w:val="00E30159"/>
    <w:rsid w:val="00E30B76"/>
    <w:rsid w:val="00E31035"/>
    <w:rsid w:val="00E33EE5"/>
    <w:rsid w:val="00E35EFC"/>
    <w:rsid w:val="00E56B7B"/>
    <w:rsid w:val="00E60081"/>
    <w:rsid w:val="00E66F6E"/>
    <w:rsid w:val="00E66F8A"/>
    <w:rsid w:val="00E7597A"/>
    <w:rsid w:val="00E80126"/>
    <w:rsid w:val="00E90450"/>
    <w:rsid w:val="00E93F9B"/>
    <w:rsid w:val="00E969B5"/>
    <w:rsid w:val="00E97D40"/>
    <w:rsid w:val="00EA2756"/>
    <w:rsid w:val="00EA348B"/>
    <w:rsid w:val="00EA5743"/>
    <w:rsid w:val="00EB28ED"/>
    <w:rsid w:val="00EC5CF9"/>
    <w:rsid w:val="00ED5945"/>
    <w:rsid w:val="00EE1D38"/>
    <w:rsid w:val="00EE2BE1"/>
    <w:rsid w:val="00EE4577"/>
    <w:rsid w:val="00EF44BC"/>
    <w:rsid w:val="00EF6BF2"/>
    <w:rsid w:val="00F05F17"/>
    <w:rsid w:val="00F12222"/>
    <w:rsid w:val="00F135D4"/>
    <w:rsid w:val="00F149A7"/>
    <w:rsid w:val="00F21E66"/>
    <w:rsid w:val="00F233DC"/>
    <w:rsid w:val="00F41A8C"/>
    <w:rsid w:val="00F44B62"/>
    <w:rsid w:val="00F458E2"/>
    <w:rsid w:val="00F567F8"/>
    <w:rsid w:val="00F61775"/>
    <w:rsid w:val="00F617A3"/>
    <w:rsid w:val="00F61C05"/>
    <w:rsid w:val="00F73D83"/>
    <w:rsid w:val="00F73E8A"/>
    <w:rsid w:val="00F7472F"/>
    <w:rsid w:val="00F764B4"/>
    <w:rsid w:val="00F848B0"/>
    <w:rsid w:val="00F94C5A"/>
    <w:rsid w:val="00F96002"/>
    <w:rsid w:val="00F968C4"/>
    <w:rsid w:val="00F96DE0"/>
    <w:rsid w:val="00F97665"/>
    <w:rsid w:val="00FA3284"/>
    <w:rsid w:val="00FA4066"/>
    <w:rsid w:val="00FA6739"/>
    <w:rsid w:val="00FB604B"/>
    <w:rsid w:val="00FB6253"/>
    <w:rsid w:val="00FC6459"/>
    <w:rsid w:val="00FD0B85"/>
    <w:rsid w:val="00FD0D4B"/>
    <w:rsid w:val="00FD5ABE"/>
    <w:rsid w:val="00FD60DE"/>
    <w:rsid w:val="00FD63D7"/>
    <w:rsid w:val="00FE051B"/>
    <w:rsid w:val="00FE2047"/>
    <w:rsid w:val="00FE252C"/>
    <w:rsid w:val="00FE36E1"/>
    <w:rsid w:val="00FF03B9"/>
    <w:rsid w:val="00FF172B"/>
    <w:rsid w:val="00FF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E2"/>
    <w:pPr>
      <w:widowControl w:val="0"/>
      <w:tabs>
        <w:tab w:val="left" w:pos="708"/>
      </w:tabs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F65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34BC7"/>
    <w:pPr>
      <w:keepNext/>
      <w:widowControl/>
      <w:tabs>
        <w:tab w:val="clear" w:pos="708"/>
      </w:tabs>
      <w:spacing w:before="120" w:after="120"/>
      <w:ind w:firstLine="0"/>
      <w:jc w:val="center"/>
      <w:outlineLvl w:val="3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234BC7"/>
    <w:pPr>
      <w:keepNext/>
      <w:widowControl/>
      <w:shd w:val="clear" w:color="auto" w:fill="FFFFFF"/>
      <w:tabs>
        <w:tab w:val="clear" w:pos="708"/>
      </w:tabs>
      <w:spacing w:before="120"/>
      <w:ind w:firstLine="397"/>
      <w:outlineLvl w:val="5"/>
    </w:pPr>
    <w:rPr>
      <w:rFonts w:eastAsia="Calibri"/>
      <w:b/>
      <w:bCs/>
      <w:i/>
      <w:iCs/>
      <w:color w:val="000000"/>
      <w:spacing w:val="6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34BC7"/>
    <w:pPr>
      <w:keepNext/>
      <w:widowControl/>
      <w:tabs>
        <w:tab w:val="clear" w:pos="708"/>
      </w:tabs>
      <w:ind w:firstLine="397"/>
      <w:outlineLvl w:val="6"/>
    </w:pPr>
    <w:rPr>
      <w:rFonts w:eastAsia="Calibri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34BC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234BC7"/>
    <w:rPr>
      <w:rFonts w:ascii="Times New Roman" w:hAnsi="Times New Roman" w:cs="Times New Roman"/>
      <w:b/>
      <w:bCs/>
      <w:i/>
      <w:iCs/>
      <w:color w:val="000000"/>
      <w:spacing w:val="6"/>
      <w:sz w:val="20"/>
      <w:szCs w:val="20"/>
      <w:shd w:val="clear" w:color="auto" w:fill="FFFFFF"/>
      <w:lang w:eastAsia="ru-RU"/>
    </w:rPr>
  </w:style>
  <w:style w:type="character" w:customStyle="1" w:styleId="70">
    <w:name w:val="Заголовок 7 Знак"/>
    <w:link w:val="7"/>
    <w:uiPriority w:val="99"/>
    <w:locked/>
    <w:rsid w:val="00234BC7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a3">
    <w:name w:val="Для таблиц"/>
    <w:basedOn w:val="a"/>
    <w:uiPriority w:val="99"/>
    <w:rsid w:val="00F458E2"/>
    <w:pPr>
      <w:widowControl/>
      <w:ind w:firstLine="0"/>
      <w:jc w:val="left"/>
    </w:pPr>
  </w:style>
  <w:style w:type="paragraph" w:styleId="a4">
    <w:name w:val="List Paragraph"/>
    <w:basedOn w:val="a"/>
    <w:uiPriority w:val="99"/>
    <w:qFormat/>
    <w:rsid w:val="00C81C00"/>
    <w:pPr>
      <w:ind w:left="720"/>
    </w:pPr>
  </w:style>
  <w:style w:type="table" w:styleId="a5">
    <w:name w:val="Table Grid"/>
    <w:basedOn w:val="a1"/>
    <w:rsid w:val="004B691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4B6918"/>
    <w:pPr>
      <w:widowControl/>
      <w:tabs>
        <w:tab w:val="clear" w:pos="708"/>
      </w:tabs>
      <w:ind w:left="360" w:firstLine="0"/>
      <w:jc w:val="left"/>
    </w:pPr>
    <w:rPr>
      <w:rFonts w:eastAsia="Calibri"/>
      <w:b/>
      <w:bCs/>
      <w:sz w:val="20"/>
      <w:szCs w:val="20"/>
      <w:lang w:val="en-US" w:eastAsia="zh-CN"/>
    </w:rPr>
  </w:style>
  <w:style w:type="character" w:customStyle="1" w:styleId="a7">
    <w:name w:val="Основной текст с отступом Знак"/>
    <w:link w:val="a6"/>
    <w:uiPriority w:val="99"/>
    <w:locked/>
    <w:rsid w:val="004B6918"/>
    <w:rPr>
      <w:rFonts w:ascii="Times New Roman" w:hAnsi="Times New Roman" w:cs="Times New Roman"/>
      <w:b/>
      <w:bCs/>
      <w:sz w:val="20"/>
      <w:szCs w:val="20"/>
      <w:lang w:val="en-US" w:eastAsia="zh-CN"/>
    </w:rPr>
  </w:style>
  <w:style w:type="paragraph" w:styleId="21">
    <w:name w:val="Body Text Indent 2"/>
    <w:basedOn w:val="a"/>
    <w:link w:val="22"/>
    <w:uiPriority w:val="99"/>
    <w:semiHidden/>
    <w:rsid w:val="004B6918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B6918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4B691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4B6918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4B6918"/>
    <w:pPr>
      <w:widowControl/>
      <w:tabs>
        <w:tab w:val="clear" w:pos="708"/>
        <w:tab w:val="center" w:pos="4677"/>
        <w:tab w:val="right" w:pos="9355"/>
      </w:tabs>
      <w:ind w:firstLine="397"/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B691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grame">
    <w:name w:val="grame"/>
    <w:basedOn w:val="a0"/>
    <w:uiPriority w:val="99"/>
    <w:rsid w:val="00234BC7"/>
  </w:style>
  <w:style w:type="paragraph" w:customStyle="1" w:styleId="ConsPlusNormal">
    <w:name w:val="ConsPlusNormal"/>
    <w:uiPriority w:val="99"/>
    <w:rsid w:val="00642E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rmal (Web)"/>
    <w:basedOn w:val="a"/>
    <w:uiPriority w:val="99"/>
    <w:rsid w:val="00B811C3"/>
    <w:pPr>
      <w:widowControl/>
      <w:tabs>
        <w:tab w:val="clear" w:pos="708"/>
      </w:tabs>
      <w:spacing w:before="100" w:beforeAutospacing="1" w:after="100" w:afterAutospacing="1"/>
      <w:ind w:firstLine="0"/>
      <w:jc w:val="left"/>
    </w:pPr>
    <w:rPr>
      <w:color w:val="000000"/>
    </w:rPr>
  </w:style>
  <w:style w:type="character" w:customStyle="1" w:styleId="12">
    <w:name w:val="Заголовок №1 (2)"/>
    <w:uiPriority w:val="99"/>
    <w:rsid w:val="000B3E9C"/>
    <w:rPr>
      <w:rFonts w:ascii="Trebuchet MS" w:hAnsi="Trebuchet MS" w:cs="Trebuchet MS"/>
      <w:b/>
      <w:bCs/>
      <w:sz w:val="28"/>
      <w:szCs w:val="28"/>
    </w:rPr>
  </w:style>
  <w:style w:type="character" w:styleId="ab">
    <w:name w:val="Emphasis"/>
    <w:uiPriority w:val="99"/>
    <w:qFormat/>
    <w:rsid w:val="000B3E9C"/>
    <w:rPr>
      <w:i/>
      <w:iCs/>
    </w:rPr>
  </w:style>
  <w:style w:type="character" w:styleId="ac">
    <w:name w:val="Hyperlink"/>
    <w:uiPriority w:val="99"/>
    <w:rsid w:val="00C461AE"/>
    <w:rPr>
      <w:color w:val="0000FF"/>
      <w:u w:val="single"/>
    </w:rPr>
  </w:style>
  <w:style w:type="character" w:customStyle="1" w:styleId="txt31">
    <w:name w:val="txt31"/>
    <w:uiPriority w:val="99"/>
    <w:rsid w:val="00C461AE"/>
    <w:rPr>
      <w:sz w:val="28"/>
      <w:szCs w:val="28"/>
    </w:rPr>
  </w:style>
  <w:style w:type="character" w:customStyle="1" w:styleId="spelle">
    <w:name w:val="spelle"/>
    <w:basedOn w:val="a0"/>
    <w:uiPriority w:val="99"/>
    <w:rsid w:val="00A4487E"/>
  </w:style>
  <w:style w:type="paragraph" w:styleId="ad">
    <w:name w:val="footnote text"/>
    <w:basedOn w:val="a"/>
    <w:link w:val="ae"/>
    <w:uiPriority w:val="99"/>
    <w:semiHidden/>
    <w:rsid w:val="00C464E7"/>
    <w:pPr>
      <w:widowControl/>
      <w:tabs>
        <w:tab w:val="clear" w:pos="708"/>
      </w:tabs>
      <w:ind w:firstLine="0"/>
      <w:jc w:val="left"/>
    </w:pPr>
    <w:rPr>
      <w:rFonts w:ascii="Calibri" w:hAnsi="Calibri"/>
      <w:sz w:val="20"/>
      <w:szCs w:val="20"/>
    </w:rPr>
  </w:style>
  <w:style w:type="character" w:customStyle="1" w:styleId="ae">
    <w:name w:val="Текст сноски Знак"/>
    <w:link w:val="ad"/>
    <w:uiPriority w:val="99"/>
    <w:locked/>
    <w:rsid w:val="00C464E7"/>
    <w:rPr>
      <w:rFonts w:ascii="Calibri" w:eastAsia="Times New Roman" w:hAnsi="Calibri" w:cs="Calibri"/>
      <w:sz w:val="20"/>
      <w:szCs w:val="20"/>
    </w:rPr>
  </w:style>
  <w:style w:type="character" w:styleId="af">
    <w:name w:val="footnote reference"/>
    <w:uiPriority w:val="99"/>
    <w:semiHidden/>
    <w:rsid w:val="00C464E7"/>
    <w:rPr>
      <w:vertAlign w:val="superscript"/>
    </w:rPr>
  </w:style>
  <w:style w:type="character" w:customStyle="1" w:styleId="apple-converted-space">
    <w:name w:val="apple-converted-space"/>
    <w:basedOn w:val="a0"/>
    <w:uiPriority w:val="99"/>
    <w:rsid w:val="00C729EB"/>
  </w:style>
  <w:style w:type="paragraph" w:styleId="af0">
    <w:name w:val="endnote text"/>
    <w:basedOn w:val="a"/>
    <w:link w:val="af1"/>
    <w:uiPriority w:val="99"/>
    <w:semiHidden/>
    <w:rsid w:val="00441026"/>
    <w:rPr>
      <w:rFonts w:eastAsia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441026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endnote reference"/>
    <w:uiPriority w:val="99"/>
    <w:semiHidden/>
    <w:rsid w:val="00441026"/>
    <w:rPr>
      <w:vertAlign w:val="superscript"/>
    </w:rPr>
  </w:style>
  <w:style w:type="paragraph" w:customStyle="1" w:styleId="1">
    <w:name w:val="Обычный1"/>
    <w:uiPriority w:val="99"/>
    <w:rsid w:val="00F05F17"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Times New Roman" w:eastAsia="Times New Roman" w:hAnsi="Times New Roman"/>
    </w:rPr>
  </w:style>
  <w:style w:type="character" w:styleId="af3">
    <w:name w:val="Strong"/>
    <w:uiPriority w:val="99"/>
    <w:qFormat/>
    <w:rsid w:val="007630F6"/>
    <w:rPr>
      <w:b/>
      <w:bCs/>
    </w:rPr>
  </w:style>
  <w:style w:type="paragraph" w:customStyle="1" w:styleId="120">
    <w:name w:val="Стиль Основной текст с отступом + 12 пт Знак Знак"/>
    <w:basedOn w:val="a6"/>
    <w:link w:val="121"/>
    <w:autoRedefine/>
    <w:uiPriority w:val="99"/>
    <w:rsid w:val="00EF44BC"/>
    <w:pPr>
      <w:spacing w:after="240" w:line="240" w:lineRule="atLeast"/>
      <w:ind w:left="0" w:firstLine="357"/>
      <w:jc w:val="both"/>
    </w:pPr>
    <w:rPr>
      <w:rFonts w:ascii="Garamond" w:hAnsi="Garamond"/>
      <w:b w:val="0"/>
      <w:bCs w:val="0"/>
      <w:sz w:val="24"/>
      <w:szCs w:val="24"/>
    </w:rPr>
  </w:style>
  <w:style w:type="character" w:customStyle="1" w:styleId="121">
    <w:name w:val="Стиль Основной текст с отступом + 12 пт Знак Знак Знак"/>
    <w:link w:val="120"/>
    <w:uiPriority w:val="99"/>
    <w:locked/>
    <w:rsid w:val="00EF44BC"/>
    <w:rPr>
      <w:rFonts w:ascii="Garamond" w:hAnsi="Garamond" w:cs="Garamond"/>
      <w:sz w:val="24"/>
      <w:szCs w:val="24"/>
    </w:rPr>
  </w:style>
  <w:style w:type="paragraph" w:customStyle="1" w:styleId="122">
    <w:name w:val="Стиль Основной текст с отступом + 12 пт Знак"/>
    <w:basedOn w:val="a6"/>
    <w:autoRedefine/>
    <w:uiPriority w:val="99"/>
    <w:rsid w:val="00EF44BC"/>
    <w:pPr>
      <w:spacing w:after="240" w:line="240" w:lineRule="atLeast"/>
      <w:ind w:left="0" w:firstLine="357"/>
      <w:jc w:val="both"/>
    </w:pPr>
    <w:rPr>
      <w:rFonts w:ascii="Garamond" w:hAnsi="Garamond" w:cs="Garamond"/>
      <w:b w:val="0"/>
      <w:bCs w:val="0"/>
      <w:sz w:val="24"/>
      <w:szCs w:val="24"/>
      <w:lang w:val="ru-RU" w:eastAsia="en-US"/>
    </w:rPr>
  </w:style>
  <w:style w:type="paragraph" w:styleId="af4">
    <w:name w:val="Body Text"/>
    <w:basedOn w:val="a"/>
    <w:link w:val="af5"/>
    <w:uiPriority w:val="99"/>
    <w:semiHidden/>
    <w:rsid w:val="00EF44BC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semiHidden/>
    <w:locked/>
    <w:rsid w:val="00EF44BC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rsid w:val="002B1E0A"/>
    <w:rPr>
      <w:rFonts w:ascii="Tahoma" w:eastAsia="Calibri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locked/>
    <w:rsid w:val="002B1E0A"/>
    <w:rPr>
      <w:rFonts w:ascii="Tahoma" w:hAnsi="Tahoma" w:cs="Tahoma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semiHidden/>
    <w:rsid w:val="008F5644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semiHidden/>
    <w:locked/>
    <w:rsid w:val="008F564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аннот_прогр"/>
    <w:basedOn w:val="a"/>
    <w:rsid w:val="000B5375"/>
    <w:pPr>
      <w:tabs>
        <w:tab w:val="clear" w:pos="708"/>
      </w:tabs>
      <w:autoSpaceDE w:val="0"/>
      <w:ind w:firstLine="425"/>
    </w:pPr>
    <w:rPr>
      <w:bCs/>
      <w:color w:val="000000"/>
      <w:sz w:val="20"/>
      <w:szCs w:val="20"/>
      <w:lang w:eastAsia="ar-SA"/>
    </w:rPr>
  </w:style>
  <w:style w:type="paragraph" w:customStyle="1" w:styleId="10">
    <w:name w:val="ар_10"/>
    <w:basedOn w:val="a"/>
    <w:rsid w:val="009F65CB"/>
    <w:pPr>
      <w:widowControl/>
      <w:tabs>
        <w:tab w:val="clear" w:pos="708"/>
      </w:tabs>
      <w:ind w:firstLine="0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b">
    <w:name w:val="мон"/>
    <w:basedOn w:val="2"/>
    <w:uiPriority w:val="99"/>
    <w:rsid w:val="009F65CB"/>
    <w:pPr>
      <w:keepNext w:val="0"/>
      <w:widowControl/>
      <w:tabs>
        <w:tab w:val="clear" w:pos="708"/>
      </w:tabs>
      <w:spacing w:before="0" w:after="0"/>
      <w:ind w:firstLine="0"/>
      <w:jc w:val="center"/>
    </w:pPr>
    <w:rPr>
      <w:rFonts w:ascii="Arial" w:eastAsia="Calibri" w:hAnsi="Arial"/>
      <w:bCs w:val="0"/>
      <w:i w:val="0"/>
      <w:iCs w:val="0"/>
      <w:sz w:val="20"/>
      <w:szCs w:val="22"/>
      <w:lang w:eastAsia="en-US"/>
    </w:rPr>
  </w:style>
  <w:style w:type="paragraph" w:customStyle="1" w:styleId="afc">
    <w:name w:val="ООП"/>
    <w:basedOn w:val="a"/>
    <w:rsid w:val="009F65CB"/>
    <w:pPr>
      <w:widowControl/>
      <w:tabs>
        <w:tab w:val="clear" w:pos="708"/>
      </w:tabs>
      <w:ind w:left="113" w:right="113" w:firstLine="397"/>
      <w:jc w:val="center"/>
    </w:pPr>
    <w:rPr>
      <w:rFonts w:ascii="Bookman Old Style" w:hAnsi="Bookman Old Style"/>
      <w:b/>
      <w:spacing w:val="60"/>
      <w:sz w:val="28"/>
      <w:szCs w:val="28"/>
    </w:rPr>
  </w:style>
  <w:style w:type="paragraph" w:customStyle="1" w:styleId="123">
    <w:name w:val="ав_12"/>
    <w:basedOn w:val="a"/>
    <w:rsid w:val="009F65CB"/>
    <w:pPr>
      <w:widowControl/>
      <w:tabs>
        <w:tab w:val="clear" w:pos="708"/>
      </w:tabs>
      <w:ind w:firstLine="0"/>
      <w:jc w:val="center"/>
    </w:pPr>
    <w:rPr>
      <w:rFonts w:eastAsia="Calibri"/>
      <w:b/>
      <w:iCs/>
      <w:caps/>
      <w:lang w:eastAsia="ar-SA"/>
    </w:rPr>
  </w:style>
  <w:style w:type="character" w:customStyle="1" w:styleId="20">
    <w:name w:val="Заголовок 2 Знак"/>
    <w:link w:val="2"/>
    <w:semiHidden/>
    <w:rsid w:val="009F65C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70497A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0497A"/>
    <w:rPr>
      <w:rFonts w:ascii="Tahoma" w:eastAsia="Times New Roman" w:hAnsi="Tahoma" w:cs="Tahoma"/>
      <w:sz w:val="16"/>
      <w:szCs w:val="16"/>
    </w:rPr>
  </w:style>
  <w:style w:type="paragraph" w:customStyle="1" w:styleId="aff">
    <w:name w:val="Ббк"/>
    <w:basedOn w:val="a"/>
    <w:rsid w:val="003162EA"/>
    <w:pPr>
      <w:tabs>
        <w:tab w:val="clear" w:pos="708"/>
        <w:tab w:val="left" w:pos="482"/>
      </w:tabs>
      <w:autoSpaceDE w:val="0"/>
      <w:ind w:firstLine="0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244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.ru" TargetMode="External"/><Relationship Id="rId13" Type="http://schemas.openxmlformats.org/officeDocument/2006/relationships/hyperlink" Target="http://www.businessdecision.ru/" TargetMode="External"/><Relationship Id="rId18" Type="http://schemas.openxmlformats.org/officeDocument/2006/relationships/hyperlink" Target="http://www.elitarium.ru" TargetMode="External"/><Relationship Id="rId26" Type="http://schemas.openxmlformats.org/officeDocument/2006/relationships/hyperlink" Target="http://www.ptp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br-russi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cp.ru" TargetMode="External"/><Relationship Id="rId17" Type="http://schemas.openxmlformats.org/officeDocument/2006/relationships/hyperlink" Target="http://www.elitarium.ru/management/upravlenie_izmenenijami/" TargetMode="External"/><Relationship Id="rId25" Type="http://schemas.openxmlformats.org/officeDocument/2006/relationships/hyperlink" Target="http://www.strategy-busines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socman.edu.ru/" TargetMode="External"/><Relationship Id="rId20" Type="http://schemas.openxmlformats.org/officeDocument/2006/relationships/hyperlink" Target="http://www.hbr.com&#1089;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p.ru" TargetMode="External"/><Relationship Id="rId24" Type="http://schemas.openxmlformats.org/officeDocument/2006/relationships/hyperlink" Target="http://www.mckinseyquarterl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o.com" TargetMode="External"/><Relationship Id="rId23" Type="http://schemas.openxmlformats.org/officeDocument/2006/relationships/hyperlink" Target="http://www.mckinsey.com/russianquarterly/" TargetMode="External"/><Relationship Id="rId28" Type="http://schemas.openxmlformats.org/officeDocument/2006/relationships/hyperlink" Target="http://mc-ma.narod.ru/portal.htm" TargetMode="External"/><Relationship Id="rId10" Type="http://schemas.openxmlformats.org/officeDocument/2006/relationships/hyperlink" Target="http://www.pro-personal.ru/journal/SUP/" TargetMode="External"/><Relationship Id="rId19" Type="http://schemas.openxmlformats.org/officeDocument/2006/relationships/hyperlink" Target="http://www.gpronline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-personal.ru/journal/SK/" TargetMode="External"/><Relationship Id="rId14" Type="http://schemas.openxmlformats.org/officeDocument/2006/relationships/hyperlink" Target="http://www.chumanresources.com" TargetMode="External"/><Relationship Id="rId22" Type="http://schemas.openxmlformats.org/officeDocument/2006/relationships/hyperlink" Target="http://www.institutiones.com" TargetMode="External"/><Relationship Id="rId27" Type="http://schemas.openxmlformats.org/officeDocument/2006/relationships/hyperlink" Target="http://www.devbusiness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B62D1-E4F9-44E6-94D1-3DC46882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7328</Words>
  <Characters>54111</Characters>
  <Application>Microsoft Office Word</Application>
  <DocSecurity>0</DocSecurity>
  <Lines>450</Lines>
  <Paragraphs>122</Paragraphs>
  <ScaleCrop>false</ScaleCrop>
  <Company>RePack by SPecialiST</Company>
  <LinksUpToDate>false</LinksUpToDate>
  <CharactersWithSpaces>6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ункова Анна</dc:creator>
  <cp:lastModifiedBy>BodunkovaAG</cp:lastModifiedBy>
  <cp:revision>10</cp:revision>
  <cp:lastPrinted>2014-09-29T05:14:00Z</cp:lastPrinted>
  <dcterms:created xsi:type="dcterms:W3CDTF">2015-09-14T02:10:00Z</dcterms:created>
  <dcterms:modified xsi:type="dcterms:W3CDTF">2015-10-14T06:14:00Z</dcterms:modified>
</cp:coreProperties>
</file>